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7D2E5" w14:textId="2C2DCE96" w:rsidR="005F7B02" w:rsidRPr="00555EAF" w:rsidRDefault="00A83950" w:rsidP="00C62E8D">
      <w:pPr>
        <w:spacing w:line="276" w:lineRule="auto"/>
        <w:jc w:val="right"/>
        <w:rPr>
          <w:rFonts w:ascii="Arial" w:hAnsi="Arial" w:cs="Arial"/>
        </w:rPr>
      </w:pPr>
      <w:bookmarkStart w:id="0" w:name="_GoBack"/>
      <w:bookmarkEnd w:id="0"/>
      <w:r w:rsidRPr="00555EAF">
        <w:rPr>
          <w:rFonts w:ascii="Arial" w:hAnsi="Arial" w:cs="Arial"/>
        </w:rPr>
        <w:t>E</w:t>
      </w:r>
      <w:r w:rsidR="00554657" w:rsidRPr="00555EAF">
        <w:rPr>
          <w:rFonts w:ascii="Arial" w:hAnsi="Arial" w:cs="Arial"/>
        </w:rPr>
        <w:t>gz. N</w:t>
      </w:r>
      <w:r w:rsidR="005F313F" w:rsidRPr="00555EAF">
        <w:rPr>
          <w:rFonts w:ascii="Arial" w:hAnsi="Arial" w:cs="Arial"/>
        </w:rPr>
        <w:t xml:space="preserve">r </w:t>
      </w:r>
      <w:r w:rsidR="008158B9" w:rsidRPr="00555EAF">
        <w:rPr>
          <w:rFonts w:ascii="Arial" w:hAnsi="Arial" w:cs="Arial"/>
        </w:rPr>
        <w:t>…</w:t>
      </w:r>
    </w:p>
    <w:p w14:paraId="2A37D2E6" w14:textId="77777777" w:rsidR="0025046B" w:rsidRPr="00555EAF" w:rsidRDefault="0025046B" w:rsidP="002D2938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2A37D2E7" w14:textId="77777777" w:rsidR="00083D98" w:rsidRPr="00555EAF" w:rsidRDefault="00083D98" w:rsidP="002D2938">
      <w:pPr>
        <w:pStyle w:val="Bodytext20"/>
        <w:shd w:val="clear" w:color="auto" w:fill="auto"/>
        <w:tabs>
          <w:tab w:val="left" w:leader="dot" w:pos="5109"/>
        </w:tabs>
        <w:spacing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8" w14:textId="214570F8" w:rsidR="0025046B" w:rsidRPr="00555EAF" w:rsidRDefault="0025046B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55EAF">
        <w:rPr>
          <w:rFonts w:ascii="Arial" w:hAnsi="Arial" w:cs="Arial"/>
          <w:sz w:val="24"/>
          <w:szCs w:val="24"/>
        </w:rPr>
        <w:t xml:space="preserve">UMOWA </w:t>
      </w:r>
      <w:r w:rsidR="005A4209" w:rsidRPr="00555EAF">
        <w:rPr>
          <w:rFonts w:ascii="Arial" w:hAnsi="Arial" w:cs="Arial"/>
          <w:sz w:val="24"/>
          <w:szCs w:val="24"/>
        </w:rPr>
        <w:t xml:space="preserve">Nr </w:t>
      </w:r>
      <w:r w:rsidR="00FD5AD1" w:rsidRPr="00555EAF">
        <w:rPr>
          <w:rFonts w:ascii="Arial" w:hAnsi="Arial" w:cs="Arial"/>
          <w:b w:val="0"/>
          <w:sz w:val="24"/>
          <w:szCs w:val="24"/>
          <w:lang w:val="pl-PL"/>
        </w:rPr>
        <w:t>…………………………………………………..</w:t>
      </w:r>
      <w:r w:rsidR="005A4209" w:rsidRPr="00555EAF">
        <w:rPr>
          <w:rFonts w:ascii="Arial" w:hAnsi="Arial" w:cs="Arial"/>
          <w:sz w:val="24"/>
          <w:szCs w:val="24"/>
        </w:rPr>
        <w:t xml:space="preserve"> </w:t>
      </w:r>
    </w:p>
    <w:p w14:paraId="2A37D2E9" w14:textId="77777777" w:rsidR="009B12BC" w:rsidRPr="00555EAF" w:rsidRDefault="009B12BC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A" w14:textId="69D191C4" w:rsidR="005A4209" w:rsidRPr="00555EAF" w:rsidRDefault="005A4209" w:rsidP="002D2938">
      <w:pPr>
        <w:jc w:val="center"/>
        <w:rPr>
          <w:rFonts w:ascii="Arial" w:hAnsi="Arial" w:cs="Arial"/>
        </w:rPr>
      </w:pPr>
      <w:r w:rsidRPr="00555EAF">
        <w:rPr>
          <w:rFonts w:ascii="Arial" w:hAnsi="Arial" w:cs="Arial"/>
        </w:rPr>
        <w:t>o udzielenie dotacji celowej</w:t>
      </w:r>
      <w:r w:rsidR="00476D4C" w:rsidRPr="00555EAF">
        <w:rPr>
          <w:rFonts w:ascii="Arial" w:hAnsi="Arial" w:cs="Arial"/>
        </w:rPr>
        <w:t xml:space="preserve"> </w:t>
      </w:r>
      <w:r w:rsidR="004812B8" w:rsidRPr="00555EAF">
        <w:rPr>
          <w:rFonts w:ascii="Arial" w:hAnsi="Arial" w:cs="Arial"/>
        </w:rPr>
        <w:t>zawarta dni</w:t>
      </w:r>
      <w:r w:rsidR="00634593" w:rsidRPr="00555EAF">
        <w:rPr>
          <w:rFonts w:ascii="Arial" w:hAnsi="Arial" w:cs="Arial"/>
        </w:rPr>
        <w:t xml:space="preserve">a </w:t>
      </w:r>
      <w:r w:rsidR="0052141C" w:rsidRPr="00555EAF">
        <w:rPr>
          <w:rFonts w:ascii="Arial" w:hAnsi="Arial" w:cs="Arial"/>
        </w:rPr>
        <w:t>…</w:t>
      </w:r>
      <w:r w:rsidR="00812E5F" w:rsidRPr="00555EAF">
        <w:rPr>
          <w:rFonts w:ascii="Arial" w:hAnsi="Arial" w:cs="Arial"/>
        </w:rPr>
        <w:t>……</w:t>
      </w:r>
      <w:r w:rsidR="007E77DF" w:rsidRPr="00555EAF">
        <w:rPr>
          <w:rFonts w:ascii="Arial" w:hAnsi="Arial" w:cs="Arial"/>
        </w:rPr>
        <w:t>……………..</w:t>
      </w:r>
      <w:r w:rsidR="0052141C" w:rsidRPr="00555EAF">
        <w:rPr>
          <w:rFonts w:ascii="Arial" w:hAnsi="Arial" w:cs="Arial"/>
        </w:rPr>
        <w:t>…..</w:t>
      </w:r>
      <w:r w:rsidR="00634593" w:rsidRPr="00555EAF">
        <w:rPr>
          <w:rFonts w:ascii="Arial" w:hAnsi="Arial" w:cs="Arial"/>
        </w:rPr>
        <w:t xml:space="preserve">  20</w:t>
      </w:r>
      <w:r w:rsidR="00207F15" w:rsidRPr="00555EAF">
        <w:rPr>
          <w:rFonts w:ascii="Arial" w:hAnsi="Arial" w:cs="Arial"/>
        </w:rPr>
        <w:t>2</w:t>
      </w:r>
      <w:r w:rsidR="00C02BBE" w:rsidRPr="00555EAF">
        <w:rPr>
          <w:rFonts w:ascii="Arial" w:hAnsi="Arial" w:cs="Arial"/>
        </w:rPr>
        <w:t>1</w:t>
      </w:r>
      <w:r w:rsidRPr="00555EAF">
        <w:rPr>
          <w:rFonts w:ascii="Arial" w:hAnsi="Arial" w:cs="Arial"/>
        </w:rPr>
        <w:t xml:space="preserve"> roku </w:t>
      </w:r>
      <w:r w:rsidR="008A15B4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Warszawie pomiędzy:</w:t>
      </w:r>
    </w:p>
    <w:p w14:paraId="2A37D2EB" w14:textId="77777777" w:rsidR="009B12BC" w:rsidRPr="00555EAF" w:rsidRDefault="009B12BC" w:rsidP="002D2938">
      <w:pPr>
        <w:rPr>
          <w:rFonts w:ascii="Arial" w:hAnsi="Arial" w:cs="Arial"/>
          <w:b/>
        </w:rPr>
      </w:pPr>
    </w:p>
    <w:p w14:paraId="2A37D2EC" w14:textId="13725FF1" w:rsidR="00D56DFA" w:rsidRPr="00555EAF" w:rsidRDefault="00987A33" w:rsidP="002D2938">
      <w:pPr>
        <w:jc w:val="both"/>
        <w:rPr>
          <w:rFonts w:ascii="Arial" w:hAnsi="Arial" w:cs="Arial"/>
        </w:rPr>
      </w:pPr>
      <w:r w:rsidRPr="00555EAF">
        <w:rPr>
          <w:rFonts w:ascii="Arial" w:hAnsi="Arial" w:cs="Arial"/>
          <w:b/>
        </w:rPr>
        <w:t>Skarbem Państwa</w:t>
      </w:r>
      <w:r w:rsidR="00045F87" w:rsidRPr="00555EAF">
        <w:rPr>
          <w:rFonts w:ascii="Arial" w:hAnsi="Arial" w:cs="Arial"/>
          <w:b/>
        </w:rPr>
        <w:t xml:space="preserve"> - </w:t>
      </w:r>
      <w:r w:rsidR="0025046B" w:rsidRPr="00555EAF">
        <w:rPr>
          <w:rFonts w:ascii="Arial" w:hAnsi="Arial" w:cs="Arial"/>
          <w:b/>
        </w:rPr>
        <w:t>Ministrem Obrony Narodowej,</w:t>
      </w:r>
      <w:r w:rsidR="009A5C2D" w:rsidRPr="00555EAF">
        <w:rPr>
          <w:rFonts w:ascii="Arial" w:hAnsi="Arial" w:cs="Arial"/>
          <w:b/>
        </w:rPr>
        <w:t xml:space="preserve"> </w:t>
      </w:r>
      <w:r w:rsidR="009B12BC" w:rsidRPr="00555EAF">
        <w:rPr>
          <w:rFonts w:ascii="Arial" w:hAnsi="Arial" w:cs="Arial"/>
        </w:rPr>
        <w:t>z siedzibą w Warszawie (00-9</w:t>
      </w:r>
      <w:r w:rsidR="00D56DFA" w:rsidRPr="00555EAF">
        <w:rPr>
          <w:rFonts w:ascii="Arial" w:hAnsi="Arial" w:cs="Arial"/>
        </w:rPr>
        <w:t>1</w:t>
      </w:r>
      <w:r w:rsidR="00634593" w:rsidRPr="00555EAF">
        <w:rPr>
          <w:rFonts w:ascii="Arial" w:hAnsi="Arial" w:cs="Arial"/>
        </w:rPr>
        <w:t>1)</w:t>
      </w:r>
      <w:r w:rsidR="00AA1D38" w:rsidRPr="00555EAF">
        <w:rPr>
          <w:rFonts w:ascii="Arial" w:hAnsi="Arial" w:cs="Arial"/>
        </w:rPr>
        <w:t>,</w:t>
      </w:r>
      <w:r w:rsidR="00634593" w:rsidRPr="00555EAF">
        <w:rPr>
          <w:rFonts w:ascii="Arial" w:hAnsi="Arial" w:cs="Arial"/>
        </w:rPr>
        <w:t xml:space="preserve"> </w:t>
      </w:r>
      <w:r w:rsidR="006F1D23" w:rsidRPr="00555EAF">
        <w:rPr>
          <w:rFonts w:ascii="Arial" w:hAnsi="Arial" w:cs="Arial"/>
        </w:rPr>
        <w:br/>
      </w:r>
      <w:r w:rsidR="00812E5F" w:rsidRPr="00555EAF">
        <w:rPr>
          <w:rFonts w:ascii="Arial" w:hAnsi="Arial" w:cs="Arial"/>
        </w:rPr>
        <w:t>A</w:t>
      </w:r>
      <w:r w:rsidR="00634593" w:rsidRPr="00555EAF">
        <w:rPr>
          <w:rFonts w:ascii="Arial" w:hAnsi="Arial" w:cs="Arial"/>
        </w:rPr>
        <w:t>l. Niepodległości</w:t>
      </w:r>
      <w:r w:rsidR="009B12BC" w:rsidRPr="00555EAF">
        <w:rPr>
          <w:rFonts w:ascii="Arial" w:hAnsi="Arial" w:cs="Arial"/>
        </w:rPr>
        <w:t xml:space="preserve"> </w:t>
      </w:r>
      <w:r w:rsidR="00634593" w:rsidRPr="00555EAF">
        <w:rPr>
          <w:rFonts w:ascii="Arial" w:hAnsi="Arial" w:cs="Arial"/>
        </w:rPr>
        <w:t>2</w:t>
      </w:r>
      <w:r w:rsidR="009B12BC" w:rsidRPr="00555EAF">
        <w:rPr>
          <w:rFonts w:ascii="Arial" w:hAnsi="Arial" w:cs="Arial"/>
        </w:rPr>
        <w:t>1</w:t>
      </w:r>
      <w:r w:rsidR="00634593" w:rsidRPr="00555EAF">
        <w:rPr>
          <w:rFonts w:ascii="Arial" w:hAnsi="Arial" w:cs="Arial"/>
        </w:rPr>
        <w:t>8</w:t>
      </w:r>
      <w:r w:rsidR="009B12BC" w:rsidRPr="00555EAF">
        <w:rPr>
          <w:rFonts w:ascii="Arial" w:hAnsi="Arial" w:cs="Arial"/>
        </w:rPr>
        <w:t xml:space="preserve">, </w:t>
      </w:r>
      <w:r w:rsidR="005521CC" w:rsidRPr="00555EAF">
        <w:rPr>
          <w:rFonts w:ascii="Arial" w:hAnsi="Arial" w:cs="Arial"/>
        </w:rPr>
        <w:t>zwan</w:t>
      </w:r>
      <w:r w:rsidR="00905A40" w:rsidRPr="00555EAF">
        <w:rPr>
          <w:rFonts w:ascii="Arial" w:hAnsi="Arial" w:cs="Arial"/>
        </w:rPr>
        <w:t>ym</w:t>
      </w:r>
      <w:r w:rsidR="005521CC" w:rsidRPr="00555EAF">
        <w:rPr>
          <w:rFonts w:ascii="Arial" w:hAnsi="Arial" w:cs="Arial"/>
        </w:rPr>
        <w:t xml:space="preserve"> dalej </w:t>
      </w:r>
      <w:r w:rsidR="005521CC" w:rsidRPr="00555EAF">
        <w:rPr>
          <w:rFonts w:ascii="Arial" w:hAnsi="Arial" w:cs="Arial"/>
          <w:b/>
        </w:rPr>
        <w:t>D</w:t>
      </w:r>
      <w:r w:rsidR="00045F87" w:rsidRPr="00555EAF">
        <w:rPr>
          <w:rFonts w:ascii="Arial" w:hAnsi="Arial" w:cs="Arial"/>
          <w:b/>
        </w:rPr>
        <w:t>ysponentem</w:t>
      </w:r>
      <w:r w:rsidR="005521CC" w:rsidRPr="00555EAF">
        <w:rPr>
          <w:rFonts w:ascii="Arial" w:hAnsi="Arial" w:cs="Arial"/>
          <w:b/>
        </w:rPr>
        <w:t>,</w:t>
      </w:r>
      <w:r w:rsidR="005521CC" w:rsidRPr="00555EAF">
        <w:rPr>
          <w:rFonts w:ascii="Arial" w:hAnsi="Arial" w:cs="Arial"/>
        </w:rPr>
        <w:t xml:space="preserve"> </w:t>
      </w:r>
    </w:p>
    <w:p w14:paraId="2A37D2ED" w14:textId="628648ED" w:rsidR="00C408BD" w:rsidRPr="00555EAF" w:rsidRDefault="00280C4F" w:rsidP="002D2938">
      <w:pPr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reprezentowanym przez </w:t>
      </w:r>
      <w:r w:rsidR="00A42BE3" w:rsidRPr="00555EAF">
        <w:rPr>
          <w:rFonts w:ascii="Arial" w:hAnsi="Arial" w:cs="Arial"/>
          <w:b/>
        </w:rPr>
        <w:t>gen. bryg. Artura DĘBCZAKA</w:t>
      </w:r>
      <w:r w:rsidR="006E50BB" w:rsidRPr="00555EAF">
        <w:rPr>
          <w:rFonts w:ascii="Arial" w:hAnsi="Arial" w:cs="Arial"/>
          <w:b/>
        </w:rPr>
        <w:t xml:space="preserve"> Dyrektora Biura ds. Programu </w:t>
      </w:r>
      <w:r w:rsidR="00C02BBE" w:rsidRPr="00555EAF">
        <w:rPr>
          <w:rFonts w:ascii="Arial" w:hAnsi="Arial" w:cs="Arial"/>
          <w:b/>
        </w:rPr>
        <w:t>Zostań Żołnierzem Rzeczypospolitej</w:t>
      </w:r>
      <w:r w:rsidR="00C408BD" w:rsidRPr="00555EAF">
        <w:rPr>
          <w:rFonts w:ascii="Arial" w:hAnsi="Arial" w:cs="Arial"/>
        </w:rPr>
        <w:t>, działającego na podstawie</w:t>
      </w:r>
      <w:r w:rsidR="00A42BE3" w:rsidRPr="00555EAF">
        <w:rPr>
          <w:rFonts w:ascii="Arial" w:hAnsi="Arial" w:cs="Arial"/>
        </w:rPr>
        <w:t xml:space="preserve"> Pełnomocnictwa </w:t>
      </w:r>
      <w:r w:rsidR="00E97FC3" w:rsidRPr="00555EAF">
        <w:rPr>
          <w:rFonts w:ascii="Arial" w:hAnsi="Arial" w:cs="Arial"/>
        </w:rPr>
        <w:br/>
      </w:r>
      <w:r w:rsidR="00A42BE3" w:rsidRPr="00555EAF">
        <w:rPr>
          <w:rFonts w:ascii="Arial" w:hAnsi="Arial" w:cs="Arial"/>
        </w:rPr>
        <w:t>nr</w:t>
      </w:r>
      <w:r w:rsidR="00C02BBE" w:rsidRPr="00555EAF">
        <w:rPr>
          <w:rFonts w:ascii="Arial" w:hAnsi="Arial" w:cs="Arial"/>
        </w:rPr>
        <w:t xml:space="preserve"> </w:t>
      </w:r>
      <w:r w:rsidR="007B7407" w:rsidRPr="00555EAF">
        <w:rPr>
          <w:rFonts w:ascii="Arial" w:hAnsi="Arial" w:cs="Arial"/>
        </w:rPr>
        <w:t>…………</w:t>
      </w:r>
      <w:r w:rsidR="00B90E3F" w:rsidRPr="00555EAF">
        <w:rPr>
          <w:rFonts w:ascii="Arial" w:hAnsi="Arial" w:cs="Arial"/>
        </w:rPr>
        <w:t>/MON</w:t>
      </w:r>
      <w:r w:rsidR="00A42BE3" w:rsidRPr="00555EAF">
        <w:rPr>
          <w:rFonts w:ascii="Arial" w:hAnsi="Arial" w:cs="Arial"/>
          <w:color w:val="FF0000"/>
        </w:rPr>
        <w:t xml:space="preserve"> </w:t>
      </w:r>
      <w:r w:rsidR="00A42BE3" w:rsidRPr="00555EAF">
        <w:rPr>
          <w:rFonts w:ascii="Arial" w:hAnsi="Arial" w:cs="Arial"/>
        </w:rPr>
        <w:t>Ministra Obrony Narodowej z dnia</w:t>
      </w:r>
      <w:r w:rsidR="00B90E3F" w:rsidRPr="00555EAF">
        <w:rPr>
          <w:rFonts w:ascii="Arial" w:hAnsi="Arial" w:cs="Arial"/>
        </w:rPr>
        <w:t xml:space="preserve"> </w:t>
      </w:r>
      <w:r w:rsidR="007B7407" w:rsidRPr="00555EAF">
        <w:rPr>
          <w:rFonts w:ascii="Arial" w:hAnsi="Arial" w:cs="Arial"/>
        </w:rPr>
        <w:t>……………………..</w:t>
      </w:r>
      <w:r w:rsidR="00B90E3F" w:rsidRPr="00555EAF">
        <w:rPr>
          <w:rFonts w:ascii="Arial" w:hAnsi="Arial" w:cs="Arial"/>
        </w:rPr>
        <w:t xml:space="preserve"> r.,</w:t>
      </w:r>
    </w:p>
    <w:p w14:paraId="2A37D2EE" w14:textId="405259ED" w:rsidR="0025046B" w:rsidRPr="00555EAF" w:rsidRDefault="0025046B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3250A7C6" w14:textId="77777777" w:rsidR="005A2BA8" w:rsidRPr="00555EAF" w:rsidRDefault="005A2BA8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2A37D2EF" w14:textId="77777777" w:rsidR="00476D4C" w:rsidRPr="00555EAF" w:rsidRDefault="00476D4C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a</w:t>
      </w:r>
    </w:p>
    <w:p w14:paraId="2A37D2F0" w14:textId="338C9961" w:rsidR="009B12BC" w:rsidRPr="00555EAF" w:rsidRDefault="009B12BC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33E4E93E" w14:textId="77777777" w:rsidR="005A2BA8" w:rsidRPr="00555EAF" w:rsidRDefault="005A2BA8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2A37D2F1" w14:textId="466DC628" w:rsidR="002F7E99" w:rsidRPr="00555EAF" w:rsidRDefault="00045F87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55EAF">
        <w:rPr>
          <w:rFonts w:ascii="Arial" w:hAnsi="Arial" w:cs="Arial"/>
          <w:b/>
          <w:sz w:val="24"/>
          <w:szCs w:val="24"/>
          <w:lang w:val="pl-PL"/>
        </w:rPr>
        <w:t xml:space="preserve">Beneficjentem </w:t>
      </w:r>
      <w:r w:rsidR="00A42BE3" w:rsidRPr="00555EAF">
        <w:rPr>
          <w:rFonts w:ascii="Arial" w:hAnsi="Arial" w:cs="Arial"/>
          <w:b/>
          <w:sz w:val="24"/>
          <w:szCs w:val="24"/>
          <w:lang w:val="pl-PL"/>
        </w:rPr>
        <w:t>–</w:t>
      </w:r>
      <w:r w:rsidRPr="00555EA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50394" w:rsidRPr="00555EAF">
        <w:rPr>
          <w:rFonts w:ascii="Arial" w:hAnsi="Arial" w:cs="Arial"/>
          <w:b/>
          <w:sz w:val="24"/>
          <w:szCs w:val="24"/>
          <w:lang w:val="pl-PL"/>
        </w:rPr>
        <w:t xml:space="preserve">Powiatem </w:t>
      </w:r>
      <w:r w:rsidR="00C02BBE" w:rsidRPr="00555EAF">
        <w:rPr>
          <w:rFonts w:ascii="Arial" w:hAnsi="Arial" w:cs="Arial"/>
          <w:b/>
          <w:sz w:val="24"/>
          <w:szCs w:val="24"/>
          <w:lang w:val="pl-PL"/>
        </w:rPr>
        <w:t>…………..</w:t>
      </w:r>
      <w:r w:rsidR="00A42BE3" w:rsidRPr="00555EA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FD5AD1" w:rsidRPr="00555EAF">
        <w:rPr>
          <w:rFonts w:ascii="Arial" w:hAnsi="Arial" w:cs="Arial"/>
          <w:sz w:val="24"/>
          <w:szCs w:val="24"/>
          <w:lang w:val="pl-PL"/>
        </w:rPr>
        <w:t>z</w:t>
      </w:r>
      <w:r w:rsidR="00FD5AD1" w:rsidRPr="00555EA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20258A" w:rsidRPr="00555EAF">
        <w:rPr>
          <w:rFonts w:ascii="Arial" w:hAnsi="Arial" w:cs="Arial"/>
          <w:sz w:val="24"/>
          <w:szCs w:val="24"/>
          <w:lang w:val="pl-PL"/>
        </w:rPr>
        <w:t xml:space="preserve">siedzibą w </w:t>
      </w:r>
      <w:r w:rsidR="00C02BBE" w:rsidRPr="00555EAF">
        <w:rPr>
          <w:rFonts w:ascii="Arial" w:hAnsi="Arial" w:cs="Arial"/>
          <w:sz w:val="24"/>
          <w:szCs w:val="24"/>
          <w:lang w:val="pl-PL"/>
        </w:rPr>
        <w:t>……….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, </w:t>
      </w:r>
      <w:r w:rsidR="00C02BBE" w:rsidRPr="00555EAF">
        <w:rPr>
          <w:rFonts w:ascii="Arial" w:hAnsi="Arial" w:cs="Arial"/>
          <w:sz w:val="24"/>
          <w:szCs w:val="24"/>
          <w:lang w:val="pl-PL"/>
        </w:rPr>
        <w:t>…………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 (NIP </w:t>
      </w:r>
      <w:r w:rsidR="00C02BBE" w:rsidRPr="00555EAF">
        <w:rPr>
          <w:rFonts w:ascii="Arial" w:hAnsi="Arial" w:cs="Arial"/>
          <w:sz w:val="24"/>
          <w:szCs w:val="24"/>
          <w:lang w:val="pl-PL"/>
        </w:rPr>
        <w:t>…………..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, Regon </w:t>
      </w:r>
      <w:r w:rsidR="00C02BBE" w:rsidRPr="00555EAF">
        <w:rPr>
          <w:rFonts w:ascii="Arial" w:hAnsi="Arial" w:cs="Arial"/>
          <w:sz w:val="24"/>
          <w:szCs w:val="24"/>
          <w:lang w:val="pl-PL"/>
        </w:rPr>
        <w:t>…………….</w:t>
      </w:r>
      <w:r w:rsidR="00650394" w:rsidRPr="00555EAF">
        <w:rPr>
          <w:rFonts w:ascii="Arial" w:hAnsi="Arial" w:cs="Arial"/>
          <w:sz w:val="24"/>
          <w:szCs w:val="24"/>
          <w:lang w:val="pl-PL"/>
        </w:rPr>
        <w:t>)</w:t>
      </w:r>
      <w:r w:rsidR="00452B74" w:rsidRPr="00555EAF">
        <w:rPr>
          <w:rFonts w:ascii="Arial" w:hAnsi="Arial" w:cs="Arial"/>
          <w:sz w:val="24"/>
          <w:szCs w:val="24"/>
        </w:rPr>
        <w:t>,</w:t>
      </w:r>
      <w:r w:rsidR="00E60D8D" w:rsidRPr="00555EAF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A37D2F2" w14:textId="77777777" w:rsidR="00D56DFA" w:rsidRPr="00555EAF" w:rsidRDefault="000C4CE2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555EAF">
        <w:rPr>
          <w:rFonts w:ascii="Arial" w:hAnsi="Arial" w:cs="Arial"/>
          <w:b/>
          <w:sz w:val="24"/>
          <w:szCs w:val="24"/>
        </w:rPr>
        <w:t>reprezentowany</w:t>
      </w:r>
      <w:r w:rsidR="005363D9" w:rsidRPr="00555EAF">
        <w:rPr>
          <w:rFonts w:ascii="Arial" w:hAnsi="Arial" w:cs="Arial"/>
          <w:b/>
          <w:sz w:val="24"/>
          <w:szCs w:val="24"/>
        </w:rPr>
        <w:t>m</w:t>
      </w:r>
      <w:r w:rsidR="000A6102" w:rsidRPr="00555EAF">
        <w:rPr>
          <w:rFonts w:ascii="Arial" w:hAnsi="Arial" w:cs="Arial"/>
          <w:b/>
          <w:sz w:val="24"/>
          <w:szCs w:val="24"/>
        </w:rPr>
        <w:t xml:space="preserve"> przez</w:t>
      </w:r>
      <w:r w:rsidR="00D56DFA" w:rsidRPr="00555EAF">
        <w:rPr>
          <w:rFonts w:ascii="Arial" w:hAnsi="Arial" w:cs="Arial"/>
          <w:b/>
          <w:sz w:val="24"/>
          <w:szCs w:val="24"/>
          <w:lang w:val="pl-PL"/>
        </w:rPr>
        <w:t>:</w:t>
      </w:r>
    </w:p>
    <w:p w14:paraId="11E9FA79" w14:textId="1E89B3A0" w:rsidR="00B859B3" w:rsidRPr="00555EAF" w:rsidRDefault="00C02BBE" w:rsidP="002D2938">
      <w:pPr>
        <w:pStyle w:val="Tekstpodstawowy2"/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55EAF">
        <w:rPr>
          <w:rFonts w:ascii="Arial" w:hAnsi="Arial" w:cs="Arial"/>
          <w:b/>
          <w:sz w:val="24"/>
          <w:szCs w:val="24"/>
          <w:lang w:val="pl-PL"/>
        </w:rPr>
        <w:t>……………….</w:t>
      </w:r>
      <w:r w:rsidR="00650394" w:rsidRPr="00555EA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FD5AD1" w:rsidRPr="00555EAF">
        <w:rPr>
          <w:rFonts w:ascii="Arial" w:hAnsi="Arial" w:cs="Arial"/>
          <w:b/>
          <w:sz w:val="24"/>
          <w:szCs w:val="24"/>
          <w:lang w:val="pl-PL"/>
        </w:rPr>
        <w:t xml:space="preserve">– </w:t>
      </w:r>
      <w:r w:rsidR="00650394" w:rsidRPr="00555EAF">
        <w:rPr>
          <w:rFonts w:ascii="Arial" w:hAnsi="Arial" w:cs="Arial"/>
          <w:b/>
          <w:sz w:val="24"/>
          <w:szCs w:val="24"/>
          <w:lang w:val="pl-PL"/>
        </w:rPr>
        <w:t>Starost</w:t>
      </w:r>
      <w:r w:rsidR="004D3AC4" w:rsidRPr="00555EAF">
        <w:rPr>
          <w:rFonts w:ascii="Arial" w:hAnsi="Arial" w:cs="Arial"/>
          <w:b/>
          <w:sz w:val="24"/>
          <w:szCs w:val="24"/>
          <w:lang w:val="pl-PL"/>
        </w:rPr>
        <w:t>ę</w:t>
      </w:r>
      <w:r w:rsidR="00650394" w:rsidRPr="00555EA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55EAF">
        <w:rPr>
          <w:rFonts w:ascii="Arial" w:hAnsi="Arial" w:cs="Arial"/>
          <w:b/>
          <w:sz w:val="24"/>
          <w:szCs w:val="24"/>
          <w:lang w:val="pl-PL"/>
        </w:rPr>
        <w:t>....................</w:t>
      </w:r>
      <w:r w:rsidR="00650394" w:rsidRPr="00555EAF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AA1D38" w:rsidRPr="00555EAF">
        <w:rPr>
          <w:rFonts w:ascii="Arial" w:hAnsi="Arial" w:cs="Arial"/>
          <w:sz w:val="24"/>
          <w:szCs w:val="24"/>
          <w:lang w:val="pl-PL"/>
        </w:rPr>
        <w:t>działając</w:t>
      </w:r>
      <w:r w:rsidR="00D56DFA" w:rsidRPr="00555EAF">
        <w:rPr>
          <w:rFonts w:ascii="Arial" w:hAnsi="Arial" w:cs="Arial"/>
          <w:sz w:val="24"/>
          <w:szCs w:val="24"/>
          <w:lang w:val="pl-PL"/>
        </w:rPr>
        <w:t>ego</w:t>
      </w:r>
      <w:r w:rsidR="001D2E1C" w:rsidRPr="00555EAF">
        <w:rPr>
          <w:rFonts w:ascii="Arial" w:hAnsi="Arial" w:cs="Arial"/>
          <w:sz w:val="24"/>
          <w:szCs w:val="24"/>
          <w:lang w:val="pl-PL"/>
        </w:rPr>
        <w:t xml:space="preserve"> na </w:t>
      </w:r>
      <w:r w:rsidR="001D2E1C" w:rsidRPr="00555EAF">
        <w:rPr>
          <w:rFonts w:ascii="Arial" w:hAnsi="Arial" w:cs="Arial"/>
          <w:sz w:val="24"/>
          <w:szCs w:val="24"/>
        </w:rPr>
        <w:t>podstawi</w:t>
      </w:r>
      <w:r w:rsidR="001D2E1C" w:rsidRPr="00555EAF">
        <w:rPr>
          <w:rFonts w:ascii="Arial" w:hAnsi="Arial" w:cs="Arial"/>
          <w:sz w:val="24"/>
          <w:szCs w:val="24"/>
          <w:lang w:val="pl-PL"/>
        </w:rPr>
        <w:t>e</w:t>
      </w:r>
      <w:r w:rsidR="002D0F69" w:rsidRPr="00555EAF">
        <w:rPr>
          <w:rFonts w:ascii="Arial" w:hAnsi="Arial" w:cs="Arial"/>
          <w:sz w:val="24"/>
          <w:szCs w:val="24"/>
          <w:lang w:val="pl-PL"/>
        </w:rPr>
        <w:t xml:space="preserve"> 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Uchwały Nr </w:t>
      </w:r>
      <w:r w:rsidRPr="00555EAF">
        <w:rPr>
          <w:rFonts w:ascii="Arial" w:hAnsi="Arial" w:cs="Arial"/>
          <w:sz w:val="24"/>
          <w:szCs w:val="24"/>
          <w:lang w:val="pl-PL"/>
        </w:rPr>
        <w:t>……………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 </w:t>
      </w:r>
      <w:r w:rsidRPr="00555EAF">
        <w:rPr>
          <w:rFonts w:ascii="Arial" w:hAnsi="Arial" w:cs="Arial"/>
          <w:sz w:val="24"/>
          <w:szCs w:val="24"/>
          <w:lang w:val="pl-PL"/>
        </w:rPr>
        <w:t>…………………………..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 z </w:t>
      </w:r>
      <w:r w:rsidRPr="00555EAF">
        <w:rPr>
          <w:rFonts w:ascii="Arial" w:hAnsi="Arial" w:cs="Arial"/>
          <w:sz w:val="24"/>
          <w:szCs w:val="24"/>
          <w:lang w:val="pl-PL"/>
        </w:rPr>
        <w:t>…………………..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 rok</w:t>
      </w:r>
      <w:r w:rsidR="004D3AC4" w:rsidRPr="00555EAF">
        <w:rPr>
          <w:rFonts w:ascii="Arial" w:hAnsi="Arial" w:cs="Arial"/>
          <w:sz w:val="24"/>
          <w:szCs w:val="24"/>
          <w:lang w:val="pl-PL"/>
        </w:rPr>
        <w:t>u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 w sprawie wyboru Starosty </w:t>
      </w:r>
      <w:r w:rsidRPr="00555EAF">
        <w:rPr>
          <w:rFonts w:ascii="Arial" w:hAnsi="Arial" w:cs="Arial"/>
          <w:sz w:val="24"/>
          <w:szCs w:val="24"/>
          <w:lang w:val="pl-PL"/>
        </w:rPr>
        <w:t>………………</w:t>
      </w:r>
      <w:r w:rsidR="00650394" w:rsidRPr="00555EAF">
        <w:rPr>
          <w:rFonts w:ascii="Arial" w:hAnsi="Arial" w:cs="Arial"/>
          <w:sz w:val="24"/>
          <w:szCs w:val="24"/>
          <w:lang w:val="pl-PL"/>
        </w:rPr>
        <w:t>;</w:t>
      </w:r>
    </w:p>
    <w:p w14:paraId="2A37D2F3" w14:textId="6617CB0C" w:rsidR="006D5C16" w:rsidRPr="00555EAF" w:rsidRDefault="00C02BBE" w:rsidP="002D2938">
      <w:pPr>
        <w:pStyle w:val="Tekstpodstawowy2"/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55EAF">
        <w:rPr>
          <w:rFonts w:ascii="Arial" w:hAnsi="Arial" w:cs="Arial"/>
          <w:b/>
          <w:bCs/>
          <w:sz w:val="24"/>
          <w:szCs w:val="24"/>
          <w:lang w:val="pl-PL"/>
        </w:rPr>
        <w:t>…………………….</w:t>
      </w:r>
      <w:r w:rsidR="00B859B3" w:rsidRPr="00555EAF">
        <w:rPr>
          <w:rFonts w:ascii="Arial" w:hAnsi="Arial" w:cs="Arial"/>
          <w:sz w:val="24"/>
          <w:szCs w:val="24"/>
        </w:rPr>
        <w:t xml:space="preserve"> </w:t>
      </w:r>
      <w:r w:rsidR="00B859B3" w:rsidRPr="00555EAF">
        <w:rPr>
          <w:rFonts w:ascii="Arial" w:hAnsi="Arial" w:cs="Arial"/>
          <w:b/>
          <w:bCs/>
          <w:sz w:val="24"/>
          <w:szCs w:val="24"/>
        </w:rPr>
        <w:t xml:space="preserve">– Wicestarostę </w:t>
      </w:r>
      <w:r w:rsidRPr="00555EAF">
        <w:rPr>
          <w:rFonts w:ascii="Arial" w:hAnsi="Arial" w:cs="Arial"/>
          <w:b/>
          <w:bCs/>
          <w:sz w:val="24"/>
          <w:szCs w:val="24"/>
          <w:lang w:val="pl-PL"/>
        </w:rPr>
        <w:t>…………..</w:t>
      </w:r>
      <w:r w:rsidR="00B859B3" w:rsidRPr="00555EAF">
        <w:rPr>
          <w:rFonts w:ascii="Arial" w:hAnsi="Arial" w:cs="Arial"/>
          <w:b/>
          <w:bCs/>
          <w:sz w:val="24"/>
          <w:szCs w:val="24"/>
        </w:rPr>
        <w:t xml:space="preserve">, </w:t>
      </w:r>
      <w:r w:rsidR="00B859B3" w:rsidRPr="00555EAF">
        <w:rPr>
          <w:rFonts w:ascii="Arial" w:hAnsi="Arial" w:cs="Arial"/>
          <w:sz w:val="24"/>
          <w:szCs w:val="24"/>
        </w:rPr>
        <w:t xml:space="preserve">działającego na podstawie Uchwały </w:t>
      </w:r>
      <w:r w:rsidR="00FE7DFC" w:rsidRPr="00555EAF">
        <w:rPr>
          <w:rFonts w:ascii="Arial" w:hAnsi="Arial" w:cs="Arial"/>
          <w:sz w:val="24"/>
          <w:szCs w:val="24"/>
        </w:rPr>
        <w:br/>
      </w:r>
      <w:r w:rsidR="00B859B3" w:rsidRPr="00555EAF">
        <w:rPr>
          <w:rFonts w:ascii="Arial" w:hAnsi="Arial" w:cs="Arial"/>
          <w:sz w:val="24"/>
          <w:szCs w:val="24"/>
        </w:rPr>
        <w:t xml:space="preserve">Nr </w:t>
      </w:r>
      <w:r w:rsidRPr="00555EAF">
        <w:rPr>
          <w:rFonts w:ascii="Arial" w:hAnsi="Arial" w:cs="Arial"/>
          <w:sz w:val="24"/>
          <w:szCs w:val="24"/>
          <w:lang w:val="pl-PL"/>
        </w:rPr>
        <w:t>………………………….</w:t>
      </w:r>
      <w:r w:rsidR="00B859B3" w:rsidRPr="00555EAF">
        <w:rPr>
          <w:rFonts w:ascii="Arial" w:hAnsi="Arial" w:cs="Arial"/>
          <w:sz w:val="24"/>
          <w:szCs w:val="24"/>
        </w:rPr>
        <w:t xml:space="preserve"> z </w:t>
      </w:r>
      <w:r w:rsidRPr="00555EAF">
        <w:rPr>
          <w:rFonts w:ascii="Arial" w:hAnsi="Arial" w:cs="Arial"/>
          <w:sz w:val="24"/>
          <w:szCs w:val="24"/>
          <w:lang w:val="pl-PL"/>
        </w:rPr>
        <w:t>…………….</w:t>
      </w:r>
      <w:r w:rsidR="00B859B3" w:rsidRPr="00555EAF">
        <w:rPr>
          <w:rFonts w:ascii="Arial" w:hAnsi="Arial" w:cs="Arial"/>
          <w:sz w:val="24"/>
          <w:szCs w:val="24"/>
        </w:rPr>
        <w:t xml:space="preserve">w sprawie wyboru Wicestarosty </w:t>
      </w:r>
      <w:r w:rsidRPr="00555EAF">
        <w:rPr>
          <w:rFonts w:ascii="Arial" w:hAnsi="Arial" w:cs="Arial"/>
          <w:sz w:val="24"/>
          <w:szCs w:val="24"/>
          <w:lang w:val="pl-PL"/>
        </w:rPr>
        <w:t>…………………..</w:t>
      </w:r>
      <w:r w:rsidR="00B859B3" w:rsidRPr="00555EAF">
        <w:rPr>
          <w:rFonts w:ascii="Arial" w:hAnsi="Arial" w:cs="Arial"/>
          <w:sz w:val="24"/>
          <w:szCs w:val="24"/>
          <w:lang w:val="pl-PL"/>
        </w:rPr>
        <w:t>;</w:t>
      </w:r>
      <w:r w:rsidR="002317D4" w:rsidRPr="00555EAF">
        <w:rPr>
          <w:rFonts w:ascii="Arial" w:hAnsi="Arial" w:cs="Arial"/>
          <w:sz w:val="24"/>
          <w:szCs w:val="24"/>
        </w:rPr>
        <w:t xml:space="preserve"> </w:t>
      </w:r>
    </w:p>
    <w:p w14:paraId="2A37D2F5" w14:textId="77BC30DB" w:rsidR="00D56DFA" w:rsidRPr="00555EAF" w:rsidRDefault="00D56DFA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bookmarkStart w:id="1" w:name="bookmark1"/>
      <w:r w:rsidRPr="00555EAF">
        <w:rPr>
          <w:rStyle w:val="BodytextBold"/>
          <w:rFonts w:ascii="Arial" w:hAnsi="Arial" w:cs="Arial"/>
          <w:color w:val="auto"/>
          <w:sz w:val="24"/>
          <w:szCs w:val="24"/>
        </w:rPr>
        <w:t xml:space="preserve">przy kontrasygnacie </w:t>
      </w:r>
      <w:r w:rsidR="00C02BBE" w:rsidRPr="00555EAF">
        <w:rPr>
          <w:rStyle w:val="BodytextBold"/>
          <w:rFonts w:ascii="Arial" w:hAnsi="Arial" w:cs="Arial"/>
          <w:color w:val="auto"/>
          <w:sz w:val="24"/>
          <w:szCs w:val="24"/>
        </w:rPr>
        <w:t>………………..</w:t>
      </w:r>
      <w:r w:rsidR="00A42BE3" w:rsidRPr="00555EAF">
        <w:rPr>
          <w:rStyle w:val="BodytextBold"/>
          <w:rFonts w:ascii="Arial" w:hAnsi="Arial" w:cs="Arial"/>
          <w:color w:val="auto"/>
          <w:sz w:val="24"/>
          <w:szCs w:val="24"/>
        </w:rPr>
        <w:t xml:space="preserve"> </w:t>
      </w:r>
      <w:r w:rsidR="00606C31" w:rsidRPr="00555EAF">
        <w:rPr>
          <w:rStyle w:val="BodytextBold"/>
          <w:rFonts w:ascii="Arial" w:hAnsi="Arial" w:cs="Arial"/>
          <w:color w:val="auto"/>
          <w:sz w:val="24"/>
          <w:szCs w:val="24"/>
        </w:rPr>
        <w:t>–</w:t>
      </w:r>
      <w:r w:rsidR="001D2E1C" w:rsidRPr="00555EAF">
        <w:rPr>
          <w:rStyle w:val="BodytextBold"/>
          <w:rFonts w:ascii="Arial" w:hAnsi="Arial" w:cs="Arial"/>
          <w:color w:val="auto"/>
          <w:sz w:val="24"/>
          <w:szCs w:val="24"/>
        </w:rPr>
        <w:t xml:space="preserve"> Skarbnika</w:t>
      </w:r>
      <w:r w:rsidR="00606C31" w:rsidRPr="00555EAF">
        <w:rPr>
          <w:rStyle w:val="BodytextBold"/>
          <w:rFonts w:ascii="Arial" w:hAnsi="Arial" w:cs="Arial"/>
          <w:color w:val="auto"/>
          <w:sz w:val="24"/>
          <w:szCs w:val="24"/>
        </w:rPr>
        <w:t xml:space="preserve"> </w:t>
      </w:r>
      <w:r w:rsidR="0004646E" w:rsidRPr="00555EAF">
        <w:rPr>
          <w:rStyle w:val="BodytextBold"/>
          <w:rFonts w:ascii="Arial" w:hAnsi="Arial" w:cs="Arial"/>
          <w:color w:val="auto"/>
          <w:sz w:val="24"/>
          <w:szCs w:val="24"/>
        </w:rPr>
        <w:t xml:space="preserve">Powiatu </w:t>
      </w:r>
      <w:r w:rsidR="00C02BBE" w:rsidRPr="00555EAF">
        <w:rPr>
          <w:rStyle w:val="BodytextBold"/>
          <w:rFonts w:ascii="Arial" w:hAnsi="Arial" w:cs="Arial"/>
          <w:color w:val="auto"/>
          <w:sz w:val="24"/>
          <w:szCs w:val="24"/>
        </w:rPr>
        <w:t>…………..</w:t>
      </w:r>
      <w:r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, działającej </w:t>
      </w:r>
      <w:r w:rsidR="00FE7DFC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br/>
      </w:r>
      <w:r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na podstawie </w:t>
      </w:r>
      <w:r w:rsidR="002D0F69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Uchwały Nr </w:t>
      </w:r>
      <w:r w:rsidR="00C02BB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</w:t>
      </w:r>
      <w:r w:rsidR="0004646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z </w:t>
      </w:r>
      <w:r w:rsidR="00C02BB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.</w:t>
      </w:r>
      <w:r w:rsidR="0004646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w sprawie powołania Skarbnika Powiatu w </w:t>
      </w:r>
      <w:r w:rsidR="00C02BB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..</w:t>
      </w:r>
      <w:r w:rsidR="0004646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.</w:t>
      </w:r>
    </w:p>
    <w:p w14:paraId="2A37D2F8" w14:textId="09EFC6B1" w:rsidR="009A5C2D" w:rsidRPr="00555EAF" w:rsidRDefault="009A5C2D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4EA6211B" w14:textId="03951C85" w:rsidR="006E50BB" w:rsidRPr="00555EAF" w:rsidRDefault="006E50BB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  <w:r w:rsidRPr="00555EAF">
        <w:rPr>
          <w:rFonts w:ascii="Arial" w:hAnsi="Arial" w:cs="Arial"/>
          <w:sz w:val="24"/>
          <w:szCs w:val="24"/>
          <w:lang w:val="pl-PL"/>
        </w:rPr>
        <w:t>Zwanymi dalej łącznie „stronami umowy”</w:t>
      </w:r>
      <w:r w:rsidR="00E97FC3" w:rsidRPr="00555EAF">
        <w:rPr>
          <w:rFonts w:ascii="Arial" w:hAnsi="Arial" w:cs="Arial"/>
          <w:color w:val="FF0000"/>
          <w:sz w:val="24"/>
          <w:szCs w:val="24"/>
          <w:lang w:val="pl-PL"/>
        </w:rPr>
        <w:t>.</w:t>
      </w:r>
    </w:p>
    <w:p w14:paraId="7BA5E2D9" w14:textId="77777777" w:rsidR="006E50BB" w:rsidRPr="00555EAF" w:rsidRDefault="006E50BB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2A37D2FA" w14:textId="47A5D226" w:rsidR="00B32D6A" w:rsidRPr="00555EAF" w:rsidRDefault="00045F87" w:rsidP="002D2938">
      <w:pPr>
        <w:pStyle w:val="Tekstpodstawowy2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555EAF">
        <w:rPr>
          <w:rFonts w:ascii="Arial" w:hAnsi="Arial" w:cs="Arial"/>
          <w:szCs w:val="24"/>
        </w:rPr>
        <w:t xml:space="preserve">Podstawę </w:t>
      </w:r>
      <w:proofErr w:type="spellStart"/>
      <w:r w:rsidRPr="00555EAF">
        <w:rPr>
          <w:rFonts w:ascii="Arial" w:hAnsi="Arial" w:cs="Arial"/>
          <w:szCs w:val="24"/>
        </w:rPr>
        <w:t>materialno</w:t>
      </w:r>
      <w:proofErr w:type="spellEnd"/>
      <w:r w:rsidRPr="00555EAF">
        <w:rPr>
          <w:rFonts w:ascii="Arial" w:hAnsi="Arial" w:cs="Arial"/>
          <w:szCs w:val="24"/>
        </w:rPr>
        <w:t xml:space="preserve"> – prawną zawieranej umowy stanowią przepisy</w:t>
      </w:r>
      <w:r w:rsidR="005521CC" w:rsidRPr="00555EAF">
        <w:rPr>
          <w:rFonts w:ascii="Arial" w:hAnsi="Arial" w:cs="Arial"/>
          <w:szCs w:val="24"/>
        </w:rPr>
        <w:t xml:space="preserve"> </w:t>
      </w:r>
      <w:r w:rsidR="00634593" w:rsidRPr="00555EAF">
        <w:rPr>
          <w:rFonts w:ascii="Arial" w:hAnsi="Arial" w:cs="Arial"/>
          <w:szCs w:val="24"/>
        </w:rPr>
        <w:t xml:space="preserve">art. 42 ust. </w:t>
      </w:r>
      <w:r w:rsidR="002D49A9" w:rsidRPr="00555EAF">
        <w:rPr>
          <w:rFonts w:ascii="Arial" w:hAnsi="Arial" w:cs="Arial"/>
          <w:szCs w:val="24"/>
        </w:rPr>
        <w:t xml:space="preserve">2 pkt 5c </w:t>
      </w:r>
      <w:r w:rsidR="00EC6A9B" w:rsidRPr="00555EAF">
        <w:rPr>
          <w:rFonts w:ascii="Arial" w:hAnsi="Arial" w:cs="Arial"/>
          <w:szCs w:val="24"/>
        </w:rPr>
        <w:br/>
      </w:r>
      <w:r w:rsidR="002D49A9" w:rsidRPr="00555EAF">
        <w:rPr>
          <w:rFonts w:ascii="Arial" w:hAnsi="Arial" w:cs="Arial"/>
          <w:szCs w:val="24"/>
        </w:rPr>
        <w:t xml:space="preserve">i ust. </w:t>
      </w:r>
      <w:r w:rsidR="00E05045" w:rsidRPr="00555EAF">
        <w:rPr>
          <w:rFonts w:ascii="Arial" w:hAnsi="Arial" w:cs="Arial"/>
          <w:szCs w:val="24"/>
        </w:rPr>
        <w:t>11</w:t>
      </w:r>
      <w:r w:rsidR="00634593" w:rsidRPr="00555EAF">
        <w:rPr>
          <w:rFonts w:ascii="Arial" w:hAnsi="Arial" w:cs="Arial"/>
          <w:szCs w:val="24"/>
        </w:rPr>
        <w:t xml:space="preserve"> ustawy z dnia 13 listopada 2003 r. o dochodach jednostek samorządu terytorialnego (Dz. U. </w:t>
      </w:r>
      <w:r w:rsidR="00E05045" w:rsidRPr="00555EAF">
        <w:rPr>
          <w:rFonts w:ascii="Arial" w:hAnsi="Arial" w:cs="Arial"/>
          <w:szCs w:val="24"/>
        </w:rPr>
        <w:t>z 20</w:t>
      </w:r>
      <w:r w:rsidR="00EC6A9B" w:rsidRPr="00555EAF">
        <w:rPr>
          <w:rFonts w:ascii="Arial" w:hAnsi="Arial" w:cs="Arial"/>
          <w:szCs w:val="24"/>
        </w:rPr>
        <w:t>20</w:t>
      </w:r>
      <w:r w:rsidR="00E05045" w:rsidRPr="00555EAF">
        <w:rPr>
          <w:rFonts w:ascii="Arial" w:hAnsi="Arial" w:cs="Arial"/>
          <w:szCs w:val="24"/>
        </w:rPr>
        <w:t xml:space="preserve"> r. poz</w:t>
      </w:r>
      <w:r w:rsidR="002B1F23" w:rsidRPr="00555EAF">
        <w:rPr>
          <w:rFonts w:ascii="Arial" w:hAnsi="Arial" w:cs="Arial"/>
          <w:szCs w:val="24"/>
        </w:rPr>
        <w:t>.</w:t>
      </w:r>
      <w:r w:rsidR="00E05045" w:rsidRPr="00555EAF">
        <w:rPr>
          <w:rFonts w:ascii="Arial" w:hAnsi="Arial" w:cs="Arial"/>
          <w:szCs w:val="24"/>
        </w:rPr>
        <w:t xml:space="preserve"> </w:t>
      </w:r>
      <w:r w:rsidR="00EC6A9B" w:rsidRPr="00555EAF">
        <w:rPr>
          <w:rFonts w:ascii="Arial" w:hAnsi="Arial" w:cs="Arial"/>
          <w:szCs w:val="24"/>
        </w:rPr>
        <w:t>23</w:t>
      </w:r>
      <w:r w:rsidR="00A712B8" w:rsidRPr="00555EAF">
        <w:rPr>
          <w:rFonts w:ascii="Arial" w:hAnsi="Arial" w:cs="Arial"/>
          <w:szCs w:val="24"/>
        </w:rPr>
        <w:t xml:space="preserve"> z </w:t>
      </w:r>
      <w:proofErr w:type="spellStart"/>
      <w:r w:rsidR="00A712B8" w:rsidRPr="00555EAF">
        <w:rPr>
          <w:rFonts w:ascii="Arial" w:hAnsi="Arial" w:cs="Arial"/>
          <w:szCs w:val="24"/>
        </w:rPr>
        <w:t>pózn</w:t>
      </w:r>
      <w:proofErr w:type="spellEnd"/>
      <w:r w:rsidR="00A712B8" w:rsidRPr="00555EAF">
        <w:rPr>
          <w:rFonts w:ascii="Arial" w:hAnsi="Arial" w:cs="Arial"/>
          <w:szCs w:val="24"/>
        </w:rPr>
        <w:t>. zm.</w:t>
      </w:r>
      <w:r w:rsidR="00E05045" w:rsidRPr="00555EAF">
        <w:rPr>
          <w:rFonts w:ascii="Arial" w:hAnsi="Arial" w:cs="Arial"/>
          <w:szCs w:val="24"/>
        </w:rPr>
        <w:t>)</w:t>
      </w:r>
      <w:r w:rsidR="005521CC" w:rsidRPr="00555EAF">
        <w:rPr>
          <w:rFonts w:ascii="Arial" w:hAnsi="Arial" w:cs="Arial"/>
          <w:szCs w:val="24"/>
        </w:rPr>
        <w:t xml:space="preserve"> oraz </w:t>
      </w:r>
      <w:r w:rsidRPr="00555EAF">
        <w:rPr>
          <w:rFonts w:ascii="Arial" w:hAnsi="Arial" w:cs="Arial"/>
          <w:szCs w:val="24"/>
        </w:rPr>
        <w:t xml:space="preserve">przepisy </w:t>
      </w:r>
      <w:r w:rsidR="002F7E99" w:rsidRPr="00555EAF">
        <w:rPr>
          <w:rFonts w:ascii="Arial" w:hAnsi="Arial" w:cs="Arial"/>
          <w:szCs w:val="24"/>
        </w:rPr>
        <w:t xml:space="preserve">rozporządzenia </w:t>
      </w:r>
      <w:r w:rsidR="002B1F23" w:rsidRPr="00555EAF">
        <w:rPr>
          <w:rFonts w:ascii="Arial" w:hAnsi="Arial" w:cs="Arial"/>
          <w:szCs w:val="24"/>
        </w:rPr>
        <w:t xml:space="preserve">Ministra </w:t>
      </w:r>
      <w:r w:rsidR="002F7E99" w:rsidRPr="00555EAF">
        <w:rPr>
          <w:rFonts w:ascii="Arial" w:hAnsi="Arial" w:cs="Arial"/>
          <w:szCs w:val="24"/>
        </w:rPr>
        <w:t xml:space="preserve">Obrony Narodowej z dnia 6 lipca 2018 r. </w:t>
      </w:r>
      <w:r w:rsidR="002F7E99" w:rsidRPr="00555EAF">
        <w:rPr>
          <w:rFonts w:ascii="Arial" w:hAnsi="Arial" w:cs="Arial"/>
          <w:bCs/>
          <w:szCs w:val="24"/>
        </w:rPr>
        <w:t>w sprawie dofinansowania z budżetu państwa zadań związanych z budową, remontami i utrzymaniem strzelnic oraz rozwijaniem sportu strzeleckiego</w:t>
      </w:r>
      <w:r w:rsidR="002F7E99" w:rsidRPr="00555EAF">
        <w:rPr>
          <w:rFonts w:ascii="Arial" w:hAnsi="Arial" w:cs="Arial"/>
          <w:szCs w:val="24"/>
        </w:rPr>
        <w:t xml:space="preserve"> (Dz. U. </w:t>
      </w:r>
      <w:r w:rsidR="00EC6A9B" w:rsidRPr="00555EAF">
        <w:rPr>
          <w:rFonts w:ascii="Arial" w:hAnsi="Arial" w:cs="Arial"/>
          <w:szCs w:val="24"/>
        </w:rPr>
        <w:t xml:space="preserve">z 2018 </w:t>
      </w:r>
      <w:r w:rsidR="002F7E99" w:rsidRPr="00555EAF">
        <w:rPr>
          <w:rFonts w:ascii="Arial" w:hAnsi="Arial" w:cs="Arial"/>
          <w:szCs w:val="24"/>
        </w:rPr>
        <w:t>poz. 1335)</w:t>
      </w:r>
      <w:r w:rsidR="00C037BE" w:rsidRPr="00555EAF">
        <w:rPr>
          <w:rFonts w:ascii="Arial" w:hAnsi="Arial" w:cs="Arial"/>
          <w:szCs w:val="24"/>
        </w:rPr>
        <w:t>,</w:t>
      </w:r>
      <w:r w:rsidRPr="00555EAF">
        <w:rPr>
          <w:rFonts w:ascii="Arial" w:hAnsi="Arial" w:cs="Arial"/>
          <w:szCs w:val="24"/>
        </w:rPr>
        <w:t xml:space="preserve"> przy zachowaniu </w:t>
      </w:r>
      <w:r w:rsidRPr="00555EAF">
        <w:rPr>
          <w:rFonts w:ascii="Arial" w:hAnsi="Arial" w:cs="Arial"/>
          <w:bCs/>
          <w:szCs w:val="24"/>
        </w:rPr>
        <w:t xml:space="preserve">przepisów </w:t>
      </w:r>
      <w:r w:rsidR="00CB246B" w:rsidRPr="00555EAF">
        <w:rPr>
          <w:rFonts w:ascii="Arial" w:hAnsi="Arial" w:cs="Arial"/>
          <w:bCs/>
          <w:szCs w:val="24"/>
        </w:rPr>
        <w:t>o dyscyplinie finansów</w:t>
      </w:r>
      <w:r w:rsidRPr="00555EAF">
        <w:rPr>
          <w:rFonts w:ascii="Arial" w:hAnsi="Arial" w:cs="Arial"/>
          <w:bCs/>
          <w:szCs w:val="24"/>
        </w:rPr>
        <w:t xml:space="preserve"> publicznych</w:t>
      </w:r>
      <w:r w:rsidR="00CB246B" w:rsidRPr="00555EAF">
        <w:rPr>
          <w:rFonts w:ascii="Arial" w:hAnsi="Arial" w:cs="Arial"/>
          <w:bCs/>
          <w:szCs w:val="24"/>
        </w:rPr>
        <w:t xml:space="preserve">. Umowę zawiera się w celu rozwijania i propagowania sportu strzeleckiego wśród dzieci, młodzieży i organizacji </w:t>
      </w:r>
      <w:proofErr w:type="spellStart"/>
      <w:r w:rsidR="00CB246B" w:rsidRPr="00555EAF">
        <w:rPr>
          <w:rFonts w:ascii="Arial" w:hAnsi="Arial" w:cs="Arial"/>
          <w:bCs/>
          <w:szCs w:val="24"/>
        </w:rPr>
        <w:t>proobronnych</w:t>
      </w:r>
      <w:proofErr w:type="spellEnd"/>
      <w:r w:rsidR="00CB246B" w:rsidRPr="00555EAF">
        <w:rPr>
          <w:rFonts w:ascii="Arial" w:hAnsi="Arial" w:cs="Arial"/>
          <w:bCs/>
          <w:szCs w:val="24"/>
        </w:rPr>
        <w:t>, a także umożliwienia nieodp</w:t>
      </w:r>
      <w:r w:rsidR="00987A33" w:rsidRPr="00555EAF">
        <w:rPr>
          <w:rFonts w:ascii="Arial" w:hAnsi="Arial" w:cs="Arial"/>
          <w:bCs/>
          <w:szCs w:val="24"/>
        </w:rPr>
        <w:t xml:space="preserve">łatnego korzystania przez SZ RP </w:t>
      </w:r>
      <w:r w:rsidR="000404E7" w:rsidRPr="00555EAF">
        <w:rPr>
          <w:rFonts w:ascii="Arial" w:hAnsi="Arial" w:cs="Arial"/>
          <w:bCs/>
          <w:szCs w:val="24"/>
        </w:rPr>
        <w:t xml:space="preserve">oraz  funkcjonariuszy formacji uzbrojonych nie wchodzących </w:t>
      </w:r>
      <w:r w:rsidR="00E97FC3" w:rsidRPr="00555EAF">
        <w:rPr>
          <w:rFonts w:ascii="Arial" w:hAnsi="Arial" w:cs="Arial"/>
          <w:bCs/>
          <w:szCs w:val="24"/>
        </w:rPr>
        <w:br/>
      </w:r>
      <w:r w:rsidR="000404E7" w:rsidRPr="00555EAF">
        <w:rPr>
          <w:rFonts w:ascii="Arial" w:hAnsi="Arial" w:cs="Arial"/>
          <w:bCs/>
          <w:szCs w:val="24"/>
        </w:rPr>
        <w:t xml:space="preserve">w skład tych Sił </w:t>
      </w:r>
      <w:r w:rsidR="00CB246B" w:rsidRPr="00555EAF">
        <w:rPr>
          <w:rFonts w:ascii="Arial" w:hAnsi="Arial" w:cs="Arial"/>
          <w:bCs/>
          <w:szCs w:val="24"/>
        </w:rPr>
        <w:t>ze strzelnic pozostających w dyspozycji jednostek samorządu terytorialnego.</w:t>
      </w:r>
    </w:p>
    <w:p w14:paraId="1CF08E5A" w14:textId="3B6BDB88" w:rsidR="005A2BA8" w:rsidRPr="00555EAF" w:rsidRDefault="005A2BA8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33D1BF28" w14:textId="518A37A5" w:rsidR="006E50BB" w:rsidRPr="00555EAF" w:rsidRDefault="00FE7DFC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  <w:r w:rsidRPr="00555EAF">
        <w:rPr>
          <w:rFonts w:ascii="Arial" w:hAnsi="Arial" w:cs="Arial"/>
          <w:szCs w:val="24"/>
        </w:rPr>
        <w:t xml:space="preserve"> </w:t>
      </w:r>
      <w:r w:rsidR="006E50BB" w:rsidRPr="00555EAF">
        <w:rPr>
          <w:rFonts w:ascii="Arial" w:hAnsi="Arial" w:cs="Arial"/>
          <w:szCs w:val="24"/>
        </w:rPr>
        <w:t xml:space="preserve">Strony postanawiają co następuje: </w:t>
      </w:r>
    </w:p>
    <w:p w14:paraId="11D94896" w14:textId="77777777" w:rsidR="00E97FC3" w:rsidRPr="00555EAF" w:rsidRDefault="00E97FC3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558E7C0F" w14:textId="77777777" w:rsidR="00DD0D25" w:rsidRPr="00555EAF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5AD4DE65" w14:textId="77777777" w:rsidR="00DD0D25" w:rsidRPr="00555EAF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5D5C3575" w14:textId="77777777" w:rsidR="00DD0D25" w:rsidRPr="00555EAF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AE6C401" w14:textId="77777777" w:rsidR="00DD0D25" w:rsidRPr="00555EAF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C390C25" w14:textId="77777777" w:rsidR="00DD0D25" w:rsidRPr="00555EAF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A37D2FC" w14:textId="04354F8A" w:rsidR="005227DA" w:rsidRPr="00555EAF" w:rsidRDefault="0053139F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lastRenderedPageBreak/>
        <w:t>§</w:t>
      </w:r>
      <w:r w:rsidR="007C0859" w:rsidRPr="00555EAF">
        <w:rPr>
          <w:rFonts w:ascii="Arial" w:hAnsi="Arial" w:cs="Arial"/>
          <w:b/>
        </w:rPr>
        <w:t xml:space="preserve"> </w:t>
      </w:r>
      <w:r w:rsidRPr="00555EAF">
        <w:rPr>
          <w:rFonts w:ascii="Arial" w:hAnsi="Arial" w:cs="Arial"/>
          <w:b/>
        </w:rPr>
        <w:t>1</w:t>
      </w:r>
    </w:p>
    <w:p w14:paraId="21B98EB2" w14:textId="32B63261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Postanowienia ogólne </w:t>
      </w:r>
      <w:r w:rsidRPr="00555EAF">
        <w:rPr>
          <w:rFonts w:ascii="Arial" w:hAnsi="Arial" w:cs="Arial"/>
          <w:b/>
        </w:rPr>
        <w:br/>
        <w:t>Cel i opis zadania</w:t>
      </w:r>
    </w:p>
    <w:p w14:paraId="5D7F81B6" w14:textId="124A9C99" w:rsidR="000B0B57" w:rsidRPr="00555EAF" w:rsidRDefault="000B0B57" w:rsidP="002D2938">
      <w:pPr>
        <w:tabs>
          <w:tab w:val="left" w:pos="284"/>
        </w:tabs>
        <w:ind w:left="142"/>
        <w:jc w:val="both"/>
        <w:rPr>
          <w:rFonts w:ascii="Arial" w:hAnsi="Arial" w:cs="Arial"/>
        </w:rPr>
      </w:pPr>
    </w:p>
    <w:p w14:paraId="75F2BA62" w14:textId="3D85C951" w:rsidR="006E50BB" w:rsidRPr="00555EAF" w:rsidRDefault="006E50BB" w:rsidP="003D1EB0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Przedmiotem umowy jest dofinansowanie ze środków </w:t>
      </w:r>
      <w:r w:rsidR="00C5563A" w:rsidRPr="00555EAF">
        <w:rPr>
          <w:rFonts w:ascii="Arial" w:hAnsi="Arial" w:cs="Arial"/>
        </w:rPr>
        <w:t>Dysponenta</w:t>
      </w:r>
      <w:r w:rsidRPr="00555EAF">
        <w:rPr>
          <w:rFonts w:ascii="Arial" w:hAnsi="Arial" w:cs="Arial"/>
        </w:rPr>
        <w:t xml:space="preserve">, zwane dalej dofinansowaniem, zadania określonego szczegółowo w ofercie………… zwanej dalej ofertą, złożonej w odpowiedzi </w:t>
      </w:r>
      <w:r w:rsidR="00C5563A" w:rsidRPr="00555EAF">
        <w:rPr>
          <w:rFonts w:ascii="Arial" w:hAnsi="Arial" w:cs="Arial"/>
        </w:rPr>
        <w:t>na konkurs ofert „Strzelnica w po</w:t>
      </w:r>
      <w:r w:rsidRPr="00555EAF">
        <w:rPr>
          <w:rFonts w:ascii="Arial" w:hAnsi="Arial" w:cs="Arial"/>
        </w:rPr>
        <w:t>wiecie</w:t>
      </w:r>
      <w:r w:rsidR="00C5563A" w:rsidRPr="00555EAF">
        <w:rPr>
          <w:rFonts w:ascii="Arial" w:hAnsi="Arial" w:cs="Arial"/>
        </w:rPr>
        <w:t xml:space="preserve"> 2021</w:t>
      </w:r>
      <w:r w:rsidRPr="00555EAF">
        <w:rPr>
          <w:rFonts w:ascii="Arial" w:hAnsi="Arial" w:cs="Arial"/>
        </w:rPr>
        <w:t>”</w:t>
      </w:r>
      <w:r w:rsidR="00E97FC3" w:rsidRPr="00555EAF">
        <w:rPr>
          <w:rFonts w:ascii="Arial" w:hAnsi="Arial" w:cs="Arial"/>
        </w:rPr>
        <w:br/>
      </w:r>
      <w:r w:rsidR="00C5563A" w:rsidRPr="00555EAF">
        <w:rPr>
          <w:rFonts w:ascii="Arial" w:hAnsi="Arial" w:cs="Arial"/>
        </w:rPr>
        <w:t>nr</w:t>
      </w:r>
      <w:r w:rsidR="00E97FC3" w:rsidRPr="00555EAF">
        <w:rPr>
          <w:rFonts w:ascii="Arial" w:hAnsi="Arial" w:cs="Arial"/>
        </w:rPr>
        <w:t xml:space="preserve"> </w:t>
      </w:r>
      <w:r w:rsidR="00C5563A" w:rsidRPr="00555EAF">
        <w:rPr>
          <w:rFonts w:ascii="Arial" w:hAnsi="Arial" w:cs="Arial"/>
        </w:rPr>
        <w:t>1/2020/</w:t>
      </w:r>
      <w:proofErr w:type="spellStart"/>
      <w:r w:rsidR="00C5563A" w:rsidRPr="00555EAF">
        <w:rPr>
          <w:rFonts w:ascii="Arial" w:hAnsi="Arial" w:cs="Arial"/>
        </w:rPr>
        <w:t>BdsPZŻR</w:t>
      </w:r>
      <w:proofErr w:type="spellEnd"/>
      <w:r w:rsidRPr="00555EAF">
        <w:rPr>
          <w:rFonts w:ascii="Arial" w:hAnsi="Arial" w:cs="Arial"/>
        </w:rPr>
        <w:t xml:space="preserve"> </w:t>
      </w:r>
      <w:r w:rsidR="00C5563A" w:rsidRPr="00555EAF">
        <w:rPr>
          <w:rFonts w:ascii="Arial" w:hAnsi="Arial" w:cs="Arial"/>
        </w:rPr>
        <w:t>z</w:t>
      </w:r>
      <w:r w:rsidRPr="00555EAF">
        <w:rPr>
          <w:rFonts w:ascii="Arial" w:hAnsi="Arial" w:cs="Arial"/>
        </w:rPr>
        <w:t>wany dalej zadaniem</w:t>
      </w:r>
      <w:r w:rsidR="00D601DF" w:rsidRPr="00555EAF">
        <w:rPr>
          <w:rFonts w:ascii="Arial" w:hAnsi="Arial" w:cs="Arial"/>
        </w:rPr>
        <w:t xml:space="preserve"> ……………..</w:t>
      </w:r>
      <w:r w:rsidRPr="00555EAF">
        <w:rPr>
          <w:rFonts w:ascii="Arial" w:hAnsi="Arial" w:cs="Arial"/>
        </w:rPr>
        <w:t xml:space="preserve">… </w:t>
      </w:r>
    </w:p>
    <w:p w14:paraId="3B47CF79" w14:textId="2403261E" w:rsidR="006E50BB" w:rsidRPr="00555EAF" w:rsidRDefault="006E50BB" w:rsidP="003D1EB0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="Arial" w:hAnsi="Arial" w:cs="Arial"/>
          <w:color w:val="FF0000"/>
        </w:rPr>
      </w:pPr>
      <w:r w:rsidRPr="00555EAF">
        <w:rPr>
          <w:rFonts w:ascii="Arial" w:hAnsi="Arial" w:cs="Arial"/>
        </w:rPr>
        <w:t>Celem dofinansowania</w:t>
      </w:r>
      <w:r w:rsidR="00C5563A" w:rsidRPr="00555EAF">
        <w:rPr>
          <w:rFonts w:ascii="Arial" w:hAnsi="Arial" w:cs="Arial"/>
          <w:sz w:val="28"/>
        </w:rPr>
        <w:t>,</w:t>
      </w:r>
      <w:r w:rsidRPr="00555EAF">
        <w:rPr>
          <w:rFonts w:ascii="Arial" w:hAnsi="Arial" w:cs="Arial"/>
          <w:sz w:val="28"/>
        </w:rPr>
        <w:t xml:space="preserve"> </w:t>
      </w:r>
      <w:r w:rsidRPr="00555EAF">
        <w:rPr>
          <w:rFonts w:ascii="Arial" w:hAnsi="Arial" w:cs="Arial"/>
        </w:rPr>
        <w:t>o którym mowa powyżej jest wykonanie ro</w:t>
      </w:r>
      <w:r w:rsidR="00843D84" w:rsidRPr="00555EAF">
        <w:rPr>
          <w:rFonts w:ascii="Arial" w:hAnsi="Arial" w:cs="Arial"/>
        </w:rPr>
        <w:t xml:space="preserve">bót </w:t>
      </w:r>
      <w:r w:rsidRPr="00555EAF">
        <w:br/>
      </w:r>
      <w:r w:rsidRPr="00555EAF">
        <w:rPr>
          <w:rFonts w:ascii="Arial" w:hAnsi="Arial" w:cs="Arial"/>
        </w:rPr>
        <w:t>z pracami przygotowawczymi oraz zakup pierwszego wyposażenia, w ramach budowy strzelnicy, zlokalizowanej na działce nr ……………. w miejscowości …………..,  zwanej dalej „strzelnicą”.</w:t>
      </w:r>
    </w:p>
    <w:p w14:paraId="0A8A45B1" w14:textId="3625A039" w:rsidR="000B0B57" w:rsidRPr="00555EAF" w:rsidRDefault="007F0A56" w:rsidP="003D1EB0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Dysponent zobowiązuje się </w:t>
      </w:r>
      <w:r w:rsidR="000B0B57" w:rsidRPr="00555EAF">
        <w:rPr>
          <w:rFonts w:ascii="Arial" w:hAnsi="Arial" w:cs="Arial"/>
        </w:rPr>
        <w:t xml:space="preserve">udzielić Beneficjentowi dotacji celowej </w:t>
      </w:r>
      <w:r w:rsidR="00533408" w:rsidRPr="00555EAF">
        <w:rPr>
          <w:rFonts w:ascii="Arial" w:hAnsi="Arial" w:cs="Arial"/>
        </w:rPr>
        <w:t xml:space="preserve">stanowiącej </w:t>
      </w:r>
      <w:r w:rsidR="000B0B57" w:rsidRPr="00555EAF">
        <w:rPr>
          <w:rFonts w:ascii="Arial" w:hAnsi="Arial" w:cs="Arial"/>
        </w:rPr>
        <w:t>nie więcej niż 80% kosztów realizacji zadania polegającego na:</w:t>
      </w:r>
    </w:p>
    <w:p w14:paraId="3B23B89C" w14:textId="10A241D8" w:rsidR="000B0B57" w:rsidRPr="00555EAF" w:rsidRDefault="000B0B57" w:rsidP="002D2938">
      <w:pPr>
        <w:numPr>
          <w:ilvl w:val="1"/>
          <w:numId w:val="3"/>
        </w:numPr>
        <w:tabs>
          <w:tab w:val="left" w:pos="426"/>
        </w:tabs>
        <w:ind w:left="851" w:hanging="425"/>
        <w:jc w:val="both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 xml:space="preserve">wykonaniu robót budowlanych wraz z pracami przygotowawczymi </w:t>
      </w:r>
      <w:r w:rsidR="002758F9" w:rsidRPr="00555EAF">
        <w:rPr>
          <w:rFonts w:ascii="Arial" w:hAnsi="Arial" w:cs="Arial"/>
          <w:color w:val="000000" w:themeColor="text1"/>
        </w:rPr>
        <w:t xml:space="preserve">określonymi </w:t>
      </w:r>
      <w:r w:rsidR="008A15B4" w:rsidRPr="00555EAF">
        <w:rPr>
          <w:rFonts w:ascii="Arial" w:hAnsi="Arial" w:cs="Arial"/>
          <w:color w:val="000000" w:themeColor="text1"/>
        </w:rPr>
        <w:br/>
      </w:r>
      <w:r w:rsidR="002758F9" w:rsidRPr="00555EAF">
        <w:rPr>
          <w:rFonts w:ascii="Arial" w:hAnsi="Arial" w:cs="Arial"/>
          <w:color w:val="000000" w:themeColor="text1"/>
        </w:rPr>
        <w:t xml:space="preserve">w </w:t>
      </w:r>
      <w:r w:rsidRPr="00555EAF">
        <w:rPr>
          <w:rFonts w:ascii="Arial" w:hAnsi="Arial" w:cs="Arial"/>
          <w:color w:val="000000" w:themeColor="text1"/>
        </w:rPr>
        <w:t>załącznik</w:t>
      </w:r>
      <w:r w:rsidR="002758F9" w:rsidRPr="00555EAF">
        <w:rPr>
          <w:rFonts w:ascii="Arial" w:hAnsi="Arial" w:cs="Arial"/>
          <w:color w:val="000000" w:themeColor="text1"/>
        </w:rPr>
        <w:t>ach</w:t>
      </w:r>
      <w:r w:rsidRPr="00555EAF">
        <w:rPr>
          <w:rFonts w:ascii="Arial" w:hAnsi="Arial" w:cs="Arial"/>
          <w:color w:val="000000" w:themeColor="text1"/>
        </w:rPr>
        <w:t xml:space="preserve"> nr </w:t>
      </w:r>
      <w:r w:rsidR="00B90E3F" w:rsidRPr="00555EAF">
        <w:rPr>
          <w:rFonts w:ascii="Arial" w:hAnsi="Arial" w:cs="Arial"/>
          <w:color w:val="000000" w:themeColor="text1"/>
        </w:rPr>
        <w:t>3</w:t>
      </w:r>
      <w:r w:rsidR="004D3AC4" w:rsidRPr="00555EAF">
        <w:rPr>
          <w:rFonts w:ascii="Arial" w:hAnsi="Arial" w:cs="Arial"/>
          <w:color w:val="000000" w:themeColor="text1"/>
        </w:rPr>
        <w:t>,</w:t>
      </w:r>
      <w:r w:rsidR="00B90E3F" w:rsidRPr="00555EAF">
        <w:rPr>
          <w:rFonts w:ascii="Arial" w:hAnsi="Arial" w:cs="Arial"/>
          <w:color w:val="000000" w:themeColor="text1"/>
        </w:rPr>
        <w:t xml:space="preserve"> 4</w:t>
      </w:r>
      <w:r w:rsidR="005707A3" w:rsidRPr="00555EAF">
        <w:rPr>
          <w:rFonts w:ascii="Arial" w:hAnsi="Arial" w:cs="Arial"/>
          <w:color w:val="000000" w:themeColor="text1"/>
        </w:rPr>
        <w:t xml:space="preserve"> </w:t>
      </w:r>
      <w:r w:rsidR="004D3AC4" w:rsidRPr="00555EAF">
        <w:rPr>
          <w:rFonts w:ascii="Arial" w:hAnsi="Arial" w:cs="Arial"/>
          <w:color w:val="000000" w:themeColor="text1"/>
        </w:rPr>
        <w:t xml:space="preserve">i 5 </w:t>
      </w:r>
      <w:r w:rsidR="005707A3" w:rsidRPr="00555EAF">
        <w:rPr>
          <w:rFonts w:ascii="Arial" w:hAnsi="Arial" w:cs="Arial"/>
          <w:color w:val="000000" w:themeColor="text1"/>
        </w:rPr>
        <w:t>do umowy</w:t>
      </w:r>
      <w:r w:rsidR="00987A33" w:rsidRPr="00555EAF">
        <w:rPr>
          <w:rFonts w:ascii="Arial" w:hAnsi="Arial" w:cs="Arial"/>
          <w:color w:val="000000" w:themeColor="text1"/>
        </w:rPr>
        <w:t>;</w:t>
      </w:r>
    </w:p>
    <w:p w14:paraId="646E1E93" w14:textId="71D6777C" w:rsidR="000B0B57" w:rsidRPr="00555EAF" w:rsidRDefault="000B0B57" w:rsidP="002D2938">
      <w:pPr>
        <w:numPr>
          <w:ilvl w:val="1"/>
          <w:numId w:val="3"/>
        </w:numPr>
        <w:tabs>
          <w:tab w:val="left" w:pos="426"/>
        </w:tabs>
        <w:ind w:left="851" w:hanging="425"/>
        <w:jc w:val="both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 xml:space="preserve">zakupie pierwszego wyposażenia strzelnicy </w:t>
      </w:r>
      <w:r w:rsidR="00B90E3F" w:rsidRPr="00555EAF">
        <w:rPr>
          <w:rFonts w:ascii="Arial" w:hAnsi="Arial" w:cs="Arial"/>
          <w:color w:val="000000" w:themeColor="text1"/>
        </w:rPr>
        <w:t>określonego w załączniku nr 3</w:t>
      </w:r>
      <w:r w:rsidR="005707A3" w:rsidRPr="00555EAF">
        <w:rPr>
          <w:rFonts w:ascii="Arial" w:hAnsi="Arial" w:cs="Arial"/>
          <w:color w:val="000000" w:themeColor="text1"/>
        </w:rPr>
        <w:t xml:space="preserve"> </w:t>
      </w:r>
      <w:r w:rsidR="00FE7DFC" w:rsidRPr="00555EAF">
        <w:rPr>
          <w:rFonts w:ascii="Arial" w:hAnsi="Arial" w:cs="Arial"/>
          <w:color w:val="000000" w:themeColor="text1"/>
        </w:rPr>
        <w:br/>
      </w:r>
      <w:r w:rsidR="005707A3" w:rsidRPr="00555EAF">
        <w:rPr>
          <w:rFonts w:ascii="Arial" w:hAnsi="Arial" w:cs="Arial"/>
          <w:color w:val="000000" w:themeColor="text1"/>
        </w:rPr>
        <w:t>do umowy</w:t>
      </w:r>
      <w:r w:rsidR="00987A33" w:rsidRPr="00555EAF">
        <w:rPr>
          <w:rFonts w:ascii="Arial" w:hAnsi="Arial" w:cs="Arial"/>
          <w:color w:val="000000" w:themeColor="text1"/>
        </w:rPr>
        <w:t>.</w:t>
      </w:r>
    </w:p>
    <w:p w14:paraId="225D52D1" w14:textId="69029E2B" w:rsidR="00993E59" w:rsidRPr="00555EAF" w:rsidRDefault="00993E59" w:rsidP="00B931AC">
      <w:pPr>
        <w:numPr>
          <w:ilvl w:val="0"/>
          <w:numId w:val="3"/>
        </w:numPr>
        <w:tabs>
          <w:tab w:val="left" w:pos="142"/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Beneficjent zobowiązuje się środki dotacji przyjąć i zlecone zadanie określone </w:t>
      </w:r>
      <w:r w:rsidR="003D1EB0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w ust. </w:t>
      </w:r>
      <w:r w:rsidR="00D320BD" w:rsidRPr="00555EAF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 xml:space="preserve"> wykonać na zasadach i w terminach określonych w umowie, przy czym zobowiązuje się również do sfinansowania nie</w:t>
      </w:r>
      <w:r w:rsidR="008A15B4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mniej niż 20% kosztów całości zadania</w:t>
      </w:r>
      <w:r w:rsidR="002C65B3" w:rsidRPr="00555EAF">
        <w:rPr>
          <w:rFonts w:ascii="Arial" w:hAnsi="Arial" w:cs="Arial"/>
        </w:rPr>
        <w:t>.</w:t>
      </w:r>
    </w:p>
    <w:p w14:paraId="7BA31F03" w14:textId="77777777" w:rsidR="005A2BA8" w:rsidRPr="00555EAF" w:rsidRDefault="005A2BA8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A37D307" w14:textId="5EC5B133" w:rsidR="00E60D8D" w:rsidRPr="00555EAF" w:rsidRDefault="00E60D8D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782FCF" w:rsidRPr="00555EAF">
        <w:rPr>
          <w:rFonts w:ascii="Arial" w:hAnsi="Arial" w:cs="Arial"/>
          <w:b/>
        </w:rPr>
        <w:t>2</w:t>
      </w:r>
    </w:p>
    <w:p w14:paraId="612BD28F" w14:textId="19E6060B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Termin i sposób wykorzystania dotacji</w:t>
      </w:r>
    </w:p>
    <w:p w14:paraId="19E21775" w14:textId="77777777" w:rsidR="005A2BA8" w:rsidRPr="00555EAF" w:rsidRDefault="005A2BA8" w:rsidP="002D2938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43DD395C" w14:textId="4E8C7B9B" w:rsidR="00993E59" w:rsidRPr="00555EAF" w:rsidRDefault="00993E59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Roboty budowlane, o których mowa w §</w:t>
      </w:r>
      <w:r w:rsidR="00C5563A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 xml:space="preserve">1 ust. </w:t>
      </w:r>
      <w:r w:rsidR="00860B9B" w:rsidRPr="00555EAF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 xml:space="preserve"> </w:t>
      </w:r>
      <w:r w:rsidR="00D50C7D" w:rsidRPr="00555EAF">
        <w:rPr>
          <w:rFonts w:ascii="Arial" w:hAnsi="Arial" w:cs="Arial"/>
        </w:rPr>
        <w:t xml:space="preserve">pkt 1 </w:t>
      </w:r>
      <w:r w:rsidR="00C02BBE" w:rsidRPr="00555EAF">
        <w:rPr>
          <w:rFonts w:ascii="Arial" w:hAnsi="Arial" w:cs="Arial"/>
        </w:rPr>
        <w:t>(</w:t>
      </w:r>
      <w:r w:rsidRPr="00555EAF">
        <w:rPr>
          <w:rFonts w:ascii="Arial" w:hAnsi="Arial" w:cs="Arial"/>
        </w:rPr>
        <w:t>obejmują</w:t>
      </w:r>
      <w:r w:rsidR="00D50C7D" w:rsidRPr="00555EAF">
        <w:rPr>
          <w:rFonts w:ascii="Arial" w:hAnsi="Arial" w:cs="Arial"/>
        </w:rPr>
        <w:t xml:space="preserve"> zakres rzeczowy </w:t>
      </w:r>
      <w:r w:rsidR="0022676F" w:rsidRPr="00555EAF">
        <w:rPr>
          <w:rFonts w:ascii="Arial" w:hAnsi="Arial" w:cs="Arial"/>
        </w:rPr>
        <w:br/>
      </w:r>
      <w:r w:rsidR="00D50C7D" w:rsidRPr="00555EAF">
        <w:rPr>
          <w:rFonts w:ascii="Arial" w:hAnsi="Arial" w:cs="Arial"/>
        </w:rPr>
        <w:t xml:space="preserve">i terminowy prac </w:t>
      </w:r>
      <w:r w:rsidR="000C6610" w:rsidRPr="00555EAF">
        <w:rPr>
          <w:rFonts w:ascii="Arial" w:hAnsi="Arial" w:cs="Arial"/>
        </w:rPr>
        <w:t xml:space="preserve">określony w pkt </w:t>
      </w:r>
      <w:r w:rsidR="009B5C20" w:rsidRPr="00555EAF">
        <w:rPr>
          <w:rFonts w:ascii="Arial" w:hAnsi="Arial" w:cs="Arial"/>
        </w:rPr>
        <w:t>………………..</w:t>
      </w:r>
      <w:r w:rsidR="00D50C7D" w:rsidRPr="00555EAF">
        <w:rPr>
          <w:rFonts w:ascii="Arial" w:hAnsi="Arial" w:cs="Arial"/>
        </w:rPr>
        <w:t xml:space="preserve"> oferty będącej załącznikiem nr </w:t>
      </w:r>
      <w:r w:rsidR="00B90E3F" w:rsidRPr="00555EAF">
        <w:rPr>
          <w:rFonts w:ascii="Arial" w:hAnsi="Arial" w:cs="Arial"/>
        </w:rPr>
        <w:t>3</w:t>
      </w:r>
      <w:r w:rsidR="00D50C7D" w:rsidRPr="00555EAF">
        <w:rPr>
          <w:rFonts w:ascii="Arial" w:hAnsi="Arial" w:cs="Arial"/>
        </w:rPr>
        <w:t xml:space="preserve">. </w:t>
      </w:r>
    </w:p>
    <w:p w14:paraId="270BC03E" w14:textId="403D221E" w:rsidR="00D50C7D" w:rsidRPr="00555EAF" w:rsidRDefault="00D50C7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Pierwsze wyposażenie strzelnicy, o którym mowa w §1 ust. </w:t>
      </w:r>
      <w:r w:rsidR="00816068" w:rsidRPr="00555EAF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 xml:space="preserve"> pkt 2 obejmuje zakres rzeczowy i terminowy określony w pkt 6 lit. d) poz. 1</w:t>
      </w:r>
      <w:r w:rsidR="000C6610" w:rsidRPr="00555EAF">
        <w:rPr>
          <w:rFonts w:ascii="Arial" w:hAnsi="Arial" w:cs="Arial"/>
        </w:rPr>
        <w:t>3-14</w:t>
      </w:r>
      <w:r w:rsidRPr="00555EAF">
        <w:rPr>
          <w:rFonts w:ascii="Arial" w:hAnsi="Arial" w:cs="Arial"/>
        </w:rPr>
        <w:t xml:space="preserve"> oferty będącej załącznikiem nr </w:t>
      </w:r>
      <w:r w:rsidR="00B90E3F" w:rsidRPr="00555EAF">
        <w:rPr>
          <w:rFonts w:ascii="Arial" w:hAnsi="Arial" w:cs="Arial"/>
        </w:rPr>
        <w:t>3</w:t>
      </w:r>
      <w:r w:rsidR="007F496F" w:rsidRPr="00555EAF">
        <w:rPr>
          <w:rFonts w:ascii="Arial" w:hAnsi="Arial" w:cs="Arial"/>
        </w:rPr>
        <w:t xml:space="preserve"> do umowy</w:t>
      </w:r>
      <w:r w:rsidRPr="00555EAF">
        <w:rPr>
          <w:rFonts w:ascii="Arial" w:hAnsi="Arial" w:cs="Arial"/>
        </w:rPr>
        <w:t>.</w:t>
      </w:r>
    </w:p>
    <w:p w14:paraId="2A37D30A" w14:textId="44229725" w:rsidR="00C408BD" w:rsidRPr="00555EAF" w:rsidRDefault="00C408B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Termin realizacj</w:t>
      </w:r>
      <w:r w:rsidR="00987A33" w:rsidRPr="00555EAF">
        <w:rPr>
          <w:rFonts w:ascii="Arial" w:hAnsi="Arial" w:cs="Arial"/>
        </w:rPr>
        <w:t xml:space="preserve">i zadania ustala się do dnia 31 </w:t>
      </w:r>
      <w:r w:rsidRPr="00555EAF">
        <w:rPr>
          <w:rFonts w:ascii="Arial" w:hAnsi="Arial" w:cs="Arial"/>
        </w:rPr>
        <w:t xml:space="preserve">grudnia </w:t>
      </w:r>
      <w:r w:rsidR="009A62EB" w:rsidRPr="00555EAF">
        <w:rPr>
          <w:rFonts w:ascii="Arial" w:hAnsi="Arial" w:cs="Arial"/>
        </w:rPr>
        <w:t>2021</w:t>
      </w:r>
      <w:r w:rsidR="005A0671" w:rsidRPr="00555EAF">
        <w:rPr>
          <w:rFonts w:ascii="Arial" w:hAnsi="Arial" w:cs="Arial"/>
        </w:rPr>
        <w:t>.</w:t>
      </w:r>
      <w:r w:rsidR="009A62EB" w:rsidRPr="00555EAF">
        <w:rPr>
          <w:rFonts w:ascii="Arial" w:hAnsi="Arial" w:cs="Arial"/>
        </w:rPr>
        <w:t xml:space="preserve"> </w:t>
      </w:r>
    </w:p>
    <w:p w14:paraId="5DC2E1BD" w14:textId="3DAE5D0B" w:rsidR="002813BD" w:rsidRPr="00555EAF" w:rsidRDefault="002813B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Termin wykorzystani</w:t>
      </w:r>
      <w:r w:rsidR="00987A33" w:rsidRPr="00555EAF">
        <w:rPr>
          <w:rFonts w:ascii="Arial" w:hAnsi="Arial" w:cs="Arial"/>
        </w:rPr>
        <w:t xml:space="preserve">a dotacji ustala się do dnia 31 </w:t>
      </w:r>
      <w:r w:rsidRPr="00555EAF">
        <w:rPr>
          <w:rFonts w:ascii="Arial" w:hAnsi="Arial" w:cs="Arial"/>
        </w:rPr>
        <w:t xml:space="preserve">grudnia </w:t>
      </w:r>
      <w:r w:rsidR="009A62EB" w:rsidRPr="00555EAF">
        <w:rPr>
          <w:rFonts w:ascii="Arial" w:hAnsi="Arial" w:cs="Arial"/>
        </w:rPr>
        <w:t>2021</w:t>
      </w:r>
      <w:r w:rsidR="00D14554" w:rsidRPr="00555EAF">
        <w:rPr>
          <w:rFonts w:ascii="Arial" w:hAnsi="Arial" w:cs="Arial"/>
        </w:rPr>
        <w:t>r.</w:t>
      </w:r>
    </w:p>
    <w:p w14:paraId="2035D533" w14:textId="521A88C5" w:rsidR="002813BD" w:rsidRPr="00555EAF" w:rsidRDefault="002813B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Termin realizacji umowy ustala się do 31 grudnia </w:t>
      </w:r>
      <w:r w:rsidR="002C65B3" w:rsidRPr="00555EAF">
        <w:rPr>
          <w:rFonts w:ascii="Arial" w:hAnsi="Arial" w:cs="Arial"/>
        </w:rPr>
        <w:t>2031 r</w:t>
      </w:r>
      <w:r w:rsidR="00D14554" w:rsidRPr="00555EAF">
        <w:rPr>
          <w:rFonts w:ascii="Arial" w:hAnsi="Arial" w:cs="Arial"/>
        </w:rPr>
        <w:t>.</w:t>
      </w:r>
      <w:r w:rsidR="009A62EB" w:rsidRPr="00555EAF">
        <w:rPr>
          <w:rFonts w:ascii="Arial" w:hAnsi="Arial" w:cs="Arial"/>
        </w:rPr>
        <w:t xml:space="preserve"> </w:t>
      </w:r>
    </w:p>
    <w:p w14:paraId="2A37D30B" w14:textId="586C8CE3" w:rsidR="000458AA" w:rsidRPr="00555EAF" w:rsidRDefault="007E0CC6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terminie,</w:t>
      </w:r>
      <w:r w:rsidR="000458AA" w:rsidRPr="00555EAF">
        <w:rPr>
          <w:rFonts w:ascii="Arial" w:hAnsi="Arial" w:cs="Arial"/>
        </w:rPr>
        <w:t xml:space="preserve"> o którym mowa w ust.</w:t>
      </w:r>
      <w:r w:rsidR="0001390F" w:rsidRPr="00555EAF">
        <w:rPr>
          <w:rFonts w:ascii="Arial" w:hAnsi="Arial" w:cs="Arial"/>
        </w:rPr>
        <w:t xml:space="preserve"> </w:t>
      </w:r>
      <w:r w:rsidR="00180C23" w:rsidRPr="00555EAF">
        <w:rPr>
          <w:rFonts w:ascii="Arial" w:hAnsi="Arial" w:cs="Arial"/>
        </w:rPr>
        <w:t>3</w:t>
      </w:r>
      <w:r w:rsidR="000458AA" w:rsidRPr="00555EAF">
        <w:rPr>
          <w:rFonts w:ascii="Arial" w:hAnsi="Arial" w:cs="Arial"/>
        </w:rPr>
        <w:t>, Benefic</w:t>
      </w:r>
      <w:r w:rsidRPr="00555EAF">
        <w:rPr>
          <w:rFonts w:ascii="Arial" w:hAnsi="Arial" w:cs="Arial"/>
        </w:rPr>
        <w:t xml:space="preserve">jent </w:t>
      </w:r>
      <w:r w:rsidR="000458AA" w:rsidRPr="00555EAF">
        <w:rPr>
          <w:rFonts w:ascii="Arial" w:hAnsi="Arial" w:cs="Arial"/>
        </w:rPr>
        <w:t>jest zobowiązany uzyskać decyzj</w:t>
      </w:r>
      <w:r w:rsidR="0001390F" w:rsidRPr="00555EAF">
        <w:rPr>
          <w:rFonts w:ascii="Arial" w:hAnsi="Arial" w:cs="Arial"/>
        </w:rPr>
        <w:t>ę</w:t>
      </w:r>
      <w:r w:rsidR="000458AA" w:rsidRPr="00555EAF">
        <w:rPr>
          <w:rFonts w:ascii="Arial" w:hAnsi="Arial" w:cs="Arial"/>
        </w:rPr>
        <w:t xml:space="preserve"> </w:t>
      </w:r>
      <w:r w:rsidR="000458AA" w:rsidRPr="00555EAF">
        <w:rPr>
          <w:rFonts w:ascii="Arial" w:hAnsi="Arial" w:cs="Arial"/>
        </w:rPr>
        <w:br/>
        <w:t>o pozwoleniu na użytkowanie strzelnicy, a jeśli nie jest ona wymagana, to jest zobowiązany do dokonania odbioru końcowego robót</w:t>
      </w:r>
      <w:r w:rsidR="00416AB7" w:rsidRPr="00555EAF">
        <w:rPr>
          <w:rFonts w:ascii="Arial" w:hAnsi="Arial" w:cs="Arial"/>
        </w:rPr>
        <w:t xml:space="preserve"> budowlanych</w:t>
      </w:r>
      <w:r w:rsidR="00843D84" w:rsidRPr="00555EAF">
        <w:rPr>
          <w:rFonts w:ascii="Arial" w:hAnsi="Arial" w:cs="Arial"/>
        </w:rPr>
        <w:t xml:space="preserve"> zgodnie </w:t>
      </w:r>
      <w:r w:rsidR="005A0671" w:rsidRPr="00555EAF">
        <w:rPr>
          <w:rFonts w:ascii="Arial" w:hAnsi="Arial" w:cs="Arial"/>
        </w:rPr>
        <w:br/>
      </w:r>
      <w:r w:rsidR="00843D84" w:rsidRPr="00555EAF">
        <w:rPr>
          <w:rFonts w:ascii="Arial" w:hAnsi="Arial" w:cs="Arial"/>
        </w:rPr>
        <w:t xml:space="preserve">z obowiązującymi w tej mierze przepisami z zakresu prawa </w:t>
      </w:r>
      <w:proofErr w:type="spellStart"/>
      <w:r w:rsidR="00843D84" w:rsidRPr="00555EAF">
        <w:rPr>
          <w:rFonts w:ascii="Arial" w:hAnsi="Arial" w:cs="Arial"/>
        </w:rPr>
        <w:t>budowalanego</w:t>
      </w:r>
      <w:proofErr w:type="spellEnd"/>
      <w:r w:rsidR="00843D84" w:rsidRPr="00555EAF">
        <w:rPr>
          <w:rFonts w:ascii="Arial" w:hAnsi="Arial" w:cs="Arial"/>
        </w:rPr>
        <w:t xml:space="preserve">. </w:t>
      </w:r>
    </w:p>
    <w:p w14:paraId="03049AFC" w14:textId="408D93E6" w:rsidR="00993E59" w:rsidRPr="00555EAF" w:rsidRDefault="00993E5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A37D30C" w14:textId="147A54B6" w:rsidR="009433D3" w:rsidRPr="00555EAF" w:rsidRDefault="009433D3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782FCF" w:rsidRPr="00555EAF">
        <w:rPr>
          <w:rFonts w:ascii="Arial" w:hAnsi="Arial" w:cs="Arial"/>
          <w:b/>
        </w:rPr>
        <w:t>3</w:t>
      </w:r>
    </w:p>
    <w:p w14:paraId="341073DA" w14:textId="5C5A2D70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Wysokość udzielonej dotacji</w:t>
      </w:r>
    </w:p>
    <w:p w14:paraId="48C39F05" w14:textId="286A3C70" w:rsidR="000F0FA6" w:rsidRPr="00555EAF" w:rsidRDefault="000F0FA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A37D30E" w14:textId="22643F9B" w:rsidR="00C408BD" w:rsidRPr="00555EAF" w:rsidRDefault="00C408BD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Całkowite koszty realizacji zadania wynoszą </w:t>
      </w:r>
      <w:r w:rsidR="00D14554" w:rsidRPr="00555EAF">
        <w:rPr>
          <w:rFonts w:ascii="Arial" w:hAnsi="Arial" w:cs="Arial"/>
          <w:b/>
        </w:rPr>
        <w:t xml:space="preserve">........................ </w:t>
      </w:r>
      <w:r w:rsidRPr="00555EAF">
        <w:rPr>
          <w:rFonts w:ascii="Arial" w:hAnsi="Arial" w:cs="Arial"/>
          <w:b/>
        </w:rPr>
        <w:t>zł</w:t>
      </w:r>
      <w:r w:rsidRPr="00555EAF">
        <w:rPr>
          <w:rFonts w:ascii="Arial" w:hAnsi="Arial" w:cs="Arial"/>
        </w:rPr>
        <w:t xml:space="preserve"> (</w:t>
      </w:r>
      <w:r w:rsidRPr="00555EAF">
        <w:rPr>
          <w:rFonts w:ascii="Arial" w:hAnsi="Arial" w:cs="Arial"/>
          <w:i/>
        </w:rPr>
        <w:t>słownie złotych:</w:t>
      </w:r>
      <w:r w:rsidR="008B74C3" w:rsidRPr="00555EAF">
        <w:rPr>
          <w:rFonts w:ascii="Arial" w:hAnsi="Arial" w:cs="Arial"/>
          <w:i/>
        </w:rPr>
        <w:t xml:space="preserve"> </w:t>
      </w:r>
      <w:r w:rsidR="00D14554" w:rsidRPr="00555EAF">
        <w:rPr>
          <w:rFonts w:ascii="Arial" w:hAnsi="Arial" w:cs="Arial"/>
          <w:i/>
        </w:rPr>
        <w:t>………………………………………………………………………</w:t>
      </w:r>
      <w:r w:rsidR="006322EA" w:rsidRPr="00555EAF">
        <w:rPr>
          <w:rFonts w:ascii="Arial" w:hAnsi="Arial" w:cs="Arial"/>
          <w:i/>
        </w:rPr>
        <w:t xml:space="preserve"> </w:t>
      </w:r>
      <w:r w:rsidR="00D14554" w:rsidRPr="00555EAF">
        <w:rPr>
          <w:rFonts w:ascii="Arial" w:hAnsi="Arial" w:cs="Arial"/>
          <w:i/>
        </w:rPr>
        <w:t>………</w:t>
      </w:r>
      <w:r w:rsidRPr="00555EAF">
        <w:rPr>
          <w:rFonts w:ascii="Arial" w:hAnsi="Arial" w:cs="Arial"/>
          <w:i/>
        </w:rPr>
        <w:t>).</w:t>
      </w:r>
    </w:p>
    <w:p w14:paraId="2A37D30F" w14:textId="7C772DC8" w:rsidR="00C408BD" w:rsidRPr="00555EAF" w:rsidRDefault="00533408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Dysponent</w:t>
      </w:r>
      <w:r w:rsidR="00C408BD" w:rsidRPr="00555EAF">
        <w:rPr>
          <w:rFonts w:ascii="Arial" w:hAnsi="Arial" w:cs="Arial"/>
        </w:rPr>
        <w:t xml:space="preserve"> udziela dofinansowania w kwocie </w:t>
      </w:r>
      <w:r w:rsidR="00D14554" w:rsidRPr="00555EAF">
        <w:rPr>
          <w:rFonts w:ascii="Arial" w:hAnsi="Arial" w:cs="Arial"/>
          <w:b/>
        </w:rPr>
        <w:t>……………….</w:t>
      </w:r>
      <w:r w:rsidR="00C408BD" w:rsidRPr="00555EAF">
        <w:rPr>
          <w:rFonts w:ascii="Arial" w:hAnsi="Arial" w:cs="Arial"/>
          <w:b/>
        </w:rPr>
        <w:t xml:space="preserve"> zł </w:t>
      </w:r>
      <w:r w:rsidR="00C408BD" w:rsidRPr="00555EAF">
        <w:rPr>
          <w:rFonts w:ascii="Arial" w:hAnsi="Arial" w:cs="Arial"/>
        </w:rPr>
        <w:t>(</w:t>
      </w:r>
      <w:r w:rsidR="00C408BD" w:rsidRPr="00555EAF">
        <w:rPr>
          <w:rFonts w:ascii="Arial" w:hAnsi="Arial" w:cs="Arial"/>
          <w:i/>
        </w:rPr>
        <w:t>słownie złotych:</w:t>
      </w:r>
      <w:r w:rsidR="004B1E82" w:rsidRPr="00555EAF">
        <w:rPr>
          <w:rFonts w:ascii="Arial" w:hAnsi="Arial" w:cs="Arial"/>
          <w:i/>
        </w:rPr>
        <w:t xml:space="preserve"> </w:t>
      </w:r>
      <w:r w:rsidR="00D14554" w:rsidRPr="00555EAF">
        <w:rPr>
          <w:rFonts w:ascii="Arial" w:hAnsi="Arial" w:cs="Arial"/>
          <w:i/>
        </w:rPr>
        <w:t>……………………………………………………………………….).</w:t>
      </w:r>
    </w:p>
    <w:p w14:paraId="30038868" w14:textId="31C50C6F" w:rsidR="00E15224" w:rsidRPr="00555EAF" w:rsidRDefault="00533408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lastRenderedPageBreak/>
        <w:t xml:space="preserve">Beneficjent zobowiązuje </w:t>
      </w:r>
      <w:r w:rsidR="00E15224" w:rsidRPr="00555EAF">
        <w:rPr>
          <w:rFonts w:ascii="Arial" w:hAnsi="Arial" w:cs="Arial"/>
        </w:rPr>
        <w:t xml:space="preserve">się zapewnić wkład własny środków finansowych na realizację zadania w wysokości </w:t>
      </w:r>
      <w:r w:rsidR="00C30184" w:rsidRPr="00555EAF">
        <w:rPr>
          <w:rFonts w:ascii="Arial" w:hAnsi="Arial" w:cs="Arial"/>
          <w:b/>
        </w:rPr>
        <w:t>……………</w:t>
      </w:r>
      <w:r w:rsidR="00D14554" w:rsidRPr="00555EAF">
        <w:rPr>
          <w:rFonts w:ascii="Arial" w:hAnsi="Arial" w:cs="Arial"/>
          <w:b/>
        </w:rPr>
        <w:t>…………….</w:t>
      </w:r>
      <w:r w:rsidR="006322EA" w:rsidRPr="00555EAF">
        <w:rPr>
          <w:rFonts w:ascii="Arial" w:hAnsi="Arial" w:cs="Arial"/>
        </w:rPr>
        <w:t xml:space="preserve"> </w:t>
      </w:r>
      <w:r w:rsidR="00E15224" w:rsidRPr="00555EAF">
        <w:rPr>
          <w:rFonts w:ascii="Arial" w:hAnsi="Arial" w:cs="Arial"/>
        </w:rPr>
        <w:t xml:space="preserve">złotych </w:t>
      </w:r>
      <w:bookmarkStart w:id="2" w:name="_Hlk34905246"/>
      <w:r w:rsidR="00EF7EED" w:rsidRPr="00555EAF">
        <w:rPr>
          <w:rFonts w:ascii="Arial" w:hAnsi="Arial" w:cs="Arial"/>
        </w:rPr>
        <w:t>(słownie złotych:</w:t>
      </w:r>
      <w:r w:rsidR="00DE1394" w:rsidRPr="00555EAF">
        <w:rPr>
          <w:rFonts w:ascii="Arial" w:hAnsi="Arial" w:cs="Arial"/>
        </w:rPr>
        <w:t xml:space="preserve"> </w:t>
      </w:r>
      <w:r w:rsidR="00D14554" w:rsidRPr="00555EAF">
        <w:rPr>
          <w:rFonts w:ascii="Arial" w:hAnsi="Arial" w:cs="Arial"/>
        </w:rPr>
        <w:t>…………………………………………………………………………..</w:t>
      </w:r>
      <w:r w:rsidR="00EF7EED" w:rsidRPr="00555EAF">
        <w:rPr>
          <w:rFonts w:ascii="Arial" w:hAnsi="Arial" w:cs="Arial"/>
        </w:rPr>
        <w:t>)</w:t>
      </w:r>
      <w:r w:rsidR="00E15224" w:rsidRPr="00555EAF">
        <w:rPr>
          <w:rFonts w:ascii="Arial" w:hAnsi="Arial" w:cs="Arial"/>
        </w:rPr>
        <w:t>.</w:t>
      </w:r>
    </w:p>
    <w:bookmarkEnd w:id="2"/>
    <w:p w14:paraId="785E5A63" w14:textId="77777777" w:rsidR="001F4B46" w:rsidRPr="00555EAF" w:rsidRDefault="001F4B4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59BD0DC2" w14:textId="58096042" w:rsidR="00246F86" w:rsidRPr="00555EAF" w:rsidRDefault="00246F8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 4</w:t>
      </w:r>
    </w:p>
    <w:p w14:paraId="7ABEAD19" w14:textId="37B1CB78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Finansowanie zadania</w:t>
      </w:r>
    </w:p>
    <w:p w14:paraId="2179E3D1" w14:textId="77777777" w:rsidR="005A2BA8" w:rsidRPr="00555EAF" w:rsidRDefault="005A2BA8" w:rsidP="002D2938">
      <w:pPr>
        <w:pStyle w:val="Akapitzlist"/>
        <w:ind w:left="502"/>
        <w:jc w:val="both"/>
        <w:rPr>
          <w:rFonts w:ascii="Arial" w:hAnsi="Arial" w:cs="Arial"/>
        </w:rPr>
      </w:pPr>
    </w:p>
    <w:p w14:paraId="42632C02" w14:textId="0B7EA88C" w:rsidR="00533408" w:rsidRPr="00555EAF" w:rsidRDefault="00533408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przypadku realizacji zadania za cenę niższą niż określona w umowie</w:t>
      </w:r>
      <w:r w:rsidRPr="00555EAF">
        <w:rPr>
          <w:rFonts w:ascii="Arial" w:hAnsi="Arial" w:cs="Arial"/>
        </w:rPr>
        <w:br/>
        <w:t xml:space="preserve">i konieczności dokonania zwrotu części dotacji na rachunek </w:t>
      </w:r>
      <w:r w:rsidR="00112E31" w:rsidRPr="00555EAF">
        <w:rPr>
          <w:rFonts w:ascii="Arial" w:hAnsi="Arial" w:cs="Arial"/>
        </w:rPr>
        <w:t>Dysponenta</w:t>
      </w:r>
      <w:r w:rsidRPr="00555EAF">
        <w:rPr>
          <w:rFonts w:ascii="Arial" w:hAnsi="Arial" w:cs="Arial"/>
        </w:rPr>
        <w:t xml:space="preserve">, </w:t>
      </w:r>
      <w:r w:rsidR="00112E31" w:rsidRPr="00555EAF">
        <w:rPr>
          <w:rFonts w:ascii="Arial" w:hAnsi="Arial" w:cs="Arial"/>
        </w:rPr>
        <w:t>Beneficjent</w:t>
      </w:r>
      <w:r w:rsidRPr="00555EAF">
        <w:rPr>
          <w:rFonts w:ascii="Arial" w:hAnsi="Arial" w:cs="Arial"/>
        </w:rPr>
        <w:t xml:space="preserve"> ma prawo samodzielnie pomniejszyć proporcjonalnie wkład własny w taki sposób, aby wynosił on </w:t>
      </w:r>
      <w:r w:rsidR="008A15B4" w:rsidRPr="00555EAF">
        <w:rPr>
          <w:rFonts w:ascii="Arial" w:hAnsi="Arial" w:cs="Arial"/>
        </w:rPr>
        <w:t xml:space="preserve">nie mniej niż </w:t>
      </w:r>
      <w:r w:rsidRPr="00555EAF">
        <w:rPr>
          <w:rFonts w:ascii="Arial" w:hAnsi="Arial" w:cs="Arial"/>
        </w:rPr>
        <w:t>20% faktycznie wydatkowanej kwoty.</w:t>
      </w:r>
    </w:p>
    <w:p w14:paraId="5AF444F2" w14:textId="10D400E1" w:rsidR="00E15224" w:rsidRPr="00555EAF" w:rsidRDefault="00E15224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000000"/>
        </w:rPr>
      </w:pPr>
      <w:r w:rsidRPr="00555EAF">
        <w:rPr>
          <w:rFonts w:ascii="Arial" w:hAnsi="Arial" w:cs="Arial"/>
        </w:rPr>
        <w:t xml:space="preserve">Zwiększenie wysokości środków własnych Beneficjenta, o których mowa w </w:t>
      </w:r>
      <w:r w:rsidR="00246F86" w:rsidRPr="00555EAF">
        <w:rPr>
          <w:rFonts w:ascii="Arial" w:hAnsi="Arial" w:cs="Arial"/>
        </w:rPr>
        <w:t xml:space="preserve">§ 3 </w:t>
      </w:r>
      <w:r w:rsidR="00987A33" w:rsidRPr="00555EAF">
        <w:rPr>
          <w:rFonts w:ascii="Arial" w:hAnsi="Arial" w:cs="Arial"/>
        </w:rPr>
        <w:t>ust. 3</w:t>
      </w:r>
      <w:r w:rsidRPr="00555EAF">
        <w:rPr>
          <w:rFonts w:ascii="Arial" w:hAnsi="Arial" w:cs="Arial"/>
        </w:rPr>
        <w:t xml:space="preserve">, nie powoduje roszczenia o zwiększenie kwoty udzielonego dofinansowania, </w:t>
      </w:r>
      <w:r w:rsidR="008A15B4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o którym mowa w </w:t>
      </w:r>
      <w:r w:rsidR="00246F86" w:rsidRPr="00555EAF">
        <w:rPr>
          <w:rFonts w:ascii="Arial" w:hAnsi="Arial" w:cs="Arial"/>
        </w:rPr>
        <w:t xml:space="preserve">§ 3 </w:t>
      </w:r>
      <w:r w:rsidRPr="00555EAF">
        <w:rPr>
          <w:rFonts w:ascii="Arial" w:hAnsi="Arial" w:cs="Arial"/>
        </w:rPr>
        <w:t xml:space="preserve">ust. 2. </w:t>
      </w:r>
    </w:p>
    <w:p w14:paraId="2BD484D2" w14:textId="7CC885DE" w:rsidR="00246F86" w:rsidRPr="00555EAF" w:rsidRDefault="00246F86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Strony ustalają, że wypłata środków dotacji będzie następowała w transzach </w:t>
      </w:r>
      <w:r w:rsidR="00BF0937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na rachunek bankowy Beneficjenta nr </w:t>
      </w:r>
      <w:r w:rsidR="00A01187" w:rsidRPr="00555EAF">
        <w:rPr>
          <w:rFonts w:ascii="Arial" w:hAnsi="Arial" w:cs="Arial"/>
          <w:b/>
        </w:rPr>
        <w:t>………………………………………..</w:t>
      </w:r>
      <w:r w:rsidRPr="00555EAF">
        <w:rPr>
          <w:rFonts w:ascii="Arial" w:hAnsi="Arial" w:cs="Arial"/>
        </w:rPr>
        <w:t>:</w:t>
      </w:r>
    </w:p>
    <w:p w14:paraId="60BC637F" w14:textId="343B96D8" w:rsidR="00246F86" w:rsidRPr="00555EAF" w:rsidRDefault="004B5643" w:rsidP="003D1EB0">
      <w:pPr>
        <w:pStyle w:val="Akapitzlist"/>
        <w:numPr>
          <w:ilvl w:val="1"/>
          <w:numId w:val="50"/>
        </w:numPr>
        <w:tabs>
          <w:tab w:val="left" w:pos="567"/>
          <w:tab w:val="left" w:pos="851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  <w:color w:val="000000"/>
        </w:rPr>
        <w:t>w</w:t>
      </w:r>
      <w:r w:rsidR="00246F86" w:rsidRPr="00555EAF">
        <w:rPr>
          <w:rFonts w:ascii="Arial" w:hAnsi="Arial" w:cs="Arial"/>
          <w:color w:val="000000"/>
        </w:rPr>
        <w:t xml:space="preserve">ypłata pierwszej transzy </w:t>
      </w:r>
      <w:r w:rsidR="000069EB" w:rsidRPr="00555EAF">
        <w:rPr>
          <w:rFonts w:ascii="Arial" w:hAnsi="Arial" w:cs="Arial"/>
          <w:color w:val="000000"/>
        </w:rPr>
        <w:t xml:space="preserve">w wysokości </w:t>
      </w:r>
      <w:r w:rsidR="00D14554" w:rsidRPr="00555EAF">
        <w:rPr>
          <w:rFonts w:ascii="Arial" w:hAnsi="Arial" w:cs="Arial"/>
          <w:b/>
        </w:rPr>
        <w:t>………………</w:t>
      </w:r>
      <w:r w:rsidR="000069EB" w:rsidRPr="00555EAF">
        <w:rPr>
          <w:rFonts w:ascii="Arial" w:hAnsi="Arial" w:cs="Arial"/>
          <w:b/>
        </w:rPr>
        <w:t xml:space="preserve"> zł</w:t>
      </w:r>
      <w:r w:rsidR="000069EB" w:rsidRPr="00555EAF">
        <w:rPr>
          <w:rFonts w:ascii="Arial" w:hAnsi="Arial" w:cs="Arial"/>
        </w:rPr>
        <w:t xml:space="preserve"> nastąpi</w:t>
      </w:r>
      <w:r w:rsidR="00246F86" w:rsidRPr="00555EAF">
        <w:rPr>
          <w:rFonts w:ascii="Arial" w:hAnsi="Arial" w:cs="Arial"/>
        </w:rPr>
        <w:t xml:space="preserve"> </w:t>
      </w:r>
      <w:r w:rsidR="00775A42" w:rsidRPr="00555EAF">
        <w:rPr>
          <w:rFonts w:ascii="Arial" w:hAnsi="Arial" w:cs="Arial"/>
        </w:rPr>
        <w:br/>
      </w:r>
      <w:r w:rsidR="000069EB" w:rsidRPr="00555EAF">
        <w:rPr>
          <w:rFonts w:ascii="Arial" w:hAnsi="Arial" w:cs="Arial"/>
        </w:rPr>
        <w:t>w terminie 14 dni od daty wpływu podpisanej umowy do Dyrektora Departamentu Budżetowego Ministerstwa Obrony Narodowej, zwanego dalej DB MON;</w:t>
      </w:r>
    </w:p>
    <w:p w14:paraId="2EA9F205" w14:textId="20DF4723" w:rsidR="000069EB" w:rsidRPr="00555EAF" w:rsidRDefault="004B5643" w:rsidP="003D1EB0">
      <w:pPr>
        <w:pStyle w:val="Akapitzlist"/>
        <w:numPr>
          <w:ilvl w:val="1"/>
          <w:numId w:val="50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</w:t>
      </w:r>
      <w:r w:rsidR="000069EB" w:rsidRPr="00555EAF">
        <w:rPr>
          <w:rFonts w:ascii="Arial" w:hAnsi="Arial" w:cs="Arial"/>
        </w:rPr>
        <w:t xml:space="preserve">ypłata drugiej transzy </w:t>
      </w:r>
      <w:r w:rsidR="00775466" w:rsidRPr="00555EAF">
        <w:rPr>
          <w:rFonts w:ascii="Arial" w:hAnsi="Arial" w:cs="Arial"/>
        </w:rPr>
        <w:t xml:space="preserve">przez DB MON </w:t>
      </w:r>
      <w:r w:rsidR="000069EB" w:rsidRPr="00555EAF">
        <w:rPr>
          <w:rFonts w:ascii="Arial" w:hAnsi="Arial" w:cs="Arial"/>
        </w:rPr>
        <w:t>w wysokości</w:t>
      </w:r>
      <w:r w:rsidR="00B16839" w:rsidRPr="00555EAF">
        <w:rPr>
          <w:rFonts w:ascii="Arial" w:hAnsi="Arial" w:cs="Arial"/>
        </w:rPr>
        <w:t xml:space="preserve"> </w:t>
      </w:r>
      <w:r w:rsidR="00D14554" w:rsidRPr="00555EAF">
        <w:rPr>
          <w:rFonts w:ascii="Arial" w:hAnsi="Arial" w:cs="Arial"/>
          <w:b/>
        </w:rPr>
        <w:t>……………..</w:t>
      </w:r>
      <w:r w:rsidR="000069EB" w:rsidRPr="00555EAF">
        <w:rPr>
          <w:rFonts w:ascii="Arial" w:hAnsi="Arial" w:cs="Arial"/>
          <w:b/>
        </w:rPr>
        <w:t xml:space="preserve"> zł</w:t>
      </w:r>
      <w:r w:rsidR="000069EB" w:rsidRPr="00555EAF">
        <w:rPr>
          <w:rFonts w:ascii="Arial" w:hAnsi="Arial" w:cs="Arial"/>
        </w:rPr>
        <w:t xml:space="preserve"> nastąpi </w:t>
      </w:r>
      <w:r w:rsidR="008A15B4" w:rsidRPr="00555EAF">
        <w:rPr>
          <w:rFonts w:ascii="Arial" w:hAnsi="Arial" w:cs="Arial"/>
        </w:rPr>
        <w:br/>
      </w:r>
      <w:r w:rsidR="000069EB" w:rsidRPr="00555EAF">
        <w:rPr>
          <w:rFonts w:ascii="Arial" w:hAnsi="Arial" w:cs="Arial"/>
        </w:rPr>
        <w:t xml:space="preserve">w terminie 14 dni od daty </w:t>
      </w:r>
      <w:r w:rsidR="008951AD" w:rsidRPr="00555EAF">
        <w:rPr>
          <w:rFonts w:ascii="Arial" w:hAnsi="Arial" w:cs="Arial"/>
        </w:rPr>
        <w:t>otrzymania przez DB MON zatwierdzonego</w:t>
      </w:r>
      <w:r w:rsidR="000069EB" w:rsidRPr="00555EAF">
        <w:rPr>
          <w:rFonts w:ascii="Arial" w:hAnsi="Arial" w:cs="Arial"/>
        </w:rPr>
        <w:t xml:space="preserve"> </w:t>
      </w:r>
      <w:r w:rsidR="00DA3B1D" w:rsidRPr="00555EAF">
        <w:rPr>
          <w:rFonts w:ascii="Arial" w:hAnsi="Arial" w:cs="Arial"/>
        </w:rPr>
        <w:t xml:space="preserve">przez Dysponenta </w:t>
      </w:r>
      <w:r w:rsidR="000069EB" w:rsidRPr="00555EAF">
        <w:rPr>
          <w:rFonts w:ascii="Arial" w:hAnsi="Arial" w:cs="Arial"/>
        </w:rPr>
        <w:t xml:space="preserve">rozliczenia </w:t>
      </w:r>
      <w:r w:rsidR="00775466" w:rsidRPr="00555EAF">
        <w:rPr>
          <w:rFonts w:ascii="Arial" w:hAnsi="Arial" w:cs="Arial"/>
        </w:rPr>
        <w:t>pierwszej transzy;</w:t>
      </w:r>
    </w:p>
    <w:p w14:paraId="2E8C2F07" w14:textId="43875793" w:rsidR="00775466" w:rsidRPr="00555EAF" w:rsidRDefault="004B5643" w:rsidP="003D1EB0">
      <w:pPr>
        <w:pStyle w:val="Akapitzlist"/>
        <w:numPr>
          <w:ilvl w:val="1"/>
          <w:numId w:val="50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</w:rPr>
        <w:t>w</w:t>
      </w:r>
      <w:r w:rsidR="00775466" w:rsidRPr="00555EAF">
        <w:rPr>
          <w:rFonts w:ascii="Arial" w:hAnsi="Arial" w:cs="Arial"/>
        </w:rPr>
        <w:t xml:space="preserve">ypłata trzeciej </w:t>
      </w:r>
      <w:r w:rsidR="00C9592A" w:rsidRPr="00555EAF">
        <w:rPr>
          <w:rFonts w:ascii="Arial" w:hAnsi="Arial" w:cs="Arial"/>
        </w:rPr>
        <w:t>t</w:t>
      </w:r>
      <w:r w:rsidR="00B16839" w:rsidRPr="00555EAF">
        <w:rPr>
          <w:rFonts w:ascii="Arial" w:hAnsi="Arial" w:cs="Arial"/>
        </w:rPr>
        <w:t xml:space="preserve">ranszy przez DB MON w wysokości </w:t>
      </w:r>
      <w:r w:rsidR="00D14554" w:rsidRPr="00555EAF">
        <w:rPr>
          <w:rFonts w:ascii="Arial" w:hAnsi="Arial" w:cs="Arial"/>
          <w:b/>
        </w:rPr>
        <w:t>……………..</w:t>
      </w:r>
      <w:r w:rsidR="00775466" w:rsidRPr="00555EAF">
        <w:rPr>
          <w:rFonts w:ascii="Arial" w:hAnsi="Arial" w:cs="Arial"/>
          <w:b/>
        </w:rPr>
        <w:t xml:space="preserve"> zł</w:t>
      </w:r>
      <w:r w:rsidR="00775466" w:rsidRPr="00555EAF">
        <w:rPr>
          <w:rFonts w:ascii="Arial" w:hAnsi="Arial" w:cs="Arial"/>
        </w:rPr>
        <w:t xml:space="preserve"> nastąpi </w:t>
      </w:r>
      <w:r w:rsidR="008A15B4" w:rsidRPr="00555EAF">
        <w:rPr>
          <w:rFonts w:ascii="Arial" w:hAnsi="Arial" w:cs="Arial"/>
        </w:rPr>
        <w:br/>
      </w:r>
      <w:r w:rsidR="00775466" w:rsidRPr="00555EAF">
        <w:rPr>
          <w:rFonts w:ascii="Arial" w:hAnsi="Arial" w:cs="Arial"/>
        </w:rPr>
        <w:t xml:space="preserve">w terminie 14 dni od daty </w:t>
      </w:r>
      <w:r w:rsidR="008951AD" w:rsidRPr="00555EAF">
        <w:rPr>
          <w:rFonts w:ascii="Arial" w:hAnsi="Arial" w:cs="Arial"/>
        </w:rPr>
        <w:t>otrzymania przez DB MON zatwierdzonego</w:t>
      </w:r>
      <w:r w:rsidR="00775466" w:rsidRPr="00555EAF">
        <w:rPr>
          <w:rFonts w:ascii="Arial" w:hAnsi="Arial" w:cs="Arial"/>
        </w:rPr>
        <w:t xml:space="preserve"> </w:t>
      </w:r>
      <w:r w:rsidR="00DA3B1D" w:rsidRPr="00555EAF">
        <w:rPr>
          <w:rFonts w:ascii="Arial" w:hAnsi="Arial" w:cs="Arial"/>
          <w:color w:val="000000" w:themeColor="text1"/>
        </w:rPr>
        <w:t xml:space="preserve">przez Dysponenta </w:t>
      </w:r>
      <w:r w:rsidR="00775466" w:rsidRPr="00555EAF">
        <w:rPr>
          <w:rFonts w:ascii="Arial" w:hAnsi="Arial" w:cs="Arial"/>
          <w:color w:val="000000" w:themeColor="text1"/>
        </w:rPr>
        <w:t>rozliczenia  drugiej transzy.</w:t>
      </w:r>
    </w:p>
    <w:p w14:paraId="4DFC06FB" w14:textId="48F97611" w:rsidR="00C30184" w:rsidRPr="00555EAF" w:rsidRDefault="00775466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>Za dzień przekazania dotacji uznaje się dzień obciążenia rachunku DB MON.</w:t>
      </w:r>
    </w:p>
    <w:p w14:paraId="24BFAEFE" w14:textId="3F48272C" w:rsidR="008951AD" w:rsidRPr="00555EAF" w:rsidRDefault="00665CAD" w:rsidP="003D1EB0">
      <w:pPr>
        <w:pStyle w:val="Akapitzlist"/>
        <w:keepNext/>
        <w:keepLines/>
        <w:numPr>
          <w:ilvl w:val="0"/>
          <w:numId w:val="50"/>
        </w:numPr>
        <w:autoSpaceDE w:val="0"/>
        <w:autoSpaceDN w:val="0"/>
        <w:adjustRightInd w:val="0"/>
        <w:ind w:left="505"/>
        <w:jc w:val="both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>Niewykorzystaną część dotacji B</w:t>
      </w:r>
      <w:r w:rsidR="004418E6" w:rsidRPr="00555EAF">
        <w:rPr>
          <w:rFonts w:ascii="Arial" w:hAnsi="Arial" w:cs="Arial"/>
          <w:color w:val="000000" w:themeColor="text1"/>
        </w:rPr>
        <w:t>eneficjent</w:t>
      </w:r>
      <w:r w:rsidRPr="00555EAF">
        <w:rPr>
          <w:rFonts w:ascii="Arial" w:hAnsi="Arial" w:cs="Arial"/>
          <w:color w:val="000000" w:themeColor="text1"/>
        </w:rPr>
        <w:t xml:space="preserve"> zobowiązuje się zwrócić na rachunek bankowy DB MON w terminie nie dłuższym niż 15 dni od daty zakończenia realizacji określonego umową zadania. </w:t>
      </w:r>
      <w:r w:rsidR="008951AD" w:rsidRPr="00555EAF">
        <w:rPr>
          <w:rFonts w:ascii="Arial" w:hAnsi="Arial" w:cs="Arial"/>
          <w:color w:val="000000" w:themeColor="text1"/>
        </w:rPr>
        <w:t>Zwrotu niewykorzystanej części dotacji Beneficjent dokona:</w:t>
      </w:r>
    </w:p>
    <w:p w14:paraId="68A90C7B" w14:textId="518B3D09" w:rsidR="008951AD" w:rsidRPr="00555EAF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>1)</w:t>
      </w:r>
      <w:r w:rsidRPr="00555EAF">
        <w:rPr>
          <w:rFonts w:ascii="Arial" w:hAnsi="Arial" w:cs="Arial"/>
          <w:color w:val="000000" w:themeColor="text1"/>
        </w:rPr>
        <w:tab/>
        <w:t xml:space="preserve">w przypadku zwrotu środków do dnia 31 </w:t>
      </w:r>
      <w:r w:rsidRPr="00555EAF">
        <w:rPr>
          <w:rFonts w:ascii="Arial" w:hAnsi="Arial" w:cs="Arial"/>
        </w:rPr>
        <w:t>grudnia</w:t>
      </w:r>
      <w:r w:rsidR="00E05FBC" w:rsidRPr="00555EAF">
        <w:rPr>
          <w:rFonts w:ascii="Arial" w:hAnsi="Arial" w:cs="Arial"/>
        </w:rPr>
        <w:t xml:space="preserve"> 2021 </w:t>
      </w:r>
      <w:r w:rsidRPr="00555EAF">
        <w:rPr>
          <w:rFonts w:ascii="Arial" w:hAnsi="Arial" w:cs="Arial"/>
        </w:rPr>
        <w:t xml:space="preserve">r. </w:t>
      </w:r>
      <w:r w:rsidRPr="00555EAF">
        <w:rPr>
          <w:rFonts w:ascii="Arial" w:hAnsi="Arial" w:cs="Arial"/>
          <w:color w:val="000000" w:themeColor="text1"/>
        </w:rPr>
        <w:t xml:space="preserve">– na rachunek bankowy DB MON o numerze </w:t>
      </w:r>
      <w:r w:rsidRPr="00555EAF">
        <w:rPr>
          <w:rFonts w:ascii="Arial" w:hAnsi="Arial" w:cs="Arial"/>
          <w:b/>
          <w:color w:val="000000" w:themeColor="text1"/>
        </w:rPr>
        <w:t>14 1010 1010 0030 5622 3000 0000</w:t>
      </w:r>
      <w:r w:rsidRPr="00555EAF">
        <w:rPr>
          <w:rFonts w:ascii="Arial" w:hAnsi="Arial" w:cs="Arial"/>
          <w:color w:val="000000" w:themeColor="text1"/>
        </w:rPr>
        <w:t>;</w:t>
      </w:r>
    </w:p>
    <w:p w14:paraId="3850AC17" w14:textId="6099D81C" w:rsidR="008951AD" w:rsidRPr="00555EAF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  <w:color w:val="000000" w:themeColor="text1"/>
        </w:rPr>
        <w:t>2)</w:t>
      </w:r>
      <w:r w:rsidRPr="00555EAF">
        <w:rPr>
          <w:rFonts w:ascii="Arial" w:hAnsi="Arial" w:cs="Arial"/>
          <w:color w:val="000000" w:themeColor="text1"/>
        </w:rPr>
        <w:tab/>
        <w:t xml:space="preserve">w przypadku zwrotu środków od </w:t>
      </w:r>
      <w:r w:rsidRPr="00555EAF">
        <w:rPr>
          <w:rFonts w:ascii="Arial" w:hAnsi="Arial" w:cs="Arial"/>
        </w:rPr>
        <w:t xml:space="preserve">dnia </w:t>
      </w:r>
      <w:r w:rsidR="00E05FBC" w:rsidRPr="00555EAF">
        <w:rPr>
          <w:rFonts w:ascii="Arial" w:hAnsi="Arial" w:cs="Arial"/>
        </w:rPr>
        <w:t xml:space="preserve">1 stycznia 2022 </w:t>
      </w:r>
      <w:r w:rsidRPr="00555EAF">
        <w:rPr>
          <w:rFonts w:ascii="Arial" w:hAnsi="Arial" w:cs="Arial"/>
        </w:rPr>
        <w:t xml:space="preserve">do dnia </w:t>
      </w:r>
      <w:r w:rsidR="00E05FBC" w:rsidRPr="00555EAF">
        <w:rPr>
          <w:rFonts w:ascii="Arial" w:hAnsi="Arial" w:cs="Arial"/>
        </w:rPr>
        <w:t>31 stycznia 2022 r.</w:t>
      </w:r>
      <w:r w:rsidRPr="00555EAF">
        <w:rPr>
          <w:rFonts w:ascii="Arial" w:hAnsi="Arial" w:cs="Arial"/>
        </w:rPr>
        <w:t xml:space="preserve"> – na rachunek bankowy DB MON o numerze </w:t>
      </w:r>
      <w:r w:rsidRPr="00555EAF">
        <w:rPr>
          <w:rFonts w:ascii="Arial" w:hAnsi="Arial" w:cs="Arial"/>
          <w:b/>
        </w:rPr>
        <w:t>91 1010 1010 0030 5613 9135 0000</w:t>
      </w:r>
      <w:r w:rsidRPr="00555EAF">
        <w:rPr>
          <w:rFonts w:ascii="Arial" w:hAnsi="Arial" w:cs="Arial"/>
        </w:rPr>
        <w:t>;</w:t>
      </w:r>
    </w:p>
    <w:p w14:paraId="09E6CD4B" w14:textId="0CF0589D" w:rsidR="008951AD" w:rsidRPr="00555EAF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555EAF">
        <w:rPr>
          <w:rFonts w:ascii="Arial" w:hAnsi="Arial" w:cs="Arial"/>
        </w:rPr>
        <w:t>3)</w:t>
      </w:r>
      <w:r w:rsidRPr="00555EAF">
        <w:rPr>
          <w:rFonts w:ascii="Arial" w:hAnsi="Arial" w:cs="Arial"/>
        </w:rPr>
        <w:tab/>
        <w:t xml:space="preserve">w przypadku zwrotu środków po dniu </w:t>
      </w:r>
      <w:r w:rsidR="00B428CD" w:rsidRPr="00555EAF">
        <w:rPr>
          <w:rFonts w:ascii="Arial" w:hAnsi="Arial" w:cs="Arial"/>
        </w:rPr>
        <w:t>31 stycznia 2022 r.</w:t>
      </w:r>
      <w:r w:rsidRPr="00555EAF">
        <w:rPr>
          <w:rFonts w:ascii="Arial" w:hAnsi="Arial" w:cs="Arial"/>
        </w:rPr>
        <w:t xml:space="preserve"> – na rachunek bankowy DB MON o numerze </w:t>
      </w:r>
      <w:r w:rsidRPr="00555EAF">
        <w:rPr>
          <w:rFonts w:ascii="Arial" w:hAnsi="Arial" w:cs="Arial"/>
          <w:b/>
        </w:rPr>
        <w:t>61 1010 1010 0030 5622 3100 0000</w:t>
      </w:r>
      <w:r w:rsidRPr="00555EAF">
        <w:rPr>
          <w:rFonts w:ascii="Arial" w:hAnsi="Arial" w:cs="Arial"/>
        </w:rPr>
        <w:t>.</w:t>
      </w:r>
    </w:p>
    <w:p w14:paraId="765E6F0A" w14:textId="3F5F5783" w:rsidR="008951AD" w:rsidRPr="00555EAF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tytule wpłaty Beneficjent dokona opisu „Zwrot dotacji z tytułu ……, do umowy </w:t>
      </w:r>
      <w:r w:rsidR="00BF0937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nr ……… z dnia ………202</w:t>
      </w:r>
      <w:r w:rsidR="00046DBB" w:rsidRPr="00555EAF">
        <w:rPr>
          <w:rFonts w:ascii="Arial" w:hAnsi="Arial" w:cs="Arial"/>
        </w:rPr>
        <w:t>1</w:t>
      </w:r>
      <w:r w:rsidRPr="00555EAF">
        <w:rPr>
          <w:rFonts w:ascii="Arial" w:hAnsi="Arial" w:cs="Arial"/>
        </w:rPr>
        <w:t>r.”. Za datę zwrotu uważa się datę wpływu środków finansowych na rachunek bankowy DB MON.”</w:t>
      </w:r>
    </w:p>
    <w:p w14:paraId="1A36704C" w14:textId="1012BB31" w:rsidR="009A62EB" w:rsidRPr="00555EAF" w:rsidRDefault="00665CAD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 xml:space="preserve">Od kwot dotacji zwróconych po terminie określonym w </w:t>
      </w:r>
      <w:r w:rsidR="007F496F" w:rsidRPr="00555EAF">
        <w:rPr>
          <w:rFonts w:ascii="Arial" w:hAnsi="Arial" w:cs="Arial"/>
          <w:color w:val="000000" w:themeColor="text1"/>
        </w:rPr>
        <w:t>ust.</w:t>
      </w:r>
      <w:r w:rsidRPr="00555EAF">
        <w:rPr>
          <w:rFonts w:ascii="Arial" w:hAnsi="Arial" w:cs="Arial"/>
          <w:color w:val="000000" w:themeColor="text1"/>
        </w:rPr>
        <w:t xml:space="preserve"> </w:t>
      </w:r>
      <w:r w:rsidR="007346C5" w:rsidRPr="00555EAF">
        <w:rPr>
          <w:rFonts w:ascii="Arial" w:hAnsi="Arial" w:cs="Arial"/>
          <w:color w:val="000000" w:themeColor="text1"/>
        </w:rPr>
        <w:t>5</w:t>
      </w:r>
      <w:r w:rsidRPr="00555EAF">
        <w:rPr>
          <w:rFonts w:ascii="Arial" w:hAnsi="Arial" w:cs="Arial"/>
          <w:color w:val="000000" w:themeColor="text1"/>
        </w:rPr>
        <w:t xml:space="preserve"> nalicza się odsetki </w:t>
      </w:r>
      <w:r w:rsidR="007346C5" w:rsidRPr="00555EAF">
        <w:rPr>
          <w:rFonts w:ascii="Arial" w:hAnsi="Arial" w:cs="Arial"/>
          <w:color w:val="000000" w:themeColor="text1"/>
        </w:rPr>
        <w:br/>
      </w:r>
      <w:r w:rsidRPr="00555EAF">
        <w:rPr>
          <w:rFonts w:ascii="Arial" w:hAnsi="Arial" w:cs="Arial"/>
          <w:color w:val="000000" w:themeColor="text1"/>
        </w:rPr>
        <w:t xml:space="preserve">w wysokości określonej jak dla zaległości podatkowych, począwszy od dnia następującego po dniu, w którym upłynął termin zwrotu dotacji – stosownie </w:t>
      </w:r>
      <w:r w:rsidR="00BF0937" w:rsidRPr="00555EAF">
        <w:rPr>
          <w:rFonts w:ascii="Arial" w:hAnsi="Arial" w:cs="Arial"/>
          <w:color w:val="000000" w:themeColor="text1"/>
        </w:rPr>
        <w:br/>
      </w:r>
      <w:r w:rsidRPr="00555EAF">
        <w:rPr>
          <w:rFonts w:ascii="Arial" w:hAnsi="Arial" w:cs="Arial"/>
          <w:color w:val="000000" w:themeColor="text1"/>
        </w:rPr>
        <w:t>do dyspozycji art. 168 ust. 3 ustawy o finansach publicznych.</w:t>
      </w:r>
    </w:p>
    <w:p w14:paraId="38F059B4" w14:textId="0A34305A" w:rsidR="006C53EE" w:rsidRPr="00555EAF" w:rsidRDefault="009A62EB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uzasadnionych przypadkach, dotyczących konieczności zapewnienia dodatkowych wymogów bezpieczeństwa dla realizowanej inwestycji, niemożliwych do przewidzenia na etapie składania oferty</w:t>
      </w:r>
      <w:r w:rsidR="001D7D33" w:rsidRPr="00555EAF">
        <w:rPr>
          <w:rFonts w:ascii="Arial" w:hAnsi="Arial" w:cs="Arial"/>
        </w:rPr>
        <w:t xml:space="preserve"> i niezależnych od stron, </w:t>
      </w:r>
      <w:r w:rsidR="00046DBB" w:rsidRPr="00555EAF">
        <w:rPr>
          <w:rFonts w:ascii="Arial" w:hAnsi="Arial" w:cs="Arial"/>
        </w:rPr>
        <w:t>D</w:t>
      </w:r>
      <w:r w:rsidR="006C53EE" w:rsidRPr="00555EAF">
        <w:rPr>
          <w:rFonts w:ascii="Arial" w:hAnsi="Arial" w:cs="Arial"/>
        </w:rPr>
        <w:t xml:space="preserve">ysponent </w:t>
      </w:r>
      <w:r w:rsidRPr="00555EAF">
        <w:rPr>
          <w:rFonts w:ascii="Arial" w:hAnsi="Arial" w:cs="Arial"/>
        </w:rPr>
        <w:t>może zwiększyć kwotę przyznanej dotacji o maksymaln</w:t>
      </w:r>
      <w:r w:rsidR="00046DBB" w:rsidRPr="00555EAF">
        <w:rPr>
          <w:rFonts w:ascii="Arial" w:hAnsi="Arial" w:cs="Arial"/>
        </w:rPr>
        <w:t>ie 20 % (dotyczy wyboru wariantów</w:t>
      </w:r>
      <w:r w:rsidRPr="00555EAF">
        <w:rPr>
          <w:rFonts w:ascii="Arial" w:hAnsi="Arial" w:cs="Arial"/>
        </w:rPr>
        <w:t xml:space="preserve"> od I do III dla wersji </w:t>
      </w:r>
      <w:r w:rsidRPr="00555EAF">
        <w:rPr>
          <w:rFonts w:ascii="Arial" w:hAnsi="Arial" w:cs="Arial"/>
        </w:rPr>
        <w:lastRenderedPageBreak/>
        <w:t>rozbudowanych</w:t>
      </w:r>
      <w:r w:rsidR="00046DBB" w:rsidRPr="00555EAF">
        <w:rPr>
          <w:rFonts w:ascii="Arial" w:hAnsi="Arial" w:cs="Arial"/>
        </w:rPr>
        <w:t xml:space="preserve"> określonych w ogłoszeniu konkursu ofert „Strzelnica w powiecie 2021” nr</w:t>
      </w:r>
      <w:r w:rsidR="007F562E" w:rsidRPr="00555EAF">
        <w:rPr>
          <w:rFonts w:ascii="Arial" w:hAnsi="Arial" w:cs="Arial"/>
        </w:rPr>
        <w:t xml:space="preserve"> </w:t>
      </w:r>
      <w:r w:rsidR="00046DBB" w:rsidRPr="00555EAF">
        <w:rPr>
          <w:rFonts w:ascii="Arial" w:hAnsi="Arial" w:cs="Arial"/>
        </w:rPr>
        <w:t>1/2020/</w:t>
      </w:r>
      <w:proofErr w:type="spellStart"/>
      <w:r w:rsidR="00046DBB" w:rsidRPr="00555EAF">
        <w:rPr>
          <w:rFonts w:ascii="Arial" w:hAnsi="Arial" w:cs="Arial"/>
        </w:rPr>
        <w:t>BdsPZŻR</w:t>
      </w:r>
      <w:proofErr w:type="spellEnd"/>
      <w:r w:rsidRPr="00555EAF">
        <w:rPr>
          <w:rFonts w:ascii="Arial" w:hAnsi="Arial" w:cs="Arial"/>
        </w:rPr>
        <w:t>)</w:t>
      </w:r>
      <w:r w:rsidR="006C53EE" w:rsidRPr="00555EAF">
        <w:rPr>
          <w:rFonts w:ascii="Arial" w:hAnsi="Arial" w:cs="Arial"/>
        </w:rPr>
        <w:t xml:space="preserve">. Ciężar </w:t>
      </w:r>
      <w:proofErr w:type="spellStart"/>
      <w:r w:rsidR="006C53EE" w:rsidRPr="00555EAF">
        <w:rPr>
          <w:rFonts w:ascii="Arial" w:hAnsi="Arial" w:cs="Arial"/>
        </w:rPr>
        <w:t>udowonienia</w:t>
      </w:r>
      <w:proofErr w:type="spellEnd"/>
      <w:r w:rsidR="006C53EE" w:rsidRPr="00555EAF">
        <w:rPr>
          <w:rFonts w:ascii="Arial" w:hAnsi="Arial" w:cs="Arial"/>
        </w:rPr>
        <w:t xml:space="preserve"> zaistnienia powyższych okoliczności leży po stronie Beneficjenta. Wszelkie zmiany umowy </w:t>
      </w:r>
      <w:r w:rsidR="00046DBB" w:rsidRPr="00555EAF">
        <w:rPr>
          <w:rFonts w:ascii="Arial" w:hAnsi="Arial" w:cs="Arial"/>
        </w:rPr>
        <w:t xml:space="preserve">w przedmiocie zwiększenia kwoty dotacji </w:t>
      </w:r>
      <w:r w:rsidR="006C53EE" w:rsidRPr="00555EAF">
        <w:rPr>
          <w:rFonts w:ascii="Arial" w:hAnsi="Arial" w:cs="Arial"/>
        </w:rPr>
        <w:t xml:space="preserve">wymagają </w:t>
      </w:r>
      <w:r w:rsidR="00046DBB" w:rsidRPr="00555EAF">
        <w:rPr>
          <w:rFonts w:ascii="Arial" w:hAnsi="Arial" w:cs="Arial"/>
        </w:rPr>
        <w:t>pisemnego aneksu</w:t>
      </w:r>
      <w:r w:rsidR="006C53EE" w:rsidRPr="00555EAF">
        <w:rPr>
          <w:rFonts w:ascii="Arial" w:hAnsi="Arial" w:cs="Arial"/>
        </w:rPr>
        <w:t xml:space="preserve">, pod rygorem nieważności. </w:t>
      </w:r>
    </w:p>
    <w:p w14:paraId="53660665" w14:textId="77777777" w:rsidR="0064269C" w:rsidRPr="00555EAF" w:rsidRDefault="0064269C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</w:p>
    <w:p w14:paraId="08C48CF1" w14:textId="2C0E1FB2" w:rsidR="008B48D7" w:rsidRPr="00555EAF" w:rsidRDefault="00246F8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555EAF">
        <w:rPr>
          <w:rFonts w:ascii="Arial" w:hAnsi="Arial" w:cs="Arial"/>
          <w:b/>
          <w:color w:val="000000" w:themeColor="text1"/>
        </w:rPr>
        <w:t>§</w:t>
      </w:r>
      <w:r w:rsidR="00775466" w:rsidRPr="00555EAF">
        <w:rPr>
          <w:rFonts w:ascii="Arial" w:hAnsi="Arial" w:cs="Arial"/>
          <w:b/>
          <w:color w:val="000000" w:themeColor="text1"/>
        </w:rPr>
        <w:t xml:space="preserve"> 5</w:t>
      </w:r>
    </w:p>
    <w:p w14:paraId="34E2C3A9" w14:textId="5D5A3AEE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555EAF">
        <w:rPr>
          <w:rFonts w:ascii="Arial" w:hAnsi="Arial" w:cs="Arial"/>
          <w:b/>
          <w:color w:val="000000" w:themeColor="text1"/>
        </w:rPr>
        <w:t>Prawa i obowiązki stron umowy</w:t>
      </w:r>
    </w:p>
    <w:p w14:paraId="6993B5B1" w14:textId="37146215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555EAF">
        <w:rPr>
          <w:rFonts w:ascii="Arial" w:hAnsi="Arial" w:cs="Arial"/>
          <w:b/>
          <w:color w:val="000000" w:themeColor="text1"/>
        </w:rPr>
        <w:t>Terminy i sposób zwrotu niewykorzystanej dotacji</w:t>
      </w:r>
    </w:p>
    <w:p w14:paraId="028EC3EF" w14:textId="51F8B71A" w:rsidR="00246F86" w:rsidRPr="00555EAF" w:rsidRDefault="00246F86" w:rsidP="002D2938">
      <w:pPr>
        <w:jc w:val="center"/>
        <w:rPr>
          <w:rFonts w:ascii="Arial" w:hAnsi="Arial" w:cs="Arial"/>
          <w:b/>
          <w:color w:val="000000" w:themeColor="text1"/>
        </w:rPr>
      </w:pPr>
    </w:p>
    <w:p w14:paraId="2A37D322" w14:textId="77777777" w:rsidR="009433D3" w:rsidRPr="00555EAF" w:rsidRDefault="002C349F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>Beneficjent</w:t>
      </w:r>
      <w:r w:rsidR="008D73C6" w:rsidRPr="00555EAF">
        <w:rPr>
          <w:rFonts w:ascii="Arial" w:hAnsi="Arial" w:cs="Arial"/>
          <w:color w:val="000000" w:themeColor="text1"/>
        </w:rPr>
        <w:t xml:space="preserve"> ponosi wyłączną odpowiedzialność wobec osób trzecich za ewentualne szkody powstałe w związku z realizacją </w:t>
      </w:r>
      <w:r w:rsidRPr="00555EAF">
        <w:rPr>
          <w:rFonts w:ascii="Arial" w:hAnsi="Arial" w:cs="Arial"/>
          <w:color w:val="000000" w:themeColor="text1"/>
        </w:rPr>
        <w:t>z</w:t>
      </w:r>
      <w:r w:rsidR="008D73C6" w:rsidRPr="00555EAF">
        <w:rPr>
          <w:rFonts w:ascii="Arial" w:hAnsi="Arial" w:cs="Arial"/>
          <w:color w:val="000000" w:themeColor="text1"/>
        </w:rPr>
        <w:t>adania.</w:t>
      </w:r>
    </w:p>
    <w:p w14:paraId="29515FFF" w14:textId="72965CAF" w:rsidR="00661BB5" w:rsidRPr="00555EAF" w:rsidRDefault="008D73C6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  <w:strike/>
        </w:rPr>
      </w:pPr>
      <w:r w:rsidRPr="00555EAF">
        <w:rPr>
          <w:rFonts w:ascii="Arial" w:hAnsi="Arial" w:cs="Arial"/>
          <w:color w:val="000000" w:themeColor="text1"/>
        </w:rPr>
        <w:t xml:space="preserve">Prawa i obowiązki </w:t>
      </w:r>
      <w:r w:rsidR="005334A0" w:rsidRPr="00555EAF">
        <w:rPr>
          <w:rFonts w:ascii="Arial" w:hAnsi="Arial" w:cs="Arial"/>
          <w:color w:val="000000" w:themeColor="text1"/>
        </w:rPr>
        <w:t>Beneficjenta</w:t>
      </w:r>
      <w:r w:rsidRPr="00555EAF">
        <w:rPr>
          <w:rFonts w:ascii="Arial" w:hAnsi="Arial" w:cs="Arial"/>
          <w:color w:val="000000" w:themeColor="text1"/>
        </w:rPr>
        <w:t xml:space="preserve"> wynikające z </w:t>
      </w:r>
      <w:r w:rsidR="002C349F" w:rsidRPr="00555EAF">
        <w:rPr>
          <w:rFonts w:ascii="Arial" w:hAnsi="Arial" w:cs="Arial"/>
        </w:rPr>
        <w:t>u</w:t>
      </w:r>
      <w:r w:rsidRPr="00555EAF">
        <w:rPr>
          <w:rFonts w:ascii="Arial" w:hAnsi="Arial" w:cs="Arial"/>
        </w:rPr>
        <w:t xml:space="preserve">mowy nie mogą być przenoszone </w:t>
      </w:r>
      <w:r w:rsidR="007F562E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na rzecz osób </w:t>
      </w:r>
      <w:proofErr w:type="spellStart"/>
      <w:r w:rsidRPr="00555EAF">
        <w:rPr>
          <w:rFonts w:ascii="Arial" w:hAnsi="Arial" w:cs="Arial"/>
        </w:rPr>
        <w:t>trzecich.</w:t>
      </w:r>
      <w:r w:rsidR="00661BB5" w:rsidRPr="00555EAF">
        <w:rPr>
          <w:rFonts w:ascii="Arial" w:hAnsi="Arial" w:cs="Arial"/>
        </w:rPr>
        <w:t>Wszelkie</w:t>
      </w:r>
      <w:proofErr w:type="spellEnd"/>
      <w:r w:rsidR="00661BB5" w:rsidRPr="00555EAF">
        <w:rPr>
          <w:rFonts w:ascii="Arial" w:hAnsi="Arial" w:cs="Arial"/>
        </w:rPr>
        <w:t xml:space="preserve"> umowy </w:t>
      </w:r>
      <w:r w:rsidR="00021FC2" w:rsidRPr="00555EAF">
        <w:rPr>
          <w:rFonts w:ascii="Arial" w:hAnsi="Arial" w:cs="Arial"/>
        </w:rPr>
        <w:t>zawierane</w:t>
      </w:r>
      <w:r w:rsidR="00661BB5" w:rsidRPr="00555EAF">
        <w:rPr>
          <w:rFonts w:ascii="Arial" w:hAnsi="Arial" w:cs="Arial"/>
        </w:rPr>
        <w:t xml:space="preserve"> z wykonawcami poszczególnych etapów realizacji zadania zostaną </w:t>
      </w:r>
      <w:r w:rsidR="00A712B8" w:rsidRPr="00555EAF">
        <w:rPr>
          <w:rFonts w:ascii="Arial" w:hAnsi="Arial" w:cs="Arial"/>
        </w:rPr>
        <w:t>uzgodnione</w:t>
      </w:r>
      <w:r w:rsidR="00661BB5" w:rsidRPr="00555EAF">
        <w:rPr>
          <w:rFonts w:ascii="Arial" w:hAnsi="Arial" w:cs="Arial"/>
        </w:rPr>
        <w:t xml:space="preserve"> </w:t>
      </w:r>
      <w:r w:rsidR="00907FF4" w:rsidRPr="00555EAF">
        <w:rPr>
          <w:rFonts w:ascii="Arial" w:hAnsi="Arial" w:cs="Arial"/>
        </w:rPr>
        <w:t xml:space="preserve">pod względem </w:t>
      </w:r>
      <w:proofErr w:type="spellStart"/>
      <w:r w:rsidR="00907FF4" w:rsidRPr="00555EAF">
        <w:rPr>
          <w:rFonts w:ascii="Arial" w:hAnsi="Arial" w:cs="Arial"/>
        </w:rPr>
        <w:t>formalno</w:t>
      </w:r>
      <w:proofErr w:type="spellEnd"/>
      <w:r w:rsidR="00907FF4" w:rsidRPr="00555EAF">
        <w:rPr>
          <w:rFonts w:ascii="Arial" w:hAnsi="Arial" w:cs="Arial"/>
        </w:rPr>
        <w:t xml:space="preserve"> prawnym przez podmiot sprawujący obsługę prawną beneficjenta.</w:t>
      </w:r>
      <w:r w:rsidR="00907FF4" w:rsidRPr="00555EAF">
        <w:rPr>
          <w:rFonts w:ascii="Arial" w:hAnsi="Arial" w:cs="Arial"/>
          <w:color w:val="FF0000"/>
        </w:rPr>
        <w:t xml:space="preserve"> </w:t>
      </w:r>
    </w:p>
    <w:p w14:paraId="5C99D99F" w14:textId="6E12B6FB" w:rsidR="00661BB5" w:rsidRPr="00555EAF" w:rsidRDefault="00661BB5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Beneficjent realizuje zadanie z zachowaniem należytej staranności i terminowości </w:t>
      </w:r>
      <w:r w:rsidR="00CE722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oparciu i na podstawie dokumentacji załączonej do umowy oraz wymaganych decyzji i zezwoleń.</w:t>
      </w:r>
    </w:p>
    <w:p w14:paraId="29DD8AAA" w14:textId="3367B74B" w:rsidR="00661BB5" w:rsidRPr="00555EAF" w:rsidRDefault="00661BB5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Beneficjent zobowiązany jest w okresie od dnia 1 lutego 202</w:t>
      </w:r>
      <w:r w:rsidR="00D60BF0" w:rsidRPr="00555EAF">
        <w:rPr>
          <w:rFonts w:ascii="Arial" w:hAnsi="Arial" w:cs="Arial"/>
        </w:rPr>
        <w:t>2</w:t>
      </w:r>
      <w:r w:rsidRPr="00555EAF">
        <w:rPr>
          <w:rFonts w:ascii="Arial" w:hAnsi="Arial" w:cs="Arial"/>
        </w:rPr>
        <w:t xml:space="preserve"> r.  do dnia 31 grudnia </w:t>
      </w:r>
      <w:r w:rsidRPr="00555EAF">
        <w:rPr>
          <w:rFonts w:ascii="Arial" w:hAnsi="Arial" w:cs="Arial"/>
        </w:rPr>
        <w:br/>
        <w:t>203</w:t>
      </w:r>
      <w:r w:rsidR="00D60BF0" w:rsidRPr="00555EAF">
        <w:rPr>
          <w:rFonts w:ascii="Arial" w:hAnsi="Arial" w:cs="Arial"/>
        </w:rPr>
        <w:t>1</w:t>
      </w:r>
      <w:r w:rsidRPr="00555EAF">
        <w:rPr>
          <w:rFonts w:ascii="Arial" w:hAnsi="Arial" w:cs="Arial"/>
        </w:rPr>
        <w:t xml:space="preserve"> r. do:</w:t>
      </w:r>
    </w:p>
    <w:p w14:paraId="331D5275" w14:textId="4FAF3FC5" w:rsidR="00661BB5" w:rsidRPr="00555EAF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  <w:strike/>
        </w:rPr>
      </w:pPr>
      <w:r w:rsidRPr="00555EAF">
        <w:rPr>
          <w:rFonts w:ascii="Arial" w:hAnsi="Arial" w:cs="Arial"/>
        </w:rPr>
        <w:t xml:space="preserve">zapewnienia bieżącego funkcjonowania strzelnicy w stanie technicznym oraz </w:t>
      </w:r>
      <w:r w:rsidRPr="00555EAF">
        <w:rPr>
          <w:rFonts w:ascii="Arial" w:hAnsi="Arial" w:cs="Arial"/>
        </w:rPr>
        <w:br/>
        <w:t xml:space="preserve">z wyposażeniem nie gorszym niż wynikający ze szczegółowego opisu zadania, </w:t>
      </w:r>
      <w:r w:rsidRPr="00555EAF">
        <w:rPr>
          <w:rFonts w:ascii="Arial" w:hAnsi="Arial" w:cs="Arial"/>
        </w:rPr>
        <w:br/>
        <w:t xml:space="preserve">o którym mowa w § 1 ust. </w:t>
      </w:r>
      <w:r w:rsidR="00CE04CC" w:rsidRPr="00555EAF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>;</w:t>
      </w:r>
    </w:p>
    <w:p w14:paraId="06F11CE9" w14:textId="77777777" w:rsidR="00661BB5" w:rsidRPr="00555EAF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zapewnienia bezpiecznego funkcjonowania i użytkowania strzelnicy, zgodnie z obowiązującymi przepisami prawa;</w:t>
      </w:r>
    </w:p>
    <w:p w14:paraId="6AEED848" w14:textId="35C0BB98" w:rsidR="00661BB5" w:rsidRPr="00555EAF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prowadzenia dokumentacji strzelnicy, zgodnie z rozporządzeniem Ministra Spraw Wewnętrznych i Administracji z dnia 15 marca 2000 r. w sprawie wzorcowego regulaminu strzelnic (Dz. U. poz. 234, z </w:t>
      </w:r>
      <w:proofErr w:type="spellStart"/>
      <w:r w:rsidRPr="00555EAF">
        <w:rPr>
          <w:rFonts w:ascii="Arial" w:hAnsi="Arial" w:cs="Arial"/>
        </w:rPr>
        <w:t>późn</w:t>
      </w:r>
      <w:proofErr w:type="spellEnd"/>
      <w:r w:rsidRPr="00555EAF">
        <w:rPr>
          <w:rFonts w:ascii="Arial" w:hAnsi="Arial" w:cs="Arial"/>
        </w:rPr>
        <w:t>. zm.).</w:t>
      </w:r>
    </w:p>
    <w:p w14:paraId="5E71DF0F" w14:textId="58764EF4" w:rsidR="00933BC7" w:rsidRPr="00555EAF" w:rsidRDefault="00933BC7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terminie realizacji umowy Beneficjent nie ma prawa przenieść własności strzelnicy, oddać prawa do użytkowania (dzierżawa, wynajem itd.) bez zgody Dysponenta oraz nie obciążać strzelnicy, w sposób uniemożliwiający bądź utrudniający korzystanie z niej na zasadach, o których mowa w § </w:t>
      </w:r>
      <w:r w:rsidR="003E511C" w:rsidRPr="00555EAF">
        <w:rPr>
          <w:rFonts w:ascii="Arial" w:hAnsi="Arial" w:cs="Arial"/>
        </w:rPr>
        <w:t>6</w:t>
      </w:r>
      <w:r w:rsidRPr="00555EAF">
        <w:rPr>
          <w:rFonts w:ascii="Arial" w:hAnsi="Arial" w:cs="Arial"/>
        </w:rPr>
        <w:t xml:space="preserve"> ust. 1 pkt 1, oraz w zakresie zobowiązania Beneficjenta, o którym mowa </w:t>
      </w:r>
      <w:r w:rsidR="00F91C83" w:rsidRPr="00555EAF">
        <w:rPr>
          <w:rFonts w:ascii="Arial" w:hAnsi="Arial" w:cs="Arial"/>
        </w:rPr>
        <w:t xml:space="preserve">w </w:t>
      </w:r>
      <w:r w:rsidRPr="00555EAF">
        <w:rPr>
          <w:rFonts w:ascii="Arial" w:hAnsi="Arial" w:cs="Arial"/>
        </w:rPr>
        <w:t xml:space="preserve">§ </w:t>
      </w:r>
      <w:r w:rsidR="003E511C" w:rsidRPr="00555EAF">
        <w:rPr>
          <w:rFonts w:ascii="Arial" w:hAnsi="Arial" w:cs="Arial"/>
        </w:rPr>
        <w:t>5</w:t>
      </w:r>
      <w:r w:rsidRPr="00555EAF">
        <w:rPr>
          <w:rFonts w:ascii="Arial" w:hAnsi="Arial" w:cs="Arial"/>
        </w:rPr>
        <w:t xml:space="preserve"> ust. </w:t>
      </w:r>
      <w:r w:rsidR="003E511C" w:rsidRPr="00555EAF">
        <w:rPr>
          <w:rFonts w:ascii="Arial" w:hAnsi="Arial" w:cs="Arial"/>
        </w:rPr>
        <w:t>5</w:t>
      </w:r>
      <w:r w:rsidRPr="00555EAF">
        <w:rPr>
          <w:rFonts w:ascii="Arial" w:hAnsi="Arial" w:cs="Arial"/>
        </w:rPr>
        <w:t>.</w:t>
      </w:r>
    </w:p>
    <w:p w14:paraId="73BCBA8F" w14:textId="002717F8" w:rsidR="00933BC7" w:rsidRPr="00555EAF" w:rsidRDefault="00933BC7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terminie realizacji umowy Beneficjent zobowiązany jest utrzymać funkcję szkolenia strzeleckiego strzelnicy.</w:t>
      </w:r>
    </w:p>
    <w:p w14:paraId="6E58A07B" w14:textId="77777777" w:rsidR="005A2BA8" w:rsidRPr="00555EAF" w:rsidRDefault="005A2BA8" w:rsidP="002D2938">
      <w:pPr>
        <w:tabs>
          <w:tab w:val="left" w:pos="284"/>
        </w:tabs>
        <w:jc w:val="both"/>
        <w:rPr>
          <w:rFonts w:ascii="Arial" w:hAnsi="Arial" w:cs="Arial"/>
        </w:rPr>
      </w:pPr>
    </w:p>
    <w:p w14:paraId="33B73EED" w14:textId="61A7D5DB" w:rsidR="00933BC7" w:rsidRPr="00555EAF" w:rsidRDefault="00933BC7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 6</w:t>
      </w:r>
    </w:p>
    <w:p w14:paraId="7EC419BB" w14:textId="0659A686" w:rsidR="00DD0D25" w:rsidRPr="00555EAF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Zobowiązania Beneficjenta</w:t>
      </w:r>
    </w:p>
    <w:p w14:paraId="748D2132" w14:textId="1B20F4D6" w:rsidR="002758F9" w:rsidRPr="00555EAF" w:rsidRDefault="002758F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BC6A76F" w14:textId="4A334559" w:rsidR="00933BC7" w:rsidRPr="00555EAF" w:rsidRDefault="00933BC7" w:rsidP="002D2938">
      <w:pPr>
        <w:numPr>
          <w:ilvl w:val="3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Beneficjent zobowiązuje się do zapewnienia w okresie od dnia udostępnienia strzelnicy do użytkowania, tj. nie później niż od dnia 1 lutego 202</w:t>
      </w:r>
      <w:r w:rsidR="00D60BF0" w:rsidRPr="00555EAF">
        <w:rPr>
          <w:rFonts w:ascii="Arial" w:hAnsi="Arial" w:cs="Arial"/>
        </w:rPr>
        <w:t>2</w:t>
      </w:r>
      <w:r w:rsidRPr="00555EAF">
        <w:rPr>
          <w:rFonts w:ascii="Arial" w:hAnsi="Arial" w:cs="Arial"/>
        </w:rPr>
        <w:t xml:space="preserve"> r., do dnia 31 grudnia 203</w:t>
      </w:r>
      <w:r w:rsidR="00D60BF0" w:rsidRPr="00555EAF">
        <w:rPr>
          <w:rFonts w:ascii="Arial" w:hAnsi="Arial" w:cs="Arial"/>
        </w:rPr>
        <w:t>1</w:t>
      </w:r>
      <w:r w:rsidRPr="00555EAF">
        <w:rPr>
          <w:rFonts w:ascii="Arial" w:hAnsi="Arial" w:cs="Arial"/>
        </w:rPr>
        <w:t xml:space="preserve"> r. do:</w:t>
      </w:r>
    </w:p>
    <w:p w14:paraId="1F1221C5" w14:textId="77777777" w:rsidR="00933BC7" w:rsidRPr="00555EAF" w:rsidRDefault="00933BC7" w:rsidP="002D2938">
      <w:pPr>
        <w:numPr>
          <w:ilvl w:val="1"/>
          <w:numId w:val="7"/>
        </w:numPr>
        <w:tabs>
          <w:tab w:val="left" w:pos="709"/>
        </w:tabs>
        <w:ind w:left="709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bezpłatnego korzystania ze strzelnicy przez: </w:t>
      </w:r>
    </w:p>
    <w:p w14:paraId="15A6513E" w14:textId="54DB4981" w:rsidR="00933BC7" w:rsidRPr="00555EAF" w:rsidRDefault="00933BC7" w:rsidP="002D2938">
      <w:pPr>
        <w:pStyle w:val="Akapitzlist"/>
        <w:numPr>
          <w:ilvl w:val="0"/>
          <w:numId w:val="11"/>
        </w:numPr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Siły Zbrojne Rzeczypospolitej Polskiej, w wymiarze do 100 godzin w miesiącu, według harmonogramu uzgodnionego przez Beneficjenta z dowódcami jednostek wojskowych zlokalizowanych na terenie powiatu oraz zawartych pomiędzy nimi porozumień,</w:t>
      </w:r>
    </w:p>
    <w:p w14:paraId="288786B9" w14:textId="20BBD2E9" w:rsidR="00933BC7" w:rsidRPr="00555EAF" w:rsidRDefault="00933BC7" w:rsidP="002D2938">
      <w:pPr>
        <w:pStyle w:val="Akapitzlist"/>
        <w:numPr>
          <w:ilvl w:val="0"/>
          <w:numId w:val="11"/>
        </w:numPr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lastRenderedPageBreak/>
        <w:t>organizacje pozarządowe prowadzące działalność</w:t>
      </w:r>
      <w:r w:rsidR="00987A33" w:rsidRPr="00555EAF">
        <w:rPr>
          <w:rFonts w:ascii="Arial" w:hAnsi="Arial" w:cs="Arial"/>
        </w:rPr>
        <w:t xml:space="preserve"> na rzecz obronności państwa, w </w:t>
      </w:r>
      <w:r w:rsidRPr="00555EAF">
        <w:rPr>
          <w:rFonts w:ascii="Arial" w:hAnsi="Arial" w:cs="Arial"/>
        </w:rPr>
        <w:t>wymiarz</w:t>
      </w:r>
      <w:r w:rsidR="0017722D" w:rsidRPr="00555EAF">
        <w:rPr>
          <w:rFonts w:ascii="Arial" w:hAnsi="Arial" w:cs="Arial"/>
        </w:rPr>
        <w:t>e do 30</w:t>
      </w:r>
      <w:r w:rsidRPr="00555EAF">
        <w:rPr>
          <w:rFonts w:ascii="Arial" w:hAnsi="Arial" w:cs="Arial"/>
        </w:rPr>
        <w:t xml:space="preserve"> godzin w miesiącu, według harmonogramu uzg</w:t>
      </w:r>
      <w:r w:rsidR="00987A33" w:rsidRPr="00555EAF">
        <w:rPr>
          <w:rFonts w:ascii="Arial" w:hAnsi="Arial" w:cs="Arial"/>
        </w:rPr>
        <w:t xml:space="preserve">odnionego przez  Beneficjenta z </w:t>
      </w:r>
      <w:r w:rsidRPr="00555EAF">
        <w:rPr>
          <w:rFonts w:ascii="Arial" w:hAnsi="Arial" w:cs="Arial"/>
        </w:rPr>
        <w:t>zainteresowanymi podmiotami oraz zawartych z nimi porozumień, przy ustanowieniu przejrzystych zasad rozdzielenia godzin przeznaczonych dla poszczególnych organizacji,</w:t>
      </w:r>
    </w:p>
    <w:p w14:paraId="724840D2" w14:textId="38B6C139" w:rsidR="00933BC7" w:rsidRPr="00555EAF" w:rsidRDefault="00933BC7" w:rsidP="002D2938">
      <w:pPr>
        <w:pStyle w:val="Akapitzlist"/>
        <w:numPr>
          <w:ilvl w:val="0"/>
          <w:numId w:val="11"/>
        </w:numPr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uczniów szkół, które prowadzą działalność dydaktyczno-wychowawczą </w:t>
      </w:r>
      <w:r w:rsidRPr="00555EAF">
        <w:rPr>
          <w:rFonts w:ascii="Arial" w:hAnsi="Arial" w:cs="Arial"/>
        </w:rPr>
        <w:br/>
        <w:t>w dziedzinie obronności państwa, w wymiarze do 30 godzin w miesiącu, według harmonogramu uz</w:t>
      </w:r>
      <w:r w:rsidR="00987A33" w:rsidRPr="00555EAF">
        <w:rPr>
          <w:rFonts w:ascii="Arial" w:hAnsi="Arial" w:cs="Arial"/>
        </w:rPr>
        <w:t xml:space="preserve">godnionego przez Beneficjenta z </w:t>
      </w:r>
      <w:r w:rsidRPr="00555EAF">
        <w:rPr>
          <w:rFonts w:ascii="Arial" w:hAnsi="Arial" w:cs="Arial"/>
        </w:rPr>
        <w:t>zainteresowanymi szkołami oraz zawartych ze szkołami porozumień, przy ustanowieniu przejrzystych zasad rozdzielenia godzin przeznaczonych dla poszczególnych szkół;</w:t>
      </w:r>
    </w:p>
    <w:p w14:paraId="58EB9B6B" w14:textId="77777777" w:rsidR="00933BC7" w:rsidRPr="00555EAF" w:rsidRDefault="00933BC7" w:rsidP="002D2938">
      <w:pPr>
        <w:numPr>
          <w:ilvl w:val="1"/>
          <w:numId w:val="7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podpisania i prowadzenia ewidencji porozumień i harmonogramów, o których mowa w ust. 1 pkt 1;</w:t>
      </w:r>
    </w:p>
    <w:p w14:paraId="61B63DB2" w14:textId="1D44E67B" w:rsidR="00933BC7" w:rsidRPr="00555EAF" w:rsidRDefault="00933BC7" w:rsidP="002D2938">
      <w:pPr>
        <w:numPr>
          <w:ilvl w:val="1"/>
          <w:numId w:val="7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prowadzenia dokumentacji wykorzystania obiektu przez Siły Zbrojne Rzeczypospolitej Polskiej, organizacje pozarządowe prowadzące działalność </w:t>
      </w:r>
      <w:r w:rsidR="00BF0937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na rzecz obronnośc</w:t>
      </w:r>
      <w:r w:rsidR="00987A33" w:rsidRPr="00555EAF">
        <w:rPr>
          <w:rFonts w:ascii="Arial" w:hAnsi="Arial" w:cs="Arial"/>
        </w:rPr>
        <w:t xml:space="preserve">i państwa oraz uczniów szkół, o </w:t>
      </w:r>
      <w:r w:rsidRPr="00555EAF">
        <w:rPr>
          <w:rFonts w:ascii="Arial" w:hAnsi="Arial" w:cs="Arial"/>
        </w:rPr>
        <w:t>których mowa w pkt 1, zawierającej następujące dane:</w:t>
      </w:r>
    </w:p>
    <w:p w14:paraId="2769D019" w14:textId="77777777"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nazwisko, imię, podpis kierownika grupy lub dowódcy pododdziału/oddziału,</w:t>
      </w:r>
    </w:p>
    <w:p w14:paraId="21612148" w14:textId="77777777"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liczbę osób biorących udział w zajęciach na strzelnicy, </w:t>
      </w:r>
    </w:p>
    <w:p w14:paraId="26468499" w14:textId="77777777"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datę, godzinę wejścia i opuszczenia obiektu strzelnicy,</w:t>
      </w:r>
    </w:p>
    <w:p w14:paraId="7A59B952" w14:textId="5EE72B85"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podpis prowadzącego strzelanie (kierownika strzelania), który potwierdza liczbę osób biorących udział w zajęciach.</w:t>
      </w:r>
    </w:p>
    <w:p w14:paraId="6625300B" w14:textId="30B8B0BA" w:rsidR="0017722D" w:rsidRPr="00555EAF" w:rsidRDefault="00EA1F6A" w:rsidP="002D2938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zakresie wykorzystania strzelnicy pierwszeństwo mają </w:t>
      </w:r>
      <w:r w:rsidR="00D53C4D" w:rsidRPr="00555EAF">
        <w:rPr>
          <w:rFonts w:ascii="Arial" w:hAnsi="Arial" w:cs="Arial"/>
        </w:rPr>
        <w:t xml:space="preserve">podmioty określone w ust. </w:t>
      </w:r>
      <w:r w:rsidR="00BF0937" w:rsidRPr="00555EAF">
        <w:rPr>
          <w:rFonts w:ascii="Arial" w:hAnsi="Arial" w:cs="Arial"/>
        </w:rPr>
        <w:br/>
      </w:r>
      <w:r w:rsidR="00D53C4D" w:rsidRPr="00555EAF">
        <w:rPr>
          <w:rFonts w:ascii="Arial" w:hAnsi="Arial" w:cs="Arial"/>
        </w:rPr>
        <w:t xml:space="preserve">1 pkt. 1. </w:t>
      </w:r>
      <w:r w:rsidRPr="00555EAF">
        <w:rPr>
          <w:rFonts w:ascii="Arial" w:hAnsi="Arial" w:cs="Arial"/>
        </w:rPr>
        <w:t xml:space="preserve"> </w:t>
      </w:r>
    </w:p>
    <w:p w14:paraId="657D86D9" w14:textId="682FE33F" w:rsidR="00EA1F6A" w:rsidRPr="00555EAF" w:rsidRDefault="0017722D" w:rsidP="002D2938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Beneficjent zobowiązuje się do przekazywania do 31 grudnia każdego roku, od dnia udostępniania</w:t>
      </w:r>
      <w:r w:rsidR="00EA1F6A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strzelnicy w użytkowanie do dnia 31 grudnia 203</w:t>
      </w:r>
      <w:r w:rsidR="00D60BF0" w:rsidRPr="00555EAF">
        <w:rPr>
          <w:rFonts w:ascii="Arial" w:hAnsi="Arial" w:cs="Arial"/>
        </w:rPr>
        <w:t>1</w:t>
      </w:r>
      <w:r w:rsidRPr="00555EAF">
        <w:rPr>
          <w:rFonts w:ascii="Arial" w:hAnsi="Arial" w:cs="Arial"/>
        </w:rPr>
        <w:t xml:space="preserve"> r., kserokopii dokumentacji, o której mowa w ust. 1 pkt 3 oraz ust. 2.</w:t>
      </w:r>
    </w:p>
    <w:p w14:paraId="4545316B" w14:textId="33D09581" w:rsidR="00661BB5" w:rsidRPr="00555EAF" w:rsidRDefault="00661BB5" w:rsidP="002D2938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7831B699" w14:textId="06C7F028" w:rsidR="00661BB5" w:rsidRPr="00555EAF" w:rsidRDefault="00661BB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933BC7" w:rsidRPr="00555EAF">
        <w:rPr>
          <w:rFonts w:ascii="Arial" w:hAnsi="Arial" w:cs="Arial"/>
          <w:b/>
        </w:rPr>
        <w:t>7</w:t>
      </w:r>
    </w:p>
    <w:p w14:paraId="3F54EFDE" w14:textId="45167FF8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Informacja o dofinansowaniu</w:t>
      </w:r>
    </w:p>
    <w:p w14:paraId="75D129DF" w14:textId="77777777" w:rsidR="005A2BA8" w:rsidRPr="00555EAF" w:rsidRDefault="005A2BA8" w:rsidP="002D2938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2308F2CF" w14:textId="77777777" w:rsidR="009835F7" w:rsidRPr="00555EAF" w:rsidRDefault="009835F7" w:rsidP="002D2938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Beneficjent zobowiązany jest do umieszczenia informacji o otrzymaniu dofinansowania zadania na stronach internetowych Beneficjenta oraz wszelkich materiałach informacyjnych i promocyjnych dotyczących niniejszego zadania.</w:t>
      </w:r>
    </w:p>
    <w:p w14:paraId="2957A333" w14:textId="3EA3F4B6" w:rsidR="009835F7" w:rsidRPr="00555EAF" w:rsidRDefault="009835F7" w:rsidP="002D2938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  <w:strike/>
        </w:rPr>
      </w:pPr>
      <w:r w:rsidRPr="00555EAF">
        <w:rPr>
          <w:rFonts w:ascii="Arial" w:hAnsi="Arial" w:cs="Arial"/>
        </w:rPr>
        <w:t>Beneficjent zobowiązany jest do umieszczenia, w widocznym miejscu, tablicy informacyjnej o wymiarach</w:t>
      </w:r>
      <w:r w:rsidR="00AB0ECA" w:rsidRPr="00555EAF">
        <w:rPr>
          <w:rFonts w:ascii="Arial" w:hAnsi="Arial" w:cs="Arial"/>
        </w:rPr>
        <w:t xml:space="preserve"> 80 cm x 120 cm o dofinansowaniu strzelnicy </w:t>
      </w:r>
      <w:r w:rsidR="00B41756" w:rsidRPr="00555EAF">
        <w:rPr>
          <w:rFonts w:ascii="Arial" w:hAnsi="Arial" w:cs="Arial"/>
        </w:rPr>
        <w:br/>
      </w:r>
      <w:r w:rsidR="00AB0ECA" w:rsidRPr="00555EAF">
        <w:rPr>
          <w:rFonts w:ascii="Arial" w:hAnsi="Arial" w:cs="Arial"/>
        </w:rPr>
        <w:t xml:space="preserve">z budżetu Ministerstwa Obrony Narodowej (opracowana zgodnie z „Wytycznymi </w:t>
      </w:r>
      <w:r w:rsidR="00B41756" w:rsidRPr="00555EAF">
        <w:rPr>
          <w:rFonts w:ascii="Arial" w:hAnsi="Arial" w:cs="Arial"/>
        </w:rPr>
        <w:br/>
      </w:r>
      <w:r w:rsidR="00AB0ECA" w:rsidRPr="00555EAF">
        <w:rPr>
          <w:rFonts w:ascii="Arial" w:hAnsi="Arial" w:cs="Arial"/>
        </w:rPr>
        <w:t xml:space="preserve">w zakresie wypełniania obowiązków informacyjnych” dostępnymi na stronie </w:t>
      </w:r>
      <w:hyperlink r:id="rId8" w:history="1">
        <w:r w:rsidR="00AB0ECA" w:rsidRPr="00555EAF">
          <w:rPr>
            <w:rStyle w:val="Hipercze"/>
            <w:rFonts w:ascii="Arial" w:hAnsi="Arial" w:cs="Arial"/>
            <w:color w:val="auto"/>
          </w:rPr>
          <w:t>www.gov.pl/premier/promocja</w:t>
        </w:r>
      </w:hyperlink>
      <w:r w:rsidR="00AB0ECA" w:rsidRPr="00555EAF">
        <w:rPr>
          <w:rFonts w:ascii="Arial" w:hAnsi="Arial" w:cs="Arial"/>
        </w:rPr>
        <w:t>), zawierająca</w:t>
      </w:r>
      <w:r w:rsidRPr="00555EAF">
        <w:rPr>
          <w:rFonts w:ascii="Arial" w:hAnsi="Arial" w:cs="Arial"/>
          <w:strike/>
        </w:rPr>
        <w:t>:</w:t>
      </w:r>
    </w:p>
    <w:p w14:paraId="221CB79E" w14:textId="0C22DEE1" w:rsidR="009835F7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flagę i godło Rzeczypospolitej Polskiej</w:t>
      </w:r>
      <w:r w:rsidR="009835F7" w:rsidRPr="00555EAF">
        <w:rPr>
          <w:rFonts w:ascii="Arial" w:hAnsi="Arial" w:cs="Arial"/>
        </w:rPr>
        <w:t>);</w:t>
      </w:r>
    </w:p>
    <w:p w14:paraId="42BCE4F1" w14:textId="2ACFD486" w:rsidR="009835F7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informacje o dofinansowaniu ze środków państwowego funduszu celowego</w:t>
      </w:r>
      <w:r w:rsidR="009835F7" w:rsidRPr="00555EAF">
        <w:rPr>
          <w:rFonts w:ascii="Arial" w:hAnsi="Arial" w:cs="Arial"/>
        </w:rPr>
        <w:t>;</w:t>
      </w:r>
    </w:p>
    <w:p w14:paraId="63A7C266" w14:textId="121772AA" w:rsidR="009835F7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nazwę funduszu („dotacja celowa finansowana ze środków Ministerstwa Obrony Narodowej”)</w:t>
      </w:r>
      <w:r w:rsidR="009835F7" w:rsidRPr="00555EAF">
        <w:rPr>
          <w:rFonts w:ascii="Arial" w:hAnsi="Arial" w:cs="Arial"/>
        </w:rPr>
        <w:t>;</w:t>
      </w:r>
    </w:p>
    <w:p w14:paraId="35D99C85" w14:textId="190FAFC1" w:rsidR="009835F7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nazwę projektu (np. „budowa strzelnicy 100 m”);</w:t>
      </w:r>
    </w:p>
    <w:p w14:paraId="09D62DF2" w14:textId="3E11C4C3" w:rsidR="00AB0ECA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wartość dofinansowania i całkowitą wartość inwestycji</w:t>
      </w:r>
    </w:p>
    <w:p w14:paraId="77C06560" w14:textId="6597F1D6" w:rsidR="009835F7" w:rsidRPr="00555EAF" w:rsidRDefault="009835F7" w:rsidP="001F4B46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Na potrzeby informacji i promocji Dysponenta, Beneficjent udostępnia mu na jego wniosek materiały audiowizualne, materiały fotograficzne oraz prezentacje dotyczące zadania.</w:t>
      </w:r>
    </w:p>
    <w:p w14:paraId="6488FB1C" w14:textId="21EE49AD" w:rsidR="001F4B46" w:rsidRPr="00555EAF" w:rsidRDefault="001F4B46" w:rsidP="001F4B46">
      <w:pPr>
        <w:tabs>
          <w:tab w:val="left" w:pos="567"/>
        </w:tabs>
        <w:jc w:val="both"/>
        <w:rPr>
          <w:rFonts w:ascii="Arial" w:hAnsi="Arial" w:cs="Arial"/>
        </w:rPr>
      </w:pPr>
    </w:p>
    <w:p w14:paraId="28A9EDED" w14:textId="4450D031" w:rsidR="0043261D" w:rsidRPr="00555EAF" w:rsidRDefault="0043261D" w:rsidP="002D2938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9430DD" w:rsidRPr="00555EAF">
        <w:rPr>
          <w:rFonts w:ascii="Arial" w:hAnsi="Arial" w:cs="Arial"/>
          <w:b/>
        </w:rPr>
        <w:t>8</w:t>
      </w:r>
    </w:p>
    <w:p w14:paraId="6290B800" w14:textId="77777777" w:rsidR="00450E44" w:rsidRPr="00555EAF" w:rsidRDefault="00450E44" w:rsidP="00450E44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Dokumentacja związana z realizacją zadania</w:t>
      </w:r>
    </w:p>
    <w:p w14:paraId="4561A66E" w14:textId="77777777" w:rsidR="005A2BA8" w:rsidRPr="00555EAF" w:rsidRDefault="005A2BA8" w:rsidP="002D2938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</w:p>
    <w:p w14:paraId="595A1BE2" w14:textId="763AB8E7" w:rsidR="0043261D" w:rsidRPr="00555EAF" w:rsidRDefault="0043261D" w:rsidP="001E6D1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Po przyjęciu dotacji </w:t>
      </w:r>
      <w:r w:rsidR="003D2FE5" w:rsidRPr="00555EAF">
        <w:rPr>
          <w:rFonts w:ascii="Arial" w:hAnsi="Arial" w:cs="Arial"/>
        </w:rPr>
        <w:t>Beneficjent</w:t>
      </w:r>
      <w:r w:rsidRPr="00555EAF">
        <w:rPr>
          <w:rFonts w:ascii="Arial" w:hAnsi="Arial" w:cs="Arial"/>
        </w:rPr>
        <w:t xml:space="preserve"> zobowiązany jest do:</w:t>
      </w:r>
    </w:p>
    <w:p w14:paraId="70EC8823" w14:textId="77777777" w:rsidR="0043261D" w:rsidRPr="00555EAF" w:rsidRDefault="0043261D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prowadzenia wyodrębnionej dokumentacji i ewidencji księgowej środków finansowych z otrzymanej dotacji i wydatków dokonywanych z tych środków, zgodnie z art. 152 ustawy o finansach publicznych;</w:t>
      </w:r>
    </w:p>
    <w:p w14:paraId="06897C3B" w14:textId="3BF75931" w:rsidR="004B5DB0" w:rsidRPr="00555EAF" w:rsidRDefault="0043261D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składania </w:t>
      </w:r>
      <w:r w:rsidR="003D2FE5" w:rsidRPr="00555EAF">
        <w:rPr>
          <w:rFonts w:ascii="Arial" w:hAnsi="Arial" w:cs="Arial"/>
        </w:rPr>
        <w:t xml:space="preserve">Dysponentowi </w:t>
      </w:r>
      <w:r w:rsidRPr="00555EAF">
        <w:rPr>
          <w:rFonts w:ascii="Arial" w:hAnsi="Arial" w:cs="Arial"/>
        </w:rPr>
        <w:t xml:space="preserve">rozliczeń z wydatkowania każdej transzy dotacji w zakresie rzeczowym i finansowym </w:t>
      </w:r>
      <w:r w:rsidR="00B90E3F" w:rsidRPr="00555EAF">
        <w:rPr>
          <w:rFonts w:ascii="Arial" w:hAnsi="Arial" w:cs="Arial"/>
        </w:rPr>
        <w:t xml:space="preserve">poprzez złożenie sprawozdania, </w:t>
      </w:r>
      <w:r w:rsidRPr="00555EAF">
        <w:rPr>
          <w:rFonts w:ascii="Arial" w:hAnsi="Arial" w:cs="Arial"/>
        </w:rPr>
        <w:t xml:space="preserve">którego wzór stanowi załącznik nr </w:t>
      </w:r>
      <w:r w:rsidR="00B90E3F" w:rsidRPr="00555EAF">
        <w:rPr>
          <w:rFonts w:ascii="Arial" w:hAnsi="Arial" w:cs="Arial"/>
        </w:rPr>
        <w:t>6 do umowy</w:t>
      </w:r>
      <w:r w:rsidRPr="00555EAF">
        <w:rPr>
          <w:rFonts w:ascii="Arial" w:hAnsi="Arial" w:cs="Arial"/>
        </w:rPr>
        <w:t>;</w:t>
      </w:r>
      <w:r w:rsidR="004B5DB0" w:rsidRPr="00555EAF">
        <w:rPr>
          <w:rFonts w:ascii="Arial" w:hAnsi="Arial" w:cs="Arial"/>
        </w:rPr>
        <w:t xml:space="preserve"> </w:t>
      </w:r>
    </w:p>
    <w:p w14:paraId="07C81BDC" w14:textId="064C2AB8" w:rsidR="004B5DB0" w:rsidRPr="00555EAF" w:rsidRDefault="004B5DB0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złożenia </w:t>
      </w:r>
      <w:r w:rsidR="003D2FE5" w:rsidRPr="00555EAF">
        <w:rPr>
          <w:rFonts w:ascii="Arial" w:hAnsi="Arial" w:cs="Arial"/>
        </w:rPr>
        <w:t xml:space="preserve">Dysponentowi </w:t>
      </w:r>
      <w:r w:rsidRPr="00555EAF">
        <w:rPr>
          <w:rFonts w:ascii="Arial" w:hAnsi="Arial" w:cs="Arial"/>
        </w:rPr>
        <w:t xml:space="preserve">rozliczenia końcowego w zakresie rzeczowym </w:t>
      </w:r>
      <w:r w:rsidR="008A15B4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i finansowym poprzez złożenie sprawozdania, (którego wzór stanowi załącznik </w:t>
      </w:r>
      <w:r w:rsidR="003E511C" w:rsidRPr="00555EAF">
        <w:rPr>
          <w:rFonts w:ascii="Arial" w:hAnsi="Arial" w:cs="Arial"/>
        </w:rPr>
        <w:t xml:space="preserve">nr </w:t>
      </w:r>
      <w:r w:rsidR="00B90E3F" w:rsidRPr="00555EAF">
        <w:rPr>
          <w:rFonts w:ascii="Arial" w:hAnsi="Arial" w:cs="Arial"/>
        </w:rPr>
        <w:t>6</w:t>
      </w:r>
      <w:r w:rsidRPr="00555EAF">
        <w:rPr>
          <w:rFonts w:ascii="Arial" w:hAnsi="Arial" w:cs="Arial"/>
        </w:rPr>
        <w:t xml:space="preserve"> do umowy) w</w:t>
      </w:r>
      <w:r w:rsidR="00BC25A7" w:rsidRPr="00555EAF">
        <w:rPr>
          <w:rFonts w:ascii="Arial" w:hAnsi="Arial" w:cs="Arial"/>
        </w:rPr>
        <w:t xml:space="preserve"> terminie do </w:t>
      </w:r>
      <w:r w:rsidR="00684D0E" w:rsidRPr="00555EAF">
        <w:rPr>
          <w:rFonts w:ascii="Arial" w:hAnsi="Arial" w:cs="Arial"/>
        </w:rPr>
        <w:t>………………</w:t>
      </w:r>
    </w:p>
    <w:p w14:paraId="284ED1B7" w14:textId="541F20DB" w:rsidR="004B5DB0" w:rsidRPr="00555EAF" w:rsidRDefault="0043261D" w:rsidP="002D2938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u stwierdzenia, że dokumentacja, o której mowa w </w:t>
      </w:r>
      <w:r w:rsidR="004B5DB0" w:rsidRPr="00555EAF">
        <w:rPr>
          <w:rFonts w:ascii="Arial" w:hAnsi="Arial" w:cs="Arial"/>
        </w:rPr>
        <w:t>ust. 1</w:t>
      </w:r>
      <w:r w:rsidRPr="00555EAF">
        <w:rPr>
          <w:rFonts w:ascii="Arial" w:hAnsi="Arial" w:cs="Arial"/>
        </w:rPr>
        <w:t xml:space="preserve"> nie jest prowadzona prawidłowo lub istnieją zastrzeżenia co do tej prawidłowości albo sprawozdani</w:t>
      </w:r>
      <w:r w:rsidR="004B5DB0" w:rsidRPr="00555EAF">
        <w:rPr>
          <w:rFonts w:ascii="Arial" w:hAnsi="Arial" w:cs="Arial"/>
        </w:rPr>
        <w:t>a</w:t>
      </w:r>
      <w:r w:rsidRPr="00555EAF">
        <w:rPr>
          <w:rFonts w:ascii="Arial" w:hAnsi="Arial" w:cs="Arial"/>
        </w:rPr>
        <w:t xml:space="preserve"> nie zostan</w:t>
      </w:r>
      <w:r w:rsidR="004B5DB0" w:rsidRPr="00555EAF">
        <w:rPr>
          <w:rFonts w:ascii="Arial" w:hAnsi="Arial" w:cs="Arial"/>
        </w:rPr>
        <w:t>ą</w:t>
      </w:r>
      <w:r w:rsidRPr="00555EAF">
        <w:rPr>
          <w:rFonts w:ascii="Arial" w:hAnsi="Arial" w:cs="Arial"/>
        </w:rPr>
        <w:t xml:space="preserve"> przekazane przez </w:t>
      </w:r>
      <w:r w:rsidR="003D2FE5" w:rsidRPr="00555EAF">
        <w:rPr>
          <w:rFonts w:ascii="Arial" w:hAnsi="Arial" w:cs="Arial"/>
        </w:rPr>
        <w:t xml:space="preserve">Beneficjenta </w:t>
      </w:r>
      <w:r w:rsidRPr="00555EAF">
        <w:rPr>
          <w:rFonts w:ascii="Arial" w:hAnsi="Arial" w:cs="Arial"/>
        </w:rPr>
        <w:t>w określony</w:t>
      </w:r>
      <w:r w:rsidR="004B5DB0" w:rsidRPr="00555EAF">
        <w:rPr>
          <w:rFonts w:ascii="Arial" w:hAnsi="Arial" w:cs="Arial"/>
        </w:rPr>
        <w:t>ch</w:t>
      </w:r>
      <w:r w:rsidRPr="00555EAF">
        <w:rPr>
          <w:rFonts w:ascii="Arial" w:hAnsi="Arial" w:cs="Arial"/>
        </w:rPr>
        <w:t xml:space="preserve"> w umowie termin</w:t>
      </w:r>
      <w:r w:rsidR="004B5DB0" w:rsidRPr="00555EAF">
        <w:rPr>
          <w:rFonts w:ascii="Arial" w:hAnsi="Arial" w:cs="Arial"/>
        </w:rPr>
        <w:t>ach</w:t>
      </w:r>
      <w:r w:rsidRPr="00555EAF">
        <w:rPr>
          <w:rFonts w:ascii="Arial" w:hAnsi="Arial" w:cs="Arial"/>
        </w:rPr>
        <w:t xml:space="preserve"> albo sprawozdani</w:t>
      </w:r>
      <w:r w:rsidR="004B5DB0" w:rsidRPr="00555EAF">
        <w:rPr>
          <w:rFonts w:ascii="Arial" w:hAnsi="Arial" w:cs="Arial"/>
        </w:rPr>
        <w:t>a</w:t>
      </w:r>
      <w:r w:rsidRPr="00555EAF">
        <w:rPr>
          <w:rFonts w:ascii="Arial" w:hAnsi="Arial" w:cs="Arial"/>
        </w:rPr>
        <w:t xml:space="preserve"> nie zostan</w:t>
      </w:r>
      <w:r w:rsidR="004B5DB0" w:rsidRPr="00555EAF">
        <w:rPr>
          <w:rFonts w:ascii="Arial" w:hAnsi="Arial" w:cs="Arial"/>
        </w:rPr>
        <w:t>ą</w:t>
      </w:r>
      <w:r w:rsidRPr="00555EAF">
        <w:rPr>
          <w:rFonts w:ascii="Arial" w:hAnsi="Arial" w:cs="Arial"/>
        </w:rPr>
        <w:t xml:space="preserve"> sporządzone prawidłowo</w:t>
      </w:r>
      <w:r w:rsidR="0017722D" w:rsidRPr="00555EAF">
        <w:rPr>
          <w:rFonts w:ascii="Arial" w:hAnsi="Arial" w:cs="Arial"/>
        </w:rPr>
        <w:t>,</w:t>
      </w:r>
      <w:r w:rsidRPr="00555EAF">
        <w:rPr>
          <w:rFonts w:ascii="Arial" w:hAnsi="Arial" w:cs="Arial"/>
        </w:rPr>
        <w:t xml:space="preserve"> lub nie dołączono do ni</w:t>
      </w:r>
      <w:r w:rsidR="004B5DB0" w:rsidRPr="00555EAF">
        <w:rPr>
          <w:rFonts w:ascii="Arial" w:hAnsi="Arial" w:cs="Arial"/>
        </w:rPr>
        <w:t>ch</w:t>
      </w:r>
      <w:r w:rsidRPr="00555EAF">
        <w:rPr>
          <w:rFonts w:ascii="Arial" w:hAnsi="Arial" w:cs="Arial"/>
        </w:rPr>
        <w:t xml:space="preserve"> wymaganych dokumentów, </w:t>
      </w:r>
      <w:r w:rsidR="003D2FE5" w:rsidRPr="00555EAF">
        <w:rPr>
          <w:rFonts w:ascii="Arial" w:hAnsi="Arial" w:cs="Arial"/>
        </w:rPr>
        <w:t>Dysponent</w:t>
      </w:r>
      <w:r w:rsidRPr="00555EAF">
        <w:rPr>
          <w:rFonts w:ascii="Arial" w:hAnsi="Arial" w:cs="Arial"/>
        </w:rPr>
        <w:t xml:space="preserve"> wzywa </w:t>
      </w:r>
      <w:r w:rsidR="003D2FE5" w:rsidRPr="00555EAF">
        <w:rPr>
          <w:rFonts w:ascii="Arial" w:hAnsi="Arial" w:cs="Arial"/>
        </w:rPr>
        <w:t>Beneficjenta</w:t>
      </w:r>
      <w:r w:rsidRPr="00555EAF">
        <w:rPr>
          <w:rFonts w:ascii="Arial" w:hAnsi="Arial" w:cs="Arial"/>
        </w:rPr>
        <w:t xml:space="preserve"> do usunięcia nieprawidłowości lub uzupełnienia dokumentów w terminie 7 dni pod rygorem wypowiedzenia umowy.</w:t>
      </w:r>
    </w:p>
    <w:p w14:paraId="653626FA" w14:textId="149A32A5" w:rsidR="004B5DB0" w:rsidRPr="00555EAF" w:rsidRDefault="0043261D" w:rsidP="002D2938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Strony zobowiązane są do przechowywania dokumentacji związanej z realizacją umowy oraz wykor</w:t>
      </w:r>
      <w:r w:rsidR="004B5DB0" w:rsidRPr="00555EAF">
        <w:rPr>
          <w:rFonts w:ascii="Arial" w:hAnsi="Arial" w:cs="Arial"/>
        </w:rPr>
        <w:t>zystaniem dotacji, przez okres 10</w:t>
      </w:r>
      <w:r w:rsidRPr="00555EAF">
        <w:rPr>
          <w:rFonts w:ascii="Arial" w:hAnsi="Arial" w:cs="Arial"/>
        </w:rPr>
        <w:t xml:space="preserve"> lat, licząc od początku roku następującego po roku, w którym </w:t>
      </w:r>
      <w:r w:rsidR="003D2FE5" w:rsidRPr="00555EAF">
        <w:rPr>
          <w:rFonts w:ascii="Arial" w:hAnsi="Arial" w:cs="Arial"/>
        </w:rPr>
        <w:t>Beneficjent</w:t>
      </w:r>
      <w:r w:rsidRPr="00555EAF">
        <w:rPr>
          <w:rFonts w:ascii="Arial" w:hAnsi="Arial" w:cs="Arial"/>
        </w:rPr>
        <w:t xml:space="preserve"> zakończył realizację </w:t>
      </w:r>
      <w:r w:rsidR="004B5DB0" w:rsidRPr="00555EAF">
        <w:rPr>
          <w:rFonts w:ascii="Arial" w:hAnsi="Arial" w:cs="Arial"/>
        </w:rPr>
        <w:t>umowy</w:t>
      </w:r>
      <w:r w:rsidRPr="00555EAF">
        <w:rPr>
          <w:rFonts w:ascii="Arial" w:hAnsi="Arial" w:cs="Arial"/>
        </w:rPr>
        <w:t>.</w:t>
      </w:r>
    </w:p>
    <w:p w14:paraId="7770FBF6" w14:textId="51937EB4" w:rsidR="003D2FE5" w:rsidRPr="00555EAF" w:rsidRDefault="003D2FE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A3FE25D" w14:textId="0E68695F" w:rsidR="009430DD" w:rsidRPr="00555EAF" w:rsidRDefault="009430DD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 9</w:t>
      </w:r>
      <w:r w:rsidR="00450E44" w:rsidRPr="00555EAF">
        <w:rPr>
          <w:rFonts w:ascii="Arial" w:hAnsi="Arial" w:cs="Arial"/>
          <w:b/>
        </w:rPr>
        <w:br/>
        <w:t>Rozwiązanie umowy i odstąpienie od umowy</w:t>
      </w:r>
    </w:p>
    <w:p w14:paraId="7FDC0CD5" w14:textId="1C356F2D" w:rsidR="009430DD" w:rsidRPr="00555EAF" w:rsidRDefault="009430DD" w:rsidP="002D2938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37E53BBE" w14:textId="704A4C96" w:rsidR="009430DD" w:rsidRPr="00555EAF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przypadku naruszeń obowią</w:t>
      </w:r>
      <w:r w:rsidR="006D1461" w:rsidRPr="00555EAF">
        <w:rPr>
          <w:rFonts w:ascii="Arial" w:hAnsi="Arial" w:cs="Arial"/>
        </w:rPr>
        <w:t>zków, o których mowa w § 8 i § 5</w:t>
      </w:r>
      <w:r w:rsidRPr="00555EAF">
        <w:rPr>
          <w:rFonts w:ascii="Arial" w:hAnsi="Arial" w:cs="Arial"/>
        </w:rPr>
        <w:t xml:space="preserve"> ust. </w:t>
      </w:r>
      <w:r w:rsidR="00FF5A35" w:rsidRPr="00555EAF">
        <w:rPr>
          <w:rFonts w:ascii="Arial" w:hAnsi="Arial" w:cs="Arial"/>
        </w:rPr>
        <w:t>5</w:t>
      </w:r>
      <w:r w:rsidRPr="00555EAF">
        <w:rPr>
          <w:rFonts w:ascii="Arial" w:hAnsi="Arial" w:cs="Arial"/>
        </w:rPr>
        <w:t xml:space="preserve"> i </w:t>
      </w:r>
      <w:r w:rsidR="00FF5A35" w:rsidRPr="00555EAF">
        <w:rPr>
          <w:rFonts w:ascii="Arial" w:hAnsi="Arial" w:cs="Arial"/>
        </w:rPr>
        <w:t>6</w:t>
      </w:r>
      <w:r w:rsidRPr="00555EAF">
        <w:rPr>
          <w:rFonts w:ascii="Arial" w:hAnsi="Arial" w:cs="Arial"/>
        </w:rPr>
        <w:t>, Dysponent może żądać od Beneficjenta zwrotu całości dotacji, płatnego w terminie 14 dni od dnia wystąpienia przez Dysponenta z żądaniem zwrotu.</w:t>
      </w:r>
    </w:p>
    <w:p w14:paraId="4328B3D5" w14:textId="36B731C9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ach, o którym mowa w </w:t>
      </w:r>
      <w:r w:rsidR="00CE7225" w:rsidRPr="00555EAF">
        <w:rPr>
          <w:rFonts w:ascii="Arial" w:hAnsi="Arial" w:cs="Arial"/>
        </w:rPr>
        <w:t>art. 169 ust 1-5 ustawy o finansach publicznych</w:t>
      </w:r>
      <w:r w:rsidRPr="00555EAF">
        <w:rPr>
          <w:rFonts w:ascii="Arial" w:hAnsi="Arial" w:cs="Arial"/>
        </w:rPr>
        <w:t>, sposób rozliczenia zobowiązania i kwotę podlegającą zwrotowi określa D</w:t>
      </w:r>
      <w:r w:rsidR="009D71DD" w:rsidRPr="00555EAF">
        <w:rPr>
          <w:rFonts w:ascii="Arial" w:hAnsi="Arial" w:cs="Arial"/>
        </w:rPr>
        <w:t>ysponent</w:t>
      </w:r>
      <w:r w:rsidRPr="00555EAF">
        <w:rPr>
          <w:rFonts w:ascii="Arial" w:hAnsi="Arial" w:cs="Arial"/>
        </w:rPr>
        <w:t>. Termin 15 dniowy do zwrotu dotacji lub jej części wraz z odsetkami biegnie wówczas od dnia skutecznego doręczenia żądania zwrotu B</w:t>
      </w:r>
      <w:r w:rsidR="009D71DD" w:rsidRPr="00555EAF">
        <w:rPr>
          <w:rFonts w:ascii="Arial" w:hAnsi="Arial" w:cs="Arial"/>
        </w:rPr>
        <w:t>eneficjentowi</w:t>
      </w:r>
      <w:r w:rsidRPr="00555EAF">
        <w:rPr>
          <w:rFonts w:ascii="Arial" w:hAnsi="Arial" w:cs="Arial"/>
        </w:rPr>
        <w:t xml:space="preserve">. </w:t>
      </w:r>
    </w:p>
    <w:p w14:paraId="0B87CC26" w14:textId="28CCA1FB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Realizując zwroty środków dotacji, o których mowa </w:t>
      </w:r>
      <w:r w:rsidRPr="00555EAF">
        <w:rPr>
          <w:rFonts w:ascii="Arial" w:hAnsi="Arial" w:cs="Arial"/>
          <w:color w:val="000000" w:themeColor="text1"/>
        </w:rPr>
        <w:t xml:space="preserve">w </w:t>
      </w:r>
      <w:r w:rsidR="00E92EF1" w:rsidRPr="00555EAF">
        <w:rPr>
          <w:rFonts w:ascii="Arial" w:hAnsi="Arial" w:cs="Arial"/>
          <w:color w:val="000000" w:themeColor="text1"/>
        </w:rPr>
        <w:t>ust. 1 i 2</w:t>
      </w:r>
      <w:r w:rsidRPr="00555EAF">
        <w:rPr>
          <w:rFonts w:ascii="Arial" w:hAnsi="Arial" w:cs="Arial"/>
          <w:color w:val="000000" w:themeColor="text1"/>
        </w:rPr>
        <w:t xml:space="preserve"> w tytule </w:t>
      </w:r>
      <w:r w:rsidRPr="00555EAF">
        <w:rPr>
          <w:rFonts w:ascii="Arial" w:hAnsi="Arial" w:cs="Arial"/>
        </w:rPr>
        <w:t>wpłaty B</w:t>
      </w:r>
      <w:r w:rsidR="009D71DD" w:rsidRPr="00555EAF">
        <w:rPr>
          <w:rFonts w:ascii="Arial" w:hAnsi="Arial" w:cs="Arial"/>
        </w:rPr>
        <w:t>eneficjent</w:t>
      </w:r>
      <w:r w:rsidRPr="00555EAF">
        <w:rPr>
          <w:rFonts w:ascii="Arial" w:hAnsi="Arial" w:cs="Arial"/>
        </w:rPr>
        <w:t xml:space="preserve"> dokona opisu: "Zwrot dotacji z tytułu ....... do umowy nr </w:t>
      </w:r>
      <w:r w:rsidR="00DA3B1D" w:rsidRPr="00555EAF">
        <w:rPr>
          <w:rFonts w:ascii="Arial" w:hAnsi="Arial" w:cs="Arial"/>
        </w:rPr>
        <w:t>……..</w:t>
      </w:r>
      <w:r w:rsidRPr="00555EAF">
        <w:rPr>
          <w:rFonts w:ascii="Arial" w:hAnsi="Arial" w:cs="Arial"/>
        </w:rPr>
        <w:t xml:space="preserve">.. z dnia </w:t>
      </w:r>
      <w:r w:rsidR="00DA3B1D" w:rsidRPr="00555EAF">
        <w:rPr>
          <w:rFonts w:ascii="Arial" w:hAnsi="Arial" w:cs="Arial"/>
        </w:rPr>
        <w:t>….</w:t>
      </w:r>
      <w:r w:rsidRPr="00555EAF">
        <w:rPr>
          <w:rFonts w:ascii="Arial" w:hAnsi="Arial" w:cs="Arial"/>
        </w:rPr>
        <w:t>.....</w:t>
      </w:r>
      <w:r w:rsidR="00DA3B1D" w:rsidRPr="00555EAF">
        <w:rPr>
          <w:rFonts w:ascii="Arial" w:hAnsi="Arial" w:cs="Arial"/>
        </w:rPr>
        <w:t xml:space="preserve"> 202</w:t>
      </w:r>
      <w:r w:rsidR="00D60BF0" w:rsidRPr="00555EAF">
        <w:rPr>
          <w:rFonts w:ascii="Arial" w:hAnsi="Arial" w:cs="Arial"/>
        </w:rPr>
        <w:t>1</w:t>
      </w:r>
      <w:r w:rsidR="00DA3B1D" w:rsidRPr="00555EAF">
        <w:rPr>
          <w:rFonts w:ascii="Arial" w:hAnsi="Arial" w:cs="Arial"/>
        </w:rPr>
        <w:t xml:space="preserve"> r. </w:t>
      </w:r>
      <w:r w:rsidRPr="00555EAF">
        <w:rPr>
          <w:rFonts w:ascii="Arial" w:hAnsi="Arial" w:cs="Arial"/>
        </w:rPr>
        <w:t>".</w:t>
      </w:r>
    </w:p>
    <w:p w14:paraId="2CBAD2F4" w14:textId="50646625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przypadku niedokonania zwrotu dotacji w terminie, o którym mowa w art. 169 ust. 1, art. 150 pkt 5, art. 151 ust. 2 pkt 6, art. 168 ust. 1 i 2, ustawy o finansach publicznych, D</w:t>
      </w:r>
      <w:r w:rsidR="009D71DD" w:rsidRPr="00555EAF">
        <w:rPr>
          <w:rFonts w:ascii="Arial" w:hAnsi="Arial" w:cs="Arial"/>
        </w:rPr>
        <w:t>ysponent</w:t>
      </w:r>
      <w:r w:rsidRPr="00555EAF">
        <w:rPr>
          <w:rFonts w:ascii="Arial" w:hAnsi="Arial" w:cs="Arial"/>
        </w:rPr>
        <w:t xml:space="preserve"> wydaje decyzję określającą kwotę przypadającą do zwrotu i termin, od którego nalicza się odsetki, o której mowa w art. 169 ust. 6 przywołanej wyżej ustawy.</w:t>
      </w:r>
    </w:p>
    <w:p w14:paraId="163BA87E" w14:textId="40D5FBBF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Odsetki od niewykorzystanych kwot dotacji zwróconych po terminie, od dotacji wykorzystanych w całości lub w części niezgodnie z przeznaczeniem, pobranych nienależnie lub w nadmiernej wysokości Beneficjent wpłaca na rachunek bankowy DB </w:t>
      </w:r>
      <w:r w:rsidRPr="00555EAF">
        <w:rPr>
          <w:rFonts w:ascii="Arial" w:hAnsi="Arial" w:cs="Arial"/>
        </w:rPr>
        <w:lastRenderedPageBreak/>
        <w:t>MON nr</w:t>
      </w:r>
      <w:r w:rsidR="00E92EF1" w:rsidRPr="00555EAF">
        <w:rPr>
          <w:rFonts w:ascii="Arial" w:hAnsi="Arial" w:cs="Arial"/>
        </w:rPr>
        <w:t xml:space="preserve"> </w:t>
      </w:r>
      <w:r w:rsidR="00E92EF1" w:rsidRPr="00555EAF">
        <w:rPr>
          <w:rFonts w:ascii="Arial" w:hAnsi="Arial" w:cs="Arial"/>
          <w:b/>
        </w:rPr>
        <w:t>61 1010 1010 0030 5622 3100 0000</w:t>
      </w:r>
      <w:r w:rsidRPr="00555EAF">
        <w:rPr>
          <w:rFonts w:ascii="Arial" w:hAnsi="Arial" w:cs="Arial"/>
        </w:rPr>
        <w:t>. W tytule wpłaty B</w:t>
      </w:r>
      <w:r w:rsidR="009D71DD" w:rsidRPr="00555EAF">
        <w:rPr>
          <w:rFonts w:ascii="Arial" w:hAnsi="Arial" w:cs="Arial"/>
        </w:rPr>
        <w:t>eneficjent</w:t>
      </w:r>
      <w:r w:rsidRPr="00555EAF">
        <w:rPr>
          <w:rFonts w:ascii="Arial" w:hAnsi="Arial" w:cs="Arial"/>
        </w:rPr>
        <w:t xml:space="preserve"> dokona wpisu: "Zwrot odsetek z tytułu .......</w:t>
      </w:r>
      <w:r w:rsidR="00B41756" w:rsidRPr="00555EAF">
        <w:rPr>
          <w:rFonts w:ascii="Arial" w:hAnsi="Arial" w:cs="Arial"/>
        </w:rPr>
        <w:t>......</w:t>
      </w:r>
      <w:r w:rsidRPr="00555EAF">
        <w:rPr>
          <w:rFonts w:ascii="Arial" w:hAnsi="Arial" w:cs="Arial"/>
        </w:rPr>
        <w:t xml:space="preserve"> do umowy nr ....</w:t>
      </w:r>
      <w:r w:rsidR="00B41756" w:rsidRPr="00555EAF">
        <w:rPr>
          <w:rFonts w:ascii="Arial" w:hAnsi="Arial" w:cs="Arial"/>
        </w:rPr>
        <w:t>........</w:t>
      </w:r>
      <w:r w:rsidRPr="00555EAF">
        <w:rPr>
          <w:rFonts w:ascii="Arial" w:hAnsi="Arial" w:cs="Arial"/>
        </w:rPr>
        <w:t xml:space="preserve"> z dnia ....</w:t>
      </w:r>
      <w:r w:rsidR="00B41756" w:rsidRPr="00555EAF">
        <w:rPr>
          <w:rFonts w:ascii="Arial" w:hAnsi="Arial" w:cs="Arial"/>
        </w:rPr>
        <w:t>......</w:t>
      </w:r>
      <w:r w:rsidRPr="00555EAF">
        <w:rPr>
          <w:rFonts w:ascii="Arial" w:hAnsi="Arial" w:cs="Arial"/>
        </w:rPr>
        <w:t>.</w:t>
      </w:r>
      <w:r w:rsidR="00DA3B1D" w:rsidRPr="00555EAF">
        <w:rPr>
          <w:rFonts w:ascii="Arial" w:hAnsi="Arial" w:cs="Arial"/>
        </w:rPr>
        <w:t xml:space="preserve"> 202</w:t>
      </w:r>
      <w:r w:rsidR="00D60BF0" w:rsidRPr="00555EAF">
        <w:rPr>
          <w:rFonts w:ascii="Arial" w:hAnsi="Arial" w:cs="Arial"/>
        </w:rPr>
        <w:t>1</w:t>
      </w:r>
      <w:r w:rsidR="00DA3B1D" w:rsidRPr="00555EAF">
        <w:rPr>
          <w:rFonts w:ascii="Arial" w:hAnsi="Arial" w:cs="Arial"/>
        </w:rPr>
        <w:t xml:space="preserve"> r.</w:t>
      </w:r>
      <w:r w:rsidRPr="00555EAF">
        <w:rPr>
          <w:rFonts w:ascii="Arial" w:hAnsi="Arial" w:cs="Arial"/>
        </w:rPr>
        <w:t>".</w:t>
      </w:r>
    </w:p>
    <w:p w14:paraId="09BBB90D" w14:textId="77777777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Obowiązek zwrotu dotacji lub jej części może nastąpić również w przypadku rozwiązania albo wypowiedzenia umowy przez każdą ze stron.</w:t>
      </w:r>
    </w:p>
    <w:p w14:paraId="01B6E1F2" w14:textId="2240768B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ach, o którym mowa w </w:t>
      </w:r>
      <w:r w:rsidR="00CE7225" w:rsidRPr="00555EAF">
        <w:rPr>
          <w:rFonts w:ascii="Arial" w:hAnsi="Arial" w:cs="Arial"/>
        </w:rPr>
        <w:t>ust</w:t>
      </w:r>
      <w:r w:rsidR="005707A3" w:rsidRPr="00555EAF">
        <w:rPr>
          <w:rFonts w:ascii="Arial" w:hAnsi="Arial" w:cs="Arial"/>
        </w:rPr>
        <w:t>.</w:t>
      </w:r>
      <w:r w:rsidRPr="00555EAF">
        <w:rPr>
          <w:rFonts w:ascii="Arial" w:hAnsi="Arial" w:cs="Arial"/>
        </w:rPr>
        <w:t xml:space="preserve"> 6 – z wyjątkiem sytuacji określonej w </w:t>
      </w:r>
      <w:bookmarkStart w:id="3" w:name="_Hlk34899427"/>
      <w:r w:rsidRPr="00555EAF">
        <w:rPr>
          <w:rFonts w:ascii="Arial" w:hAnsi="Arial" w:cs="Arial"/>
        </w:rPr>
        <w:t>§</w:t>
      </w:r>
      <w:bookmarkEnd w:id="3"/>
      <w:r w:rsidR="00B84342" w:rsidRPr="00555EAF">
        <w:rPr>
          <w:rFonts w:ascii="Arial" w:hAnsi="Arial" w:cs="Arial"/>
        </w:rPr>
        <w:t xml:space="preserve"> </w:t>
      </w:r>
      <w:r w:rsidR="00662CFD" w:rsidRPr="00555EAF">
        <w:rPr>
          <w:rFonts w:ascii="Arial" w:hAnsi="Arial" w:cs="Arial"/>
        </w:rPr>
        <w:t>8</w:t>
      </w:r>
      <w:r w:rsidRPr="00555EAF">
        <w:rPr>
          <w:rFonts w:ascii="Arial" w:hAnsi="Arial" w:cs="Arial"/>
        </w:rPr>
        <w:t xml:space="preserve"> </w:t>
      </w:r>
      <w:r w:rsidR="00CE7225" w:rsidRPr="00555EAF">
        <w:rPr>
          <w:rFonts w:ascii="Arial" w:hAnsi="Arial" w:cs="Arial"/>
        </w:rPr>
        <w:t>ust</w:t>
      </w:r>
      <w:r w:rsidR="005707A3" w:rsidRPr="00555EAF">
        <w:rPr>
          <w:rFonts w:ascii="Arial" w:hAnsi="Arial" w:cs="Arial"/>
        </w:rPr>
        <w:t>.</w:t>
      </w:r>
      <w:r w:rsidRPr="00555EAF">
        <w:rPr>
          <w:rFonts w:ascii="Arial" w:hAnsi="Arial" w:cs="Arial"/>
        </w:rPr>
        <w:t xml:space="preserve"> 2 umowy - strony ustalą skutki finansowe rozwiązania umowy, sposób rozliczenia zobowiązania i obowiązek zwrotu środków finansowych oraz kwotę podlegającą zwrotowi, z zastrzeżeniem </w:t>
      </w:r>
      <w:r w:rsidR="0017722D" w:rsidRPr="00555EAF">
        <w:rPr>
          <w:rFonts w:ascii="Arial" w:hAnsi="Arial" w:cs="Arial"/>
        </w:rPr>
        <w:t xml:space="preserve">ust. 9 oraz </w:t>
      </w:r>
      <w:r w:rsidR="00662CFD" w:rsidRPr="00555EAF">
        <w:rPr>
          <w:rFonts w:ascii="Arial" w:hAnsi="Arial" w:cs="Arial"/>
        </w:rPr>
        <w:t xml:space="preserve">§ 4 </w:t>
      </w:r>
      <w:r w:rsidR="00CE7225" w:rsidRPr="00555EAF">
        <w:rPr>
          <w:rFonts w:ascii="Arial" w:hAnsi="Arial" w:cs="Arial"/>
        </w:rPr>
        <w:t>ust</w:t>
      </w:r>
      <w:r w:rsidR="005707A3" w:rsidRPr="00555EAF">
        <w:rPr>
          <w:rFonts w:ascii="Arial" w:hAnsi="Arial" w:cs="Arial"/>
        </w:rPr>
        <w:t>.</w:t>
      </w:r>
      <w:r w:rsidRPr="00555EAF">
        <w:rPr>
          <w:rFonts w:ascii="Arial" w:hAnsi="Arial" w:cs="Arial"/>
        </w:rPr>
        <w:t xml:space="preserve"> </w:t>
      </w:r>
      <w:r w:rsidR="00662CFD" w:rsidRPr="00555EAF">
        <w:rPr>
          <w:rFonts w:ascii="Arial" w:hAnsi="Arial" w:cs="Arial"/>
        </w:rPr>
        <w:t>5, 6.</w:t>
      </w:r>
    </w:p>
    <w:p w14:paraId="7031C54E" w14:textId="77777777" w:rsidR="009430DD" w:rsidRPr="00555EAF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przypadku naruszeń pozostałych postanowień umowy, o którym mowa w § 5 i 6, Dysponent może żądać od Beneficjenta zwrotu dotacji w wysokości 10% dofinansowania za każdy przypadek naruszenia - płatny w terminie 14 dni od dnia wystąpienia przez Dysponenta z żądaniem zwrotu.</w:t>
      </w:r>
    </w:p>
    <w:p w14:paraId="1C0AE2CD" w14:textId="19F06DEA" w:rsidR="00CE7225" w:rsidRPr="00555EAF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</w:rPr>
        <w:t xml:space="preserve">Sankcje wskazane w ust. 1 i </w:t>
      </w:r>
      <w:r w:rsidR="00CE7225" w:rsidRPr="00555EAF">
        <w:rPr>
          <w:rFonts w:ascii="Arial" w:hAnsi="Arial" w:cs="Arial"/>
        </w:rPr>
        <w:t>8</w:t>
      </w:r>
      <w:r w:rsidRPr="00555EAF">
        <w:rPr>
          <w:rFonts w:ascii="Arial" w:hAnsi="Arial" w:cs="Arial"/>
        </w:rPr>
        <w:t xml:space="preserve"> nie wyłączają obligatoryjnych przypadków zwrotów części lub całości dotacji określonych w ustawie o finansach publicznych</w:t>
      </w:r>
      <w:r w:rsidR="00CE7225" w:rsidRPr="00555EAF">
        <w:rPr>
          <w:rFonts w:ascii="Arial" w:hAnsi="Arial" w:cs="Arial"/>
        </w:rPr>
        <w:t>.</w:t>
      </w:r>
      <w:r w:rsidR="00665CAD" w:rsidRPr="00555EAF">
        <w:rPr>
          <w:rFonts w:ascii="Arial" w:hAnsi="Arial" w:cs="Arial"/>
        </w:rPr>
        <w:t xml:space="preserve"> </w:t>
      </w:r>
    </w:p>
    <w:p w14:paraId="7ED1DC83" w14:textId="77777777" w:rsidR="00FF5A35" w:rsidRPr="00555EAF" w:rsidRDefault="00FF5A35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52D09B1C" w14:textId="77777777" w:rsidR="00FC444E" w:rsidRPr="00555EAF" w:rsidRDefault="00FC444E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6E42F2C1" w14:textId="18A6D1F0" w:rsidR="0043261D" w:rsidRPr="00555EAF" w:rsidRDefault="0043261D" w:rsidP="00AF7665">
      <w:pPr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9430DD" w:rsidRPr="00555EAF">
        <w:rPr>
          <w:rFonts w:ascii="Arial" w:hAnsi="Arial" w:cs="Arial"/>
          <w:b/>
        </w:rPr>
        <w:t>10</w:t>
      </w:r>
    </w:p>
    <w:p w14:paraId="07C7A012" w14:textId="11DF94AD" w:rsidR="005A2BA8" w:rsidRPr="00555EAF" w:rsidRDefault="00DD0D25" w:rsidP="002D2938">
      <w:pPr>
        <w:pStyle w:val="Akapitzlist2"/>
        <w:spacing w:after="120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Wypowiedzenie umowy</w:t>
      </w:r>
    </w:p>
    <w:p w14:paraId="3FB271E1" w14:textId="559B5DD2" w:rsidR="0043261D" w:rsidRPr="00555EAF" w:rsidRDefault="0043261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Każda ze stron ma prawo wypowiedzieć umowę z powodu niedotrzymania jej postanowień przez drugą stronę lub uniemożliwienia (uporczywego utrudniania) jej uprawnień wynikających z umowy, jeśli w terminie 14 dni od daty skutecznego doręczenia drugiej stronie wezwania do realizacji zobowiązań wynikających </w:t>
      </w:r>
      <w:r w:rsidRPr="00555EAF">
        <w:rPr>
          <w:rFonts w:ascii="Arial" w:hAnsi="Arial" w:cs="Arial"/>
        </w:rPr>
        <w:br/>
        <w:t>z umowy, strona wezwana nie spełni żądania.</w:t>
      </w:r>
    </w:p>
    <w:p w14:paraId="3BC7A240" w14:textId="0E687E28" w:rsidR="0043261D" w:rsidRPr="00555EAF" w:rsidRDefault="003D2FE5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Dysponent</w:t>
      </w:r>
      <w:r w:rsidR="0043261D" w:rsidRPr="00555EAF">
        <w:rPr>
          <w:rFonts w:ascii="Arial" w:hAnsi="Arial" w:cs="Arial"/>
        </w:rPr>
        <w:t xml:space="preserve"> może również wypowiedzieć umowę w przypadkach wskazanych jako podstawy do żądania zwrotu dotacji w przepisach ustawy o finansach publicznych.</w:t>
      </w:r>
    </w:p>
    <w:p w14:paraId="762705B8" w14:textId="38A82465" w:rsidR="00C62E8D" w:rsidRPr="00555EAF" w:rsidRDefault="0043261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Umowa może być rozwiązana przez zgodne oświadczenie woli stron </w:t>
      </w:r>
      <w:r w:rsidRPr="00555EAF">
        <w:rPr>
          <w:rFonts w:ascii="Arial" w:hAnsi="Arial" w:cs="Arial"/>
        </w:rPr>
        <w:br/>
        <w:t xml:space="preserve">w przypadkach wystąpienia okoliczności uniemożliwiających lub znacznie utrudniających realizację zadania przez </w:t>
      </w:r>
      <w:r w:rsidR="003D2FE5" w:rsidRPr="00555EAF">
        <w:rPr>
          <w:rFonts w:ascii="Arial" w:hAnsi="Arial" w:cs="Arial"/>
        </w:rPr>
        <w:t>Beneficjenta</w:t>
      </w:r>
      <w:r w:rsidRPr="00555EAF">
        <w:rPr>
          <w:rFonts w:ascii="Arial" w:hAnsi="Arial" w:cs="Arial"/>
          <w:b/>
        </w:rPr>
        <w:t xml:space="preserve">, </w:t>
      </w:r>
      <w:r w:rsidRPr="00555EAF">
        <w:rPr>
          <w:rFonts w:ascii="Arial" w:hAnsi="Arial" w:cs="Arial"/>
        </w:rPr>
        <w:t>a także z powodu jego rezygnacji z realizacji zadania.</w:t>
      </w:r>
      <w:r w:rsidR="00C62E8D" w:rsidRPr="00555EAF">
        <w:rPr>
          <w:rFonts w:ascii="Arial" w:hAnsi="Arial" w:cs="Arial"/>
        </w:rPr>
        <w:t xml:space="preserve"> W tym przypadku wzajemne rozliczenia stron uzgodnione będą oddzielnym porozumieniem w formie pisemnej po</w:t>
      </w:r>
      <w:r w:rsidR="0017722D" w:rsidRPr="00555EAF">
        <w:rPr>
          <w:rFonts w:ascii="Arial" w:hAnsi="Arial" w:cs="Arial"/>
        </w:rPr>
        <w:t>d</w:t>
      </w:r>
      <w:r w:rsidR="00C62E8D" w:rsidRPr="00555EAF">
        <w:rPr>
          <w:rFonts w:ascii="Arial" w:hAnsi="Arial" w:cs="Arial"/>
        </w:rPr>
        <w:t xml:space="preserve"> rygorem nieskuteczności.</w:t>
      </w:r>
    </w:p>
    <w:p w14:paraId="5C70F8EB" w14:textId="77777777" w:rsidR="009430DD" w:rsidRPr="00555EAF" w:rsidRDefault="009430D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Każda ze stron może odstąpić od umowy nie później niż do dnia otrzymania dofinansowania na rachunek bankowy Beneficjenta, składając stosowne oświadczenie na piśmie.</w:t>
      </w:r>
    </w:p>
    <w:p w14:paraId="0BA7227B" w14:textId="414D0EA1" w:rsidR="009430DD" w:rsidRPr="00555EAF" w:rsidRDefault="009430D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przypadku odstąpienia od umowy przez Beneficjenta nie będ</w:t>
      </w:r>
      <w:r w:rsidR="00987A33" w:rsidRPr="00555EAF">
        <w:rPr>
          <w:rFonts w:ascii="Arial" w:hAnsi="Arial" w:cs="Arial"/>
        </w:rPr>
        <w:t xml:space="preserve">ą mu przysługiwały roszczenia z </w:t>
      </w:r>
      <w:r w:rsidRPr="00555EAF">
        <w:rPr>
          <w:rFonts w:ascii="Arial" w:hAnsi="Arial" w:cs="Arial"/>
        </w:rPr>
        <w:t xml:space="preserve">tytułu poniesionych wydatków przed odstąpieniem od umowy. </w:t>
      </w:r>
    </w:p>
    <w:p w14:paraId="2B4801CC" w14:textId="77777777" w:rsidR="001F4B46" w:rsidRPr="00555EAF" w:rsidRDefault="001F4B46" w:rsidP="001E6D17">
      <w:pPr>
        <w:jc w:val="center"/>
        <w:rPr>
          <w:rFonts w:ascii="Arial" w:hAnsi="Arial" w:cs="Arial"/>
          <w:b/>
        </w:rPr>
      </w:pPr>
    </w:p>
    <w:p w14:paraId="0E56E34E" w14:textId="51511298" w:rsidR="00EA1F6A" w:rsidRPr="00555EAF" w:rsidRDefault="00EA1F6A" w:rsidP="001E6D17">
      <w:pPr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</w:t>
      </w:r>
      <w:r w:rsidR="0017722D" w:rsidRPr="00555EAF">
        <w:rPr>
          <w:rFonts w:ascii="Arial" w:hAnsi="Arial" w:cs="Arial"/>
          <w:b/>
        </w:rPr>
        <w:t xml:space="preserve"> </w:t>
      </w:r>
      <w:r w:rsidRPr="00555EAF">
        <w:rPr>
          <w:rFonts w:ascii="Arial" w:hAnsi="Arial" w:cs="Arial"/>
          <w:b/>
        </w:rPr>
        <w:t>11</w:t>
      </w:r>
    </w:p>
    <w:p w14:paraId="2E434309" w14:textId="6AB1265E" w:rsidR="00DD0D25" w:rsidRPr="00555EAF" w:rsidRDefault="00DD0D25" w:rsidP="001E6D17">
      <w:pPr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Tryb kontroli wykonania przedmiotu umowy</w:t>
      </w:r>
    </w:p>
    <w:p w14:paraId="365AD2DF" w14:textId="146BAA4D" w:rsidR="00EA1F6A" w:rsidRPr="00555EAF" w:rsidRDefault="00EA1F6A" w:rsidP="001E6D17">
      <w:pPr>
        <w:jc w:val="center"/>
        <w:rPr>
          <w:rFonts w:ascii="Arial" w:hAnsi="Arial" w:cs="Arial"/>
          <w:b/>
        </w:rPr>
      </w:pPr>
    </w:p>
    <w:p w14:paraId="55587CF1" w14:textId="48247A09" w:rsidR="00EA1F6A" w:rsidRPr="00555EAF" w:rsidRDefault="003D2FE5" w:rsidP="001E6D17">
      <w:pPr>
        <w:pStyle w:val="Akapitzlist"/>
        <w:numPr>
          <w:ilvl w:val="1"/>
          <w:numId w:val="43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Dysponent </w:t>
      </w:r>
      <w:r w:rsidR="00EA1F6A" w:rsidRPr="00555EAF">
        <w:rPr>
          <w:rFonts w:ascii="Arial" w:hAnsi="Arial" w:cs="Arial"/>
        </w:rPr>
        <w:t xml:space="preserve">sprawuje nadzór i kontrolę wykorzystania udzielonej dotacji </w:t>
      </w:r>
      <w:r w:rsidR="00EA1F6A" w:rsidRPr="00555EAF">
        <w:rPr>
          <w:rFonts w:ascii="Arial" w:hAnsi="Arial" w:cs="Arial"/>
        </w:rPr>
        <w:br/>
        <w:t>w ramach obowiązku i w zakresie określonych w art. 175 ust. 1 pkt 2 i ust. 2 pkt 4 i 5 ustawy o finansach publicznych oraz w umowie.</w:t>
      </w:r>
    </w:p>
    <w:p w14:paraId="3EBE11C7" w14:textId="759562A7" w:rsidR="00EA1F6A" w:rsidRPr="00555EAF" w:rsidRDefault="00EA1F6A" w:rsidP="001E6D17">
      <w:pPr>
        <w:pStyle w:val="Akapitzlist"/>
        <w:numPr>
          <w:ilvl w:val="1"/>
          <w:numId w:val="43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Kontrola wykonania zadania będzie prowadzona na zasadach i w trybie określonych </w:t>
      </w:r>
      <w:r w:rsidR="00B84342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przepisach o kontroli w administracji rządowej.</w:t>
      </w:r>
    </w:p>
    <w:p w14:paraId="07C3EE70" w14:textId="77777777" w:rsidR="005A2BA8" w:rsidRPr="00555EAF" w:rsidRDefault="005A2BA8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A8E4E94" w14:textId="7CD79A98" w:rsidR="0043261D" w:rsidRPr="00555EAF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EA1F6A" w:rsidRPr="00555EAF">
        <w:rPr>
          <w:rFonts w:ascii="Arial" w:hAnsi="Arial" w:cs="Arial"/>
          <w:b/>
        </w:rPr>
        <w:t>12</w:t>
      </w:r>
    </w:p>
    <w:p w14:paraId="7652A5F0" w14:textId="045F6607" w:rsidR="00DD0D25" w:rsidRPr="00555EAF" w:rsidRDefault="00DD0D25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Ochrona danych osobowych</w:t>
      </w:r>
    </w:p>
    <w:p w14:paraId="31631D10" w14:textId="77777777" w:rsidR="005A2BA8" w:rsidRPr="00555EAF" w:rsidRDefault="005A2BA8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7AFEAE7" w14:textId="58862C86" w:rsidR="00B8141F" w:rsidRPr="00555EAF" w:rsidRDefault="00B8141F" w:rsidP="001E6D17">
      <w:pPr>
        <w:pStyle w:val="Akapitzlist"/>
        <w:numPr>
          <w:ilvl w:val="1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</w:rPr>
        <w:t xml:space="preserve">W zakresie objętym ochroną  danych osobowych strony zobowiązane są </w:t>
      </w:r>
      <w:r w:rsidR="00FF5A3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do przestrzegania i stosowania przepisów Rozporządzenia Parlamentu Europejskiego </w:t>
      </w:r>
      <w:r w:rsidR="00FF5A3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i Rady (UE) 2016/679 z dnia 27 kwietnia 2016 r. w sprawie ochrony osób fizycznych </w:t>
      </w:r>
      <w:r w:rsidR="00FF5A3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związku z przetwarzaniem danych osobowych i w sprawie swobodnego przepływu takich danych oraz uchylenia dyrektywy 95/46/WE (ogólne rozporządzenie o ochronie danych) /Dz. Urz. UE L 119, s. 1/, a także ustawy z dnia 10 maja 2018 r. o ochronie danych osobowych (Dz.U. z 2019 r., poz. 1781).</w:t>
      </w:r>
    </w:p>
    <w:p w14:paraId="47CE021B" w14:textId="197C7A12" w:rsidR="0043261D" w:rsidRPr="00555EAF" w:rsidRDefault="00B8141F" w:rsidP="001E6D17">
      <w:pPr>
        <w:pStyle w:val="Akapitzlist"/>
        <w:numPr>
          <w:ilvl w:val="1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</w:rPr>
        <w:t xml:space="preserve">Beneficjent zobowiązuje się do przekazania wszystkim osobom fizycznym zaangażowanym do realizacji Umowy klauzul informacyjnych z art. 13 i art. 14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proofErr w:type="spellStart"/>
      <w:r w:rsidRPr="00555EAF">
        <w:rPr>
          <w:rFonts w:ascii="Arial" w:hAnsi="Arial" w:cs="Arial"/>
        </w:rPr>
        <w:t>rozporządzenieo</w:t>
      </w:r>
      <w:proofErr w:type="spellEnd"/>
      <w:r w:rsidRPr="00555EAF">
        <w:rPr>
          <w:rFonts w:ascii="Arial" w:hAnsi="Arial" w:cs="Arial"/>
        </w:rPr>
        <w:t xml:space="preserve"> ochronie danych) (Dz. Urz. UE L 119, s. 1).</w:t>
      </w:r>
    </w:p>
    <w:p w14:paraId="75D55C3A" w14:textId="77777777" w:rsidR="001F4B46" w:rsidRPr="00555EAF" w:rsidRDefault="001F4B46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195AFCE" w14:textId="77777777" w:rsidR="00FC444E" w:rsidRPr="00555EAF" w:rsidRDefault="00FC444E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5339FF3" w14:textId="57438800" w:rsidR="0043261D" w:rsidRPr="00555EAF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EA1F6A" w:rsidRPr="00555EAF">
        <w:rPr>
          <w:rFonts w:ascii="Arial" w:hAnsi="Arial" w:cs="Arial"/>
          <w:b/>
        </w:rPr>
        <w:t>13</w:t>
      </w:r>
    </w:p>
    <w:p w14:paraId="54C5577E" w14:textId="7570F104" w:rsidR="00DD0D25" w:rsidRPr="00555EAF" w:rsidRDefault="00DD0D25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Postanowienia końcowe</w:t>
      </w:r>
    </w:p>
    <w:p w14:paraId="688BF475" w14:textId="601F76E6" w:rsidR="0043261D" w:rsidRPr="00555EAF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5C2E1BC5" w14:textId="3C21D8FD" w:rsidR="0043261D" w:rsidRPr="00555EAF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szelką odpowiedzialność za zobowiązania wobec osób trzecich wynikające </w:t>
      </w:r>
      <w:r w:rsidRPr="00555EAF">
        <w:rPr>
          <w:rFonts w:ascii="Arial" w:hAnsi="Arial" w:cs="Arial"/>
        </w:rPr>
        <w:br/>
        <w:t xml:space="preserve">z realizacji zadania ponosi </w:t>
      </w:r>
      <w:r w:rsidR="003D2FE5" w:rsidRPr="00555EAF">
        <w:rPr>
          <w:rFonts w:ascii="Arial" w:hAnsi="Arial" w:cs="Arial"/>
        </w:rPr>
        <w:t>Beneficjent</w:t>
      </w:r>
      <w:r w:rsidRPr="00555EAF">
        <w:rPr>
          <w:rFonts w:ascii="Arial" w:hAnsi="Arial" w:cs="Arial"/>
        </w:rPr>
        <w:t xml:space="preserve">.  </w:t>
      </w:r>
    </w:p>
    <w:p w14:paraId="6FEC4AA7" w14:textId="1EDF5FAA" w:rsidR="0043261D" w:rsidRPr="00555EAF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szelkie zmiany postanowień umowy wymagają formy pisemnej pod rygorem </w:t>
      </w:r>
      <w:r w:rsidR="00021FC2" w:rsidRPr="00555EAF">
        <w:rPr>
          <w:rFonts w:ascii="Arial" w:hAnsi="Arial" w:cs="Arial"/>
        </w:rPr>
        <w:t>nieważności</w:t>
      </w:r>
      <w:r w:rsidRPr="00555EAF">
        <w:rPr>
          <w:rFonts w:ascii="Arial" w:hAnsi="Arial" w:cs="Arial"/>
        </w:rPr>
        <w:t>.</w:t>
      </w:r>
    </w:p>
    <w:p w14:paraId="21D1B563" w14:textId="77777777" w:rsidR="0043261D" w:rsidRPr="00555EAF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sprawach nieuregulowanych umową zastosowanie mają przepisy ustawy </w:t>
      </w:r>
      <w:r w:rsidRPr="00555EAF">
        <w:rPr>
          <w:rFonts w:ascii="Arial" w:hAnsi="Arial" w:cs="Arial"/>
        </w:rPr>
        <w:br/>
        <w:t xml:space="preserve">o finansach publicznych dotyczące przyznawania, rozliczania i zwrotu dotacji </w:t>
      </w:r>
      <w:r w:rsidRPr="00555EAF">
        <w:rPr>
          <w:rFonts w:ascii="Arial" w:hAnsi="Arial" w:cs="Arial"/>
        </w:rPr>
        <w:br/>
        <w:t>z budżetu państwa i Kodeksu cywilnego w pozostałym zakresie.</w:t>
      </w:r>
    </w:p>
    <w:p w14:paraId="05285FF3" w14:textId="77777777" w:rsidR="0043261D" w:rsidRPr="00555EAF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Strony podają następujące adresy do wzajemnych doręczeń, w szczególności dokumentów pism, rozliczeń i oświadczeń w toku wykonywania umowy:</w:t>
      </w:r>
    </w:p>
    <w:p w14:paraId="5BCEE249" w14:textId="2199AF3E" w:rsidR="00D53C4D" w:rsidRPr="00555EAF" w:rsidRDefault="003D2FE5" w:rsidP="001E6D17">
      <w:pPr>
        <w:pStyle w:val="Akapitzlist"/>
        <w:numPr>
          <w:ilvl w:val="1"/>
          <w:numId w:val="2"/>
        </w:numPr>
        <w:tabs>
          <w:tab w:val="left" w:pos="567"/>
        </w:tabs>
        <w:ind w:left="709" w:hanging="283"/>
        <w:jc w:val="both"/>
        <w:rPr>
          <w:rFonts w:ascii="Arial" w:hAnsi="Arial" w:cs="Arial"/>
          <w:spacing w:val="-4"/>
        </w:rPr>
      </w:pPr>
      <w:r w:rsidRPr="00555EAF">
        <w:rPr>
          <w:rFonts w:ascii="Arial" w:hAnsi="Arial" w:cs="Arial"/>
        </w:rPr>
        <w:t>Dysponent</w:t>
      </w:r>
      <w:r w:rsidR="0043261D" w:rsidRPr="00555EAF">
        <w:rPr>
          <w:rFonts w:ascii="Arial" w:hAnsi="Arial" w:cs="Arial"/>
        </w:rPr>
        <w:t>:</w:t>
      </w:r>
      <w:r w:rsidR="00306C8D" w:rsidRPr="00555EAF">
        <w:rPr>
          <w:rFonts w:ascii="Arial" w:hAnsi="Arial" w:cs="Arial"/>
        </w:rPr>
        <w:t xml:space="preserve"> Biuro ds. Programu „Zostań Żołnierzem Rzeczypospolitej”, </w:t>
      </w:r>
      <w:r w:rsidR="00306C8D" w:rsidRPr="00555EAF">
        <w:rPr>
          <w:rFonts w:ascii="Arial" w:hAnsi="Arial" w:cs="Arial"/>
        </w:rPr>
        <w:br/>
        <w:t xml:space="preserve">ul. </w:t>
      </w:r>
      <w:r w:rsidR="00D60BF0" w:rsidRPr="00555EAF">
        <w:rPr>
          <w:rFonts w:ascii="Arial" w:hAnsi="Arial" w:cs="Arial"/>
        </w:rPr>
        <w:t>Dymińska 13, 00-909 Warszawa</w:t>
      </w:r>
      <w:r w:rsidR="00306C8D" w:rsidRPr="00555EAF">
        <w:rPr>
          <w:rFonts w:ascii="Arial" w:hAnsi="Arial" w:cs="Arial"/>
        </w:rPr>
        <w:t>:</w:t>
      </w:r>
    </w:p>
    <w:p w14:paraId="2ACBE509" w14:textId="56C0176A" w:rsidR="00D53C4D" w:rsidRPr="00555EAF" w:rsidRDefault="00D53C4D" w:rsidP="001E6D17">
      <w:pPr>
        <w:pStyle w:val="Akapitzlist"/>
        <w:numPr>
          <w:ilvl w:val="0"/>
          <w:numId w:val="10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555EAF">
        <w:rPr>
          <w:rFonts w:ascii="Arial" w:hAnsi="Arial" w:cs="Arial"/>
          <w:spacing w:val="-4"/>
        </w:rPr>
        <w:t>w zakresie warunków realizacji zadania   –</w:t>
      </w:r>
      <w:r w:rsidR="000B02BF" w:rsidRPr="00555EAF">
        <w:rPr>
          <w:rFonts w:ascii="Arial" w:hAnsi="Arial" w:cs="Arial"/>
          <w:spacing w:val="-4"/>
        </w:rPr>
        <w:t xml:space="preserve"> </w:t>
      </w:r>
      <w:r w:rsidRPr="00555EAF">
        <w:rPr>
          <w:rFonts w:ascii="Arial" w:hAnsi="Arial" w:cs="Arial"/>
          <w:spacing w:val="-4"/>
        </w:rPr>
        <w:t xml:space="preserve"> </w:t>
      </w:r>
      <w:proofErr w:type="spellStart"/>
      <w:r w:rsidR="00E24AB3" w:rsidRPr="00555EAF">
        <w:rPr>
          <w:rFonts w:ascii="Arial" w:hAnsi="Arial" w:cs="Arial"/>
          <w:spacing w:val="-4"/>
        </w:rPr>
        <w:t>kmdr</w:t>
      </w:r>
      <w:proofErr w:type="spellEnd"/>
      <w:r w:rsidR="00E24AB3" w:rsidRPr="00555EAF">
        <w:rPr>
          <w:rFonts w:ascii="Arial" w:hAnsi="Arial" w:cs="Arial"/>
          <w:spacing w:val="-4"/>
        </w:rPr>
        <w:t xml:space="preserve"> </w:t>
      </w:r>
      <w:proofErr w:type="spellStart"/>
      <w:r w:rsidR="00021FC2" w:rsidRPr="00555EAF">
        <w:rPr>
          <w:rFonts w:ascii="Arial" w:hAnsi="Arial" w:cs="Arial"/>
          <w:spacing w:val="-4"/>
        </w:rPr>
        <w:t>por.</w:t>
      </w:r>
      <w:r w:rsidR="00E24AB3" w:rsidRPr="00555EAF">
        <w:rPr>
          <w:rFonts w:ascii="Arial" w:hAnsi="Arial" w:cs="Arial"/>
          <w:spacing w:val="-4"/>
        </w:rPr>
        <w:t>Grzegorz</w:t>
      </w:r>
      <w:proofErr w:type="spellEnd"/>
      <w:r w:rsidR="00E24AB3" w:rsidRPr="00555EAF">
        <w:rPr>
          <w:rFonts w:ascii="Arial" w:hAnsi="Arial" w:cs="Arial"/>
          <w:spacing w:val="-4"/>
        </w:rPr>
        <w:t xml:space="preserve"> Wiktorski, tel. 723-253-592</w:t>
      </w:r>
      <w:r w:rsidRPr="00555EAF">
        <w:rPr>
          <w:rFonts w:ascii="Arial" w:hAnsi="Arial" w:cs="Arial"/>
          <w:spacing w:val="-4"/>
        </w:rPr>
        <w:t>,</w:t>
      </w:r>
    </w:p>
    <w:p w14:paraId="6B1E4DED" w14:textId="64CDB75F" w:rsidR="00D53C4D" w:rsidRPr="00555EAF" w:rsidRDefault="00D53C4D" w:rsidP="001E6D17">
      <w:pPr>
        <w:pStyle w:val="Akapitzlist"/>
        <w:numPr>
          <w:ilvl w:val="0"/>
          <w:numId w:val="10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555EAF">
        <w:rPr>
          <w:rFonts w:ascii="Arial" w:hAnsi="Arial" w:cs="Arial"/>
          <w:spacing w:val="-4"/>
        </w:rPr>
        <w:t>w zakresie warunków umowy i rozliczenia finansowego zadania –</w:t>
      </w:r>
      <w:r w:rsidR="00E24AB3" w:rsidRPr="00555EAF">
        <w:rPr>
          <w:rFonts w:ascii="Arial" w:hAnsi="Arial" w:cs="Arial"/>
          <w:spacing w:val="-4"/>
        </w:rPr>
        <w:t xml:space="preserve"> płk Grzegorz Bobiński, </w:t>
      </w:r>
      <w:hyperlink r:id="rId9" w:history="1">
        <w:r w:rsidR="00E24AB3" w:rsidRPr="00555EAF">
          <w:rPr>
            <w:rStyle w:val="Hipercze"/>
            <w:rFonts w:ascii="Arial" w:hAnsi="Arial" w:cs="Arial"/>
            <w:color w:val="auto"/>
            <w:spacing w:val="-4"/>
            <w:u w:val="none"/>
          </w:rPr>
          <w:t>gbobinski@mon.gov.pl</w:t>
        </w:r>
      </w:hyperlink>
      <w:r w:rsidR="00E24AB3" w:rsidRPr="00555EAF">
        <w:rPr>
          <w:rFonts w:ascii="Arial" w:hAnsi="Arial" w:cs="Arial"/>
          <w:spacing w:val="-4"/>
        </w:rPr>
        <w:t>, tel. 721-810-777.</w:t>
      </w:r>
    </w:p>
    <w:p w14:paraId="21A901E9" w14:textId="6686A6F6" w:rsidR="0043261D" w:rsidRPr="00555EAF" w:rsidRDefault="003D2FE5" w:rsidP="001E6D17">
      <w:pPr>
        <w:pStyle w:val="Akapitzlist"/>
        <w:widowControl w:val="0"/>
        <w:numPr>
          <w:ilvl w:val="0"/>
          <w:numId w:val="41"/>
        </w:numPr>
        <w:ind w:left="567" w:hanging="141"/>
        <w:rPr>
          <w:rFonts w:ascii="Arial" w:hAnsi="Arial" w:cs="Arial"/>
        </w:rPr>
      </w:pPr>
      <w:r w:rsidRPr="00555EAF">
        <w:rPr>
          <w:rFonts w:ascii="Arial" w:hAnsi="Arial" w:cs="Arial"/>
          <w:spacing w:val="-4"/>
        </w:rPr>
        <w:t>Beneficjent:</w:t>
      </w:r>
      <w:r w:rsidR="0043261D" w:rsidRPr="00555EAF">
        <w:rPr>
          <w:rFonts w:ascii="Arial" w:hAnsi="Arial" w:cs="Arial"/>
          <w:spacing w:val="-4"/>
        </w:rPr>
        <w:t xml:space="preserve"> </w:t>
      </w:r>
      <w:r w:rsidR="00021FC2" w:rsidRPr="00555EAF">
        <w:rPr>
          <w:rFonts w:ascii="Arial" w:hAnsi="Arial" w:cs="Arial"/>
          <w:spacing w:val="-4"/>
        </w:rPr>
        <w:t>……………………………..</w:t>
      </w:r>
      <w:r w:rsidR="0043261D" w:rsidRPr="00555EAF">
        <w:rPr>
          <w:rFonts w:ascii="Arial" w:hAnsi="Arial" w:cs="Arial"/>
        </w:rPr>
        <w:t>:</w:t>
      </w:r>
    </w:p>
    <w:p w14:paraId="0023BBB9" w14:textId="67CEB83F" w:rsidR="0043261D" w:rsidRPr="00555EAF" w:rsidRDefault="00C62E8D" w:rsidP="001E6D17">
      <w:pPr>
        <w:pStyle w:val="Akapitzlist"/>
        <w:numPr>
          <w:ilvl w:val="0"/>
          <w:numId w:val="44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  <w:sz w:val="4"/>
        </w:rPr>
      </w:pPr>
      <w:r w:rsidRPr="00555EAF">
        <w:rPr>
          <w:rFonts w:ascii="Arial" w:hAnsi="Arial" w:cs="Arial"/>
          <w:spacing w:val="-4"/>
        </w:rPr>
        <w:t>w zakresie warunków realizacji zadania  </w:t>
      </w:r>
      <w:r w:rsidR="004D5DE8" w:rsidRPr="00555EAF">
        <w:rPr>
          <w:rFonts w:ascii="Arial" w:hAnsi="Arial" w:cs="Arial"/>
          <w:spacing w:val="-4"/>
        </w:rPr>
        <w:t xml:space="preserve">oraz warunków umowy i rozliczenia finansowego zadania </w:t>
      </w:r>
      <w:r w:rsidRPr="00555EAF">
        <w:rPr>
          <w:rFonts w:ascii="Arial" w:hAnsi="Arial" w:cs="Arial"/>
          <w:spacing w:val="-4"/>
        </w:rPr>
        <w:t xml:space="preserve">– </w:t>
      </w:r>
      <w:r w:rsidR="00021FC2" w:rsidRPr="00555EAF">
        <w:rPr>
          <w:rFonts w:ascii="Arial" w:hAnsi="Arial" w:cs="Arial"/>
          <w:spacing w:val="-4"/>
        </w:rPr>
        <w:t>…………………….</w:t>
      </w:r>
      <w:r w:rsidR="00E24AB3" w:rsidRPr="00555EAF">
        <w:rPr>
          <w:rFonts w:ascii="Arial" w:hAnsi="Arial" w:cs="Arial"/>
          <w:spacing w:val="-4"/>
        </w:rPr>
        <w:t xml:space="preserve">, </w:t>
      </w:r>
      <w:r w:rsidR="004D5DE8" w:rsidRPr="00555EAF">
        <w:rPr>
          <w:rFonts w:ascii="Arial" w:hAnsi="Arial" w:cs="Arial"/>
          <w:spacing w:val="-4"/>
        </w:rPr>
        <w:t xml:space="preserve">kierownik Wydziału </w:t>
      </w:r>
      <w:r w:rsidR="00021FC2" w:rsidRPr="00555EAF">
        <w:rPr>
          <w:rFonts w:ascii="Arial" w:hAnsi="Arial" w:cs="Arial"/>
          <w:spacing w:val="-4"/>
        </w:rPr>
        <w:t>………………………………</w:t>
      </w:r>
      <w:r w:rsidR="004D5DE8" w:rsidRPr="00555EAF">
        <w:rPr>
          <w:rFonts w:ascii="Arial" w:hAnsi="Arial" w:cs="Arial"/>
          <w:spacing w:val="-4"/>
        </w:rPr>
        <w:t xml:space="preserve"> tel. </w:t>
      </w:r>
      <w:r w:rsidR="00021FC2" w:rsidRPr="00555EAF">
        <w:rPr>
          <w:rFonts w:ascii="Arial" w:hAnsi="Arial" w:cs="Arial"/>
          <w:spacing w:val="-4"/>
        </w:rPr>
        <w:t>……………………………</w:t>
      </w:r>
    </w:p>
    <w:p w14:paraId="11B934D9" w14:textId="19E4DB1F" w:rsidR="00D53C4D" w:rsidRPr="00555EAF" w:rsidRDefault="00D53C4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Oświadczenia woli złożone przez osoby </w:t>
      </w:r>
      <w:r w:rsidR="00F31E31" w:rsidRPr="00555EAF">
        <w:rPr>
          <w:rFonts w:ascii="Arial" w:hAnsi="Arial" w:cs="Arial"/>
        </w:rPr>
        <w:t xml:space="preserve">wymienione </w:t>
      </w:r>
      <w:r w:rsidRPr="00555EAF">
        <w:rPr>
          <w:rFonts w:ascii="Arial" w:hAnsi="Arial" w:cs="Arial"/>
        </w:rPr>
        <w:t>w ust. 4 uważa się za oświadczenia woli złożone przez strony.</w:t>
      </w:r>
    </w:p>
    <w:p w14:paraId="7820FB18" w14:textId="31E74E72" w:rsidR="0043261D" w:rsidRPr="00555EAF" w:rsidRDefault="009430D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Umowę sporządzono w trzech </w:t>
      </w:r>
      <w:r w:rsidR="0043261D" w:rsidRPr="00555EAF">
        <w:rPr>
          <w:rFonts w:ascii="Arial" w:hAnsi="Arial" w:cs="Arial"/>
        </w:rPr>
        <w:t>egzemplarzach, jeden egzemplarz dla Beneficjenta oraz dwa egzemplarze dla Dysponenta.</w:t>
      </w:r>
    </w:p>
    <w:p w14:paraId="244DBA70" w14:textId="123BFA8C" w:rsidR="0043261D" w:rsidRPr="00555EAF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Umowa zawiera </w:t>
      </w:r>
      <w:r w:rsidR="00021FC2" w:rsidRPr="00555EAF">
        <w:rPr>
          <w:rFonts w:ascii="Arial" w:hAnsi="Arial" w:cs="Arial"/>
        </w:rPr>
        <w:t>……..</w:t>
      </w:r>
      <w:r w:rsidRPr="00555EAF">
        <w:rPr>
          <w:rFonts w:ascii="Arial" w:hAnsi="Arial" w:cs="Arial"/>
        </w:rPr>
        <w:t xml:space="preserve"> załączników</w:t>
      </w:r>
      <w:r w:rsidR="00E33D30" w:rsidRPr="00555EAF">
        <w:rPr>
          <w:rFonts w:ascii="Arial" w:hAnsi="Arial" w:cs="Arial"/>
        </w:rPr>
        <w:t xml:space="preserve"> na </w:t>
      </w:r>
      <w:r w:rsidR="00021FC2" w:rsidRPr="00555EAF">
        <w:rPr>
          <w:rFonts w:ascii="Arial" w:hAnsi="Arial" w:cs="Arial"/>
        </w:rPr>
        <w:t>………….</w:t>
      </w:r>
      <w:r w:rsidR="00B8141F" w:rsidRPr="00555EAF">
        <w:rPr>
          <w:rFonts w:ascii="Arial" w:hAnsi="Arial" w:cs="Arial"/>
        </w:rPr>
        <w:t xml:space="preserve"> str.</w:t>
      </w:r>
      <w:r w:rsidRPr="00555EAF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98"/>
      </w:tblGrid>
      <w:tr w:rsidR="002D2938" w:rsidRPr="00555EAF" w14:paraId="25A78EA4" w14:textId="7FAB769B" w:rsidTr="00624DFE">
        <w:tc>
          <w:tcPr>
            <w:tcW w:w="1985" w:type="dxa"/>
          </w:tcPr>
          <w:bookmarkEnd w:id="1"/>
          <w:p w14:paraId="0DCDA7B5" w14:textId="3970780C" w:rsidR="002D2938" w:rsidRPr="00555EAF" w:rsidRDefault="002D2938" w:rsidP="001E6D17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lastRenderedPageBreak/>
              <w:t xml:space="preserve">Załącznik nr 1 </w:t>
            </w:r>
            <w:r w:rsidRPr="00555EAF">
              <w:rPr>
                <w:rFonts w:ascii="Arial" w:hAnsi="Arial" w:cs="Arial"/>
                <w:b/>
                <w:color w:val="000000" w:themeColor="text1"/>
              </w:rPr>
              <w:t xml:space="preserve">- </w:t>
            </w:r>
          </w:p>
        </w:tc>
        <w:tc>
          <w:tcPr>
            <w:tcW w:w="7698" w:type="dxa"/>
          </w:tcPr>
          <w:p w14:paraId="6FF2063A" w14:textId="1E1C9E07" w:rsidR="002D2938" w:rsidRPr="00555EAF" w:rsidRDefault="002D2938" w:rsidP="001E6D17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555EAF">
              <w:rPr>
                <w:rFonts w:ascii="Arial" w:hAnsi="Arial" w:cs="Arial"/>
              </w:rPr>
              <w:t>Kopia Ogłoszenia Konkursu Ofert „Strzelnica w Powiecie 202</w:t>
            </w:r>
            <w:r w:rsidR="00021FC2" w:rsidRPr="00555EAF">
              <w:rPr>
                <w:rFonts w:ascii="Arial" w:hAnsi="Arial" w:cs="Arial"/>
              </w:rPr>
              <w:t>1</w:t>
            </w:r>
            <w:r w:rsidRPr="00555EAF">
              <w:rPr>
                <w:rFonts w:ascii="Arial" w:hAnsi="Arial" w:cs="Arial"/>
              </w:rPr>
              <w:t xml:space="preserve">” </w:t>
            </w:r>
            <w:r w:rsidRPr="00555EAF">
              <w:rPr>
                <w:rFonts w:ascii="Arial" w:hAnsi="Arial" w:cs="Arial"/>
              </w:rPr>
              <w:br/>
              <w:t xml:space="preserve">nr </w:t>
            </w:r>
            <w:r w:rsidR="00021FC2" w:rsidRPr="00555EAF">
              <w:rPr>
                <w:rFonts w:ascii="Arial" w:hAnsi="Arial" w:cs="Arial"/>
              </w:rPr>
              <w:t>1</w:t>
            </w:r>
            <w:r w:rsidRPr="00555EAF">
              <w:rPr>
                <w:rFonts w:ascii="Arial" w:hAnsi="Arial" w:cs="Arial"/>
              </w:rPr>
              <w:t>/</w:t>
            </w:r>
            <w:r w:rsidR="00021FC2" w:rsidRPr="00555EAF">
              <w:rPr>
                <w:rFonts w:ascii="Arial" w:hAnsi="Arial" w:cs="Arial"/>
              </w:rPr>
              <w:t>2020/</w:t>
            </w:r>
            <w:proofErr w:type="spellStart"/>
            <w:r w:rsidR="00021FC2" w:rsidRPr="00555EAF">
              <w:rPr>
                <w:rFonts w:ascii="Arial" w:hAnsi="Arial" w:cs="Arial"/>
              </w:rPr>
              <w:t>BdsPZŻR</w:t>
            </w:r>
            <w:proofErr w:type="spellEnd"/>
            <w:r w:rsidRPr="00555EAF">
              <w:rPr>
                <w:rFonts w:ascii="Arial" w:hAnsi="Arial" w:cs="Arial"/>
              </w:rPr>
              <w:t xml:space="preserve"> </w:t>
            </w:r>
            <w:r w:rsidR="00021FC2" w:rsidRPr="00555EAF">
              <w:rPr>
                <w:rFonts w:ascii="Arial" w:hAnsi="Arial" w:cs="Arial"/>
              </w:rPr>
              <w:t>z dnia …………..</w:t>
            </w:r>
            <w:r w:rsidRPr="00555EAF">
              <w:rPr>
                <w:rFonts w:ascii="Arial" w:hAnsi="Arial" w:cs="Arial"/>
              </w:rPr>
              <w:t xml:space="preserve"> na </w:t>
            </w:r>
            <w:r w:rsidR="00021FC2" w:rsidRPr="00555EAF">
              <w:rPr>
                <w:rFonts w:ascii="Arial" w:hAnsi="Arial" w:cs="Arial"/>
              </w:rPr>
              <w:t>……………</w:t>
            </w:r>
            <w:r w:rsidRPr="00555EAF">
              <w:rPr>
                <w:rFonts w:ascii="Arial" w:hAnsi="Arial" w:cs="Arial"/>
              </w:rPr>
              <w:t xml:space="preserve"> str.;</w:t>
            </w:r>
          </w:p>
        </w:tc>
      </w:tr>
      <w:tr w:rsidR="002D2938" w:rsidRPr="00555EAF" w14:paraId="7BADB97C" w14:textId="77777777" w:rsidTr="00624DFE">
        <w:tc>
          <w:tcPr>
            <w:tcW w:w="1985" w:type="dxa"/>
          </w:tcPr>
          <w:p w14:paraId="1A8DBC55" w14:textId="38BBC7AC"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>Załącznik nr 2 -</w:t>
            </w:r>
          </w:p>
        </w:tc>
        <w:tc>
          <w:tcPr>
            <w:tcW w:w="7698" w:type="dxa"/>
          </w:tcPr>
          <w:p w14:paraId="4A7EC08D" w14:textId="62F1488B"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55EAF">
              <w:rPr>
                <w:rFonts w:ascii="Arial" w:hAnsi="Arial" w:cs="Arial"/>
                <w:color w:val="000000" w:themeColor="text1"/>
              </w:rPr>
              <w:t>Kopia Rozstrzygnięcia Konkursu Ofert „Strzelnica w Powiecie</w:t>
            </w:r>
            <w:r w:rsidR="00021FC2" w:rsidRPr="00555EA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21FC2" w:rsidRPr="00555EAF">
              <w:rPr>
                <w:rFonts w:ascii="Arial" w:hAnsi="Arial" w:cs="Arial"/>
              </w:rPr>
              <w:t>2021</w:t>
            </w:r>
            <w:r w:rsidRPr="00555EAF">
              <w:rPr>
                <w:rFonts w:ascii="Arial" w:hAnsi="Arial" w:cs="Arial"/>
              </w:rPr>
              <w:t xml:space="preserve">” nr </w:t>
            </w:r>
            <w:r w:rsidR="00021FC2" w:rsidRPr="00555EAF">
              <w:rPr>
                <w:rFonts w:ascii="Arial" w:hAnsi="Arial" w:cs="Arial"/>
              </w:rPr>
              <w:t>1/2020/</w:t>
            </w:r>
            <w:proofErr w:type="spellStart"/>
            <w:r w:rsidR="00021FC2" w:rsidRPr="00555EAF">
              <w:rPr>
                <w:rFonts w:ascii="Arial" w:hAnsi="Arial" w:cs="Arial"/>
              </w:rPr>
              <w:t>BdsPZŻR</w:t>
            </w:r>
            <w:proofErr w:type="spellEnd"/>
            <w:r w:rsidR="00021FC2" w:rsidRPr="00555EAF">
              <w:rPr>
                <w:rFonts w:ascii="Arial" w:hAnsi="Arial" w:cs="Arial"/>
              </w:rPr>
              <w:t xml:space="preserve"> z dnia </w:t>
            </w:r>
            <w:r w:rsidR="00021FC2" w:rsidRPr="00555EAF">
              <w:rPr>
                <w:rFonts w:ascii="Arial" w:hAnsi="Arial" w:cs="Arial"/>
                <w:color w:val="000000" w:themeColor="text1"/>
              </w:rPr>
              <w:t>………….. na …………… str</w:t>
            </w:r>
            <w:r w:rsidRPr="00555EAF">
              <w:rPr>
                <w:rFonts w:ascii="Arial" w:hAnsi="Arial" w:cs="Arial"/>
                <w:color w:val="000000" w:themeColor="text1"/>
              </w:rPr>
              <w:t>.;</w:t>
            </w:r>
          </w:p>
        </w:tc>
      </w:tr>
      <w:tr w:rsidR="002D2938" w:rsidRPr="00555EAF" w14:paraId="39C9CE41" w14:textId="75836AF6" w:rsidTr="00624DFE">
        <w:tc>
          <w:tcPr>
            <w:tcW w:w="1985" w:type="dxa"/>
          </w:tcPr>
          <w:p w14:paraId="2817F2C9" w14:textId="4D923636"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 xml:space="preserve">Załącznik nr 3 - </w:t>
            </w:r>
          </w:p>
        </w:tc>
        <w:tc>
          <w:tcPr>
            <w:tcW w:w="7698" w:type="dxa"/>
          </w:tcPr>
          <w:p w14:paraId="4DAB500F" w14:textId="5E759319"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55EAF">
              <w:rPr>
                <w:rFonts w:ascii="Arial" w:hAnsi="Arial" w:cs="Arial"/>
              </w:rPr>
              <w:t xml:space="preserve">Oferta realizacji zadania budowy (remontu) strzelnicy – pismo </w:t>
            </w:r>
            <w:proofErr w:type="spellStart"/>
            <w:r w:rsidRPr="00555EAF">
              <w:rPr>
                <w:rFonts w:ascii="Arial" w:hAnsi="Arial" w:cs="Arial"/>
              </w:rPr>
              <w:t>wch</w:t>
            </w:r>
            <w:proofErr w:type="spellEnd"/>
            <w:r w:rsidRPr="00555EAF">
              <w:rPr>
                <w:rFonts w:ascii="Arial" w:hAnsi="Arial" w:cs="Arial"/>
              </w:rPr>
              <w:t xml:space="preserve">. </w:t>
            </w:r>
            <w:r w:rsidRPr="00555EAF">
              <w:rPr>
                <w:rFonts w:ascii="Arial" w:hAnsi="Arial" w:cs="Arial"/>
              </w:rPr>
              <w:br/>
              <w:t xml:space="preserve">nr </w:t>
            </w:r>
            <w:r w:rsidR="00BC63F2" w:rsidRPr="00555EAF">
              <w:rPr>
                <w:rFonts w:ascii="Arial" w:hAnsi="Arial" w:cs="Arial"/>
              </w:rPr>
              <w:t>…………</w:t>
            </w:r>
            <w:r w:rsidRPr="00555EAF">
              <w:rPr>
                <w:rFonts w:ascii="Arial" w:hAnsi="Arial" w:cs="Arial"/>
              </w:rPr>
              <w:t xml:space="preserve"> z dnia </w:t>
            </w:r>
            <w:r w:rsidR="00BC63F2" w:rsidRPr="00555EAF">
              <w:rPr>
                <w:rFonts w:ascii="Arial" w:hAnsi="Arial" w:cs="Arial"/>
              </w:rPr>
              <w:t>………………..</w:t>
            </w:r>
            <w:r w:rsidRPr="00555EAF">
              <w:rPr>
                <w:rFonts w:ascii="Arial" w:hAnsi="Arial" w:cs="Arial"/>
              </w:rPr>
              <w:t xml:space="preserve">. na </w:t>
            </w:r>
            <w:r w:rsidR="00BC63F2" w:rsidRPr="00555EAF">
              <w:rPr>
                <w:rFonts w:ascii="Arial" w:hAnsi="Arial" w:cs="Arial"/>
              </w:rPr>
              <w:t>…………….</w:t>
            </w:r>
            <w:r w:rsidRPr="00555EAF">
              <w:rPr>
                <w:rFonts w:ascii="Arial" w:hAnsi="Arial" w:cs="Arial"/>
              </w:rPr>
              <w:t xml:space="preserve"> str.;</w:t>
            </w:r>
          </w:p>
        </w:tc>
      </w:tr>
      <w:tr w:rsidR="002D2938" w:rsidRPr="00555EAF" w14:paraId="5A5457AD" w14:textId="15F6D1A8" w:rsidTr="00624DFE">
        <w:tc>
          <w:tcPr>
            <w:tcW w:w="1985" w:type="dxa"/>
          </w:tcPr>
          <w:p w14:paraId="0DFA6729" w14:textId="598BC539"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 xml:space="preserve">Załącznik nr 4 - </w:t>
            </w:r>
          </w:p>
        </w:tc>
        <w:tc>
          <w:tcPr>
            <w:tcW w:w="7698" w:type="dxa"/>
          </w:tcPr>
          <w:p w14:paraId="38D5E449" w14:textId="38DB7CA8"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55EAF">
              <w:rPr>
                <w:rFonts w:ascii="Arial" w:hAnsi="Arial" w:cs="Arial"/>
              </w:rPr>
              <w:t xml:space="preserve">Kosztorys inwestorski </w:t>
            </w:r>
            <w:r w:rsidR="00BC63F2" w:rsidRPr="00555EAF">
              <w:rPr>
                <w:rFonts w:ascii="Arial" w:hAnsi="Arial" w:cs="Arial"/>
              </w:rPr>
              <w:t>…………………</w:t>
            </w:r>
            <w:r w:rsidRPr="00555EAF">
              <w:rPr>
                <w:rFonts w:ascii="Arial" w:hAnsi="Arial" w:cs="Arial"/>
              </w:rPr>
              <w:t xml:space="preserve"> na </w:t>
            </w:r>
            <w:r w:rsidR="00BC63F2" w:rsidRPr="00555EAF">
              <w:rPr>
                <w:rFonts w:ascii="Arial" w:hAnsi="Arial" w:cs="Arial"/>
              </w:rPr>
              <w:t>………….</w:t>
            </w:r>
            <w:r w:rsidRPr="00555EAF">
              <w:rPr>
                <w:rFonts w:ascii="Arial" w:hAnsi="Arial" w:cs="Arial"/>
              </w:rPr>
              <w:t xml:space="preserve"> str.;</w:t>
            </w:r>
          </w:p>
        </w:tc>
      </w:tr>
      <w:tr w:rsidR="002D2938" w:rsidRPr="00555EAF" w14:paraId="5325ADD5" w14:textId="75C885D1" w:rsidTr="00624DFE">
        <w:tc>
          <w:tcPr>
            <w:tcW w:w="1985" w:type="dxa"/>
          </w:tcPr>
          <w:p w14:paraId="70B46222" w14:textId="16BD316C"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 xml:space="preserve">Załącznik nr 5 - </w:t>
            </w:r>
          </w:p>
        </w:tc>
        <w:tc>
          <w:tcPr>
            <w:tcW w:w="7698" w:type="dxa"/>
          </w:tcPr>
          <w:p w14:paraId="28C29F29" w14:textId="5E2A457B"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55EAF">
              <w:rPr>
                <w:rFonts w:ascii="Arial" w:hAnsi="Arial" w:cs="Arial"/>
              </w:rPr>
              <w:t xml:space="preserve">Kosztorys inwestorski </w:t>
            </w:r>
            <w:r w:rsidR="00BC63F2" w:rsidRPr="00555EAF">
              <w:rPr>
                <w:rFonts w:ascii="Arial" w:hAnsi="Arial" w:cs="Arial"/>
              </w:rPr>
              <w:t>……………………..</w:t>
            </w:r>
            <w:r w:rsidR="00B8141F" w:rsidRPr="00555EAF">
              <w:rPr>
                <w:rFonts w:ascii="Arial" w:hAnsi="Arial" w:cs="Arial"/>
              </w:rPr>
              <w:t xml:space="preserve"> na </w:t>
            </w:r>
            <w:r w:rsidR="00BC63F2" w:rsidRPr="00555EAF">
              <w:rPr>
                <w:rFonts w:ascii="Arial" w:hAnsi="Arial" w:cs="Arial"/>
              </w:rPr>
              <w:t>………….</w:t>
            </w:r>
            <w:r w:rsidRPr="00555EAF">
              <w:rPr>
                <w:rFonts w:ascii="Arial" w:hAnsi="Arial" w:cs="Arial"/>
              </w:rPr>
              <w:t xml:space="preserve"> str.;</w:t>
            </w:r>
          </w:p>
        </w:tc>
      </w:tr>
      <w:tr w:rsidR="002D2938" w:rsidRPr="00555EAF" w14:paraId="1410CEA0" w14:textId="77777777" w:rsidTr="00624DFE">
        <w:tc>
          <w:tcPr>
            <w:tcW w:w="1985" w:type="dxa"/>
          </w:tcPr>
          <w:p w14:paraId="26DF79F3" w14:textId="480C9CA6"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>Załącznik nr 6 -</w:t>
            </w:r>
          </w:p>
        </w:tc>
        <w:tc>
          <w:tcPr>
            <w:tcW w:w="7698" w:type="dxa"/>
          </w:tcPr>
          <w:p w14:paraId="665633DF" w14:textId="4EF3C452"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55EAF">
              <w:rPr>
                <w:rFonts w:ascii="Arial" w:hAnsi="Arial" w:cs="Arial"/>
              </w:rPr>
              <w:t xml:space="preserve">Wzór sprawozdania z realizacji zadania na </w:t>
            </w:r>
            <w:r w:rsidR="00BC63F2" w:rsidRPr="00555EAF">
              <w:rPr>
                <w:rFonts w:ascii="Arial" w:hAnsi="Arial" w:cs="Arial"/>
              </w:rPr>
              <w:t>……..</w:t>
            </w:r>
            <w:r w:rsidRPr="00555EAF">
              <w:rPr>
                <w:rFonts w:ascii="Arial" w:hAnsi="Arial" w:cs="Arial"/>
              </w:rPr>
              <w:t xml:space="preserve"> str</w:t>
            </w:r>
            <w:r w:rsidR="00961448" w:rsidRPr="00555EAF">
              <w:rPr>
                <w:rFonts w:ascii="Arial" w:hAnsi="Arial" w:cs="Arial"/>
              </w:rPr>
              <w:t>.;</w:t>
            </w:r>
          </w:p>
        </w:tc>
      </w:tr>
      <w:tr w:rsidR="002D2938" w:rsidRPr="00555EAF" w14:paraId="4DDE8541" w14:textId="441F4DF1" w:rsidTr="00624DFE">
        <w:tc>
          <w:tcPr>
            <w:tcW w:w="1985" w:type="dxa"/>
          </w:tcPr>
          <w:p w14:paraId="678AAB67" w14:textId="12C1C380"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 xml:space="preserve">Załącznik nr 7 - </w:t>
            </w:r>
          </w:p>
        </w:tc>
        <w:tc>
          <w:tcPr>
            <w:tcW w:w="7698" w:type="dxa"/>
          </w:tcPr>
          <w:p w14:paraId="7FFE00B8" w14:textId="38CCFA9B"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55EAF">
              <w:rPr>
                <w:rFonts w:ascii="Arial" w:hAnsi="Arial" w:cs="Arial"/>
              </w:rPr>
              <w:t>Projekt</w:t>
            </w:r>
            <w:r w:rsidR="005C723C" w:rsidRPr="00555EAF">
              <w:rPr>
                <w:rFonts w:ascii="Arial" w:hAnsi="Arial" w:cs="Arial"/>
              </w:rPr>
              <w:t xml:space="preserve">y </w:t>
            </w:r>
            <w:proofErr w:type="spellStart"/>
            <w:r w:rsidR="005C723C" w:rsidRPr="00555EAF">
              <w:rPr>
                <w:rFonts w:ascii="Arial" w:hAnsi="Arial" w:cs="Arial"/>
              </w:rPr>
              <w:t>Techniczno</w:t>
            </w:r>
            <w:proofErr w:type="spellEnd"/>
            <w:r w:rsidR="005C723C" w:rsidRPr="00555EAF">
              <w:rPr>
                <w:rFonts w:ascii="Arial" w:hAnsi="Arial" w:cs="Arial"/>
              </w:rPr>
              <w:t xml:space="preserve"> – Wykonawcze</w:t>
            </w:r>
            <w:r w:rsidRPr="00555EAF">
              <w:rPr>
                <w:rFonts w:ascii="Arial" w:hAnsi="Arial" w:cs="Arial"/>
              </w:rPr>
              <w:t xml:space="preserve"> </w:t>
            </w:r>
            <w:r w:rsidR="00BC63F2" w:rsidRPr="00555EAF">
              <w:rPr>
                <w:rFonts w:ascii="Arial" w:hAnsi="Arial" w:cs="Arial"/>
              </w:rPr>
              <w:t>…………………..</w:t>
            </w:r>
            <w:r w:rsidR="00531C64" w:rsidRPr="00555EAF">
              <w:rPr>
                <w:rFonts w:ascii="Arial" w:hAnsi="Arial" w:cs="Arial"/>
              </w:rPr>
              <w:t xml:space="preserve"> na </w:t>
            </w:r>
            <w:r w:rsidR="00BC63F2" w:rsidRPr="00555EAF">
              <w:rPr>
                <w:rFonts w:ascii="Arial" w:hAnsi="Arial" w:cs="Arial"/>
              </w:rPr>
              <w:t>……..</w:t>
            </w:r>
            <w:r w:rsidRPr="00555EAF">
              <w:rPr>
                <w:rFonts w:ascii="Arial" w:hAnsi="Arial" w:cs="Arial"/>
              </w:rPr>
              <w:t>str</w:t>
            </w:r>
            <w:r w:rsidR="00961448" w:rsidRPr="00555EAF">
              <w:rPr>
                <w:rFonts w:ascii="Arial" w:hAnsi="Arial" w:cs="Arial"/>
              </w:rPr>
              <w:t>.</w:t>
            </w:r>
            <w:r w:rsidRPr="00555EAF">
              <w:rPr>
                <w:rFonts w:ascii="Arial" w:hAnsi="Arial" w:cs="Arial"/>
              </w:rPr>
              <w:t>;</w:t>
            </w:r>
          </w:p>
        </w:tc>
      </w:tr>
      <w:tr w:rsidR="002D2938" w:rsidRPr="00555EAF" w14:paraId="741D3661" w14:textId="6BC98A55" w:rsidTr="00624DFE">
        <w:tc>
          <w:tcPr>
            <w:tcW w:w="1985" w:type="dxa"/>
          </w:tcPr>
          <w:p w14:paraId="6CAAEB99" w14:textId="349E44C8"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>Załącznik nr 8 -</w:t>
            </w:r>
          </w:p>
        </w:tc>
        <w:tc>
          <w:tcPr>
            <w:tcW w:w="7698" w:type="dxa"/>
          </w:tcPr>
          <w:p w14:paraId="2DCCDCD6" w14:textId="05ED27CA"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55EAF">
              <w:rPr>
                <w:rFonts w:ascii="Arial" w:hAnsi="Arial" w:cs="Arial"/>
              </w:rPr>
              <w:t xml:space="preserve">Regulamin bezpiecznego funkcjonowania strzelnicy zaakceptowany przez </w:t>
            </w:r>
            <w:r w:rsidR="00BC63F2" w:rsidRPr="00555EAF">
              <w:rPr>
                <w:rFonts w:ascii="Arial" w:hAnsi="Arial" w:cs="Arial"/>
              </w:rPr>
              <w:t>…………………..</w:t>
            </w:r>
            <w:r w:rsidRPr="00555EAF">
              <w:rPr>
                <w:rFonts w:ascii="Arial" w:hAnsi="Arial" w:cs="Arial"/>
              </w:rPr>
              <w:t xml:space="preserve"> na </w:t>
            </w:r>
            <w:r w:rsidR="00BC63F2" w:rsidRPr="00555EAF">
              <w:rPr>
                <w:rFonts w:ascii="Arial" w:hAnsi="Arial" w:cs="Arial"/>
              </w:rPr>
              <w:t>…………….</w:t>
            </w:r>
            <w:r w:rsidRPr="00555EAF">
              <w:rPr>
                <w:rFonts w:ascii="Arial" w:hAnsi="Arial" w:cs="Arial"/>
              </w:rPr>
              <w:t>str</w:t>
            </w:r>
            <w:r w:rsidR="00CA7A24" w:rsidRPr="00555EAF">
              <w:rPr>
                <w:rFonts w:ascii="Arial" w:hAnsi="Arial" w:cs="Arial"/>
              </w:rPr>
              <w:t>.</w:t>
            </w:r>
          </w:p>
        </w:tc>
      </w:tr>
    </w:tbl>
    <w:p w14:paraId="2A37D3F1" w14:textId="038FC148" w:rsidR="004812B8" w:rsidRPr="00555EAF" w:rsidRDefault="004812B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3CF68B59" w14:textId="6DE63320" w:rsidR="005A2BA8" w:rsidRPr="00555EAF" w:rsidRDefault="005A2BA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33444C4F" w14:textId="0020FCDE" w:rsidR="00FC444E" w:rsidRPr="00555EAF" w:rsidRDefault="00FC444E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0C91870D" w14:textId="0901C81C" w:rsidR="00FC444E" w:rsidRPr="00555EAF" w:rsidRDefault="00FC444E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24668F86" w14:textId="77777777" w:rsidR="00FC444E" w:rsidRPr="00555EAF" w:rsidRDefault="00FC444E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1E916996" w14:textId="77777777" w:rsidR="005A2BA8" w:rsidRPr="00555EAF" w:rsidRDefault="005A2BA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2A37D3F2" w14:textId="7391E27B" w:rsidR="008333A7" w:rsidRPr="00555EAF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ab/>
      </w:r>
      <w:r w:rsidR="00D1082C" w:rsidRPr="00555EAF">
        <w:rPr>
          <w:rFonts w:ascii="Arial" w:hAnsi="Arial" w:cs="Arial"/>
          <w:b/>
        </w:rPr>
        <w:t>BENEFICJENT</w:t>
      </w:r>
      <w:r w:rsidR="00E90790" w:rsidRPr="00555EAF">
        <w:rPr>
          <w:rFonts w:ascii="Arial" w:hAnsi="Arial" w:cs="Arial"/>
          <w:b/>
        </w:rPr>
        <w:tab/>
      </w:r>
      <w:r w:rsidR="00112E31" w:rsidRPr="00555EAF">
        <w:rPr>
          <w:rFonts w:ascii="Arial" w:hAnsi="Arial" w:cs="Arial"/>
          <w:b/>
        </w:rPr>
        <w:t>DYSPONENT</w:t>
      </w:r>
    </w:p>
    <w:p w14:paraId="2A37D3F3" w14:textId="77777777" w:rsidR="008333A7" w:rsidRPr="00555EAF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13CE111E" w14:textId="57323E24" w:rsidR="00E24AB3" w:rsidRPr="00555EAF" w:rsidRDefault="00E24AB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3D86E284" w14:textId="77777777" w:rsidR="005A2BA8" w:rsidRPr="00555EAF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5" w14:textId="77777777" w:rsidR="008333A7" w:rsidRPr="00555EAF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ab/>
        <w:t>…………………………………..</w:t>
      </w:r>
      <w:r w:rsidRPr="00555EAF">
        <w:rPr>
          <w:rFonts w:ascii="Arial" w:hAnsi="Arial" w:cs="Arial"/>
        </w:rPr>
        <w:tab/>
        <w:t>……………………………………</w:t>
      </w:r>
    </w:p>
    <w:p w14:paraId="2A37D3F6" w14:textId="3D6340F7" w:rsidR="00812E5F" w:rsidRPr="00555EAF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3C0164E" w14:textId="77777777" w:rsidR="005A2BA8" w:rsidRPr="00555EAF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7" w14:textId="77777777" w:rsidR="00812E5F" w:rsidRPr="00555EAF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B" w14:textId="705DC100" w:rsidR="00812E5F" w:rsidRPr="00555EAF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ab/>
        <w:t>…………………………………</w:t>
      </w:r>
    </w:p>
    <w:p w14:paraId="26CB0DF0" w14:textId="3368B33D" w:rsidR="00754D13" w:rsidRPr="00555EAF" w:rsidRDefault="00754D1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52B0F27E" w14:textId="4D2D962A" w:rsidR="00754D13" w:rsidRPr="00555EAF" w:rsidRDefault="00754D1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68E69F93" w14:textId="3F5A7930" w:rsidR="00754D13" w:rsidRPr="00555EAF" w:rsidRDefault="00754D1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0CE7FC02" w14:textId="42AAF13F" w:rsidR="00754D13" w:rsidRPr="00555EAF" w:rsidRDefault="00754D1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32F5DBD9" w14:textId="6129840A" w:rsidR="00754D13" w:rsidRPr="00555EAF" w:rsidRDefault="007B0A7A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           </w:t>
      </w:r>
      <w:r w:rsidR="00754D13" w:rsidRPr="00555EAF">
        <w:rPr>
          <w:rFonts w:ascii="Arial" w:hAnsi="Arial" w:cs="Arial"/>
        </w:rPr>
        <w:t>…</w:t>
      </w:r>
      <w:r w:rsidRPr="00555EAF">
        <w:rPr>
          <w:rFonts w:ascii="Arial" w:hAnsi="Arial" w:cs="Arial"/>
        </w:rPr>
        <w:t>…..</w:t>
      </w:r>
      <w:r w:rsidR="00754D13" w:rsidRPr="00555EAF">
        <w:rPr>
          <w:rFonts w:ascii="Arial" w:hAnsi="Arial" w:cs="Arial"/>
        </w:rPr>
        <w:t>………………………….</w:t>
      </w:r>
    </w:p>
    <w:p w14:paraId="23A1D619" w14:textId="01813547" w:rsidR="004E3EF1" w:rsidRPr="00555EAF" w:rsidRDefault="004E3EF1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071280F6" w14:textId="77777777" w:rsidR="005A2BA8" w:rsidRPr="00555EAF" w:rsidRDefault="005A2BA8" w:rsidP="004E3EF1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6B8B172C" w14:textId="77777777" w:rsidR="00961448" w:rsidRPr="00555EAF" w:rsidRDefault="00961448" w:rsidP="004E3EF1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3060C301" w14:textId="77777777" w:rsidR="00961448" w:rsidRPr="00555EAF" w:rsidRDefault="00961448" w:rsidP="004E3EF1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54E59B7D" w14:textId="1E26295E" w:rsidR="00E355C8" w:rsidRPr="00555EAF" w:rsidRDefault="00E355C8">
      <w:pPr>
        <w:rPr>
          <w:rFonts w:ascii="Arial" w:hAnsi="Arial" w:cs="Arial"/>
        </w:rPr>
      </w:pPr>
      <w:r w:rsidRPr="00555EAF">
        <w:rPr>
          <w:rFonts w:ascii="Arial" w:hAnsi="Arial" w:cs="Arial"/>
        </w:rPr>
        <w:br w:type="page"/>
      </w:r>
    </w:p>
    <w:p w14:paraId="74C3737D" w14:textId="77777777"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lastRenderedPageBreak/>
        <w:t>Pozycja Planu rzeczowego 75295 poz. 6430</w:t>
      </w:r>
    </w:p>
    <w:p w14:paraId="09327534" w14:textId="77777777"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6FC709DB" w14:textId="77777777"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Szef Zespołu ds. Dotacji i Finansów –</w:t>
      </w:r>
      <w:r w:rsidRPr="00555EAF">
        <w:rPr>
          <w:rFonts w:ascii="Arial" w:hAnsi="Arial" w:cs="Arial"/>
        </w:rPr>
        <w:tab/>
        <w:t>……….……………..</w:t>
      </w:r>
    </w:p>
    <w:p w14:paraId="41D1F8B7" w14:textId="77777777"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2F3F5C86" w14:textId="77777777" w:rsidR="00E355C8" w:rsidRPr="00C62E8D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Radca prawny   –</w:t>
      </w:r>
      <w:r w:rsidRPr="00555EAF">
        <w:rPr>
          <w:rFonts w:ascii="Arial" w:hAnsi="Arial" w:cs="Arial"/>
        </w:rPr>
        <w:tab/>
      </w:r>
      <w:r w:rsidRPr="00555EAF">
        <w:rPr>
          <w:rFonts w:ascii="Arial" w:hAnsi="Arial" w:cs="Arial"/>
        </w:rPr>
        <w:tab/>
        <w:t>………………………</w:t>
      </w:r>
    </w:p>
    <w:p w14:paraId="390DB36C" w14:textId="77777777" w:rsidR="004E3EF1" w:rsidRPr="00C62E8D" w:rsidRDefault="004E3EF1" w:rsidP="00AF7665">
      <w:pPr>
        <w:rPr>
          <w:rFonts w:ascii="Arial" w:hAnsi="Arial" w:cs="Arial"/>
        </w:rPr>
      </w:pPr>
    </w:p>
    <w:sectPr w:rsidR="004E3EF1" w:rsidRPr="00C62E8D" w:rsidSect="007B7407">
      <w:headerReference w:type="default" r:id="rId10"/>
      <w:pgSz w:w="12240" w:h="15840" w:code="1"/>
      <w:pgMar w:top="426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821B9" w14:textId="77777777" w:rsidR="008C63A3" w:rsidRDefault="008C63A3">
      <w:r>
        <w:separator/>
      </w:r>
    </w:p>
  </w:endnote>
  <w:endnote w:type="continuationSeparator" w:id="0">
    <w:p w14:paraId="7C6702C7" w14:textId="77777777" w:rsidR="008C63A3" w:rsidRDefault="008C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DEC66" w14:textId="77777777" w:rsidR="008C63A3" w:rsidRDefault="008C63A3">
      <w:r>
        <w:separator/>
      </w:r>
    </w:p>
  </w:footnote>
  <w:footnote w:type="continuationSeparator" w:id="0">
    <w:p w14:paraId="71A52F66" w14:textId="77777777" w:rsidR="008C63A3" w:rsidRDefault="008C6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D401" w14:textId="65D9B577" w:rsidR="00021FC2" w:rsidRPr="0017722D" w:rsidRDefault="00BA5BA0">
    <w:pPr>
      <w:pStyle w:val="Nagwek"/>
      <w:jc w:val="center"/>
      <w:rPr>
        <w:rFonts w:ascii="Arial" w:hAnsi="Arial" w:cs="Arial"/>
        <w:sz w:val="22"/>
        <w:szCs w:val="22"/>
      </w:rPr>
    </w:pPr>
    <w:sdt>
      <w:sdtPr>
        <w:id w:val="-815568844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="00021FC2" w:rsidRPr="0017722D">
          <w:rPr>
            <w:rFonts w:ascii="Arial" w:hAnsi="Arial" w:cs="Arial"/>
            <w:sz w:val="22"/>
            <w:szCs w:val="22"/>
          </w:rPr>
          <w:fldChar w:fldCharType="begin"/>
        </w:r>
        <w:r w:rsidR="00021FC2" w:rsidRPr="0017722D">
          <w:rPr>
            <w:rFonts w:ascii="Arial" w:hAnsi="Arial" w:cs="Arial"/>
            <w:sz w:val="22"/>
            <w:szCs w:val="22"/>
          </w:rPr>
          <w:instrText>PAGE   \* MERGEFORMAT</w:instrText>
        </w:r>
        <w:r w:rsidR="00021FC2" w:rsidRPr="0017722D">
          <w:rPr>
            <w:rFonts w:ascii="Arial" w:hAnsi="Arial" w:cs="Arial"/>
            <w:sz w:val="22"/>
            <w:szCs w:val="22"/>
          </w:rPr>
          <w:fldChar w:fldCharType="separate"/>
        </w:r>
        <w:r w:rsidRPr="00BA5BA0">
          <w:rPr>
            <w:rFonts w:ascii="Arial" w:hAnsi="Arial" w:cs="Arial"/>
            <w:noProof/>
            <w:sz w:val="22"/>
            <w:szCs w:val="22"/>
            <w:lang w:val="pl-PL"/>
          </w:rPr>
          <w:t>10</w:t>
        </w:r>
        <w:r w:rsidR="00021FC2" w:rsidRPr="0017722D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2A37D402" w14:textId="61E2C21D" w:rsidR="00021FC2" w:rsidRDefault="00021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F4AAC2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2" w15:restartNumberingAfterBreak="0">
    <w:nsid w:val="01670372"/>
    <w:multiLevelType w:val="multilevel"/>
    <w:tmpl w:val="4E1861E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32E33C3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0A4D6811"/>
    <w:multiLevelType w:val="hybridMultilevel"/>
    <w:tmpl w:val="E9145F60"/>
    <w:lvl w:ilvl="0" w:tplc="446EBC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965"/>
    <w:multiLevelType w:val="hybridMultilevel"/>
    <w:tmpl w:val="3976B128"/>
    <w:lvl w:ilvl="0" w:tplc="D68EB0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731E2"/>
    <w:multiLevelType w:val="hybridMultilevel"/>
    <w:tmpl w:val="F59615E8"/>
    <w:lvl w:ilvl="0" w:tplc="70E0B2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14E3"/>
    <w:multiLevelType w:val="multilevel"/>
    <w:tmpl w:val="A3B8555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114119F4"/>
    <w:multiLevelType w:val="hybridMultilevel"/>
    <w:tmpl w:val="D32CD16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36F3970"/>
    <w:multiLevelType w:val="multilevel"/>
    <w:tmpl w:val="52700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DB4E08"/>
    <w:multiLevelType w:val="hybridMultilevel"/>
    <w:tmpl w:val="6A6C3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78EA9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E2D01"/>
    <w:multiLevelType w:val="multilevel"/>
    <w:tmpl w:val="84AC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05AAD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FC50B6"/>
    <w:multiLevelType w:val="multilevel"/>
    <w:tmpl w:val="506247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4" w15:restartNumberingAfterBreak="0">
    <w:nsid w:val="2431317F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E62D27"/>
    <w:multiLevelType w:val="multilevel"/>
    <w:tmpl w:val="EC5ABF5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283C3C79"/>
    <w:multiLevelType w:val="hybridMultilevel"/>
    <w:tmpl w:val="7D76B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51A4"/>
    <w:multiLevelType w:val="hybridMultilevel"/>
    <w:tmpl w:val="286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91A62"/>
    <w:multiLevelType w:val="multilevel"/>
    <w:tmpl w:val="19B6C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 w15:restartNumberingAfterBreak="0">
    <w:nsid w:val="2CD52126"/>
    <w:multiLevelType w:val="hybridMultilevel"/>
    <w:tmpl w:val="B5F04D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D153CE"/>
    <w:multiLevelType w:val="hybridMultilevel"/>
    <w:tmpl w:val="9392E46A"/>
    <w:lvl w:ilvl="0" w:tplc="0EE017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0416BF1"/>
    <w:multiLevelType w:val="multilevel"/>
    <w:tmpl w:val="B5609B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34030286"/>
    <w:multiLevelType w:val="hybridMultilevel"/>
    <w:tmpl w:val="E2F0D28A"/>
    <w:lvl w:ilvl="0" w:tplc="005C3C44">
      <w:start w:val="2"/>
      <w:numFmt w:val="decimal"/>
      <w:lvlText w:val="%1)"/>
      <w:lvlJc w:val="left"/>
      <w:pPr>
        <w:ind w:left="2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 w15:restartNumberingAfterBreak="0">
    <w:nsid w:val="34FD78DC"/>
    <w:multiLevelType w:val="hybridMultilevel"/>
    <w:tmpl w:val="22BAAE12"/>
    <w:lvl w:ilvl="0" w:tplc="6E54F6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72CE1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38FD7142"/>
    <w:multiLevelType w:val="hybridMultilevel"/>
    <w:tmpl w:val="63F05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A20B4"/>
    <w:multiLevelType w:val="hybridMultilevel"/>
    <w:tmpl w:val="AD3AFAA2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97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7" w15:restartNumberingAfterBreak="0">
    <w:nsid w:val="4489746A"/>
    <w:multiLevelType w:val="hybridMultilevel"/>
    <w:tmpl w:val="04EAC0B0"/>
    <w:lvl w:ilvl="0" w:tplc="EEE0B5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4B16AB3"/>
    <w:multiLevelType w:val="hybridMultilevel"/>
    <w:tmpl w:val="65A00A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9D6917"/>
    <w:multiLevelType w:val="hybridMultilevel"/>
    <w:tmpl w:val="DC460928"/>
    <w:lvl w:ilvl="0" w:tplc="C66CD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2C5C01"/>
    <w:multiLevelType w:val="multilevel"/>
    <w:tmpl w:val="4FA612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4C186800"/>
    <w:multiLevelType w:val="hybridMultilevel"/>
    <w:tmpl w:val="22986560"/>
    <w:name w:val="WW8Num136"/>
    <w:lvl w:ilvl="0" w:tplc="70F620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62887"/>
    <w:multiLevelType w:val="hybridMultilevel"/>
    <w:tmpl w:val="44B42712"/>
    <w:lvl w:ilvl="0" w:tplc="69A8E3A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0883084"/>
    <w:multiLevelType w:val="hybridMultilevel"/>
    <w:tmpl w:val="DFBA984C"/>
    <w:lvl w:ilvl="0" w:tplc="06880D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5CF379D"/>
    <w:multiLevelType w:val="multilevel"/>
    <w:tmpl w:val="746A75A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57D00623"/>
    <w:multiLevelType w:val="multilevel"/>
    <w:tmpl w:val="F3467B6E"/>
    <w:lvl w:ilvl="0">
      <w:start w:val="1"/>
      <w:numFmt w:val="upperRoman"/>
      <w:lvlText w:val="%1."/>
      <w:lvlJc w:val="right"/>
      <w:pPr>
        <w:ind w:left="786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36A0D"/>
    <w:multiLevelType w:val="multilevel"/>
    <w:tmpl w:val="3B3CC26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5C2D70F5"/>
    <w:multiLevelType w:val="hybridMultilevel"/>
    <w:tmpl w:val="8850D01A"/>
    <w:name w:val="WW8Num164"/>
    <w:lvl w:ilvl="0" w:tplc="789C5B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A0AF5"/>
    <w:multiLevelType w:val="multilevel"/>
    <w:tmpl w:val="88D4B8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9" w15:restartNumberingAfterBreak="0">
    <w:nsid w:val="608D3D41"/>
    <w:multiLevelType w:val="hybridMultilevel"/>
    <w:tmpl w:val="9BFC8398"/>
    <w:lvl w:ilvl="0" w:tplc="2F86B560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1D44E4D"/>
    <w:multiLevelType w:val="multilevel"/>
    <w:tmpl w:val="317CB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67520B57"/>
    <w:multiLevelType w:val="multilevel"/>
    <w:tmpl w:val="CCD001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6834561E"/>
    <w:multiLevelType w:val="multilevel"/>
    <w:tmpl w:val="33C44E8E"/>
    <w:lvl w:ilvl="0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69757514"/>
    <w:multiLevelType w:val="hybridMultilevel"/>
    <w:tmpl w:val="98AC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04F06"/>
    <w:multiLevelType w:val="hybridMultilevel"/>
    <w:tmpl w:val="695A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EF2783C"/>
    <w:multiLevelType w:val="multilevel"/>
    <w:tmpl w:val="A948D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6F973B47"/>
    <w:multiLevelType w:val="hybridMultilevel"/>
    <w:tmpl w:val="B16E36F8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F526530A">
      <w:start w:val="1"/>
      <w:numFmt w:val="bullet"/>
      <w:lvlText w:val=""/>
      <w:lvlJc w:val="left"/>
      <w:pPr>
        <w:ind w:left="297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7" w15:restartNumberingAfterBreak="0">
    <w:nsid w:val="72377E3E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75AA4D9C"/>
    <w:multiLevelType w:val="hybridMultilevel"/>
    <w:tmpl w:val="3C24ACF8"/>
    <w:name w:val="WW8Num122"/>
    <w:lvl w:ilvl="0" w:tplc="A6EAD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5F5BCF"/>
    <w:multiLevelType w:val="hybridMultilevel"/>
    <w:tmpl w:val="CACC70BC"/>
    <w:lvl w:ilvl="0" w:tplc="1A26A4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7E96C7C"/>
    <w:multiLevelType w:val="hybridMultilevel"/>
    <w:tmpl w:val="440E4C9A"/>
    <w:lvl w:ilvl="0" w:tplc="10E68502">
      <w:start w:val="1"/>
      <w:numFmt w:val="lowerLetter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1" w15:restartNumberingAfterBreak="0">
    <w:nsid w:val="7A573E88"/>
    <w:multiLevelType w:val="multilevel"/>
    <w:tmpl w:val="9118B45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7A806680"/>
    <w:multiLevelType w:val="hybridMultilevel"/>
    <w:tmpl w:val="117E8E90"/>
    <w:lvl w:ilvl="0" w:tplc="D340F62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83963"/>
    <w:multiLevelType w:val="multilevel"/>
    <w:tmpl w:val="9554517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28"/>
  </w:num>
  <w:num w:numId="2">
    <w:abstractNumId w:val="40"/>
  </w:num>
  <w:num w:numId="3">
    <w:abstractNumId w:val="47"/>
  </w:num>
  <w:num w:numId="4">
    <w:abstractNumId w:val="44"/>
  </w:num>
  <w:num w:numId="5">
    <w:abstractNumId w:val="29"/>
  </w:num>
  <w:num w:numId="6">
    <w:abstractNumId w:val="34"/>
  </w:num>
  <w:num w:numId="7">
    <w:abstractNumId w:val="24"/>
  </w:num>
  <w:num w:numId="8">
    <w:abstractNumId w:val="8"/>
  </w:num>
  <w:num w:numId="9">
    <w:abstractNumId w:val="32"/>
  </w:num>
  <w:num w:numId="10">
    <w:abstractNumId w:val="14"/>
  </w:num>
  <w:num w:numId="11">
    <w:abstractNumId w:val="20"/>
  </w:num>
  <w:num w:numId="12">
    <w:abstractNumId w:val="48"/>
  </w:num>
  <w:num w:numId="13">
    <w:abstractNumId w:val="53"/>
  </w:num>
  <w:num w:numId="14">
    <w:abstractNumId w:val="3"/>
  </w:num>
  <w:num w:numId="15">
    <w:abstractNumId w:val="23"/>
  </w:num>
  <w:num w:numId="16">
    <w:abstractNumId w:val="17"/>
  </w:num>
  <w:num w:numId="17">
    <w:abstractNumId w:val="45"/>
  </w:num>
  <w:num w:numId="18">
    <w:abstractNumId w:val="9"/>
  </w:num>
  <w:num w:numId="19">
    <w:abstractNumId w:val="4"/>
  </w:num>
  <w:num w:numId="20">
    <w:abstractNumId w:val="26"/>
  </w:num>
  <w:num w:numId="21">
    <w:abstractNumId w:val="10"/>
  </w:num>
  <w:num w:numId="22">
    <w:abstractNumId w:val="43"/>
  </w:num>
  <w:num w:numId="23">
    <w:abstractNumId w:val="19"/>
  </w:num>
  <w:num w:numId="24">
    <w:abstractNumId w:val="42"/>
  </w:num>
  <w:num w:numId="25">
    <w:abstractNumId w:val="30"/>
  </w:num>
  <w:num w:numId="26">
    <w:abstractNumId w:val="39"/>
  </w:num>
  <w:num w:numId="27">
    <w:abstractNumId w:val="2"/>
  </w:num>
  <w:num w:numId="28">
    <w:abstractNumId w:val="25"/>
  </w:num>
  <w:num w:numId="29">
    <w:abstractNumId w:val="5"/>
  </w:num>
  <w:num w:numId="30">
    <w:abstractNumId w:val="36"/>
  </w:num>
  <w:num w:numId="31">
    <w:abstractNumId w:val="21"/>
  </w:num>
  <w:num w:numId="32">
    <w:abstractNumId w:val="52"/>
  </w:num>
  <w:num w:numId="33">
    <w:abstractNumId w:val="51"/>
  </w:num>
  <w:num w:numId="34">
    <w:abstractNumId w:val="13"/>
  </w:num>
  <w:num w:numId="35">
    <w:abstractNumId w:val="38"/>
  </w:num>
  <w:num w:numId="36">
    <w:abstractNumId w:val="15"/>
  </w:num>
  <w:num w:numId="37">
    <w:abstractNumId w:val="41"/>
  </w:num>
  <w:num w:numId="38">
    <w:abstractNumId w:val="49"/>
  </w:num>
  <w:num w:numId="39">
    <w:abstractNumId w:val="6"/>
  </w:num>
  <w:num w:numId="40">
    <w:abstractNumId w:val="27"/>
  </w:num>
  <w:num w:numId="41">
    <w:abstractNumId w:val="22"/>
  </w:num>
  <w:num w:numId="42">
    <w:abstractNumId w:val="16"/>
  </w:num>
  <w:num w:numId="43">
    <w:abstractNumId w:val="18"/>
  </w:num>
  <w:num w:numId="44">
    <w:abstractNumId w:val="12"/>
  </w:num>
  <w:num w:numId="45">
    <w:abstractNumId w:val="35"/>
  </w:num>
  <w:num w:numId="46">
    <w:abstractNumId w:val="46"/>
  </w:num>
  <w:num w:numId="47">
    <w:abstractNumId w:val="50"/>
  </w:num>
  <w:num w:numId="48">
    <w:abstractNumId w:val="11"/>
  </w:num>
  <w:num w:numId="49">
    <w:abstractNumId w:val="33"/>
  </w:num>
  <w:num w:numId="50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26"/>
    <w:rsid w:val="0000283F"/>
    <w:rsid w:val="00003BFD"/>
    <w:rsid w:val="00006817"/>
    <w:rsid w:val="000069EB"/>
    <w:rsid w:val="0000761C"/>
    <w:rsid w:val="00010F8C"/>
    <w:rsid w:val="00011121"/>
    <w:rsid w:val="00012E2B"/>
    <w:rsid w:val="00013540"/>
    <w:rsid w:val="0001390F"/>
    <w:rsid w:val="00016F83"/>
    <w:rsid w:val="00017353"/>
    <w:rsid w:val="00021A4D"/>
    <w:rsid w:val="00021FC2"/>
    <w:rsid w:val="00026940"/>
    <w:rsid w:val="00027AD6"/>
    <w:rsid w:val="000314FB"/>
    <w:rsid w:val="00031D7C"/>
    <w:rsid w:val="0003353A"/>
    <w:rsid w:val="00033D75"/>
    <w:rsid w:val="000368F5"/>
    <w:rsid w:val="00036AF5"/>
    <w:rsid w:val="00037128"/>
    <w:rsid w:val="000373B6"/>
    <w:rsid w:val="00037881"/>
    <w:rsid w:val="000404E7"/>
    <w:rsid w:val="000405F8"/>
    <w:rsid w:val="00040B21"/>
    <w:rsid w:val="00042C61"/>
    <w:rsid w:val="00043733"/>
    <w:rsid w:val="0004505A"/>
    <w:rsid w:val="00045635"/>
    <w:rsid w:val="000458AA"/>
    <w:rsid w:val="00045F87"/>
    <w:rsid w:val="0004646E"/>
    <w:rsid w:val="00046DBB"/>
    <w:rsid w:val="00046EAC"/>
    <w:rsid w:val="00047DCF"/>
    <w:rsid w:val="000507D1"/>
    <w:rsid w:val="00052197"/>
    <w:rsid w:val="0005337D"/>
    <w:rsid w:val="000539AE"/>
    <w:rsid w:val="00053FBC"/>
    <w:rsid w:val="00054490"/>
    <w:rsid w:val="000552A9"/>
    <w:rsid w:val="00056076"/>
    <w:rsid w:val="00060C41"/>
    <w:rsid w:val="00061B60"/>
    <w:rsid w:val="00063D75"/>
    <w:rsid w:val="00064BC6"/>
    <w:rsid w:val="00064E97"/>
    <w:rsid w:val="00065881"/>
    <w:rsid w:val="00067266"/>
    <w:rsid w:val="000707AF"/>
    <w:rsid w:val="00070E54"/>
    <w:rsid w:val="00072F5B"/>
    <w:rsid w:val="00072FA1"/>
    <w:rsid w:val="00075192"/>
    <w:rsid w:val="000767AC"/>
    <w:rsid w:val="000808C5"/>
    <w:rsid w:val="00080D5A"/>
    <w:rsid w:val="00081769"/>
    <w:rsid w:val="00082BC6"/>
    <w:rsid w:val="00083118"/>
    <w:rsid w:val="00083D98"/>
    <w:rsid w:val="000841F1"/>
    <w:rsid w:val="000864DC"/>
    <w:rsid w:val="00087DF2"/>
    <w:rsid w:val="00090F6B"/>
    <w:rsid w:val="00094363"/>
    <w:rsid w:val="00094705"/>
    <w:rsid w:val="00095D1D"/>
    <w:rsid w:val="000A0045"/>
    <w:rsid w:val="000A027C"/>
    <w:rsid w:val="000A0912"/>
    <w:rsid w:val="000A41A0"/>
    <w:rsid w:val="000A6102"/>
    <w:rsid w:val="000A6412"/>
    <w:rsid w:val="000A7077"/>
    <w:rsid w:val="000A7DB1"/>
    <w:rsid w:val="000B02BF"/>
    <w:rsid w:val="000B06D3"/>
    <w:rsid w:val="000B0B57"/>
    <w:rsid w:val="000B0E5A"/>
    <w:rsid w:val="000B3B38"/>
    <w:rsid w:val="000B6728"/>
    <w:rsid w:val="000C03F2"/>
    <w:rsid w:val="000C0798"/>
    <w:rsid w:val="000C09CF"/>
    <w:rsid w:val="000C175B"/>
    <w:rsid w:val="000C4CE2"/>
    <w:rsid w:val="000C4E62"/>
    <w:rsid w:val="000C6610"/>
    <w:rsid w:val="000C75A1"/>
    <w:rsid w:val="000D1FB0"/>
    <w:rsid w:val="000D26D1"/>
    <w:rsid w:val="000D29CF"/>
    <w:rsid w:val="000D3201"/>
    <w:rsid w:val="000D7861"/>
    <w:rsid w:val="000D7929"/>
    <w:rsid w:val="000D7C5A"/>
    <w:rsid w:val="000E0452"/>
    <w:rsid w:val="000E06EC"/>
    <w:rsid w:val="000E145C"/>
    <w:rsid w:val="000E2C89"/>
    <w:rsid w:val="000E30A3"/>
    <w:rsid w:val="000E35DC"/>
    <w:rsid w:val="000E3666"/>
    <w:rsid w:val="000E39C2"/>
    <w:rsid w:val="000E42EE"/>
    <w:rsid w:val="000E51A1"/>
    <w:rsid w:val="000E6968"/>
    <w:rsid w:val="000E6D6D"/>
    <w:rsid w:val="000F025E"/>
    <w:rsid w:val="000F0A52"/>
    <w:rsid w:val="000F0F88"/>
    <w:rsid w:val="000F0FA6"/>
    <w:rsid w:val="000F5AF7"/>
    <w:rsid w:val="00100A6C"/>
    <w:rsid w:val="00100B5B"/>
    <w:rsid w:val="0010188F"/>
    <w:rsid w:val="00101976"/>
    <w:rsid w:val="00101CAF"/>
    <w:rsid w:val="0011059D"/>
    <w:rsid w:val="001116BB"/>
    <w:rsid w:val="00112E31"/>
    <w:rsid w:val="001155B9"/>
    <w:rsid w:val="001205B8"/>
    <w:rsid w:val="00120927"/>
    <w:rsid w:val="00121EDC"/>
    <w:rsid w:val="00122769"/>
    <w:rsid w:val="00122FA2"/>
    <w:rsid w:val="001252C5"/>
    <w:rsid w:val="00131D69"/>
    <w:rsid w:val="00131FB0"/>
    <w:rsid w:val="00132168"/>
    <w:rsid w:val="00134170"/>
    <w:rsid w:val="00134915"/>
    <w:rsid w:val="0013614D"/>
    <w:rsid w:val="0014063A"/>
    <w:rsid w:val="00140BBE"/>
    <w:rsid w:val="001412E0"/>
    <w:rsid w:val="00142DDB"/>
    <w:rsid w:val="00143B48"/>
    <w:rsid w:val="001448CA"/>
    <w:rsid w:val="00150AA0"/>
    <w:rsid w:val="00151328"/>
    <w:rsid w:val="00151838"/>
    <w:rsid w:val="00153995"/>
    <w:rsid w:val="00154BF3"/>
    <w:rsid w:val="00154EC2"/>
    <w:rsid w:val="001561FE"/>
    <w:rsid w:val="0015637E"/>
    <w:rsid w:val="001602E6"/>
    <w:rsid w:val="00162153"/>
    <w:rsid w:val="00167F52"/>
    <w:rsid w:val="00170031"/>
    <w:rsid w:val="00170075"/>
    <w:rsid w:val="0017183D"/>
    <w:rsid w:val="00176740"/>
    <w:rsid w:val="0017722D"/>
    <w:rsid w:val="0017781F"/>
    <w:rsid w:val="00177C18"/>
    <w:rsid w:val="001801EB"/>
    <w:rsid w:val="00180467"/>
    <w:rsid w:val="00180C23"/>
    <w:rsid w:val="00180DE2"/>
    <w:rsid w:val="00182145"/>
    <w:rsid w:val="00184ABD"/>
    <w:rsid w:val="001850F2"/>
    <w:rsid w:val="00186AAB"/>
    <w:rsid w:val="00197885"/>
    <w:rsid w:val="00197C00"/>
    <w:rsid w:val="00197E30"/>
    <w:rsid w:val="001A1384"/>
    <w:rsid w:val="001A5492"/>
    <w:rsid w:val="001A6863"/>
    <w:rsid w:val="001B05A9"/>
    <w:rsid w:val="001B07EA"/>
    <w:rsid w:val="001B1479"/>
    <w:rsid w:val="001B3491"/>
    <w:rsid w:val="001B4AB9"/>
    <w:rsid w:val="001B4DA8"/>
    <w:rsid w:val="001C0556"/>
    <w:rsid w:val="001C0923"/>
    <w:rsid w:val="001C5339"/>
    <w:rsid w:val="001C5514"/>
    <w:rsid w:val="001C674F"/>
    <w:rsid w:val="001C7437"/>
    <w:rsid w:val="001D1BE1"/>
    <w:rsid w:val="001D1F97"/>
    <w:rsid w:val="001D2E1C"/>
    <w:rsid w:val="001D35C9"/>
    <w:rsid w:val="001D408E"/>
    <w:rsid w:val="001D45B8"/>
    <w:rsid w:val="001D4E3F"/>
    <w:rsid w:val="001D54C5"/>
    <w:rsid w:val="001D6776"/>
    <w:rsid w:val="001D6CCA"/>
    <w:rsid w:val="001D7D33"/>
    <w:rsid w:val="001E3759"/>
    <w:rsid w:val="001E4CCC"/>
    <w:rsid w:val="001E6D17"/>
    <w:rsid w:val="001F1891"/>
    <w:rsid w:val="001F29F3"/>
    <w:rsid w:val="001F3588"/>
    <w:rsid w:val="001F4B46"/>
    <w:rsid w:val="001F5543"/>
    <w:rsid w:val="001F5DAD"/>
    <w:rsid w:val="001F5ED4"/>
    <w:rsid w:val="001F6A60"/>
    <w:rsid w:val="00200257"/>
    <w:rsid w:val="00200C6F"/>
    <w:rsid w:val="00201D6E"/>
    <w:rsid w:val="0020258A"/>
    <w:rsid w:val="00203627"/>
    <w:rsid w:val="0020388D"/>
    <w:rsid w:val="00207F15"/>
    <w:rsid w:val="002100EB"/>
    <w:rsid w:val="00212A5A"/>
    <w:rsid w:val="0021797A"/>
    <w:rsid w:val="00217B2F"/>
    <w:rsid w:val="0022169B"/>
    <w:rsid w:val="00221F3A"/>
    <w:rsid w:val="00223106"/>
    <w:rsid w:val="00223D0B"/>
    <w:rsid w:val="00223E28"/>
    <w:rsid w:val="002240E4"/>
    <w:rsid w:val="00224B8B"/>
    <w:rsid w:val="00225AC3"/>
    <w:rsid w:val="0022676F"/>
    <w:rsid w:val="00226B62"/>
    <w:rsid w:val="00227DED"/>
    <w:rsid w:val="002317D4"/>
    <w:rsid w:val="0023268A"/>
    <w:rsid w:val="00233948"/>
    <w:rsid w:val="00235E7C"/>
    <w:rsid w:val="002364F6"/>
    <w:rsid w:val="00240390"/>
    <w:rsid w:val="002430B3"/>
    <w:rsid w:val="00243821"/>
    <w:rsid w:val="00243D14"/>
    <w:rsid w:val="00244FCE"/>
    <w:rsid w:val="0024664D"/>
    <w:rsid w:val="00246946"/>
    <w:rsid w:val="00246F86"/>
    <w:rsid w:val="0025046B"/>
    <w:rsid w:val="002514C7"/>
    <w:rsid w:val="00252C9B"/>
    <w:rsid w:val="00252FD0"/>
    <w:rsid w:val="0026093D"/>
    <w:rsid w:val="00260AC8"/>
    <w:rsid w:val="00262D31"/>
    <w:rsid w:val="00264B7B"/>
    <w:rsid w:val="00264FBD"/>
    <w:rsid w:val="002668CB"/>
    <w:rsid w:val="00273595"/>
    <w:rsid w:val="00274AE4"/>
    <w:rsid w:val="002758F9"/>
    <w:rsid w:val="0027666C"/>
    <w:rsid w:val="00277874"/>
    <w:rsid w:val="00277E9F"/>
    <w:rsid w:val="00280C4F"/>
    <w:rsid w:val="00280DCB"/>
    <w:rsid w:val="002813BD"/>
    <w:rsid w:val="002843BA"/>
    <w:rsid w:val="00286019"/>
    <w:rsid w:val="0028710F"/>
    <w:rsid w:val="00291D41"/>
    <w:rsid w:val="00295179"/>
    <w:rsid w:val="0029527B"/>
    <w:rsid w:val="002A2B91"/>
    <w:rsid w:val="002A30B7"/>
    <w:rsid w:val="002A3A72"/>
    <w:rsid w:val="002A4930"/>
    <w:rsid w:val="002A5E32"/>
    <w:rsid w:val="002A6E46"/>
    <w:rsid w:val="002B0BCA"/>
    <w:rsid w:val="002B0D49"/>
    <w:rsid w:val="002B1F23"/>
    <w:rsid w:val="002B2393"/>
    <w:rsid w:val="002B3696"/>
    <w:rsid w:val="002B380B"/>
    <w:rsid w:val="002B3C25"/>
    <w:rsid w:val="002B4C99"/>
    <w:rsid w:val="002B51F0"/>
    <w:rsid w:val="002C3403"/>
    <w:rsid w:val="002C349F"/>
    <w:rsid w:val="002C655F"/>
    <w:rsid w:val="002C65B3"/>
    <w:rsid w:val="002C7D29"/>
    <w:rsid w:val="002D026A"/>
    <w:rsid w:val="002D054F"/>
    <w:rsid w:val="002D0F69"/>
    <w:rsid w:val="002D17D1"/>
    <w:rsid w:val="002D195F"/>
    <w:rsid w:val="002D24DA"/>
    <w:rsid w:val="002D2938"/>
    <w:rsid w:val="002D2AC8"/>
    <w:rsid w:val="002D408C"/>
    <w:rsid w:val="002D49A9"/>
    <w:rsid w:val="002D5213"/>
    <w:rsid w:val="002D537E"/>
    <w:rsid w:val="002D5399"/>
    <w:rsid w:val="002D61FD"/>
    <w:rsid w:val="002D6777"/>
    <w:rsid w:val="002D724D"/>
    <w:rsid w:val="002D7455"/>
    <w:rsid w:val="002D7751"/>
    <w:rsid w:val="002E15F3"/>
    <w:rsid w:val="002E1E24"/>
    <w:rsid w:val="002E2330"/>
    <w:rsid w:val="002E2F67"/>
    <w:rsid w:val="002E374C"/>
    <w:rsid w:val="002E40D7"/>
    <w:rsid w:val="002E4F7F"/>
    <w:rsid w:val="002F055C"/>
    <w:rsid w:val="002F13CB"/>
    <w:rsid w:val="002F1F7A"/>
    <w:rsid w:val="002F2910"/>
    <w:rsid w:val="002F3440"/>
    <w:rsid w:val="002F45F4"/>
    <w:rsid w:val="002F4601"/>
    <w:rsid w:val="002F5A96"/>
    <w:rsid w:val="002F7E99"/>
    <w:rsid w:val="00301AAA"/>
    <w:rsid w:val="00302855"/>
    <w:rsid w:val="00302FFC"/>
    <w:rsid w:val="003048B5"/>
    <w:rsid w:val="00306C8D"/>
    <w:rsid w:val="003119C2"/>
    <w:rsid w:val="0031232A"/>
    <w:rsid w:val="00312A89"/>
    <w:rsid w:val="003143FC"/>
    <w:rsid w:val="00321490"/>
    <w:rsid w:val="00321D9D"/>
    <w:rsid w:val="0032212D"/>
    <w:rsid w:val="00323E51"/>
    <w:rsid w:val="00324A8C"/>
    <w:rsid w:val="00325E09"/>
    <w:rsid w:val="0032687D"/>
    <w:rsid w:val="00327867"/>
    <w:rsid w:val="00330867"/>
    <w:rsid w:val="003318DA"/>
    <w:rsid w:val="00331A53"/>
    <w:rsid w:val="003324E5"/>
    <w:rsid w:val="00332F42"/>
    <w:rsid w:val="0033323A"/>
    <w:rsid w:val="003335AB"/>
    <w:rsid w:val="00333B45"/>
    <w:rsid w:val="00333B64"/>
    <w:rsid w:val="0033589E"/>
    <w:rsid w:val="00336012"/>
    <w:rsid w:val="0034394A"/>
    <w:rsid w:val="00344347"/>
    <w:rsid w:val="00345BBD"/>
    <w:rsid w:val="003473AB"/>
    <w:rsid w:val="003502B2"/>
    <w:rsid w:val="00351EC8"/>
    <w:rsid w:val="00353976"/>
    <w:rsid w:val="00354E66"/>
    <w:rsid w:val="00357C7C"/>
    <w:rsid w:val="003622B3"/>
    <w:rsid w:val="00366259"/>
    <w:rsid w:val="00366428"/>
    <w:rsid w:val="003664E8"/>
    <w:rsid w:val="00373049"/>
    <w:rsid w:val="00373C5E"/>
    <w:rsid w:val="00374055"/>
    <w:rsid w:val="0037556B"/>
    <w:rsid w:val="0037699F"/>
    <w:rsid w:val="00376BDB"/>
    <w:rsid w:val="0038071A"/>
    <w:rsid w:val="00384218"/>
    <w:rsid w:val="0038496B"/>
    <w:rsid w:val="00385F61"/>
    <w:rsid w:val="00386CE7"/>
    <w:rsid w:val="003913E9"/>
    <w:rsid w:val="00391FFD"/>
    <w:rsid w:val="0039388F"/>
    <w:rsid w:val="003940F5"/>
    <w:rsid w:val="00394302"/>
    <w:rsid w:val="00395DFD"/>
    <w:rsid w:val="00396018"/>
    <w:rsid w:val="00397A6B"/>
    <w:rsid w:val="003A103E"/>
    <w:rsid w:val="003A23B3"/>
    <w:rsid w:val="003A3317"/>
    <w:rsid w:val="003A5308"/>
    <w:rsid w:val="003A6D6F"/>
    <w:rsid w:val="003B0C23"/>
    <w:rsid w:val="003B33C7"/>
    <w:rsid w:val="003B5E29"/>
    <w:rsid w:val="003C04AC"/>
    <w:rsid w:val="003C225D"/>
    <w:rsid w:val="003C3B29"/>
    <w:rsid w:val="003C3BBE"/>
    <w:rsid w:val="003C4B37"/>
    <w:rsid w:val="003D021A"/>
    <w:rsid w:val="003D0C72"/>
    <w:rsid w:val="003D17C2"/>
    <w:rsid w:val="003D1EB0"/>
    <w:rsid w:val="003D2C37"/>
    <w:rsid w:val="003D2D55"/>
    <w:rsid w:val="003D2FE5"/>
    <w:rsid w:val="003D326A"/>
    <w:rsid w:val="003D3DE0"/>
    <w:rsid w:val="003D5751"/>
    <w:rsid w:val="003D5C9B"/>
    <w:rsid w:val="003D6ACE"/>
    <w:rsid w:val="003D6CFA"/>
    <w:rsid w:val="003D71F4"/>
    <w:rsid w:val="003D7C8F"/>
    <w:rsid w:val="003E32A4"/>
    <w:rsid w:val="003E4758"/>
    <w:rsid w:val="003E511C"/>
    <w:rsid w:val="003F1C53"/>
    <w:rsid w:val="003F1E6D"/>
    <w:rsid w:val="003F1F6F"/>
    <w:rsid w:val="003F404D"/>
    <w:rsid w:val="003F4741"/>
    <w:rsid w:val="003F4797"/>
    <w:rsid w:val="003F57E2"/>
    <w:rsid w:val="003F59C5"/>
    <w:rsid w:val="003F7BA0"/>
    <w:rsid w:val="00401CA9"/>
    <w:rsid w:val="00402E8A"/>
    <w:rsid w:val="00403CC3"/>
    <w:rsid w:val="00404DEA"/>
    <w:rsid w:val="0040653B"/>
    <w:rsid w:val="00406D82"/>
    <w:rsid w:val="0040732B"/>
    <w:rsid w:val="004079C7"/>
    <w:rsid w:val="0041013A"/>
    <w:rsid w:val="00411ED0"/>
    <w:rsid w:val="004123BE"/>
    <w:rsid w:val="0041375B"/>
    <w:rsid w:val="00413822"/>
    <w:rsid w:val="0041491C"/>
    <w:rsid w:val="00415462"/>
    <w:rsid w:val="004160A2"/>
    <w:rsid w:val="00416AB7"/>
    <w:rsid w:val="004212FD"/>
    <w:rsid w:val="004234C7"/>
    <w:rsid w:val="00423BD4"/>
    <w:rsid w:val="00425888"/>
    <w:rsid w:val="00425D3D"/>
    <w:rsid w:val="00426CEA"/>
    <w:rsid w:val="0043084F"/>
    <w:rsid w:val="00431B83"/>
    <w:rsid w:val="0043261D"/>
    <w:rsid w:val="00432F04"/>
    <w:rsid w:val="00432FF6"/>
    <w:rsid w:val="004337D0"/>
    <w:rsid w:val="0043382B"/>
    <w:rsid w:val="004353AE"/>
    <w:rsid w:val="004405FB"/>
    <w:rsid w:val="004418E6"/>
    <w:rsid w:val="004431C5"/>
    <w:rsid w:val="0044595C"/>
    <w:rsid w:val="00446485"/>
    <w:rsid w:val="004465D1"/>
    <w:rsid w:val="004478BA"/>
    <w:rsid w:val="00450E44"/>
    <w:rsid w:val="00451336"/>
    <w:rsid w:val="00451A77"/>
    <w:rsid w:val="00452B74"/>
    <w:rsid w:val="00453056"/>
    <w:rsid w:val="00453F9C"/>
    <w:rsid w:val="00454B8C"/>
    <w:rsid w:val="0045634E"/>
    <w:rsid w:val="004574BF"/>
    <w:rsid w:val="004600BD"/>
    <w:rsid w:val="00462C3A"/>
    <w:rsid w:val="0046325F"/>
    <w:rsid w:val="00471038"/>
    <w:rsid w:val="004735F6"/>
    <w:rsid w:val="00473BCF"/>
    <w:rsid w:val="004759B1"/>
    <w:rsid w:val="004763B8"/>
    <w:rsid w:val="00476D4C"/>
    <w:rsid w:val="00480967"/>
    <w:rsid w:val="00480F64"/>
    <w:rsid w:val="004812B8"/>
    <w:rsid w:val="00481494"/>
    <w:rsid w:val="00481FE1"/>
    <w:rsid w:val="00484225"/>
    <w:rsid w:val="0048579B"/>
    <w:rsid w:val="00485E39"/>
    <w:rsid w:val="00487040"/>
    <w:rsid w:val="00487388"/>
    <w:rsid w:val="00487D41"/>
    <w:rsid w:val="00490084"/>
    <w:rsid w:val="0049249E"/>
    <w:rsid w:val="00495669"/>
    <w:rsid w:val="00496849"/>
    <w:rsid w:val="00496B35"/>
    <w:rsid w:val="004970CD"/>
    <w:rsid w:val="00497818"/>
    <w:rsid w:val="004A0B2C"/>
    <w:rsid w:val="004A3364"/>
    <w:rsid w:val="004A528B"/>
    <w:rsid w:val="004A665D"/>
    <w:rsid w:val="004A7787"/>
    <w:rsid w:val="004B1E82"/>
    <w:rsid w:val="004B220B"/>
    <w:rsid w:val="004B4688"/>
    <w:rsid w:val="004B5643"/>
    <w:rsid w:val="004B5DB0"/>
    <w:rsid w:val="004B5F0D"/>
    <w:rsid w:val="004C3187"/>
    <w:rsid w:val="004C319E"/>
    <w:rsid w:val="004C4ADE"/>
    <w:rsid w:val="004C61DB"/>
    <w:rsid w:val="004D0021"/>
    <w:rsid w:val="004D0EA2"/>
    <w:rsid w:val="004D3AC4"/>
    <w:rsid w:val="004D440D"/>
    <w:rsid w:val="004D5DE8"/>
    <w:rsid w:val="004D79F7"/>
    <w:rsid w:val="004D7BFE"/>
    <w:rsid w:val="004E22F0"/>
    <w:rsid w:val="004E3C69"/>
    <w:rsid w:val="004E3EF1"/>
    <w:rsid w:val="004E59DA"/>
    <w:rsid w:val="004E7DDF"/>
    <w:rsid w:val="004F14E5"/>
    <w:rsid w:val="004F1D37"/>
    <w:rsid w:val="004F24B4"/>
    <w:rsid w:val="004F35B1"/>
    <w:rsid w:val="004F645C"/>
    <w:rsid w:val="005020E4"/>
    <w:rsid w:val="0050318F"/>
    <w:rsid w:val="0050354B"/>
    <w:rsid w:val="00506C60"/>
    <w:rsid w:val="00506D61"/>
    <w:rsid w:val="00507180"/>
    <w:rsid w:val="00507F9F"/>
    <w:rsid w:val="0051570C"/>
    <w:rsid w:val="0051720A"/>
    <w:rsid w:val="00517F36"/>
    <w:rsid w:val="00521354"/>
    <w:rsid w:val="0052141C"/>
    <w:rsid w:val="005227DA"/>
    <w:rsid w:val="00523522"/>
    <w:rsid w:val="0052534B"/>
    <w:rsid w:val="0052565B"/>
    <w:rsid w:val="00527BDD"/>
    <w:rsid w:val="0053139F"/>
    <w:rsid w:val="00531C64"/>
    <w:rsid w:val="00532525"/>
    <w:rsid w:val="00532FF8"/>
    <w:rsid w:val="00533408"/>
    <w:rsid w:val="005334A0"/>
    <w:rsid w:val="005363D9"/>
    <w:rsid w:val="0053782B"/>
    <w:rsid w:val="005429C4"/>
    <w:rsid w:val="0055004E"/>
    <w:rsid w:val="005500C2"/>
    <w:rsid w:val="00551BC0"/>
    <w:rsid w:val="005521CC"/>
    <w:rsid w:val="00554378"/>
    <w:rsid w:val="00554657"/>
    <w:rsid w:val="00555B26"/>
    <w:rsid w:val="00555EAF"/>
    <w:rsid w:val="00556D6B"/>
    <w:rsid w:val="00560706"/>
    <w:rsid w:val="005626AB"/>
    <w:rsid w:val="00562736"/>
    <w:rsid w:val="005629EE"/>
    <w:rsid w:val="0056339B"/>
    <w:rsid w:val="00563D28"/>
    <w:rsid w:val="005648CC"/>
    <w:rsid w:val="005702AE"/>
    <w:rsid w:val="00570353"/>
    <w:rsid w:val="005707A3"/>
    <w:rsid w:val="00570F7F"/>
    <w:rsid w:val="00571630"/>
    <w:rsid w:val="0057164E"/>
    <w:rsid w:val="00571727"/>
    <w:rsid w:val="00571D15"/>
    <w:rsid w:val="005723E3"/>
    <w:rsid w:val="00573B61"/>
    <w:rsid w:val="00573C5D"/>
    <w:rsid w:val="00573D97"/>
    <w:rsid w:val="005746B9"/>
    <w:rsid w:val="00577C21"/>
    <w:rsid w:val="005818EF"/>
    <w:rsid w:val="00582415"/>
    <w:rsid w:val="00583E2D"/>
    <w:rsid w:val="005858D6"/>
    <w:rsid w:val="00586B90"/>
    <w:rsid w:val="005916F8"/>
    <w:rsid w:val="00591BA6"/>
    <w:rsid w:val="0059299D"/>
    <w:rsid w:val="00594677"/>
    <w:rsid w:val="00595361"/>
    <w:rsid w:val="00596102"/>
    <w:rsid w:val="005973DE"/>
    <w:rsid w:val="005A0671"/>
    <w:rsid w:val="005A1A91"/>
    <w:rsid w:val="005A2BA8"/>
    <w:rsid w:val="005A2E26"/>
    <w:rsid w:val="005A4209"/>
    <w:rsid w:val="005A55A6"/>
    <w:rsid w:val="005A59B0"/>
    <w:rsid w:val="005A5E9A"/>
    <w:rsid w:val="005A7724"/>
    <w:rsid w:val="005B399F"/>
    <w:rsid w:val="005B5D0C"/>
    <w:rsid w:val="005B5D93"/>
    <w:rsid w:val="005C06AF"/>
    <w:rsid w:val="005C235E"/>
    <w:rsid w:val="005C4411"/>
    <w:rsid w:val="005C5C0F"/>
    <w:rsid w:val="005C723C"/>
    <w:rsid w:val="005D08E2"/>
    <w:rsid w:val="005D356B"/>
    <w:rsid w:val="005D3A99"/>
    <w:rsid w:val="005D40E5"/>
    <w:rsid w:val="005D4E73"/>
    <w:rsid w:val="005D53F8"/>
    <w:rsid w:val="005D593A"/>
    <w:rsid w:val="005D6646"/>
    <w:rsid w:val="005D6F36"/>
    <w:rsid w:val="005D75FA"/>
    <w:rsid w:val="005E3E01"/>
    <w:rsid w:val="005E65E9"/>
    <w:rsid w:val="005E7AE4"/>
    <w:rsid w:val="005F07EC"/>
    <w:rsid w:val="005F28E3"/>
    <w:rsid w:val="005F313F"/>
    <w:rsid w:val="005F3A8C"/>
    <w:rsid w:val="005F44AD"/>
    <w:rsid w:val="005F4E58"/>
    <w:rsid w:val="005F5429"/>
    <w:rsid w:val="005F61D5"/>
    <w:rsid w:val="005F6A4C"/>
    <w:rsid w:val="005F7B02"/>
    <w:rsid w:val="00600BCF"/>
    <w:rsid w:val="00600C6D"/>
    <w:rsid w:val="00601A85"/>
    <w:rsid w:val="006026B0"/>
    <w:rsid w:val="006035D0"/>
    <w:rsid w:val="00603679"/>
    <w:rsid w:val="00603D05"/>
    <w:rsid w:val="00604561"/>
    <w:rsid w:val="0060624E"/>
    <w:rsid w:val="00606C31"/>
    <w:rsid w:val="00606D05"/>
    <w:rsid w:val="0060714E"/>
    <w:rsid w:val="00611570"/>
    <w:rsid w:val="00612133"/>
    <w:rsid w:val="00613269"/>
    <w:rsid w:val="0061475B"/>
    <w:rsid w:val="0061581C"/>
    <w:rsid w:val="00615F63"/>
    <w:rsid w:val="006178E1"/>
    <w:rsid w:val="00620381"/>
    <w:rsid w:val="006226ED"/>
    <w:rsid w:val="00624176"/>
    <w:rsid w:val="00624DFE"/>
    <w:rsid w:val="00625355"/>
    <w:rsid w:val="00625B05"/>
    <w:rsid w:val="00626CAF"/>
    <w:rsid w:val="00627F1E"/>
    <w:rsid w:val="0063114B"/>
    <w:rsid w:val="0063219D"/>
    <w:rsid w:val="006322EA"/>
    <w:rsid w:val="00633788"/>
    <w:rsid w:val="00634593"/>
    <w:rsid w:val="00634AC6"/>
    <w:rsid w:val="00636A50"/>
    <w:rsid w:val="006378A4"/>
    <w:rsid w:val="006408F5"/>
    <w:rsid w:val="006418B5"/>
    <w:rsid w:val="0064269C"/>
    <w:rsid w:val="00643493"/>
    <w:rsid w:val="006465EC"/>
    <w:rsid w:val="00650394"/>
    <w:rsid w:val="0065116D"/>
    <w:rsid w:val="0065236F"/>
    <w:rsid w:val="00652956"/>
    <w:rsid w:val="0065380C"/>
    <w:rsid w:val="006538E8"/>
    <w:rsid w:val="00653EE9"/>
    <w:rsid w:val="0065449E"/>
    <w:rsid w:val="00654941"/>
    <w:rsid w:val="0065559E"/>
    <w:rsid w:val="00657306"/>
    <w:rsid w:val="006603E6"/>
    <w:rsid w:val="00661BB5"/>
    <w:rsid w:val="006628DE"/>
    <w:rsid w:val="00662CFD"/>
    <w:rsid w:val="006657DE"/>
    <w:rsid w:val="00665872"/>
    <w:rsid w:val="00665CAD"/>
    <w:rsid w:val="00667B75"/>
    <w:rsid w:val="00671AA9"/>
    <w:rsid w:val="00674377"/>
    <w:rsid w:val="00674825"/>
    <w:rsid w:val="00675112"/>
    <w:rsid w:val="006771EB"/>
    <w:rsid w:val="0068161C"/>
    <w:rsid w:val="00681754"/>
    <w:rsid w:val="0068210B"/>
    <w:rsid w:val="006833DB"/>
    <w:rsid w:val="00683741"/>
    <w:rsid w:val="00684D0E"/>
    <w:rsid w:val="00685216"/>
    <w:rsid w:val="00686C58"/>
    <w:rsid w:val="006872A1"/>
    <w:rsid w:val="006874ED"/>
    <w:rsid w:val="00687987"/>
    <w:rsid w:val="00691118"/>
    <w:rsid w:val="0069770B"/>
    <w:rsid w:val="0069782F"/>
    <w:rsid w:val="006A1021"/>
    <w:rsid w:val="006A1400"/>
    <w:rsid w:val="006A2A87"/>
    <w:rsid w:val="006B084D"/>
    <w:rsid w:val="006B223C"/>
    <w:rsid w:val="006B340E"/>
    <w:rsid w:val="006B4A09"/>
    <w:rsid w:val="006B4D66"/>
    <w:rsid w:val="006B57B6"/>
    <w:rsid w:val="006B5B8B"/>
    <w:rsid w:val="006B62B4"/>
    <w:rsid w:val="006B7B5A"/>
    <w:rsid w:val="006C1E64"/>
    <w:rsid w:val="006C2491"/>
    <w:rsid w:val="006C3FED"/>
    <w:rsid w:val="006C41E9"/>
    <w:rsid w:val="006C53EE"/>
    <w:rsid w:val="006C71B9"/>
    <w:rsid w:val="006D05E3"/>
    <w:rsid w:val="006D1461"/>
    <w:rsid w:val="006D53C2"/>
    <w:rsid w:val="006D5C16"/>
    <w:rsid w:val="006D63DD"/>
    <w:rsid w:val="006D6437"/>
    <w:rsid w:val="006D74C1"/>
    <w:rsid w:val="006E20C5"/>
    <w:rsid w:val="006E396B"/>
    <w:rsid w:val="006E4580"/>
    <w:rsid w:val="006E50BB"/>
    <w:rsid w:val="006E71FF"/>
    <w:rsid w:val="006F0EF7"/>
    <w:rsid w:val="006F1D23"/>
    <w:rsid w:val="006F2AB4"/>
    <w:rsid w:val="006F40D4"/>
    <w:rsid w:val="006F4E9F"/>
    <w:rsid w:val="006F61DD"/>
    <w:rsid w:val="006F6D3B"/>
    <w:rsid w:val="006F78CB"/>
    <w:rsid w:val="0070222B"/>
    <w:rsid w:val="00702725"/>
    <w:rsid w:val="00703EFD"/>
    <w:rsid w:val="00707750"/>
    <w:rsid w:val="00711CC1"/>
    <w:rsid w:val="00712A3A"/>
    <w:rsid w:val="00712FE2"/>
    <w:rsid w:val="0071393B"/>
    <w:rsid w:val="00715100"/>
    <w:rsid w:val="00717960"/>
    <w:rsid w:val="00717C6A"/>
    <w:rsid w:val="00722B7A"/>
    <w:rsid w:val="0072320C"/>
    <w:rsid w:val="0072510A"/>
    <w:rsid w:val="00726C96"/>
    <w:rsid w:val="007273C1"/>
    <w:rsid w:val="007314A1"/>
    <w:rsid w:val="00731843"/>
    <w:rsid w:val="00733497"/>
    <w:rsid w:val="007345BF"/>
    <w:rsid w:val="007346C5"/>
    <w:rsid w:val="007347AD"/>
    <w:rsid w:val="00734A4A"/>
    <w:rsid w:val="0073754C"/>
    <w:rsid w:val="00740655"/>
    <w:rsid w:val="007416BC"/>
    <w:rsid w:val="007416CD"/>
    <w:rsid w:val="007417BC"/>
    <w:rsid w:val="00741C2D"/>
    <w:rsid w:val="007429BF"/>
    <w:rsid w:val="007462A7"/>
    <w:rsid w:val="00752387"/>
    <w:rsid w:val="00754B74"/>
    <w:rsid w:val="00754D13"/>
    <w:rsid w:val="00755CCD"/>
    <w:rsid w:val="00756DE3"/>
    <w:rsid w:val="00757BBD"/>
    <w:rsid w:val="00757D37"/>
    <w:rsid w:val="00757FCA"/>
    <w:rsid w:val="007609FC"/>
    <w:rsid w:val="00763382"/>
    <w:rsid w:val="0076646E"/>
    <w:rsid w:val="00766C68"/>
    <w:rsid w:val="00770274"/>
    <w:rsid w:val="007718DE"/>
    <w:rsid w:val="00772F34"/>
    <w:rsid w:val="007736B3"/>
    <w:rsid w:val="00775080"/>
    <w:rsid w:val="0077538C"/>
    <w:rsid w:val="0077543D"/>
    <w:rsid w:val="00775466"/>
    <w:rsid w:val="00775A42"/>
    <w:rsid w:val="00777CB9"/>
    <w:rsid w:val="0078104F"/>
    <w:rsid w:val="00781853"/>
    <w:rsid w:val="00782125"/>
    <w:rsid w:val="0078269A"/>
    <w:rsid w:val="00782FCF"/>
    <w:rsid w:val="00783377"/>
    <w:rsid w:val="00784119"/>
    <w:rsid w:val="007848D0"/>
    <w:rsid w:val="007861D2"/>
    <w:rsid w:val="00787AFA"/>
    <w:rsid w:val="00793037"/>
    <w:rsid w:val="007932E4"/>
    <w:rsid w:val="00794A47"/>
    <w:rsid w:val="007979E8"/>
    <w:rsid w:val="007A0369"/>
    <w:rsid w:val="007A08C7"/>
    <w:rsid w:val="007A330D"/>
    <w:rsid w:val="007A35EE"/>
    <w:rsid w:val="007A3937"/>
    <w:rsid w:val="007A6B1B"/>
    <w:rsid w:val="007A73B3"/>
    <w:rsid w:val="007B08CA"/>
    <w:rsid w:val="007B0A7A"/>
    <w:rsid w:val="007B1D66"/>
    <w:rsid w:val="007B3846"/>
    <w:rsid w:val="007B44F3"/>
    <w:rsid w:val="007B4C7D"/>
    <w:rsid w:val="007B5AA7"/>
    <w:rsid w:val="007B7407"/>
    <w:rsid w:val="007C0859"/>
    <w:rsid w:val="007C27F6"/>
    <w:rsid w:val="007C347F"/>
    <w:rsid w:val="007C6FB0"/>
    <w:rsid w:val="007D0847"/>
    <w:rsid w:val="007D15D5"/>
    <w:rsid w:val="007D1651"/>
    <w:rsid w:val="007D2C4E"/>
    <w:rsid w:val="007D2E34"/>
    <w:rsid w:val="007D31EA"/>
    <w:rsid w:val="007E05AD"/>
    <w:rsid w:val="007E0CC6"/>
    <w:rsid w:val="007E1FBE"/>
    <w:rsid w:val="007E39D0"/>
    <w:rsid w:val="007E3B49"/>
    <w:rsid w:val="007E3CC2"/>
    <w:rsid w:val="007E401B"/>
    <w:rsid w:val="007E4C70"/>
    <w:rsid w:val="007E77DF"/>
    <w:rsid w:val="007F0446"/>
    <w:rsid w:val="007F0917"/>
    <w:rsid w:val="007F0A56"/>
    <w:rsid w:val="007F1B0F"/>
    <w:rsid w:val="007F1E95"/>
    <w:rsid w:val="007F3AB7"/>
    <w:rsid w:val="007F3FC9"/>
    <w:rsid w:val="007F42C0"/>
    <w:rsid w:val="007F496F"/>
    <w:rsid w:val="007F562E"/>
    <w:rsid w:val="007F5CC5"/>
    <w:rsid w:val="007F6697"/>
    <w:rsid w:val="007F770A"/>
    <w:rsid w:val="008003E0"/>
    <w:rsid w:val="0080053C"/>
    <w:rsid w:val="0080072D"/>
    <w:rsid w:val="00800A68"/>
    <w:rsid w:val="00804D3D"/>
    <w:rsid w:val="008069AC"/>
    <w:rsid w:val="00807DEE"/>
    <w:rsid w:val="008109C6"/>
    <w:rsid w:val="00811920"/>
    <w:rsid w:val="008127D4"/>
    <w:rsid w:val="00812E5F"/>
    <w:rsid w:val="00813FD9"/>
    <w:rsid w:val="008143D0"/>
    <w:rsid w:val="0081553C"/>
    <w:rsid w:val="008158B9"/>
    <w:rsid w:val="00816068"/>
    <w:rsid w:val="0081797C"/>
    <w:rsid w:val="0082073C"/>
    <w:rsid w:val="00820D48"/>
    <w:rsid w:val="00821A0D"/>
    <w:rsid w:val="00821ACA"/>
    <w:rsid w:val="00823D90"/>
    <w:rsid w:val="00824484"/>
    <w:rsid w:val="0082495C"/>
    <w:rsid w:val="00831082"/>
    <w:rsid w:val="008311CE"/>
    <w:rsid w:val="0083220D"/>
    <w:rsid w:val="0083242E"/>
    <w:rsid w:val="008328CA"/>
    <w:rsid w:val="008329D2"/>
    <w:rsid w:val="008330DE"/>
    <w:rsid w:val="008333A7"/>
    <w:rsid w:val="00834379"/>
    <w:rsid w:val="00836D2E"/>
    <w:rsid w:val="008412CC"/>
    <w:rsid w:val="008419D3"/>
    <w:rsid w:val="00842E6D"/>
    <w:rsid w:val="00843D84"/>
    <w:rsid w:val="008440BF"/>
    <w:rsid w:val="00844467"/>
    <w:rsid w:val="00844719"/>
    <w:rsid w:val="00844E70"/>
    <w:rsid w:val="0084518F"/>
    <w:rsid w:val="00845D34"/>
    <w:rsid w:val="00845DF1"/>
    <w:rsid w:val="00845F9C"/>
    <w:rsid w:val="008461FF"/>
    <w:rsid w:val="008474AC"/>
    <w:rsid w:val="008474DC"/>
    <w:rsid w:val="0084792E"/>
    <w:rsid w:val="00851815"/>
    <w:rsid w:val="008528BA"/>
    <w:rsid w:val="00853CC7"/>
    <w:rsid w:val="008559D7"/>
    <w:rsid w:val="00855B41"/>
    <w:rsid w:val="008567A0"/>
    <w:rsid w:val="008577F2"/>
    <w:rsid w:val="00857F43"/>
    <w:rsid w:val="00857F7B"/>
    <w:rsid w:val="00860B9B"/>
    <w:rsid w:val="00861548"/>
    <w:rsid w:val="00866842"/>
    <w:rsid w:val="00870203"/>
    <w:rsid w:val="00872D32"/>
    <w:rsid w:val="0087340D"/>
    <w:rsid w:val="00873440"/>
    <w:rsid w:val="00873948"/>
    <w:rsid w:val="008740BF"/>
    <w:rsid w:val="00876DBB"/>
    <w:rsid w:val="00880D48"/>
    <w:rsid w:val="008815EB"/>
    <w:rsid w:val="00881EAB"/>
    <w:rsid w:val="0088202B"/>
    <w:rsid w:val="00886F95"/>
    <w:rsid w:val="00891763"/>
    <w:rsid w:val="008938AB"/>
    <w:rsid w:val="00893B15"/>
    <w:rsid w:val="00893D1C"/>
    <w:rsid w:val="00894AF9"/>
    <w:rsid w:val="008951AD"/>
    <w:rsid w:val="00896B59"/>
    <w:rsid w:val="008971C7"/>
    <w:rsid w:val="008A15B4"/>
    <w:rsid w:val="008A1BF1"/>
    <w:rsid w:val="008B0CB0"/>
    <w:rsid w:val="008B0E6A"/>
    <w:rsid w:val="008B1655"/>
    <w:rsid w:val="008B310C"/>
    <w:rsid w:val="008B3600"/>
    <w:rsid w:val="008B48D7"/>
    <w:rsid w:val="008B5E16"/>
    <w:rsid w:val="008B74C3"/>
    <w:rsid w:val="008C22E8"/>
    <w:rsid w:val="008C234C"/>
    <w:rsid w:val="008C2383"/>
    <w:rsid w:val="008C34E3"/>
    <w:rsid w:val="008C4FF8"/>
    <w:rsid w:val="008C63A3"/>
    <w:rsid w:val="008C6FE6"/>
    <w:rsid w:val="008D13BC"/>
    <w:rsid w:val="008D2410"/>
    <w:rsid w:val="008D5522"/>
    <w:rsid w:val="008D59DC"/>
    <w:rsid w:val="008D61F0"/>
    <w:rsid w:val="008D73C6"/>
    <w:rsid w:val="008E108E"/>
    <w:rsid w:val="008E24E9"/>
    <w:rsid w:val="008E43E4"/>
    <w:rsid w:val="008E47B3"/>
    <w:rsid w:val="008E5E2C"/>
    <w:rsid w:val="008E7008"/>
    <w:rsid w:val="008F0162"/>
    <w:rsid w:val="008F0B13"/>
    <w:rsid w:val="008F231D"/>
    <w:rsid w:val="008F36AE"/>
    <w:rsid w:val="008F431F"/>
    <w:rsid w:val="008F4836"/>
    <w:rsid w:val="008F6463"/>
    <w:rsid w:val="009013A5"/>
    <w:rsid w:val="0090211F"/>
    <w:rsid w:val="00902B13"/>
    <w:rsid w:val="0090483C"/>
    <w:rsid w:val="00905A40"/>
    <w:rsid w:val="00906139"/>
    <w:rsid w:val="00906AD5"/>
    <w:rsid w:val="00907B90"/>
    <w:rsid w:val="00907FF4"/>
    <w:rsid w:val="009114BF"/>
    <w:rsid w:val="00913367"/>
    <w:rsid w:val="00913837"/>
    <w:rsid w:val="00913FD8"/>
    <w:rsid w:val="0091628C"/>
    <w:rsid w:val="009205F7"/>
    <w:rsid w:val="00920E92"/>
    <w:rsid w:val="0092162A"/>
    <w:rsid w:val="00921A4D"/>
    <w:rsid w:val="009241A2"/>
    <w:rsid w:val="009248F6"/>
    <w:rsid w:val="00924A3E"/>
    <w:rsid w:val="00925301"/>
    <w:rsid w:val="00927133"/>
    <w:rsid w:val="009307AB"/>
    <w:rsid w:val="00930FFE"/>
    <w:rsid w:val="0093173A"/>
    <w:rsid w:val="00933BC7"/>
    <w:rsid w:val="00935CF2"/>
    <w:rsid w:val="00936A31"/>
    <w:rsid w:val="009373B8"/>
    <w:rsid w:val="00940273"/>
    <w:rsid w:val="00942E5B"/>
    <w:rsid w:val="009430DD"/>
    <w:rsid w:val="00943174"/>
    <w:rsid w:val="009433D3"/>
    <w:rsid w:val="00950273"/>
    <w:rsid w:val="009517E6"/>
    <w:rsid w:val="00951B2D"/>
    <w:rsid w:val="00952845"/>
    <w:rsid w:val="00953AB4"/>
    <w:rsid w:val="009559D2"/>
    <w:rsid w:val="00957470"/>
    <w:rsid w:val="00961448"/>
    <w:rsid w:val="009621F4"/>
    <w:rsid w:val="00965D41"/>
    <w:rsid w:val="009700D3"/>
    <w:rsid w:val="00970849"/>
    <w:rsid w:val="00970E95"/>
    <w:rsid w:val="00972ABE"/>
    <w:rsid w:val="009749DD"/>
    <w:rsid w:val="0097557A"/>
    <w:rsid w:val="009763B2"/>
    <w:rsid w:val="0097673B"/>
    <w:rsid w:val="0097730B"/>
    <w:rsid w:val="00977A6F"/>
    <w:rsid w:val="00977E11"/>
    <w:rsid w:val="009805A0"/>
    <w:rsid w:val="009835F7"/>
    <w:rsid w:val="009849C9"/>
    <w:rsid w:val="009868CA"/>
    <w:rsid w:val="00987A33"/>
    <w:rsid w:val="00990510"/>
    <w:rsid w:val="009906CC"/>
    <w:rsid w:val="009938F7"/>
    <w:rsid w:val="00993E59"/>
    <w:rsid w:val="00994309"/>
    <w:rsid w:val="00995373"/>
    <w:rsid w:val="0099738D"/>
    <w:rsid w:val="00997586"/>
    <w:rsid w:val="009A0839"/>
    <w:rsid w:val="009A21C6"/>
    <w:rsid w:val="009A3A30"/>
    <w:rsid w:val="009A3DE2"/>
    <w:rsid w:val="009A5C2D"/>
    <w:rsid w:val="009A62EB"/>
    <w:rsid w:val="009A7B1E"/>
    <w:rsid w:val="009B12BC"/>
    <w:rsid w:val="009B1B8A"/>
    <w:rsid w:val="009B1ECB"/>
    <w:rsid w:val="009B2CC0"/>
    <w:rsid w:val="009B3CBA"/>
    <w:rsid w:val="009B46DC"/>
    <w:rsid w:val="009B49E1"/>
    <w:rsid w:val="009B4B19"/>
    <w:rsid w:val="009B5C20"/>
    <w:rsid w:val="009B69FF"/>
    <w:rsid w:val="009C1433"/>
    <w:rsid w:val="009C1665"/>
    <w:rsid w:val="009C20CC"/>
    <w:rsid w:val="009C28EB"/>
    <w:rsid w:val="009C5577"/>
    <w:rsid w:val="009C576A"/>
    <w:rsid w:val="009C6F38"/>
    <w:rsid w:val="009C7009"/>
    <w:rsid w:val="009C77E1"/>
    <w:rsid w:val="009C7AC4"/>
    <w:rsid w:val="009D0E9C"/>
    <w:rsid w:val="009D2374"/>
    <w:rsid w:val="009D4C32"/>
    <w:rsid w:val="009D71DD"/>
    <w:rsid w:val="009D76A2"/>
    <w:rsid w:val="009E50CD"/>
    <w:rsid w:val="009E7018"/>
    <w:rsid w:val="009F00EA"/>
    <w:rsid w:val="009F0946"/>
    <w:rsid w:val="009F20BB"/>
    <w:rsid w:val="009F4B16"/>
    <w:rsid w:val="009F4F02"/>
    <w:rsid w:val="009F528F"/>
    <w:rsid w:val="009F6D0E"/>
    <w:rsid w:val="009F7BE6"/>
    <w:rsid w:val="009F7DB3"/>
    <w:rsid w:val="00A01174"/>
    <w:rsid w:val="00A01187"/>
    <w:rsid w:val="00A02799"/>
    <w:rsid w:val="00A02C6D"/>
    <w:rsid w:val="00A03661"/>
    <w:rsid w:val="00A06846"/>
    <w:rsid w:val="00A07EC3"/>
    <w:rsid w:val="00A11B58"/>
    <w:rsid w:val="00A14F76"/>
    <w:rsid w:val="00A15B21"/>
    <w:rsid w:val="00A165A6"/>
    <w:rsid w:val="00A1691B"/>
    <w:rsid w:val="00A17B41"/>
    <w:rsid w:val="00A20693"/>
    <w:rsid w:val="00A21A9C"/>
    <w:rsid w:val="00A22C2E"/>
    <w:rsid w:val="00A23328"/>
    <w:rsid w:val="00A2437D"/>
    <w:rsid w:val="00A2535E"/>
    <w:rsid w:val="00A30E78"/>
    <w:rsid w:val="00A32561"/>
    <w:rsid w:val="00A353F1"/>
    <w:rsid w:val="00A36911"/>
    <w:rsid w:val="00A36BBC"/>
    <w:rsid w:val="00A42BE3"/>
    <w:rsid w:val="00A43029"/>
    <w:rsid w:val="00A430D0"/>
    <w:rsid w:val="00A446F0"/>
    <w:rsid w:val="00A46CD5"/>
    <w:rsid w:val="00A479E4"/>
    <w:rsid w:val="00A5021C"/>
    <w:rsid w:val="00A52053"/>
    <w:rsid w:val="00A534FC"/>
    <w:rsid w:val="00A54098"/>
    <w:rsid w:val="00A62EE3"/>
    <w:rsid w:val="00A63A19"/>
    <w:rsid w:val="00A64986"/>
    <w:rsid w:val="00A64A95"/>
    <w:rsid w:val="00A67B3F"/>
    <w:rsid w:val="00A712B8"/>
    <w:rsid w:val="00A73305"/>
    <w:rsid w:val="00A74BEB"/>
    <w:rsid w:val="00A760DC"/>
    <w:rsid w:val="00A766AD"/>
    <w:rsid w:val="00A76969"/>
    <w:rsid w:val="00A80012"/>
    <w:rsid w:val="00A80C23"/>
    <w:rsid w:val="00A81B5E"/>
    <w:rsid w:val="00A81BED"/>
    <w:rsid w:val="00A828B4"/>
    <w:rsid w:val="00A83950"/>
    <w:rsid w:val="00A96534"/>
    <w:rsid w:val="00A9711B"/>
    <w:rsid w:val="00A971E6"/>
    <w:rsid w:val="00AA085D"/>
    <w:rsid w:val="00AA1D38"/>
    <w:rsid w:val="00AA54A1"/>
    <w:rsid w:val="00AA60A2"/>
    <w:rsid w:val="00AA691E"/>
    <w:rsid w:val="00AB0E4F"/>
    <w:rsid w:val="00AB0ECA"/>
    <w:rsid w:val="00AB55B2"/>
    <w:rsid w:val="00AC37D9"/>
    <w:rsid w:val="00AC4617"/>
    <w:rsid w:val="00AD14CC"/>
    <w:rsid w:val="00AD29BB"/>
    <w:rsid w:val="00AD3E79"/>
    <w:rsid w:val="00AD4A7C"/>
    <w:rsid w:val="00AD524C"/>
    <w:rsid w:val="00AD6535"/>
    <w:rsid w:val="00AD6B75"/>
    <w:rsid w:val="00AE0500"/>
    <w:rsid w:val="00AE0D60"/>
    <w:rsid w:val="00AE13C4"/>
    <w:rsid w:val="00AE17AB"/>
    <w:rsid w:val="00AE69DF"/>
    <w:rsid w:val="00AE6A87"/>
    <w:rsid w:val="00AF17FC"/>
    <w:rsid w:val="00AF1FAE"/>
    <w:rsid w:val="00AF3250"/>
    <w:rsid w:val="00AF3DFE"/>
    <w:rsid w:val="00AF5DBA"/>
    <w:rsid w:val="00AF761E"/>
    <w:rsid w:val="00AF7665"/>
    <w:rsid w:val="00B016B0"/>
    <w:rsid w:val="00B01936"/>
    <w:rsid w:val="00B02A54"/>
    <w:rsid w:val="00B04BCF"/>
    <w:rsid w:val="00B05719"/>
    <w:rsid w:val="00B05F9F"/>
    <w:rsid w:val="00B06CC0"/>
    <w:rsid w:val="00B1002C"/>
    <w:rsid w:val="00B1097A"/>
    <w:rsid w:val="00B11426"/>
    <w:rsid w:val="00B145F1"/>
    <w:rsid w:val="00B16839"/>
    <w:rsid w:val="00B2030E"/>
    <w:rsid w:val="00B20591"/>
    <w:rsid w:val="00B205F2"/>
    <w:rsid w:val="00B211DE"/>
    <w:rsid w:val="00B21ACD"/>
    <w:rsid w:val="00B23002"/>
    <w:rsid w:val="00B23556"/>
    <w:rsid w:val="00B2610E"/>
    <w:rsid w:val="00B26E87"/>
    <w:rsid w:val="00B2744D"/>
    <w:rsid w:val="00B27C1C"/>
    <w:rsid w:val="00B308F9"/>
    <w:rsid w:val="00B32558"/>
    <w:rsid w:val="00B32D6A"/>
    <w:rsid w:val="00B356C0"/>
    <w:rsid w:val="00B36CA4"/>
    <w:rsid w:val="00B36FDF"/>
    <w:rsid w:val="00B37AEC"/>
    <w:rsid w:val="00B40340"/>
    <w:rsid w:val="00B41756"/>
    <w:rsid w:val="00B41A02"/>
    <w:rsid w:val="00B41A56"/>
    <w:rsid w:val="00B41B21"/>
    <w:rsid w:val="00B428CD"/>
    <w:rsid w:val="00B44C2E"/>
    <w:rsid w:val="00B45A5A"/>
    <w:rsid w:val="00B50B8F"/>
    <w:rsid w:val="00B51C53"/>
    <w:rsid w:val="00B51D01"/>
    <w:rsid w:val="00B54E79"/>
    <w:rsid w:val="00B553A0"/>
    <w:rsid w:val="00B55DC9"/>
    <w:rsid w:val="00B6133C"/>
    <w:rsid w:val="00B61958"/>
    <w:rsid w:val="00B63DA1"/>
    <w:rsid w:val="00B6658D"/>
    <w:rsid w:val="00B66DB8"/>
    <w:rsid w:val="00B6713D"/>
    <w:rsid w:val="00B70832"/>
    <w:rsid w:val="00B71F60"/>
    <w:rsid w:val="00B72B5C"/>
    <w:rsid w:val="00B73BFA"/>
    <w:rsid w:val="00B758D1"/>
    <w:rsid w:val="00B77977"/>
    <w:rsid w:val="00B77CAB"/>
    <w:rsid w:val="00B810C5"/>
    <w:rsid w:val="00B8134E"/>
    <w:rsid w:val="00B8141F"/>
    <w:rsid w:val="00B822E6"/>
    <w:rsid w:val="00B8312E"/>
    <w:rsid w:val="00B8312F"/>
    <w:rsid w:val="00B83DC1"/>
    <w:rsid w:val="00B84342"/>
    <w:rsid w:val="00B859B3"/>
    <w:rsid w:val="00B878E4"/>
    <w:rsid w:val="00B904CF"/>
    <w:rsid w:val="00B90E3F"/>
    <w:rsid w:val="00B914A2"/>
    <w:rsid w:val="00B92C19"/>
    <w:rsid w:val="00B931AC"/>
    <w:rsid w:val="00B944C3"/>
    <w:rsid w:val="00B979BF"/>
    <w:rsid w:val="00B97E2D"/>
    <w:rsid w:val="00BA123F"/>
    <w:rsid w:val="00BA1478"/>
    <w:rsid w:val="00BA2200"/>
    <w:rsid w:val="00BA29B3"/>
    <w:rsid w:val="00BA36D8"/>
    <w:rsid w:val="00BA5BA0"/>
    <w:rsid w:val="00BA6602"/>
    <w:rsid w:val="00BA7D74"/>
    <w:rsid w:val="00BB368A"/>
    <w:rsid w:val="00BB3E75"/>
    <w:rsid w:val="00BB44EF"/>
    <w:rsid w:val="00BB5286"/>
    <w:rsid w:val="00BC0C72"/>
    <w:rsid w:val="00BC193D"/>
    <w:rsid w:val="00BC19AD"/>
    <w:rsid w:val="00BC25A7"/>
    <w:rsid w:val="00BC269E"/>
    <w:rsid w:val="00BC31A9"/>
    <w:rsid w:val="00BC450A"/>
    <w:rsid w:val="00BC5031"/>
    <w:rsid w:val="00BC56C2"/>
    <w:rsid w:val="00BC5CC8"/>
    <w:rsid w:val="00BC63F2"/>
    <w:rsid w:val="00BC7A01"/>
    <w:rsid w:val="00BD0874"/>
    <w:rsid w:val="00BD0D36"/>
    <w:rsid w:val="00BD10BB"/>
    <w:rsid w:val="00BD14E9"/>
    <w:rsid w:val="00BD714A"/>
    <w:rsid w:val="00BD7E7E"/>
    <w:rsid w:val="00BE1084"/>
    <w:rsid w:val="00BE1FF3"/>
    <w:rsid w:val="00BE2052"/>
    <w:rsid w:val="00BE51A0"/>
    <w:rsid w:val="00BF0937"/>
    <w:rsid w:val="00BF3DCA"/>
    <w:rsid w:val="00BF593F"/>
    <w:rsid w:val="00C004E7"/>
    <w:rsid w:val="00C00A4E"/>
    <w:rsid w:val="00C00CBF"/>
    <w:rsid w:val="00C00F96"/>
    <w:rsid w:val="00C02BBE"/>
    <w:rsid w:val="00C03747"/>
    <w:rsid w:val="00C037BE"/>
    <w:rsid w:val="00C048CD"/>
    <w:rsid w:val="00C04C06"/>
    <w:rsid w:val="00C06093"/>
    <w:rsid w:val="00C073C3"/>
    <w:rsid w:val="00C07599"/>
    <w:rsid w:val="00C10799"/>
    <w:rsid w:val="00C11186"/>
    <w:rsid w:val="00C11846"/>
    <w:rsid w:val="00C12248"/>
    <w:rsid w:val="00C127D8"/>
    <w:rsid w:val="00C1471C"/>
    <w:rsid w:val="00C15546"/>
    <w:rsid w:val="00C17BF5"/>
    <w:rsid w:val="00C17DA2"/>
    <w:rsid w:val="00C207DB"/>
    <w:rsid w:val="00C21FF9"/>
    <w:rsid w:val="00C23636"/>
    <w:rsid w:val="00C23A31"/>
    <w:rsid w:val="00C23B95"/>
    <w:rsid w:val="00C2461C"/>
    <w:rsid w:val="00C250AA"/>
    <w:rsid w:val="00C30184"/>
    <w:rsid w:val="00C3032C"/>
    <w:rsid w:val="00C30F78"/>
    <w:rsid w:val="00C320D6"/>
    <w:rsid w:val="00C364F4"/>
    <w:rsid w:val="00C36D2A"/>
    <w:rsid w:val="00C37692"/>
    <w:rsid w:val="00C40558"/>
    <w:rsid w:val="00C408BD"/>
    <w:rsid w:val="00C409BF"/>
    <w:rsid w:val="00C42AC6"/>
    <w:rsid w:val="00C431FB"/>
    <w:rsid w:val="00C43E38"/>
    <w:rsid w:val="00C46543"/>
    <w:rsid w:val="00C4768F"/>
    <w:rsid w:val="00C5377B"/>
    <w:rsid w:val="00C53786"/>
    <w:rsid w:val="00C53823"/>
    <w:rsid w:val="00C54762"/>
    <w:rsid w:val="00C5563A"/>
    <w:rsid w:val="00C57FF5"/>
    <w:rsid w:val="00C6190C"/>
    <w:rsid w:val="00C62D86"/>
    <w:rsid w:val="00C62E8D"/>
    <w:rsid w:val="00C667D0"/>
    <w:rsid w:val="00C7008C"/>
    <w:rsid w:val="00C71AF0"/>
    <w:rsid w:val="00C73FC5"/>
    <w:rsid w:val="00C74704"/>
    <w:rsid w:val="00C751D9"/>
    <w:rsid w:val="00C77DCA"/>
    <w:rsid w:val="00C80BCA"/>
    <w:rsid w:val="00C84AD7"/>
    <w:rsid w:val="00C92D8E"/>
    <w:rsid w:val="00C934D4"/>
    <w:rsid w:val="00C94588"/>
    <w:rsid w:val="00C94C52"/>
    <w:rsid w:val="00C95690"/>
    <w:rsid w:val="00C9592A"/>
    <w:rsid w:val="00C95B0F"/>
    <w:rsid w:val="00CA22C9"/>
    <w:rsid w:val="00CA4219"/>
    <w:rsid w:val="00CA4697"/>
    <w:rsid w:val="00CA551A"/>
    <w:rsid w:val="00CA5818"/>
    <w:rsid w:val="00CA5F88"/>
    <w:rsid w:val="00CA6DB9"/>
    <w:rsid w:val="00CA6EEF"/>
    <w:rsid w:val="00CA7A24"/>
    <w:rsid w:val="00CB004A"/>
    <w:rsid w:val="00CB1C3E"/>
    <w:rsid w:val="00CB246B"/>
    <w:rsid w:val="00CC0A6D"/>
    <w:rsid w:val="00CC1371"/>
    <w:rsid w:val="00CC2047"/>
    <w:rsid w:val="00CC2186"/>
    <w:rsid w:val="00CC4171"/>
    <w:rsid w:val="00CC4769"/>
    <w:rsid w:val="00CC57E9"/>
    <w:rsid w:val="00CC6DB4"/>
    <w:rsid w:val="00CD47AA"/>
    <w:rsid w:val="00CE04CC"/>
    <w:rsid w:val="00CE136C"/>
    <w:rsid w:val="00CE19AD"/>
    <w:rsid w:val="00CE1C71"/>
    <w:rsid w:val="00CE5001"/>
    <w:rsid w:val="00CE565B"/>
    <w:rsid w:val="00CE5DD2"/>
    <w:rsid w:val="00CE7225"/>
    <w:rsid w:val="00CF0F93"/>
    <w:rsid w:val="00CF14B6"/>
    <w:rsid w:val="00CF1790"/>
    <w:rsid w:val="00CF20F0"/>
    <w:rsid w:val="00CF3390"/>
    <w:rsid w:val="00CF477D"/>
    <w:rsid w:val="00CF64B8"/>
    <w:rsid w:val="00D00C13"/>
    <w:rsid w:val="00D02E17"/>
    <w:rsid w:val="00D035B6"/>
    <w:rsid w:val="00D04009"/>
    <w:rsid w:val="00D04312"/>
    <w:rsid w:val="00D05729"/>
    <w:rsid w:val="00D05F8F"/>
    <w:rsid w:val="00D0695F"/>
    <w:rsid w:val="00D0775B"/>
    <w:rsid w:val="00D1082C"/>
    <w:rsid w:val="00D113E4"/>
    <w:rsid w:val="00D1148A"/>
    <w:rsid w:val="00D1190C"/>
    <w:rsid w:val="00D131ED"/>
    <w:rsid w:val="00D14554"/>
    <w:rsid w:val="00D1721D"/>
    <w:rsid w:val="00D21A77"/>
    <w:rsid w:val="00D23634"/>
    <w:rsid w:val="00D251F3"/>
    <w:rsid w:val="00D25677"/>
    <w:rsid w:val="00D25A57"/>
    <w:rsid w:val="00D305C1"/>
    <w:rsid w:val="00D320BD"/>
    <w:rsid w:val="00D34884"/>
    <w:rsid w:val="00D36A2F"/>
    <w:rsid w:val="00D36DED"/>
    <w:rsid w:val="00D400E7"/>
    <w:rsid w:val="00D43F6D"/>
    <w:rsid w:val="00D43FA3"/>
    <w:rsid w:val="00D442C3"/>
    <w:rsid w:val="00D44C17"/>
    <w:rsid w:val="00D44D6C"/>
    <w:rsid w:val="00D50C7D"/>
    <w:rsid w:val="00D5382C"/>
    <w:rsid w:val="00D53C4D"/>
    <w:rsid w:val="00D55230"/>
    <w:rsid w:val="00D56DFA"/>
    <w:rsid w:val="00D601DF"/>
    <w:rsid w:val="00D60BF0"/>
    <w:rsid w:val="00D60C0F"/>
    <w:rsid w:val="00D62272"/>
    <w:rsid w:val="00D6369B"/>
    <w:rsid w:val="00D64118"/>
    <w:rsid w:val="00D64D01"/>
    <w:rsid w:val="00D65A36"/>
    <w:rsid w:val="00D6655E"/>
    <w:rsid w:val="00D679D5"/>
    <w:rsid w:val="00D71CE6"/>
    <w:rsid w:val="00D71E83"/>
    <w:rsid w:val="00D72A6F"/>
    <w:rsid w:val="00D732B0"/>
    <w:rsid w:val="00D74FD7"/>
    <w:rsid w:val="00D761C3"/>
    <w:rsid w:val="00D7761B"/>
    <w:rsid w:val="00D81B82"/>
    <w:rsid w:val="00D82C32"/>
    <w:rsid w:val="00D82D94"/>
    <w:rsid w:val="00D837BF"/>
    <w:rsid w:val="00D83B64"/>
    <w:rsid w:val="00D84779"/>
    <w:rsid w:val="00D87C79"/>
    <w:rsid w:val="00D96E89"/>
    <w:rsid w:val="00D9783C"/>
    <w:rsid w:val="00DA0699"/>
    <w:rsid w:val="00DA1AAA"/>
    <w:rsid w:val="00DA3B1D"/>
    <w:rsid w:val="00DA4E1F"/>
    <w:rsid w:val="00DA69B3"/>
    <w:rsid w:val="00DA6DCD"/>
    <w:rsid w:val="00DB1781"/>
    <w:rsid w:val="00DB209A"/>
    <w:rsid w:val="00DB2ED7"/>
    <w:rsid w:val="00DB31CF"/>
    <w:rsid w:val="00DB3415"/>
    <w:rsid w:val="00DB50E0"/>
    <w:rsid w:val="00DB63E0"/>
    <w:rsid w:val="00DC114C"/>
    <w:rsid w:val="00DC19FD"/>
    <w:rsid w:val="00DC2282"/>
    <w:rsid w:val="00DC2E72"/>
    <w:rsid w:val="00DC4D96"/>
    <w:rsid w:val="00DC68DC"/>
    <w:rsid w:val="00DC6B7C"/>
    <w:rsid w:val="00DD04FF"/>
    <w:rsid w:val="00DD0D25"/>
    <w:rsid w:val="00DD13D7"/>
    <w:rsid w:val="00DD2346"/>
    <w:rsid w:val="00DD3875"/>
    <w:rsid w:val="00DD40AE"/>
    <w:rsid w:val="00DD671A"/>
    <w:rsid w:val="00DE052D"/>
    <w:rsid w:val="00DE0E08"/>
    <w:rsid w:val="00DE0E80"/>
    <w:rsid w:val="00DE1394"/>
    <w:rsid w:val="00DE15F5"/>
    <w:rsid w:val="00DE343D"/>
    <w:rsid w:val="00DE4DE2"/>
    <w:rsid w:val="00DE59CF"/>
    <w:rsid w:val="00DE7A71"/>
    <w:rsid w:val="00DE7CA7"/>
    <w:rsid w:val="00DF0338"/>
    <w:rsid w:val="00DF22F4"/>
    <w:rsid w:val="00DF29E1"/>
    <w:rsid w:val="00DF56A1"/>
    <w:rsid w:val="00DF59F2"/>
    <w:rsid w:val="00DF5A94"/>
    <w:rsid w:val="00DF6987"/>
    <w:rsid w:val="00DF7C28"/>
    <w:rsid w:val="00E00FE8"/>
    <w:rsid w:val="00E01F8E"/>
    <w:rsid w:val="00E05045"/>
    <w:rsid w:val="00E05C99"/>
    <w:rsid w:val="00E05FBC"/>
    <w:rsid w:val="00E07865"/>
    <w:rsid w:val="00E07A08"/>
    <w:rsid w:val="00E128A6"/>
    <w:rsid w:val="00E13E5D"/>
    <w:rsid w:val="00E141D6"/>
    <w:rsid w:val="00E14F71"/>
    <w:rsid w:val="00E15224"/>
    <w:rsid w:val="00E17071"/>
    <w:rsid w:val="00E20CE5"/>
    <w:rsid w:val="00E23A33"/>
    <w:rsid w:val="00E24AB3"/>
    <w:rsid w:val="00E26466"/>
    <w:rsid w:val="00E2681C"/>
    <w:rsid w:val="00E312CC"/>
    <w:rsid w:val="00E31CFD"/>
    <w:rsid w:val="00E32806"/>
    <w:rsid w:val="00E32914"/>
    <w:rsid w:val="00E33D30"/>
    <w:rsid w:val="00E3422E"/>
    <w:rsid w:val="00E3496D"/>
    <w:rsid w:val="00E349E4"/>
    <w:rsid w:val="00E349F0"/>
    <w:rsid w:val="00E355C8"/>
    <w:rsid w:val="00E37989"/>
    <w:rsid w:val="00E41E8A"/>
    <w:rsid w:val="00E44384"/>
    <w:rsid w:val="00E44525"/>
    <w:rsid w:val="00E45438"/>
    <w:rsid w:val="00E456E3"/>
    <w:rsid w:val="00E477DF"/>
    <w:rsid w:val="00E47FC7"/>
    <w:rsid w:val="00E524CE"/>
    <w:rsid w:val="00E52743"/>
    <w:rsid w:val="00E557A8"/>
    <w:rsid w:val="00E5588C"/>
    <w:rsid w:val="00E56670"/>
    <w:rsid w:val="00E571A6"/>
    <w:rsid w:val="00E575B0"/>
    <w:rsid w:val="00E60599"/>
    <w:rsid w:val="00E60D8D"/>
    <w:rsid w:val="00E61EA8"/>
    <w:rsid w:val="00E63B74"/>
    <w:rsid w:val="00E63DB5"/>
    <w:rsid w:val="00E64832"/>
    <w:rsid w:val="00E65170"/>
    <w:rsid w:val="00E7279D"/>
    <w:rsid w:val="00E75E54"/>
    <w:rsid w:val="00E77943"/>
    <w:rsid w:val="00E80605"/>
    <w:rsid w:val="00E81D3C"/>
    <w:rsid w:val="00E81F46"/>
    <w:rsid w:val="00E82175"/>
    <w:rsid w:val="00E82CBD"/>
    <w:rsid w:val="00E82DC7"/>
    <w:rsid w:val="00E90790"/>
    <w:rsid w:val="00E924B0"/>
    <w:rsid w:val="00E92EF1"/>
    <w:rsid w:val="00E94364"/>
    <w:rsid w:val="00E94F28"/>
    <w:rsid w:val="00E95A9D"/>
    <w:rsid w:val="00E9706B"/>
    <w:rsid w:val="00E97342"/>
    <w:rsid w:val="00E97FC3"/>
    <w:rsid w:val="00EA122E"/>
    <w:rsid w:val="00EA1F6A"/>
    <w:rsid w:val="00EA6D53"/>
    <w:rsid w:val="00EA6E95"/>
    <w:rsid w:val="00EB23D3"/>
    <w:rsid w:val="00EB2BE3"/>
    <w:rsid w:val="00EB4006"/>
    <w:rsid w:val="00EB78A2"/>
    <w:rsid w:val="00EC1CAA"/>
    <w:rsid w:val="00EC2DFA"/>
    <w:rsid w:val="00EC39DD"/>
    <w:rsid w:val="00EC4916"/>
    <w:rsid w:val="00EC5BBA"/>
    <w:rsid w:val="00EC6A9B"/>
    <w:rsid w:val="00EC7E3C"/>
    <w:rsid w:val="00ED3642"/>
    <w:rsid w:val="00ED5D95"/>
    <w:rsid w:val="00EE15FF"/>
    <w:rsid w:val="00EE1E03"/>
    <w:rsid w:val="00EE28B0"/>
    <w:rsid w:val="00EE2E23"/>
    <w:rsid w:val="00EE3399"/>
    <w:rsid w:val="00EE391F"/>
    <w:rsid w:val="00EE533A"/>
    <w:rsid w:val="00EE7169"/>
    <w:rsid w:val="00EE7ADA"/>
    <w:rsid w:val="00EF1801"/>
    <w:rsid w:val="00EF242F"/>
    <w:rsid w:val="00EF2BFA"/>
    <w:rsid w:val="00EF3018"/>
    <w:rsid w:val="00EF3F6C"/>
    <w:rsid w:val="00EF6E2F"/>
    <w:rsid w:val="00EF7B6A"/>
    <w:rsid w:val="00EF7EED"/>
    <w:rsid w:val="00F0087C"/>
    <w:rsid w:val="00F01E95"/>
    <w:rsid w:val="00F023B9"/>
    <w:rsid w:val="00F02965"/>
    <w:rsid w:val="00F06AC5"/>
    <w:rsid w:val="00F10628"/>
    <w:rsid w:val="00F1191B"/>
    <w:rsid w:val="00F1370B"/>
    <w:rsid w:val="00F13DDE"/>
    <w:rsid w:val="00F1425E"/>
    <w:rsid w:val="00F15F17"/>
    <w:rsid w:val="00F17CEF"/>
    <w:rsid w:val="00F20687"/>
    <w:rsid w:val="00F215F1"/>
    <w:rsid w:val="00F231F8"/>
    <w:rsid w:val="00F2374F"/>
    <w:rsid w:val="00F25443"/>
    <w:rsid w:val="00F25DBB"/>
    <w:rsid w:val="00F25FD5"/>
    <w:rsid w:val="00F26323"/>
    <w:rsid w:val="00F26378"/>
    <w:rsid w:val="00F26EC1"/>
    <w:rsid w:val="00F31E31"/>
    <w:rsid w:val="00F324F3"/>
    <w:rsid w:val="00F3290D"/>
    <w:rsid w:val="00F32A4D"/>
    <w:rsid w:val="00F32FB9"/>
    <w:rsid w:val="00F36B3C"/>
    <w:rsid w:val="00F3769A"/>
    <w:rsid w:val="00F40E41"/>
    <w:rsid w:val="00F414A5"/>
    <w:rsid w:val="00F4189F"/>
    <w:rsid w:val="00F41E17"/>
    <w:rsid w:val="00F45734"/>
    <w:rsid w:val="00F46FA5"/>
    <w:rsid w:val="00F47567"/>
    <w:rsid w:val="00F52A40"/>
    <w:rsid w:val="00F53E1C"/>
    <w:rsid w:val="00F55CF2"/>
    <w:rsid w:val="00F55EF4"/>
    <w:rsid w:val="00F61628"/>
    <w:rsid w:val="00F620C3"/>
    <w:rsid w:val="00F62226"/>
    <w:rsid w:val="00F63141"/>
    <w:rsid w:val="00F66646"/>
    <w:rsid w:val="00F67E6C"/>
    <w:rsid w:val="00F701F0"/>
    <w:rsid w:val="00F7091C"/>
    <w:rsid w:val="00F712BC"/>
    <w:rsid w:val="00F737BE"/>
    <w:rsid w:val="00F74A7C"/>
    <w:rsid w:val="00F76232"/>
    <w:rsid w:val="00F763EF"/>
    <w:rsid w:val="00F7669A"/>
    <w:rsid w:val="00F766D5"/>
    <w:rsid w:val="00F76954"/>
    <w:rsid w:val="00F77046"/>
    <w:rsid w:val="00F82F6A"/>
    <w:rsid w:val="00F82FAE"/>
    <w:rsid w:val="00F83556"/>
    <w:rsid w:val="00F843B9"/>
    <w:rsid w:val="00F84E11"/>
    <w:rsid w:val="00F858A6"/>
    <w:rsid w:val="00F86458"/>
    <w:rsid w:val="00F86753"/>
    <w:rsid w:val="00F91116"/>
    <w:rsid w:val="00F91C83"/>
    <w:rsid w:val="00F91CF8"/>
    <w:rsid w:val="00F92AF4"/>
    <w:rsid w:val="00F93504"/>
    <w:rsid w:val="00F964A8"/>
    <w:rsid w:val="00FA0B6A"/>
    <w:rsid w:val="00FA0EF2"/>
    <w:rsid w:val="00FA11A4"/>
    <w:rsid w:val="00FA16EB"/>
    <w:rsid w:val="00FA205B"/>
    <w:rsid w:val="00FA3834"/>
    <w:rsid w:val="00FA3F1F"/>
    <w:rsid w:val="00FA6289"/>
    <w:rsid w:val="00FA64F4"/>
    <w:rsid w:val="00FA76B3"/>
    <w:rsid w:val="00FB0B2F"/>
    <w:rsid w:val="00FB1B40"/>
    <w:rsid w:val="00FB3375"/>
    <w:rsid w:val="00FB4890"/>
    <w:rsid w:val="00FB60E4"/>
    <w:rsid w:val="00FB6327"/>
    <w:rsid w:val="00FB6CC2"/>
    <w:rsid w:val="00FB7AD9"/>
    <w:rsid w:val="00FC154D"/>
    <w:rsid w:val="00FC29C6"/>
    <w:rsid w:val="00FC444E"/>
    <w:rsid w:val="00FC49AE"/>
    <w:rsid w:val="00FC5015"/>
    <w:rsid w:val="00FC672F"/>
    <w:rsid w:val="00FD0497"/>
    <w:rsid w:val="00FD08C7"/>
    <w:rsid w:val="00FD15C9"/>
    <w:rsid w:val="00FD5059"/>
    <w:rsid w:val="00FD56A4"/>
    <w:rsid w:val="00FD5AD1"/>
    <w:rsid w:val="00FD76D3"/>
    <w:rsid w:val="00FD7875"/>
    <w:rsid w:val="00FD7C52"/>
    <w:rsid w:val="00FE11EA"/>
    <w:rsid w:val="00FE14ED"/>
    <w:rsid w:val="00FE1BC4"/>
    <w:rsid w:val="00FE2073"/>
    <w:rsid w:val="00FE2264"/>
    <w:rsid w:val="00FE2F37"/>
    <w:rsid w:val="00FE3549"/>
    <w:rsid w:val="00FE3AD7"/>
    <w:rsid w:val="00FE49E1"/>
    <w:rsid w:val="00FE6A92"/>
    <w:rsid w:val="00FE6E30"/>
    <w:rsid w:val="00FE7172"/>
    <w:rsid w:val="00FE7DFC"/>
    <w:rsid w:val="00FF0CD3"/>
    <w:rsid w:val="00FF12DE"/>
    <w:rsid w:val="00FF1427"/>
    <w:rsid w:val="00FF144A"/>
    <w:rsid w:val="00FF175B"/>
    <w:rsid w:val="00FF4060"/>
    <w:rsid w:val="00FF4B43"/>
    <w:rsid w:val="00FF515A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A37D2E4"/>
  <w15:docId w15:val="{AFFA1B62-2565-4E07-B8C5-AF845367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86458"/>
    <w:rPr>
      <w:sz w:val="20"/>
      <w:szCs w:val="20"/>
    </w:rPr>
  </w:style>
  <w:style w:type="character" w:styleId="Odwoanieprzypisukocowego">
    <w:name w:val="endnote reference"/>
    <w:semiHidden/>
    <w:rsid w:val="00F86458"/>
    <w:rPr>
      <w:vertAlign w:val="superscript"/>
    </w:rPr>
  </w:style>
  <w:style w:type="paragraph" w:styleId="Tekstdymka">
    <w:name w:val="Balloon Text"/>
    <w:basedOn w:val="Normalny"/>
    <w:semiHidden/>
    <w:rsid w:val="005F6A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2F4"/>
    <w:pPr>
      <w:ind w:left="708"/>
    </w:pPr>
  </w:style>
  <w:style w:type="paragraph" w:styleId="Nagwek">
    <w:name w:val="header"/>
    <w:basedOn w:val="Normalny"/>
    <w:link w:val="Nagwek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66D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66DB8"/>
    <w:rPr>
      <w:sz w:val="24"/>
      <w:szCs w:val="24"/>
    </w:rPr>
  </w:style>
  <w:style w:type="table" w:styleId="Tabela-Siatka">
    <w:name w:val="Table Grid"/>
    <w:basedOn w:val="Standardowy"/>
    <w:rsid w:val="00A1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5192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519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75192"/>
    <w:rPr>
      <w:vertAlign w:val="superscript"/>
    </w:rPr>
  </w:style>
  <w:style w:type="paragraph" w:customStyle="1" w:styleId="Akapitzlist1">
    <w:name w:val="Akapit z listą1"/>
    <w:basedOn w:val="Normalny"/>
    <w:rsid w:val="00E80605"/>
    <w:pPr>
      <w:ind w:left="720"/>
    </w:pPr>
  </w:style>
  <w:style w:type="paragraph" w:customStyle="1" w:styleId="Akapitzlist2">
    <w:name w:val="Akapit z listą2"/>
    <w:basedOn w:val="Normalny"/>
    <w:qFormat/>
    <w:rsid w:val="007E401B"/>
    <w:pPr>
      <w:ind w:left="720"/>
      <w:contextualSpacing/>
    </w:pPr>
  </w:style>
  <w:style w:type="character" w:styleId="Pogrubienie">
    <w:name w:val="Strong"/>
    <w:qFormat/>
    <w:rsid w:val="00A43029"/>
    <w:rPr>
      <w:b/>
      <w:bCs/>
    </w:rPr>
  </w:style>
  <w:style w:type="character" w:customStyle="1" w:styleId="Heading1">
    <w:name w:val="Heading #1_"/>
    <w:link w:val="Heading10"/>
    <w:rsid w:val="0025046B"/>
    <w:rPr>
      <w:b/>
      <w:bCs/>
      <w:i/>
      <w:iCs/>
      <w:spacing w:val="30"/>
      <w:w w:val="60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25046B"/>
    <w:rPr>
      <w:b/>
      <w:bCs/>
      <w:sz w:val="22"/>
      <w:szCs w:val="22"/>
      <w:shd w:val="clear" w:color="auto" w:fill="FFFFFF"/>
    </w:rPr>
  </w:style>
  <w:style w:type="character" w:customStyle="1" w:styleId="Bodytext">
    <w:name w:val="Body text_"/>
    <w:link w:val="Tekstpodstawowy2"/>
    <w:rsid w:val="0025046B"/>
    <w:rPr>
      <w:sz w:val="22"/>
      <w:szCs w:val="22"/>
      <w:shd w:val="clear" w:color="auto" w:fill="FFFFFF"/>
    </w:rPr>
  </w:style>
  <w:style w:type="character" w:customStyle="1" w:styleId="BodytextBold">
    <w:name w:val="Body text + Bold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5">
    <w:name w:val="Heading #5_"/>
    <w:link w:val="Heading50"/>
    <w:rsid w:val="0025046B"/>
    <w:rPr>
      <w:sz w:val="22"/>
      <w:szCs w:val="22"/>
      <w:shd w:val="clear" w:color="auto" w:fill="FFFFFF"/>
    </w:rPr>
  </w:style>
  <w:style w:type="character" w:customStyle="1" w:styleId="Heading52">
    <w:name w:val="Heading #5 (2)_"/>
    <w:link w:val="Heading520"/>
    <w:rsid w:val="0025046B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5046B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i/>
      <w:iCs/>
      <w:spacing w:val="30"/>
      <w:w w:val="60"/>
      <w:sz w:val="28"/>
      <w:szCs w:val="28"/>
      <w:lang w:val="x-none" w:eastAsia="x-none"/>
    </w:rPr>
  </w:style>
  <w:style w:type="paragraph" w:customStyle="1" w:styleId="Bodytext20">
    <w:name w:val="Body text (2)"/>
    <w:basedOn w:val="Normalny"/>
    <w:link w:val="Bodytext2"/>
    <w:rsid w:val="0025046B"/>
    <w:pPr>
      <w:widowControl w:val="0"/>
      <w:shd w:val="clear" w:color="auto" w:fill="FFFFFF"/>
      <w:spacing w:after="240" w:line="0" w:lineRule="atLeast"/>
      <w:ind w:hanging="280"/>
      <w:jc w:val="both"/>
    </w:pPr>
    <w:rPr>
      <w:b/>
      <w:bCs/>
      <w:sz w:val="22"/>
      <w:szCs w:val="22"/>
      <w:lang w:val="x-none" w:eastAsia="x-none"/>
    </w:rPr>
  </w:style>
  <w:style w:type="paragraph" w:customStyle="1" w:styleId="Tekstpodstawowy2">
    <w:name w:val="Tekst podstawowy2"/>
    <w:basedOn w:val="Normalny"/>
    <w:link w:val="Bodytext"/>
    <w:rsid w:val="0025046B"/>
    <w:pPr>
      <w:widowControl w:val="0"/>
      <w:shd w:val="clear" w:color="auto" w:fill="FFFFFF"/>
      <w:spacing w:before="240" w:after="120" w:line="320" w:lineRule="exact"/>
      <w:ind w:hanging="420"/>
    </w:pPr>
    <w:rPr>
      <w:sz w:val="22"/>
      <w:szCs w:val="22"/>
      <w:lang w:val="x-none" w:eastAsia="x-none"/>
    </w:rPr>
  </w:style>
  <w:style w:type="paragraph" w:customStyle="1" w:styleId="Heading50">
    <w:name w:val="Heading #5"/>
    <w:basedOn w:val="Normalny"/>
    <w:link w:val="Heading5"/>
    <w:rsid w:val="0025046B"/>
    <w:pPr>
      <w:widowControl w:val="0"/>
      <w:shd w:val="clear" w:color="auto" w:fill="FFFFFF"/>
      <w:spacing w:before="360" w:after="240" w:line="0" w:lineRule="atLeast"/>
      <w:jc w:val="center"/>
      <w:outlineLvl w:val="4"/>
    </w:pPr>
    <w:rPr>
      <w:sz w:val="22"/>
      <w:szCs w:val="22"/>
      <w:lang w:val="x-none" w:eastAsia="x-none"/>
    </w:rPr>
  </w:style>
  <w:style w:type="paragraph" w:customStyle="1" w:styleId="Heading520">
    <w:name w:val="Heading #5 (2)"/>
    <w:basedOn w:val="Normalny"/>
    <w:link w:val="Heading52"/>
    <w:rsid w:val="0025046B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b/>
      <w:bCs/>
      <w:sz w:val="22"/>
      <w:szCs w:val="22"/>
      <w:lang w:val="x-none" w:eastAsia="x-none"/>
    </w:rPr>
  </w:style>
  <w:style w:type="character" w:customStyle="1" w:styleId="Heading53">
    <w:name w:val="Heading #5 (3)_"/>
    <w:link w:val="Heading530"/>
    <w:rsid w:val="0025046B"/>
    <w:rPr>
      <w:rFonts w:ascii="FrankRuehl" w:eastAsia="FrankRuehl" w:hAnsi="FrankRuehl" w:cs="FrankRuehl"/>
      <w:spacing w:val="20"/>
      <w:sz w:val="28"/>
      <w:szCs w:val="28"/>
      <w:shd w:val="clear" w:color="auto" w:fill="FFFFFF"/>
    </w:rPr>
  </w:style>
  <w:style w:type="character" w:customStyle="1" w:styleId="Heading4">
    <w:name w:val="Heading #4_"/>
    <w:link w:val="Heading40"/>
    <w:rsid w:val="0025046B"/>
    <w:rPr>
      <w:sz w:val="22"/>
      <w:szCs w:val="22"/>
      <w:shd w:val="clear" w:color="auto" w:fill="FFFFFF"/>
    </w:rPr>
  </w:style>
  <w:style w:type="paragraph" w:customStyle="1" w:styleId="Heading530">
    <w:name w:val="Heading #5 (3)"/>
    <w:basedOn w:val="Normalny"/>
    <w:link w:val="Heading53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20"/>
      <w:sz w:val="28"/>
      <w:szCs w:val="28"/>
      <w:lang w:val="x-none" w:eastAsia="x-none"/>
    </w:rPr>
  </w:style>
  <w:style w:type="paragraph" w:customStyle="1" w:styleId="Heading40">
    <w:name w:val="Heading #4"/>
    <w:basedOn w:val="Normalny"/>
    <w:link w:val="Heading4"/>
    <w:rsid w:val="0025046B"/>
    <w:pPr>
      <w:widowControl w:val="0"/>
      <w:shd w:val="clear" w:color="auto" w:fill="FFFFFF"/>
      <w:spacing w:line="0" w:lineRule="atLeast"/>
      <w:outlineLvl w:val="3"/>
    </w:pPr>
    <w:rPr>
      <w:sz w:val="22"/>
      <w:szCs w:val="22"/>
      <w:lang w:val="x-none" w:eastAsia="x-none"/>
    </w:rPr>
  </w:style>
  <w:style w:type="character" w:customStyle="1" w:styleId="Heading54">
    <w:name w:val="Heading #5 (4)_"/>
    <w:link w:val="Heading540"/>
    <w:rsid w:val="0025046B"/>
    <w:rPr>
      <w:rFonts w:ascii="FrankRuehl" w:eastAsia="FrankRuehl" w:hAnsi="FrankRuehl" w:cs="FrankRuehl"/>
      <w:spacing w:val="10"/>
      <w:sz w:val="32"/>
      <w:szCs w:val="32"/>
      <w:shd w:val="clear" w:color="auto" w:fill="FFFFFF"/>
    </w:rPr>
  </w:style>
  <w:style w:type="character" w:customStyle="1" w:styleId="Heading3">
    <w:name w:val="Heading #3_"/>
    <w:link w:val="Heading30"/>
    <w:rsid w:val="0025046B"/>
    <w:rPr>
      <w:spacing w:val="50"/>
      <w:shd w:val="clear" w:color="auto" w:fill="FFFFFF"/>
    </w:rPr>
  </w:style>
  <w:style w:type="character" w:customStyle="1" w:styleId="Heading2">
    <w:name w:val="Heading #2_"/>
    <w:link w:val="Heading20"/>
    <w:rsid w:val="0025046B"/>
    <w:rPr>
      <w:sz w:val="22"/>
      <w:szCs w:val="22"/>
      <w:shd w:val="clear" w:color="auto" w:fill="FFFFFF"/>
    </w:rPr>
  </w:style>
  <w:style w:type="paragraph" w:customStyle="1" w:styleId="Heading540">
    <w:name w:val="Heading #5 (4)"/>
    <w:basedOn w:val="Normalny"/>
    <w:link w:val="Heading54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10"/>
      <w:sz w:val="32"/>
      <w:szCs w:val="32"/>
      <w:lang w:val="x-none" w:eastAsia="x-none"/>
    </w:rPr>
  </w:style>
  <w:style w:type="paragraph" w:customStyle="1" w:styleId="Heading30">
    <w:name w:val="Heading #3"/>
    <w:basedOn w:val="Normalny"/>
    <w:link w:val="Heading3"/>
    <w:rsid w:val="0025046B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spacing w:val="50"/>
      <w:sz w:val="20"/>
      <w:szCs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25046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sz w:val="22"/>
      <w:szCs w:val="22"/>
      <w:lang w:val="x-none" w:eastAsia="x-none"/>
    </w:rPr>
  </w:style>
  <w:style w:type="character" w:customStyle="1" w:styleId="Bodytext4">
    <w:name w:val="Body text (4)_"/>
    <w:link w:val="Bodytext4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46B"/>
    <w:pPr>
      <w:widowControl w:val="0"/>
      <w:shd w:val="clear" w:color="auto" w:fill="FFFFFF"/>
      <w:spacing w:before="240" w:after="6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customStyle="1" w:styleId="Bodytext2Exact">
    <w:name w:val="Body text (2) Exact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5">
    <w:name w:val="Body text (5)_"/>
    <w:link w:val="Bodytext5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character" w:customStyle="1" w:styleId="BodytextSpacing-1pt">
    <w:name w:val="Body text + Spacing -1 pt"/>
    <w:rsid w:val="0025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25046B"/>
    <w:pPr>
      <w:widowControl w:val="0"/>
      <w:shd w:val="clear" w:color="auto" w:fill="FFFFFF"/>
      <w:spacing w:before="480" w:after="30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9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944C3"/>
    <w:rPr>
      <w:b/>
      <w:bCs/>
    </w:rPr>
  </w:style>
  <w:style w:type="character" w:customStyle="1" w:styleId="FontStyle47">
    <w:name w:val="Font Style47"/>
    <w:uiPriority w:val="99"/>
    <w:rsid w:val="007273C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9906CC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72B5C"/>
    <w:rPr>
      <w:sz w:val="24"/>
      <w:szCs w:val="24"/>
    </w:rPr>
  </w:style>
  <w:style w:type="character" w:styleId="Hipercze">
    <w:name w:val="Hyperlink"/>
    <w:uiPriority w:val="99"/>
    <w:unhideWhenUsed/>
    <w:rsid w:val="00C93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82C"/>
    <w:pPr>
      <w:ind w:left="180" w:hanging="18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1082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00A4E"/>
  </w:style>
  <w:style w:type="paragraph" w:styleId="NormalnyWeb">
    <w:name w:val="Normal (Web)"/>
    <w:basedOn w:val="Normalny"/>
    <w:uiPriority w:val="99"/>
    <w:semiHidden/>
    <w:unhideWhenUsed/>
    <w:rsid w:val="00452B74"/>
  </w:style>
  <w:style w:type="paragraph" w:customStyle="1" w:styleId="Default">
    <w:name w:val="Default"/>
    <w:rsid w:val="00FE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">
    <w:name w:val="luc_hili"/>
    <w:rsid w:val="00652956"/>
  </w:style>
  <w:style w:type="paragraph" w:styleId="Tekstpodstawowy20">
    <w:name w:val="Body Text 2"/>
    <w:basedOn w:val="Normalny"/>
    <w:link w:val="Tekstpodstawowy2Znak"/>
    <w:unhideWhenUsed/>
    <w:rsid w:val="002F7E9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0"/>
    <w:rsid w:val="002F7E99"/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83DC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83DC1"/>
    <w:rPr>
      <w:sz w:val="24"/>
      <w:szCs w:val="24"/>
    </w:rPr>
  </w:style>
  <w:style w:type="character" w:customStyle="1" w:styleId="alb">
    <w:name w:val="a_lb"/>
    <w:basedOn w:val="Domylnaczcionkaakapitu"/>
    <w:rsid w:val="000B0B57"/>
  </w:style>
  <w:style w:type="paragraph" w:styleId="Lista">
    <w:name w:val="List"/>
    <w:basedOn w:val="Normalny"/>
    <w:uiPriority w:val="99"/>
    <w:unhideWhenUsed/>
    <w:rsid w:val="00CE722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E72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E722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72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7225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A6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0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3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7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96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remier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bobinski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5DDD9-5FA7-401F-8F27-BED365AF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6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</dc:creator>
  <cp:lastModifiedBy>Wiktorski Grzegorz</cp:lastModifiedBy>
  <cp:revision>2</cp:revision>
  <cp:lastPrinted>2020-06-24T06:57:00Z</cp:lastPrinted>
  <dcterms:created xsi:type="dcterms:W3CDTF">2020-10-27T13:17:00Z</dcterms:created>
  <dcterms:modified xsi:type="dcterms:W3CDTF">2020-10-27T13:17:00Z</dcterms:modified>
</cp:coreProperties>
</file>